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4B733" w14:textId="65D95B3C" w:rsidR="007828E2" w:rsidRPr="00022D42" w:rsidRDefault="007828E2" w:rsidP="00022D42">
      <w:pPr>
        <w:jc w:val="center"/>
        <w:rPr>
          <w:b/>
          <w:color w:val="4F81BD" w:themeColor="accent1"/>
          <w:sz w:val="28"/>
          <w:szCs w:val="28"/>
        </w:rPr>
      </w:pPr>
      <w:r w:rsidRPr="004F5781">
        <w:rPr>
          <w:b/>
          <w:color w:val="4F81BD" w:themeColor="accent1"/>
          <w:sz w:val="28"/>
          <w:szCs w:val="28"/>
        </w:rPr>
        <w:t xml:space="preserve">THE </w:t>
      </w:r>
      <w:r w:rsidR="001D1435" w:rsidRPr="00B1161D">
        <w:rPr>
          <w:b/>
          <w:i/>
          <w:color w:val="548DD4" w:themeColor="text2" w:themeTint="99"/>
          <w:sz w:val="32"/>
          <w:szCs w:val="32"/>
        </w:rPr>
        <w:t>REVISED</w:t>
      </w:r>
      <w:r w:rsidR="00B1161D" w:rsidRPr="00B1161D">
        <w:rPr>
          <w:b/>
          <w:i/>
          <w:color w:val="548DD4" w:themeColor="text2" w:themeTint="99"/>
          <w:sz w:val="32"/>
          <w:szCs w:val="32"/>
        </w:rPr>
        <w:t xml:space="preserve"> &amp; IMPROVED</w:t>
      </w:r>
      <w:r w:rsidR="001D1435" w:rsidRPr="004F5781">
        <w:rPr>
          <w:b/>
          <w:color w:val="4F81BD" w:themeColor="accent1"/>
          <w:sz w:val="28"/>
          <w:szCs w:val="28"/>
        </w:rPr>
        <w:t xml:space="preserve"> </w:t>
      </w:r>
      <w:r w:rsidRPr="004F5781">
        <w:rPr>
          <w:b/>
          <w:color w:val="4F81BD" w:themeColor="accent1"/>
          <w:sz w:val="28"/>
          <w:szCs w:val="28"/>
        </w:rPr>
        <w:t xml:space="preserve">BENEVOLENT DICTATOR’S GUIDE TO </w:t>
      </w:r>
      <w:r w:rsidR="001D1435" w:rsidRPr="004F5781">
        <w:rPr>
          <w:b/>
          <w:color w:val="4F81BD" w:themeColor="accent1"/>
          <w:sz w:val="28"/>
          <w:szCs w:val="28"/>
        </w:rPr>
        <w:t>EATING &amp;</w:t>
      </w:r>
      <w:r w:rsidR="004F5781">
        <w:rPr>
          <w:b/>
          <w:color w:val="4F81BD" w:themeColor="accent1"/>
          <w:sz w:val="28"/>
          <w:szCs w:val="28"/>
        </w:rPr>
        <w:t xml:space="preserve"> DRINKING IN SINGAPORE – ICANN52 EDITION</w:t>
      </w:r>
      <w:r w:rsidR="00A55637" w:rsidRPr="004F5781">
        <w:rPr>
          <w:rStyle w:val="FootnoteReference"/>
          <w:b/>
          <w:color w:val="4F81BD" w:themeColor="accent1"/>
          <w:sz w:val="28"/>
          <w:szCs w:val="28"/>
        </w:rPr>
        <w:footnoteReference w:id="1"/>
      </w:r>
      <w:bookmarkStart w:id="0" w:name="_GoBack"/>
      <w:bookmarkEnd w:id="0"/>
    </w:p>
    <w:p w14:paraId="520AEC4E" w14:textId="77777777" w:rsidR="004B1967" w:rsidRDefault="004B1967" w:rsidP="00C2719C">
      <w:pPr>
        <w:ind w:firstLine="720"/>
      </w:pPr>
    </w:p>
    <w:p w14:paraId="25694ED8" w14:textId="2CAAFA3A" w:rsidR="004B1967" w:rsidRDefault="007828E2" w:rsidP="00C2719C">
      <w:pPr>
        <w:ind w:firstLine="720"/>
      </w:pPr>
      <w:r>
        <w:t>Welcome to Singapore</w:t>
      </w:r>
      <w:r w:rsidR="0065534F">
        <w:t xml:space="preserve">; </w:t>
      </w:r>
      <w:r>
        <w:t xml:space="preserve">and for </w:t>
      </w:r>
      <w:r w:rsidR="001D1435">
        <w:t>those who were here for ICANN49</w:t>
      </w:r>
      <w:r w:rsidR="0065534F">
        <w:t xml:space="preserve"> - </w:t>
      </w:r>
      <w:r w:rsidR="001D1435">
        <w:t xml:space="preserve">and perhaps </w:t>
      </w:r>
      <w:r w:rsidR="0068121E">
        <w:t xml:space="preserve">also </w:t>
      </w:r>
      <w:r w:rsidR="0065534F">
        <w:t xml:space="preserve">ICANN41 in </w:t>
      </w:r>
      <w:r w:rsidR="0068121E">
        <w:t>2011</w:t>
      </w:r>
      <w:r w:rsidR="0065534F">
        <w:t>-</w:t>
      </w:r>
      <w:r>
        <w:t xml:space="preserve"> welcome back! </w:t>
      </w:r>
      <w:r w:rsidR="001D1435">
        <w:t>In the space of one short year, much has changed on the Singapore dining and drinking scene. R</w:t>
      </w:r>
      <w:r w:rsidR="0068121E">
        <w:t xml:space="preserve">estaurants and bars </w:t>
      </w:r>
      <w:r w:rsidR="00F937A4">
        <w:t>continue to</w:t>
      </w:r>
      <w:r w:rsidR="001D1435">
        <w:t xml:space="preserve"> </w:t>
      </w:r>
      <w:r w:rsidR="00CC0DE2">
        <w:t>open</w:t>
      </w:r>
      <w:r w:rsidR="00F937A4">
        <w:t xml:space="preserve"> and close</w:t>
      </w:r>
      <w:r w:rsidR="0068121E">
        <w:t xml:space="preserve"> at </w:t>
      </w:r>
      <w:r w:rsidR="00F937A4">
        <w:t>a</w:t>
      </w:r>
      <w:r w:rsidR="0068121E">
        <w:t xml:space="preserve"> </w:t>
      </w:r>
      <w:r w:rsidR="00CC0DE2">
        <w:t>dizzying rate</w:t>
      </w:r>
      <w:r w:rsidR="0068121E">
        <w:t>, and</w:t>
      </w:r>
      <w:r w:rsidR="001D1435">
        <w:t xml:space="preserve"> it seems like </w:t>
      </w:r>
      <w:r w:rsidR="0068121E">
        <w:t xml:space="preserve">each passing week sees </w:t>
      </w:r>
      <w:r w:rsidR="001D1435">
        <w:t>yet another coter</w:t>
      </w:r>
      <w:r w:rsidR="0068121E">
        <w:t xml:space="preserve">ie of celebrity chefs moving here </w:t>
      </w:r>
      <w:r w:rsidR="00F0066C">
        <w:t>to helm</w:t>
      </w:r>
      <w:r w:rsidR="0068121E">
        <w:t xml:space="preserve"> </w:t>
      </w:r>
      <w:r w:rsidR="00F0066C">
        <w:t xml:space="preserve">yet </w:t>
      </w:r>
      <w:r w:rsidR="001D1435">
        <w:t>another</w:t>
      </w:r>
      <w:r w:rsidR="0068121E">
        <w:t xml:space="preserve"> new,</w:t>
      </w:r>
      <w:r w:rsidR="001D1435">
        <w:t xml:space="preserve"> fashionably sleek</w:t>
      </w:r>
      <w:r w:rsidR="0068121E">
        <w:t>,</w:t>
      </w:r>
      <w:r w:rsidR="001D1435">
        <w:t xml:space="preserve"> “see and be seen” venue</w:t>
      </w:r>
      <w:r w:rsidR="00F0066C">
        <w:t xml:space="preserve"> …</w:t>
      </w:r>
      <w:r w:rsidR="001D1435">
        <w:t xml:space="preserve"> </w:t>
      </w:r>
      <w:r w:rsidR="0065534F">
        <w:t xml:space="preserve">so it’s a good idea to </w:t>
      </w:r>
      <w:r w:rsidR="0068121E">
        <w:t xml:space="preserve">call to check that </w:t>
      </w:r>
      <w:r w:rsidR="0065534F">
        <w:t>the “buzzy” place that you want to visit i</w:t>
      </w:r>
      <w:r w:rsidR="001D1435">
        <w:t>s still open</w:t>
      </w:r>
      <w:r w:rsidR="00F937A4">
        <w:t xml:space="preserve"> (and </w:t>
      </w:r>
      <w:r w:rsidR="0065534F">
        <w:t xml:space="preserve">make a </w:t>
      </w:r>
      <w:r w:rsidR="00F937A4">
        <w:t xml:space="preserve">reservation </w:t>
      </w:r>
      <w:r w:rsidR="00F937A4">
        <w:sym w:font="Wingdings" w:char="F04A"/>
      </w:r>
      <w:r w:rsidR="00F937A4">
        <w:t>).</w:t>
      </w:r>
    </w:p>
    <w:p w14:paraId="15BCC1F7" w14:textId="77777777" w:rsidR="001D1435" w:rsidRDefault="001D1435" w:rsidP="00C2719C">
      <w:pPr>
        <w:ind w:firstLine="720"/>
      </w:pPr>
    </w:p>
    <w:p w14:paraId="0ACE51EE" w14:textId="4B4AF92D" w:rsidR="004F5781" w:rsidRDefault="007828E2" w:rsidP="00892516">
      <w:pPr>
        <w:ind w:firstLine="720"/>
      </w:pPr>
      <w:r>
        <w:t xml:space="preserve">What </w:t>
      </w:r>
      <w:r w:rsidR="00F6314E">
        <w:t>(</w:t>
      </w:r>
      <w:r w:rsidR="001D1435">
        <w:t>still</w:t>
      </w:r>
      <w:r w:rsidR="00F6314E">
        <w:t>)</w:t>
      </w:r>
      <w:r w:rsidR="001D1435">
        <w:t xml:space="preserve"> </w:t>
      </w:r>
      <w:r>
        <w:t>hasn’t changed</w:t>
      </w:r>
      <w:r w:rsidR="00F6314E">
        <w:t xml:space="preserve"> is the oppressive humidity and</w:t>
      </w:r>
      <w:r w:rsidR="004B725C">
        <w:t xml:space="preserve"> heat</w:t>
      </w:r>
      <w:r>
        <w:t xml:space="preserve">, and the </w:t>
      </w:r>
      <w:proofErr w:type="gramStart"/>
      <w:r>
        <w:t>high</w:t>
      </w:r>
      <w:r w:rsidR="00F6314E">
        <w:t>(</w:t>
      </w:r>
      <w:proofErr w:type="spellStart"/>
      <w:proofErr w:type="gramEnd"/>
      <w:r w:rsidR="00F6314E">
        <w:t>er</w:t>
      </w:r>
      <w:proofErr w:type="spellEnd"/>
      <w:r w:rsidR="00F6314E">
        <w:t>)</w:t>
      </w:r>
      <w:r>
        <w:t xml:space="preserve"> price of a drink </w:t>
      </w:r>
      <w:r>
        <w:sym w:font="Wingdings" w:char="F04C"/>
      </w:r>
      <w:r>
        <w:t xml:space="preserve"> …</w:t>
      </w:r>
      <w:r w:rsidR="00D85723">
        <w:t xml:space="preserve"> </w:t>
      </w:r>
      <w:r>
        <w:t xml:space="preserve">Hopefully some of the suggestions below will help you </w:t>
      </w:r>
      <w:r w:rsidR="00F6314E">
        <w:t xml:space="preserve">navigate our </w:t>
      </w:r>
      <w:r w:rsidR="00F937A4">
        <w:t xml:space="preserve">crowded </w:t>
      </w:r>
      <w:r w:rsidR="00292C01">
        <w:t>restaurant and bar scene while you’re here</w:t>
      </w:r>
      <w:r>
        <w:t>!</w:t>
      </w:r>
      <w:r w:rsidR="00463CDB">
        <w:t xml:space="preserve"> </w:t>
      </w:r>
    </w:p>
    <w:p w14:paraId="262FED2B" w14:textId="77777777" w:rsidR="00892516" w:rsidRDefault="00892516" w:rsidP="00892516">
      <w:pPr>
        <w:ind w:firstLine="720"/>
      </w:pPr>
    </w:p>
    <w:p w14:paraId="17AA3F86" w14:textId="77777777" w:rsidR="00892516" w:rsidRDefault="00892516" w:rsidP="00892516">
      <w:pPr>
        <w:ind w:firstLine="720"/>
      </w:pPr>
    </w:p>
    <w:sdt>
      <w:sdtPr>
        <w:rPr>
          <w:rFonts w:asciiTheme="majorHAnsi" w:eastAsiaTheme="majorEastAsia" w:hAnsiTheme="majorHAnsi" w:cstheme="majorBidi"/>
          <w:bCs/>
          <w:noProof w:val="0"/>
          <w:color w:val="1F497D" w:themeColor="text2"/>
          <w:sz w:val="28"/>
          <w:szCs w:val="28"/>
        </w:rPr>
        <w:id w:val="-1490089342"/>
        <w:docPartObj>
          <w:docPartGallery w:val="Table of Contents"/>
          <w:docPartUnique/>
        </w:docPartObj>
      </w:sdtPr>
      <w:sdtEndPr>
        <w:rPr>
          <w:color w:val="4F81BD" w:themeColor="accent1"/>
          <w:sz w:val="22"/>
          <w:szCs w:val="22"/>
        </w:rPr>
      </w:sdtEndPr>
      <w:sdtContent>
        <w:p w14:paraId="6AFB832D" w14:textId="77777777" w:rsidR="00892516" w:rsidRDefault="00892516" w:rsidP="00892516">
          <w:pPr>
            <w:pStyle w:val="TOC2"/>
            <w:rPr>
              <w:color w:val="1F497D" w:themeColor="text2"/>
            </w:rPr>
          </w:pPr>
        </w:p>
        <w:p w14:paraId="637D82C6" w14:textId="77777777" w:rsidR="0065534F" w:rsidRDefault="00607961">
          <w:pPr>
            <w:pStyle w:val="TOC2"/>
            <w:rPr>
              <w:b w:val="0"/>
              <w:color w:val="auto"/>
              <w:lang w:eastAsia="ja-JP"/>
            </w:rPr>
          </w:pPr>
          <w:r w:rsidRPr="00892516">
            <w:rPr>
              <w:color w:val="4F81BD" w:themeColor="accent1"/>
              <w:sz w:val="22"/>
              <w:szCs w:val="22"/>
            </w:rPr>
            <w:fldChar w:fldCharType="begin"/>
          </w:r>
          <w:r w:rsidRPr="00892516">
            <w:rPr>
              <w:color w:val="4F81BD" w:themeColor="accent1"/>
              <w:sz w:val="22"/>
              <w:szCs w:val="22"/>
            </w:rPr>
            <w:instrText xml:space="preserve"> TOC \o "1-3" \h \z \u </w:instrText>
          </w:r>
          <w:r w:rsidRPr="00892516">
            <w:rPr>
              <w:color w:val="4F81BD" w:themeColor="accent1"/>
              <w:sz w:val="22"/>
              <w:szCs w:val="22"/>
            </w:rPr>
            <w:fldChar w:fldCharType="separate"/>
          </w:r>
          <w:r w:rsidR="0065534F">
            <w:t>I. EATING IN OR NEAR THE CONFERENCE VENUE</w:t>
          </w:r>
          <w:r w:rsidR="0065534F">
            <w:tab/>
          </w:r>
          <w:r w:rsidR="0065534F">
            <w:fldChar w:fldCharType="begin"/>
          </w:r>
          <w:r w:rsidR="0065534F">
            <w:instrText xml:space="preserve"> PAGEREF _Toc284582580 \h </w:instrText>
          </w:r>
          <w:r w:rsidR="0065534F">
            <w:fldChar w:fldCharType="separate"/>
          </w:r>
          <w:r w:rsidR="0065534F">
            <w:t>3</w:t>
          </w:r>
          <w:r w:rsidR="0065534F">
            <w:fldChar w:fldCharType="end"/>
          </w:r>
        </w:p>
        <w:p w14:paraId="610EDCFD" w14:textId="77777777" w:rsidR="0065534F" w:rsidRDefault="0065534F">
          <w:pPr>
            <w:pStyle w:val="TOC3"/>
            <w:rPr>
              <w:i w:val="0"/>
              <w:noProof/>
              <w:sz w:val="24"/>
              <w:szCs w:val="24"/>
              <w:lang w:eastAsia="ja-JP"/>
            </w:rPr>
          </w:pPr>
          <w:r>
            <w:rPr>
              <w:noProof/>
            </w:rPr>
            <w:t>Where to go for a quick and inexpensive lunch in the mall attached to the venue:</w:t>
          </w:r>
          <w:r>
            <w:rPr>
              <w:noProof/>
            </w:rPr>
            <w:tab/>
          </w:r>
          <w:r>
            <w:rPr>
              <w:noProof/>
            </w:rPr>
            <w:fldChar w:fldCharType="begin"/>
          </w:r>
          <w:r>
            <w:rPr>
              <w:noProof/>
            </w:rPr>
            <w:instrText xml:space="preserve"> PAGEREF _Toc284582581 \h </w:instrText>
          </w:r>
          <w:r>
            <w:rPr>
              <w:noProof/>
            </w:rPr>
          </w:r>
          <w:r>
            <w:rPr>
              <w:noProof/>
            </w:rPr>
            <w:fldChar w:fldCharType="separate"/>
          </w:r>
          <w:r>
            <w:rPr>
              <w:noProof/>
            </w:rPr>
            <w:t>3</w:t>
          </w:r>
          <w:r>
            <w:rPr>
              <w:noProof/>
            </w:rPr>
            <w:fldChar w:fldCharType="end"/>
          </w:r>
        </w:p>
        <w:p w14:paraId="1240C7CE" w14:textId="77777777" w:rsidR="0065534F" w:rsidRDefault="0065534F">
          <w:pPr>
            <w:pStyle w:val="TOC3"/>
            <w:rPr>
              <w:i w:val="0"/>
              <w:noProof/>
              <w:sz w:val="24"/>
              <w:szCs w:val="24"/>
              <w:lang w:eastAsia="ja-JP"/>
            </w:rPr>
          </w:pPr>
          <w:r>
            <w:rPr>
              <w:noProof/>
            </w:rPr>
            <w:t>Where to go in the venue/mall for a sit-down but not-fancy lunch:</w:t>
          </w:r>
          <w:r>
            <w:rPr>
              <w:noProof/>
            </w:rPr>
            <w:tab/>
          </w:r>
          <w:r>
            <w:rPr>
              <w:noProof/>
            </w:rPr>
            <w:fldChar w:fldCharType="begin"/>
          </w:r>
          <w:r>
            <w:rPr>
              <w:noProof/>
            </w:rPr>
            <w:instrText xml:space="preserve"> PAGEREF _Toc284582582 \h </w:instrText>
          </w:r>
          <w:r>
            <w:rPr>
              <w:noProof/>
            </w:rPr>
          </w:r>
          <w:r>
            <w:rPr>
              <w:noProof/>
            </w:rPr>
            <w:fldChar w:fldCharType="separate"/>
          </w:r>
          <w:r>
            <w:rPr>
              <w:noProof/>
            </w:rPr>
            <w:t>3</w:t>
          </w:r>
          <w:r>
            <w:rPr>
              <w:noProof/>
            </w:rPr>
            <w:fldChar w:fldCharType="end"/>
          </w:r>
        </w:p>
        <w:p w14:paraId="5A3DE0E8" w14:textId="77777777" w:rsidR="0065534F" w:rsidRDefault="0065534F">
          <w:pPr>
            <w:pStyle w:val="TOC3"/>
            <w:rPr>
              <w:i w:val="0"/>
              <w:noProof/>
              <w:sz w:val="24"/>
              <w:szCs w:val="24"/>
              <w:lang w:eastAsia="ja-JP"/>
            </w:rPr>
          </w:pPr>
          <w:r>
            <w:rPr>
              <w:noProof/>
            </w:rPr>
            <w:t>Where to go in the venue for a fancy expense-account lunch:</w:t>
          </w:r>
          <w:r>
            <w:rPr>
              <w:noProof/>
            </w:rPr>
            <w:tab/>
          </w:r>
          <w:r>
            <w:rPr>
              <w:noProof/>
            </w:rPr>
            <w:fldChar w:fldCharType="begin"/>
          </w:r>
          <w:r>
            <w:rPr>
              <w:noProof/>
            </w:rPr>
            <w:instrText xml:space="preserve"> PAGEREF _Toc284582583 \h </w:instrText>
          </w:r>
          <w:r>
            <w:rPr>
              <w:noProof/>
            </w:rPr>
          </w:r>
          <w:r>
            <w:rPr>
              <w:noProof/>
            </w:rPr>
            <w:fldChar w:fldCharType="separate"/>
          </w:r>
          <w:r>
            <w:rPr>
              <w:noProof/>
            </w:rPr>
            <w:t>4</w:t>
          </w:r>
          <w:r>
            <w:rPr>
              <w:noProof/>
            </w:rPr>
            <w:fldChar w:fldCharType="end"/>
          </w:r>
        </w:p>
        <w:p w14:paraId="12EA1188" w14:textId="77777777" w:rsidR="0065534F" w:rsidRDefault="0065534F">
          <w:pPr>
            <w:pStyle w:val="TOC3"/>
            <w:rPr>
              <w:i w:val="0"/>
              <w:noProof/>
              <w:sz w:val="24"/>
              <w:szCs w:val="24"/>
              <w:lang w:eastAsia="ja-JP"/>
            </w:rPr>
          </w:pPr>
          <w:r>
            <w:rPr>
              <w:noProof/>
            </w:rPr>
            <w:t>BUT: A Cautionary Note about Lunch Crowds at the Venue …</w:t>
          </w:r>
          <w:r>
            <w:rPr>
              <w:noProof/>
            </w:rPr>
            <w:tab/>
          </w:r>
          <w:r>
            <w:rPr>
              <w:noProof/>
            </w:rPr>
            <w:fldChar w:fldCharType="begin"/>
          </w:r>
          <w:r>
            <w:rPr>
              <w:noProof/>
            </w:rPr>
            <w:instrText xml:space="preserve"> PAGEREF _Toc284582584 \h </w:instrText>
          </w:r>
          <w:r>
            <w:rPr>
              <w:noProof/>
            </w:rPr>
          </w:r>
          <w:r>
            <w:rPr>
              <w:noProof/>
            </w:rPr>
            <w:fldChar w:fldCharType="separate"/>
          </w:r>
          <w:r>
            <w:rPr>
              <w:noProof/>
            </w:rPr>
            <w:t>4</w:t>
          </w:r>
          <w:r>
            <w:rPr>
              <w:noProof/>
            </w:rPr>
            <w:fldChar w:fldCharType="end"/>
          </w:r>
        </w:p>
        <w:p w14:paraId="38AF3B70" w14:textId="77777777" w:rsidR="0065534F" w:rsidRDefault="0065534F">
          <w:pPr>
            <w:pStyle w:val="TOC3"/>
            <w:rPr>
              <w:i w:val="0"/>
              <w:noProof/>
              <w:sz w:val="24"/>
              <w:szCs w:val="24"/>
              <w:lang w:eastAsia="ja-JP"/>
            </w:rPr>
          </w:pPr>
          <w:r>
            <w:rPr>
              <w:noProof/>
            </w:rPr>
            <w:t>Where to go for an inexpensive-to-moderate lunch (or dinner, depending on the establishment and its hours) five to ten minutes’ walk from the venue, listed in order of distance (more or less):</w:t>
          </w:r>
          <w:r>
            <w:rPr>
              <w:noProof/>
            </w:rPr>
            <w:tab/>
          </w:r>
          <w:r>
            <w:rPr>
              <w:noProof/>
            </w:rPr>
            <w:fldChar w:fldCharType="begin"/>
          </w:r>
          <w:r>
            <w:rPr>
              <w:noProof/>
            </w:rPr>
            <w:instrText xml:space="preserve"> PAGEREF _Toc284582585 \h </w:instrText>
          </w:r>
          <w:r>
            <w:rPr>
              <w:noProof/>
            </w:rPr>
          </w:r>
          <w:r>
            <w:rPr>
              <w:noProof/>
            </w:rPr>
            <w:fldChar w:fldCharType="separate"/>
          </w:r>
          <w:r>
            <w:rPr>
              <w:noProof/>
            </w:rPr>
            <w:t>5</w:t>
          </w:r>
          <w:r>
            <w:rPr>
              <w:noProof/>
            </w:rPr>
            <w:fldChar w:fldCharType="end"/>
          </w:r>
        </w:p>
        <w:p w14:paraId="358817E5" w14:textId="77777777" w:rsidR="0065534F" w:rsidRDefault="0065534F">
          <w:pPr>
            <w:pStyle w:val="TOC3"/>
            <w:rPr>
              <w:i w:val="0"/>
              <w:noProof/>
              <w:sz w:val="24"/>
              <w:szCs w:val="24"/>
              <w:lang w:eastAsia="ja-JP"/>
            </w:rPr>
          </w:pPr>
          <w:r>
            <w:rPr>
              <w:noProof/>
            </w:rPr>
            <w:t>Where to go for a nice, moderate to expensive sit-down lunch five to ten minutes’ walk from the venue:</w:t>
          </w:r>
          <w:r>
            <w:rPr>
              <w:noProof/>
            </w:rPr>
            <w:tab/>
          </w:r>
          <w:r>
            <w:rPr>
              <w:noProof/>
            </w:rPr>
            <w:fldChar w:fldCharType="begin"/>
          </w:r>
          <w:r>
            <w:rPr>
              <w:noProof/>
            </w:rPr>
            <w:instrText xml:space="preserve"> PAGEREF _Toc284582586 \h </w:instrText>
          </w:r>
          <w:r>
            <w:rPr>
              <w:noProof/>
            </w:rPr>
          </w:r>
          <w:r>
            <w:rPr>
              <w:noProof/>
            </w:rPr>
            <w:fldChar w:fldCharType="separate"/>
          </w:r>
          <w:r>
            <w:rPr>
              <w:noProof/>
            </w:rPr>
            <w:t>6</w:t>
          </w:r>
          <w:r>
            <w:rPr>
              <w:noProof/>
            </w:rPr>
            <w:fldChar w:fldCharType="end"/>
          </w:r>
        </w:p>
        <w:p w14:paraId="41098EB9" w14:textId="77777777" w:rsidR="0065534F" w:rsidRDefault="0065534F">
          <w:pPr>
            <w:pStyle w:val="TOC3"/>
            <w:rPr>
              <w:i w:val="0"/>
              <w:noProof/>
              <w:sz w:val="24"/>
              <w:szCs w:val="24"/>
              <w:lang w:eastAsia="ja-JP"/>
            </w:rPr>
          </w:pPr>
          <w:r>
            <w:rPr>
              <w:noProof/>
            </w:rPr>
            <w:t>Where to go for EXCELLENT dim sum five to ten minutes’ walk from the venue:</w:t>
          </w:r>
          <w:r>
            <w:rPr>
              <w:noProof/>
            </w:rPr>
            <w:tab/>
          </w:r>
          <w:r>
            <w:rPr>
              <w:noProof/>
            </w:rPr>
            <w:fldChar w:fldCharType="begin"/>
          </w:r>
          <w:r>
            <w:rPr>
              <w:noProof/>
            </w:rPr>
            <w:instrText xml:space="preserve"> PAGEREF _Toc284582587 \h </w:instrText>
          </w:r>
          <w:r>
            <w:rPr>
              <w:noProof/>
            </w:rPr>
          </w:r>
          <w:r>
            <w:rPr>
              <w:noProof/>
            </w:rPr>
            <w:fldChar w:fldCharType="separate"/>
          </w:r>
          <w:r>
            <w:rPr>
              <w:noProof/>
            </w:rPr>
            <w:t>6</w:t>
          </w:r>
          <w:r>
            <w:rPr>
              <w:noProof/>
            </w:rPr>
            <w:fldChar w:fldCharType="end"/>
          </w:r>
        </w:p>
        <w:p w14:paraId="26B52394" w14:textId="77777777" w:rsidR="0065534F" w:rsidRDefault="0065534F">
          <w:pPr>
            <w:pStyle w:val="TOC2"/>
            <w:rPr>
              <w:b w:val="0"/>
              <w:color w:val="auto"/>
              <w:lang w:eastAsia="ja-JP"/>
            </w:rPr>
          </w:pPr>
          <w:r>
            <w:t>II. LUNCH OPTIONS FURTHER AFIELD (BUT STILL RELATIVELY CLOSE BY – A LONGISH WALK, SUBWAY STOP OR SHORT CAB RIDE)</w:t>
          </w:r>
          <w:r>
            <w:tab/>
          </w:r>
          <w:r>
            <w:fldChar w:fldCharType="begin"/>
          </w:r>
          <w:r>
            <w:instrText xml:space="preserve"> PAGEREF _Toc284582588 \h </w:instrText>
          </w:r>
          <w:r>
            <w:fldChar w:fldCharType="separate"/>
          </w:r>
          <w:r>
            <w:t>6</w:t>
          </w:r>
          <w:r>
            <w:fldChar w:fldCharType="end"/>
          </w:r>
        </w:p>
        <w:p w14:paraId="0E22AC7A" w14:textId="77777777" w:rsidR="0065534F" w:rsidRDefault="0065534F">
          <w:pPr>
            <w:pStyle w:val="TOC3"/>
            <w:rPr>
              <w:i w:val="0"/>
              <w:noProof/>
              <w:sz w:val="24"/>
              <w:szCs w:val="24"/>
              <w:lang w:eastAsia="ja-JP"/>
            </w:rPr>
          </w:pPr>
          <w:r>
            <w:rPr>
              <w:noProof/>
            </w:rPr>
            <w:t>For more, equally EXCELLENT dim sum choices in classy surroundings:</w:t>
          </w:r>
          <w:r>
            <w:rPr>
              <w:noProof/>
            </w:rPr>
            <w:tab/>
          </w:r>
          <w:r>
            <w:rPr>
              <w:noProof/>
            </w:rPr>
            <w:fldChar w:fldCharType="begin"/>
          </w:r>
          <w:r>
            <w:rPr>
              <w:noProof/>
            </w:rPr>
            <w:instrText xml:space="preserve"> PAGEREF _Toc284582589 \h </w:instrText>
          </w:r>
          <w:r>
            <w:rPr>
              <w:noProof/>
            </w:rPr>
          </w:r>
          <w:r>
            <w:rPr>
              <w:noProof/>
            </w:rPr>
            <w:fldChar w:fldCharType="separate"/>
          </w:r>
          <w:r>
            <w:rPr>
              <w:noProof/>
            </w:rPr>
            <w:t>6</w:t>
          </w:r>
          <w:r>
            <w:rPr>
              <w:noProof/>
            </w:rPr>
            <w:fldChar w:fldCharType="end"/>
          </w:r>
        </w:p>
        <w:p w14:paraId="633F7147" w14:textId="77777777" w:rsidR="0065534F" w:rsidRDefault="0065534F">
          <w:pPr>
            <w:pStyle w:val="TOC3"/>
            <w:rPr>
              <w:i w:val="0"/>
              <w:noProof/>
              <w:sz w:val="24"/>
              <w:szCs w:val="24"/>
              <w:lang w:eastAsia="ja-JP"/>
            </w:rPr>
          </w:pPr>
          <w:r>
            <w:rPr>
              <w:noProof/>
            </w:rPr>
            <w:t>For good value set lunches:</w:t>
          </w:r>
          <w:r>
            <w:rPr>
              <w:noProof/>
            </w:rPr>
            <w:tab/>
          </w:r>
          <w:r>
            <w:rPr>
              <w:noProof/>
            </w:rPr>
            <w:fldChar w:fldCharType="begin"/>
          </w:r>
          <w:r>
            <w:rPr>
              <w:noProof/>
            </w:rPr>
            <w:instrText xml:space="preserve"> PAGEREF _Toc284582590 \h </w:instrText>
          </w:r>
          <w:r>
            <w:rPr>
              <w:noProof/>
            </w:rPr>
          </w:r>
          <w:r>
            <w:rPr>
              <w:noProof/>
            </w:rPr>
            <w:fldChar w:fldCharType="separate"/>
          </w:r>
          <w:r>
            <w:rPr>
              <w:noProof/>
            </w:rPr>
            <w:t>7</w:t>
          </w:r>
          <w:r>
            <w:rPr>
              <w:noProof/>
            </w:rPr>
            <w:fldChar w:fldCharType="end"/>
          </w:r>
        </w:p>
        <w:p w14:paraId="13E98A09" w14:textId="77777777" w:rsidR="0065534F" w:rsidRDefault="0065534F">
          <w:pPr>
            <w:pStyle w:val="TOC2"/>
            <w:rPr>
              <w:b w:val="0"/>
              <w:color w:val="auto"/>
              <w:lang w:eastAsia="ja-JP"/>
            </w:rPr>
          </w:pPr>
          <w:r>
            <w:t>III. HIGHLY RECOMMENDED RESTAURANTS FOR DINNER (GROUPED BY CUISINE)</w:t>
          </w:r>
          <w:r>
            <w:tab/>
          </w:r>
          <w:r>
            <w:fldChar w:fldCharType="begin"/>
          </w:r>
          <w:r>
            <w:instrText xml:space="preserve"> PAGEREF _Toc284582591 \h </w:instrText>
          </w:r>
          <w:r>
            <w:fldChar w:fldCharType="separate"/>
          </w:r>
          <w:r>
            <w:t>7</w:t>
          </w:r>
          <w:r>
            <w:fldChar w:fldCharType="end"/>
          </w:r>
        </w:p>
        <w:p w14:paraId="01613B90" w14:textId="77777777" w:rsidR="0065534F" w:rsidRDefault="0065534F">
          <w:pPr>
            <w:pStyle w:val="TOC3"/>
            <w:rPr>
              <w:i w:val="0"/>
              <w:noProof/>
              <w:sz w:val="24"/>
              <w:szCs w:val="24"/>
              <w:lang w:eastAsia="ja-JP"/>
            </w:rPr>
          </w:pPr>
          <w:r>
            <w:rPr>
              <w:noProof/>
            </w:rPr>
            <w:t>(A) CHINESE -</w:t>
          </w:r>
          <w:r>
            <w:rPr>
              <w:noProof/>
            </w:rPr>
            <w:tab/>
          </w:r>
          <w:r>
            <w:rPr>
              <w:noProof/>
            </w:rPr>
            <w:fldChar w:fldCharType="begin"/>
          </w:r>
          <w:r>
            <w:rPr>
              <w:noProof/>
            </w:rPr>
            <w:instrText xml:space="preserve"> PAGEREF _Toc284582592 \h </w:instrText>
          </w:r>
          <w:r>
            <w:rPr>
              <w:noProof/>
            </w:rPr>
          </w:r>
          <w:r>
            <w:rPr>
              <w:noProof/>
            </w:rPr>
            <w:fldChar w:fldCharType="separate"/>
          </w:r>
          <w:r>
            <w:rPr>
              <w:noProof/>
            </w:rPr>
            <w:t>7</w:t>
          </w:r>
          <w:r>
            <w:rPr>
              <w:noProof/>
            </w:rPr>
            <w:fldChar w:fldCharType="end"/>
          </w:r>
        </w:p>
        <w:p w14:paraId="0A36B0F3" w14:textId="77777777" w:rsidR="0065534F" w:rsidRDefault="0065534F">
          <w:pPr>
            <w:pStyle w:val="TOC3"/>
            <w:rPr>
              <w:i w:val="0"/>
              <w:noProof/>
              <w:sz w:val="24"/>
              <w:szCs w:val="24"/>
              <w:lang w:eastAsia="ja-JP"/>
            </w:rPr>
          </w:pPr>
          <w:r>
            <w:rPr>
              <w:noProof/>
            </w:rPr>
            <w:t>(B) VEGETARIAN -</w:t>
          </w:r>
          <w:r>
            <w:rPr>
              <w:noProof/>
            </w:rPr>
            <w:tab/>
          </w:r>
          <w:r>
            <w:rPr>
              <w:noProof/>
            </w:rPr>
            <w:fldChar w:fldCharType="begin"/>
          </w:r>
          <w:r>
            <w:rPr>
              <w:noProof/>
            </w:rPr>
            <w:instrText xml:space="preserve"> PAGEREF _Toc284582593 \h </w:instrText>
          </w:r>
          <w:r>
            <w:rPr>
              <w:noProof/>
            </w:rPr>
          </w:r>
          <w:r>
            <w:rPr>
              <w:noProof/>
            </w:rPr>
            <w:fldChar w:fldCharType="separate"/>
          </w:r>
          <w:r>
            <w:rPr>
              <w:noProof/>
            </w:rPr>
            <w:t>9</w:t>
          </w:r>
          <w:r>
            <w:rPr>
              <w:noProof/>
            </w:rPr>
            <w:fldChar w:fldCharType="end"/>
          </w:r>
        </w:p>
        <w:p w14:paraId="6F2EFF24" w14:textId="77777777" w:rsidR="0065534F" w:rsidRDefault="0065534F">
          <w:pPr>
            <w:pStyle w:val="TOC3"/>
            <w:rPr>
              <w:i w:val="0"/>
              <w:noProof/>
              <w:sz w:val="24"/>
              <w:szCs w:val="24"/>
              <w:lang w:eastAsia="ja-JP"/>
            </w:rPr>
          </w:pPr>
          <w:r>
            <w:rPr>
              <w:noProof/>
            </w:rPr>
            <w:lastRenderedPageBreak/>
            <w:t>(C) JAPANESE –</w:t>
          </w:r>
          <w:r>
            <w:rPr>
              <w:noProof/>
            </w:rPr>
            <w:tab/>
          </w:r>
          <w:r>
            <w:rPr>
              <w:noProof/>
            </w:rPr>
            <w:fldChar w:fldCharType="begin"/>
          </w:r>
          <w:r>
            <w:rPr>
              <w:noProof/>
            </w:rPr>
            <w:instrText xml:space="preserve"> PAGEREF _Toc284582594 \h </w:instrText>
          </w:r>
          <w:r>
            <w:rPr>
              <w:noProof/>
            </w:rPr>
          </w:r>
          <w:r>
            <w:rPr>
              <w:noProof/>
            </w:rPr>
            <w:fldChar w:fldCharType="separate"/>
          </w:r>
          <w:r>
            <w:rPr>
              <w:noProof/>
            </w:rPr>
            <w:t>9</w:t>
          </w:r>
          <w:r>
            <w:rPr>
              <w:noProof/>
            </w:rPr>
            <w:fldChar w:fldCharType="end"/>
          </w:r>
        </w:p>
        <w:p w14:paraId="78FEFB81" w14:textId="77777777" w:rsidR="0065534F" w:rsidRDefault="0065534F">
          <w:pPr>
            <w:pStyle w:val="TOC3"/>
            <w:rPr>
              <w:i w:val="0"/>
              <w:noProof/>
              <w:sz w:val="24"/>
              <w:szCs w:val="24"/>
              <w:lang w:eastAsia="ja-JP"/>
            </w:rPr>
          </w:pPr>
          <w:r>
            <w:rPr>
              <w:noProof/>
            </w:rPr>
            <w:t>(D) OTHER ASIAN &amp; INDIAN –</w:t>
          </w:r>
          <w:r>
            <w:rPr>
              <w:noProof/>
            </w:rPr>
            <w:tab/>
          </w:r>
          <w:r>
            <w:rPr>
              <w:noProof/>
            </w:rPr>
            <w:fldChar w:fldCharType="begin"/>
          </w:r>
          <w:r>
            <w:rPr>
              <w:noProof/>
            </w:rPr>
            <w:instrText xml:space="preserve"> PAGEREF _Toc284582595 \h </w:instrText>
          </w:r>
          <w:r>
            <w:rPr>
              <w:noProof/>
            </w:rPr>
          </w:r>
          <w:r>
            <w:rPr>
              <w:noProof/>
            </w:rPr>
            <w:fldChar w:fldCharType="separate"/>
          </w:r>
          <w:r>
            <w:rPr>
              <w:noProof/>
            </w:rPr>
            <w:t>9</w:t>
          </w:r>
          <w:r>
            <w:rPr>
              <w:noProof/>
            </w:rPr>
            <w:fldChar w:fldCharType="end"/>
          </w:r>
        </w:p>
        <w:p w14:paraId="690369FD" w14:textId="77777777" w:rsidR="0065534F" w:rsidRDefault="0065534F">
          <w:pPr>
            <w:pStyle w:val="TOC3"/>
            <w:rPr>
              <w:i w:val="0"/>
              <w:noProof/>
              <w:sz w:val="24"/>
              <w:szCs w:val="24"/>
              <w:lang w:eastAsia="ja-JP"/>
            </w:rPr>
          </w:pPr>
          <w:r>
            <w:rPr>
              <w:noProof/>
            </w:rPr>
            <w:t>(E) WESTERN CUISINE -</w:t>
          </w:r>
          <w:r>
            <w:rPr>
              <w:noProof/>
            </w:rPr>
            <w:tab/>
          </w:r>
          <w:r>
            <w:rPr>
              <w:noProof/>
            </w:rPr>
            <w:fldChar w:fldCharType="begin"/>
          </w:r>
          <w:r>
            <w:rPr>
              <w:noProof/>
            </w:rPr>
            <w:instrText xml:space="preserve"> PAGEREF _Toc284582596 \h </w:instrText>
          </w:r>
          <w:r>
            <w:rPr>
              <w:noProof/>
            </w:rPr>
          </w:r>
          <w:r>
            <w:rPr>
              <w:noProof/>
            </w:rPr>
            <w:fldChar w:fldCharType="separate"/>
          </w:r>
          <w:r>
            <w:rPr>
              <w:noProof/>
            </w:rPr>
            <w:t>10</w:t>
          </w:r>
          <w:r>
            <w:rPr>
              <w:noProof/>
            </w:rPr>
            <w:fldChar w:fldCharType="end"/>
          </w:r>
        </w:p>
        <w:p w14:paraId="4305FEEE" w14:textId="77777777" w:rsidR="0065534F" w:rsidRDefault="0065534F">
          <w:pPr>
            <w:pStyle w:val="TOC2"/>
            <w:rPr>
              <w:b w:val="0"/>
              <w:color w:val="auto"/>
              <w:lang w:eastAsia="ja-JP"/>
            </w:rPr>
          </w:pPr>
          <w:r>
            <w:t>IV. EATING LIKE A “LOCAL”</w:t>
          </w:r>
          <w:r>
            <w:tab/>
          </w:r>
          <w:r>
            <w:fldChar w:fldCharType="begin"/>
          </w:r>
          <w:r>
            <w:instrText xml:space="preserve"> PAGEREF _Toc284582597 \h </w:instrText>
          </w:r>
          <w:r>
            <w:fldChar w:fldCharType="separate"/>
          </w:r>
          <w:r>
            <w:t>12</w:t>
          </w:r>
          <w:r>
            <w:fldChar w:fldCharType="end"/>
          </w:r>
        </w:p>
        <w:p w14:paraId="5811B924" w14:textId="77777777" w:rsidR="0065534F" w:rsidRDefault="0065534F">
          <w:pPr>
            <w:pStyle w:val="TOC3"/>
            <w:rPr>
              <w:i w:val="0"/>
              <w:noProof/>
              <w:sz w:val="24"/>
              <w:szCs w:val="24"/>
              <w:lang w:eastAsia="ja-JP"/>
            </w:rPr>
          </w:pPr>
          <w:r>
            <w:rPr>
              <w:noProof/>
            </w:rPr>
            <w:t>(A) SINGAPORE-STYLE SEAFOOD –</w:t>
          </w:r>
          <w:r>
            <w:rPr>
              <w:noProof/>
            </w:rPr>
            <w:tab/>
          </w:r>
          <w:r>
            <w:rPr>
              <w:noProof/>
            </w:rPr>
            <w:fldChar w:fldCharType="begin"/>
          </w:r>
          <w:r>
            <w:rPr>
              <w:noProof/>
            </w:rPr>
            <w:instrText xml:space="preserve"> PAGEREF _Toc284582598 \h </w:instrText>
          </w:r>
          <w:r>
            <w:rPr>
              <w:noProof/>
            </w:rPr>
          </w:r>
          <w:r>
            <w:rPr>
              <w:noProof/>
            </w:rPr>
            <w:fldChar w:fldCharType="separate"/>
          </w:r>
          <w:r>
            <w:rPr>
              <w:noProof/>
            </w:rPr>
            <w:t>13</w:t>
          </w:r>
          <w:r>
            <w:rPr>
              <w:noProof/>
            </w:rPr>
            <w:fldChar w:fldCharType="end"/>
          </w:r>
        </w:p>
        <w:p w14:paraId="3AF87B43" w14:textId="77777777" w:rsidR="0065534F" w:rsidRDefault="0065534F">
          <w:pPr>
            <w:pStyle w:val="TOC3"/>
            <w:rPr>
              <w:i w:val="0"/>
              <w:noProof/>
              <w:sz w:val="24"/>
              <w:szCs w:val="24"/>
              <w:lang w:eastAsia="ja-JP"/>
            </w:rPr>
          </w:pPr>
          <w:r>
            <w:rPr>
              <w:noProof/>
            </w:rPr>
            <w:t>(B) PERANAKAN (STRAITS-CHINESE) CUISINE –</w:t>
          </w:r>
          <w:r>
            <w:rPr>
              <w:noProof/>
            </w:rPr>
            <w:tab/>
          </w:r>
          <w:r>
            <w:rPr>
              <w:noProof/>
            </w:rPr>
            <w:fldChar w:fldCharType="begin"/>
          </w:r>
          <w:r>
            <w:rPr>
              <w:noProof/>
            </w:rPr>
            <w:instrText xml:space="preserve"> PAGEREF _Toc284582599 \h </w:instrText>
          </w:r>
          <w:r>
            <w:rPr>
              <w:noProof/>
            </w:rPr>
          </w:r>
          <w:r>
            <w:rPr>
              <w:noProof/>
            </w:rPr>
            <w:fldChar w:fldCharType="separate"/>
          </w:r>
          <w:r>
            <w:rPr>
              <w:noProof/>
            </w:rPr>
            <w:t>13</w:t>
          </w:r>
          <w:r>
            <w:rPr>
              <w:noProof/>
            </w:rPr>
            <w:fldChar w:fldCharType="end"/>
          </w:r>
        </w:p>
        <w:p w14:paraId="699D835E" w14:textId="77777777" w:rsidR="0065534F" w:rsidRDefault="0065534F">
          <w:pPr>
            <w:pStyle w:val="TOC3"/>
            <w:rPr>
              <w:i w:val="0"/>
              <w:noProof/>
              <w:sz w:val="24"/>
              <w:szCs w:val="24"/>
              <w:lang w:eastAsia="ja-JP"/>
            </w:rPr>
          </w:pPr>
          <w:r>
            <w:rPr>
              <w:noProof/>
            </w:rPr>
            <w:t>(C) HAWKER STALLS &amp; STREET FOOD – PERHAPS THE MOST FAMOUS SINGAPORE CUISINE(S) OF ALL</w:t>
          </w:r>
          <w:r>
            <w:rPr>
              <w:noProof/>
            </w:rPr>
            <w:tab/>
          </w:r>
          <w:r>
            <w:rPr>
              <w:noProof/>
            </w:rPr>
            <w:fldChar w:fldCharType="begin"/>
          </w:r>
          <w:r>
            <w:rPr>
              <w:noProof/>
            </w:rPr>
            <w:instrText xml:space="preserve"> PAGEREF _Toc284582600 \h </w:instrText>
          </w:r>
          <w:r>
            <w:rPr>
              <w:noProof/>
            </w:rPr>
          </w:r>
          <w:r>
            <w:rPr>
              <w:noProof/>
            </w:rPr>
            <w:fldChar w:fldCharType="separate"/>
          </w:r>
          <w:r>
            <w:rPr>
              <w:noProof/>
            </w:rPr>
            <w:t>14</w:t>
          </w:r>
          <w:r>
            <w:rPr>
              <w:noProof/>
            </w:rPr>
            <w:fldChar w:fldCharType="end"/>
          </w:r>
        </w:p>
        <w:p w14:paraId="5AC598AB" w14:textId="77777777" w:rsidR="0065534F" w:rsidRDefault="0065534F">
          <w:pPr>
            <w:pStyle w:val="TOC3"/>
            <w:rPr>
              <w:i w:val="0"/>
              <w:noProof/>
              <w:sz w:val="24"/>
              <w:szCs w:val="24"/>
              <w:lang w:eastAsia="ja-JP"/>
            </w:rPr>
          </w:pPr>
          <w:r>
            <w:rPr>
              <w:noProof/>
            </w:rPr>
            <w:t>(D) TOP SINGAPOREAN FOOD BLOGGERS/REVIEWERS</w:t>
          </w:r>
          <w:r>
            <w:rPr>
              <w:noProof/>
            </w:rPr>
            <w:tab/>
          </w:r>
          <w:r>
            <w:rPr>
              <w:noProof/>
            </w:rPr>
            <w:fldChar w:fldCharType="begin"/>
          </w:r>
          <w:r>
            <w:rPr>
              <w:noProof/>
            </w:rPr>
            <w:instrText xml:space="preserve"> PAGEREF _Toc284582601 \h </w:instrText>
          </w:r>
          <w:r>
            <w:rPr>
              <w:noProof/>
            </w:rPr>
          </w:r>
          <w:r>
            <w:rPr>
              <w:noProof/>
            </w:rPr>
            <w:fldChar w:fldCharType="separate"/>
          </w:r>
          <w:r>
            <w:rPr>
              <w:noProof/>
            </w:rPr>
            <w:t>15</w:t>
          </w:r>
          <w:r>
            <w:rPr>
              <w:noProof/>
            </w:rPr>
            <w:fldChar w:fldCharType="end"/>
          </w:r>
        </w:p>
        <w:p w14:paraId="697ECB0F" w14:textId="77777777" w:rsidR="0065534F" w:rsidRDefault="0065534F">
          <w:pPr>
            <w:pStyle w:val="TOC3"/>
            <w:rPr>
              <w:i w:val="0"/>
              <w:noProof/>
              <w:sz w:val="24"/>
              <w:szCs w:val="24"/>
              <w:lang w:eastAsia="ja-JP"/>
            </w:rPr>
          </w:pPr>
          <w:r>
            <w:rPr>
              <w:noProof/>
            </w:rPr>
            <w:t>(E) SIMPLE, BASIC, UNPRETENTIOUS HOME-STYLE RESTAURANTS MOSTLY PATRONIZED BY LOCAL FAMILIES</w:t>
          </w:r>
          <w:r>
            <w:rPr>
              <w:noProof/>
            </w:rPr>
            <w:tab/>
          </w:r>
          <w:r>
            <w:rPr>
              <w:noProof/>
            </w:rPr>
            <w:fldChar w:fldCharType="begin"/>
          </w:r>
          <w:r>
            <w:rPr>
              <w:noProof/>
            </w:rPr>
            <w:instrText xml:space="preserve"> PAGEREF _Toc284582602 \h </w:instrText>
          </w:r>
          <w:r>
            <w:rPr>
              <w:noProof/>
            </w:rPr>
          </w:r>
          <w:r>
            <w:rPr>
              <w:noProof/>
            </w:rPr>
            <w:fldChar w:fldCharType="separate"/>
          </w:r>
          <w:r>
            <w:rPr>
              <w:noProof/>
            </w:rPr>
            <w:t>15</w:t>
          </w:r>
          <w:r>
            <w:rPr>
              <w:noProof/>
            </w:rPr>
            <w:fldChar w:fldCharType="end"/>
          </w:r>
        </w:p>
        <w:p w14:paraId="4040F0B7" w14:textId="77777777" w:rsidR="0065534F" w:rsidRDefault="0065534F">
          <w:pPr>
            <w:pStyle w:val="TOC2"/>
            <w:rPr>
              <w:b w:val="0"/>
              <w:color w:val="auto"/>
              <w:lang w:eastAsia="ja-JP"/>
            </w:rPr>
          </w:pPr>
          <w:r>
            <w:t>V. THE BAR SCENE</w:t>
          </w:r>
          <w:r>
            <w:tab/>
          </w:r>
          <w:r>
            <w:fldChar w:fldCharType="begin"/>
          </w:r>
          <w:r>
            <w:instrText xml:space="preserve"> PAGEREF _Toc284582603 \h </w:instrText>
          </w:r>
          <w:r>
            <w:fldChar w:fldCharType="separate"/>
          </w:r>
          <w:r>
            <w:t>16</w:t>
          </w:r>
          <w:r>
            <w:fldChar w:fldCharType="end"/>
          </w:r>
        </w:p>
        <w:p w14:paraId="165F7666" w14:textId="77777777" w:rsidR="0065534F" w:rsidRDefault="0065534F">
          <w:pPr>
            <w:pStyle w:val="TOC3"/>
            <w:rPr>
              <w:i w:val="0"/>
              <w:noProof/>
              <w:sz w:val="24"/>
              <w:szCs w:val="24"/>
              <w:lang w:eastAsia="ja-JP"/>
            </w:rPr>
          </w:pPr>
          <w:r>
            <w:rPr>
              <w:noProof/>
            </w:rPr>
            <w:t>In or Near the Venue</w:t>
          </w:r>
          <w:r>
            <w:rPr>
              <w:noProof/>
            </w:rPr>
            <w:tab/>
          </w:r>
          <w:r>
            <w:rPr>
              <w:noProof/>
            </w:rPr>
            <w:fldChar w:fldCharType="begin"/>
          </w:r>
          <w:r>
            <w:rPr>
              <w:noProof/>
            </w:rPr>
            <w:instrText xml:space="preserve"> PAGEREF _Toc284582604 \h </w:instrText>
          </w:r>
          <w:r>
            <w:rPr>
              <w:noProof/>
            </w:rPr>
          </w:r>
          <w:r>
            <w:rPr>
              <w:noProof/>
            </w:rPr>
            <w:fldChar w:fldCharType="separate"/>
          </w:r>
          <w:r>
            <w:rPr>
              <w:noProof/>
            </w:rPr>
            <w:t>16</w:t>
          </w:r>
          <w:r>
            <w:rPr>
              <w:noProof/>
            </w:rPr>
            <w:fldChar w:fldCharType="end"/>
          </w:r>
        </w:p>
        <w:p w14:paraId="674DD954" w14:textId="77777777" w:rsidR="0065534F" w:rsidRDefault="0065534F">
          <w:pPr>
            <w:pStyle w:val="TOC3"/>
            <w:rPr>
              <w:i w:val="0"/>
              <w:noProof/>
              <w:sz w:val="24"/>
              <w:szCs w:val="24"/>
              <w:lang w:eastAsia="ja-JP"/>
            </w:rPr>
          </w:pPr>
          <w:r>
            <w:rPr>
              <w:noProof/>
            </w:rPr>
            <w:t>Rooftop Bars with a View</w:t>
          </w:r>
          <w:r>
            <w:rPr>
              <w:noProof/>
            </w:rPr>
            <w:tab/>
          </w:r>
          <w:r>
            <w:rPr>
              <w:noProof/>
            </w:rPr>
            <w:fldChar w:fldCharType="begin"/>
          </w:r>
          <w:r>
            <w:rPr>
              <w:noProof/>
            </w:rPr>
            <w:instrText xml:space="preserve"> PAGEREF _Toc284582605 \h </w:instrText>
          </w:r>
          <w:r>
            <w:rPr>
              <w:noProof/>
            </w:rPr>
          </w:r>
          <w:r>
            <w:rPr>
              <w:noProof/>
            </w:rPr>
            <w:fldChar w:fldCharType="separate"/>
          </w:r>
          <w:r>
            <w:rPr>
              <w:noProof/>
            </w:rPr>
            <w:t>17</w:t>
          </w:r>
          <w:r>
            <w:rPr>
              <w:noProof/>
            </w:rPr>
            <w:fldChar w:fldCharType="end"/>
          </w:r>
        </w:p>
        <w:p w14:paraId="30976726" w14:textId="77777777" w:rsidR="0065534F" w:rsidRDefault="0065534F">
          <w:pPr>
            <w:pStyle w:val="TOC3"/>
            <w:rPr>
              <w:i w:val="0"/>
              <w:noProof/>
              <w:sz w:val="24"/>
              <w:szCs w:val="24"/>
              <w:lang w:eastAsia="ja-JP"/>
            </w:rPr>
          </w:pPr>
          <w:r>
            <w:rPr>
              <w:noProof/>
            </w:rPr>
            <w:t>Craft Cocktails</w:t>
          </w:r>
          <w:r>
            <w:rPr>
              <w:noProof/>
            </w:rPr>
            <w:tab/>
          </w:r>
          <w:r>
            <w:rPr>
              <w:noProof/>
            </w:rPr>
            <w:fldChar w:fldCharType="begin"/>
          </w:r>
          <w:r>
            <w:rPr>
              <w:noProof/>
            </w:rPr>
            <w:instrText xml:space="preserve"> PAGEREF _Toc284582606 \h </w:instrText>
          </w:r>
          <w:r>
            <w:rPr>
              <w:noProof/>
            </w:rPr>
          </w:r>
          <w:r>
            <w:rPr>
              <w:noProof/>
            </w:rPr>
            <w:fldChar w:fldCharType="separate"/>
          </w:r>
          <w:r>
            <w:rPr>
              <w:noProof/>
            </w:rPr>
            <w:t>17</w:t>
          </w:r>
          <w:r>
            <w:rPr>
              <w:noProof/>
            </w:rPr>
            <w:fldChar w:fldCharType="end"/>
          </w:r>
        </w:p>
        <w:p w14:paraId="3B5CEB68" w14:textId="77777777" w:rsidR="0065534F" w:rsidRDefault="0065534F">
          <w:pPr>
            <w:pStyle w:val="TOC3"/>
            <w:rPr>
              <w:i w:val="0"/>
              <w:noProof/>
              <w:sz w:val="24"/>
              <w:szCs w:val="24"/>
              <w:lang w:eastAsia="ja-JP"/>
            </w:rPr>
          </w:pPr>
          <w:r>
            <w:rPr>
              <w:noProof/>
            </w:rPr>
            <w:t>Other Options</w:t>
          </w:r>
          <w:r>
            <w:rPr>
              <w:noProof/>
            </w:rPr>
            <w:tab/>
          </w:r>
          <w:r>
            <w:rPr>
              <w:noProof/>
            </w:rPr>
            <w:fldChar w:fldCharType="begin"/>
          </w:r>
          <w:r>
            <w:rPr>
              <w:noProof/>
            </w:rPr>
            <w:instrText xml:space="preserve"> PAGEREF _Toc284582607 \h </w:instrText>
          </w:r>
          <w:r>
            <w:rPr>
              <w:noProof/>
            </w:rPr>
          </w:r>
          <w:r>
            <w:rPr>
              <w:noProof/>
            </w:rPr>
            <w:fldChar w:fldCharType="separate"/>
          </w:r>
          <w:r>
            <w:rPr>
              <w:noProof/>
            </w:rPr>
            <w:t>17</w:t>
          </w:r>
          <w:r>
            <w:rPr>
              <w:noProof/>
            </w:rPr>
            <w:fldChar w:fldCharType="end"/>
          </w:r>
        </w:p>
        <w:p w14:paraId="0DE7AFE5" w14:textId="3E9623AC" w:rsidR="007828E2" w:rsidRPr="004B1967" w:rsidRDefault="00607961" w:rsidP="00892516">
          <w:pPr>
            <w:pStyle w:val="TOCHeading"/>
            <w:spacing w:before="120" w:after="120"/>
          </w:pPr>
          <w:r w:rsidRPr="00892516">
            <w:rPr>
              <w:rFonts w:asciiTheme="minorHAnsi" w:hAnsiTheme="minorHAnsi"/>
              <w:noProof/>
              <w:color w:val="4F81BD" w:themeColor="accent1"/>
              <w:sz w:val="22"/>
              <w:szCs w:val="22"/>
            </w:rPr>
            <w:fldChar w:fldCharType="end"/>
          </w:r>
        </w:p>
      </w:sdtContent>
    </w:sdt>
    <w:p w14:paraId="0AB38E5D" w14:textId="77777777" w:rsidR="004B1967" w:rsidRDefault="004B1967" w:rsidP="00396873">
      <w:pPr>
        <w:pStyle w:val="Heading2"/>
        <w:sectPr w:rsidR="004B1967" w:rsidSect="00892516">
          <w:footerReference w:type="even" r:id="rId9"/>
          <w:footerReference w:type="default" r:id="rId10"/>
          <w:pgSz w:w="12240" w:h="15840"/>
          <w:pgMar w:top="1440" w:right="1800" w:bottom="1440" w:left="1800" w:header="720" w:footer="720" w:gutter="0"/>
          <w:cols w:space="720"/>
          <w:titlePg/>
          <w:docGrid w:linePitch="360"/>
        </w:sectPr>
      </w:pPr>
      <w:bookmarkStart w:id="1" w:name="Sec1"/>
    </w:p>
    <w:p w14:paraId="0C539559" w14:textId="145136E4" w:rsidR="000C01C6" w:rsidRDefault="007828E2" w:rsidP="00396873">
      <w:pPr>
        <w:pStyle w:val="Heading2"/>
      </w:pPr>
      <w:bookmarkStart w:id="2" w:name="_Toc284582580"/>
      <w:r>
        <w:t xml:space="preserve">I. </w:t>
      </w:r>
      <w:r w:rsidR="000C01C6">
        <w:t>EATING IN OR NEAR THE CONFERENCE VENUE</w:t>
      </w:r>
      <w:bookmarkEnd w:id="2"/>
    </w:p>
    <w:bookmarkEnd w:id="1"/>
    <w:p w14:paraId="7D9530CC" w14:textId="77777777" w:rsidR="000C01C6" w:rsidRDefault="000C01C6"/>
    <w:p w14:paraId="7A4418FC" w14:textId="33A5CA6B" w:rsidR="00593EB2" w:rsidRDefault="007828E2" w:rsidP="00396873">
      <w:pPr>
        <w:ind w:firstLine="720"/>
      </w:pPr>
      <w:r>
        <w:t>We’re back at the same location as 2011</w:t>
      </w:r>
      <w:r w:rsidR="00292C01">
        <w:t xml:space="preserve"> and 2013</w:t>
      </w:r>
      <w:r>
        <w:t xml:space="preserve"> so </w:t>
      </w:r>
      <w:r w:rsidR="001B305C">
        <w:t xml:space="preserve">you may </w:t>
      </w:r>
      <w:r w:rsidR="00292C01">
        <w:t xml:space="preserve">know </w:t>
      </w:r>
      <w:r w:rsidR="001B305C">
        <w:t xml:space="preserve">already </w:t>
      </w:r>
      <w:r w:rsidR="00292C01">
        <w:t xml:space="preserve">that the venue </w:t>
      </w:r>
      <w:r w:rsidR="000C01C6">
        <w:t>offers an incredible range of options in all price ranges and spanning a</w:t>
      </w:r>
      <w:r w:rsidR="00292C01">
        <w:t xml:space="preserve"> very wide </w:t>
      </w:r>
      <w:r w:rsidR="00E560FC">
        <w:t xml:space="preserve">array of cuisines. Here are </w:t>
      </w:r>
      <w:r w:rsidR="000C01C6">
        <w:t>some suggestions</w:t>
      </w:r>
      <w:r w:rsidR="004B725C">
        <w:t xml:space="preserve"> (</w:t>
      </w:r>
      <w:r>
        <w:t xml:space="preserve">in </w:t>
      </w:r>
      <w:r w:rsidR="004B725C">
        <w:t>no</w:t>
      </w:r>
      <w:r>
        <w:t xml:space="preserve"> particular order)</w:t>
      </w:r>
      <w:r w:rsidR="009D66F8">
        <w:t>.</w:t>
      </w:r>
      <w:r w:rsidR="00F57028">
        <w:t xml:space="preserve"> </w:t>
      </w:r>
    </w:p>
    <w:p w14:paraId="32090E84" w14:textId="77777777" w:rsidR="00593EB2" w:rsidRDefault="00593EB2" w:rsidP="00396873">
      <w:pPr>
        <w:ind w:firstLine="720"/>
      </w:pPr>
    </w:p>
    <w:p w14:paraId="2C039A69" w14:textId="4B5B68F1" w:rsidR="00396873" w:rsidRPr="00C171AC" w:rsidRDefault="00292C01" w:rsidP="00E406EF">
      <w:pPr>
        <w:ind w:left="720"/>
        <w:rPr>
          <w:i/>
        </w:rPr>
      </w:pPr>
      <w:r w:rsidRPr="00593EB2">
        <w:rPr>
          <w:b/>
          <w:i/>
        </w:rPr>
        <w:t>NOTE:</w:t>
      </w:r>
      <w:r w:rsidR="00593EB2" w:rsidRPr="00593EB2">
        <w:rPr>
          <w:i/>
        </w:rPr>
        <w:t xml:space="preserve"> B</w:t>
      </w:r>
      <w:r w:rsidRPr="00593EB2">
        <w:rPr>
          <w:i/>
        </w:rPr>
        <w:t>est</w:t>
      </w:r>
      <w:r w:rsidR="002E784A" w:rsidRPr="00593EB2">
        <w:rPr>
          <w:i/>
        </w:rPr>
        <w:t xml:space="preserve"> to b</w:t>
      </w:r>
      <w:r w:rsidR="00F57028" w:rsidRPr="00593EB2">
        <w:rPr>
          <w:i/>
        </w:rPr>
        <w:t>ook ahead for anywhere listed a</w:t>
      </w:r>
      <w:r w:rsidR="00593EB2" w:rsidRPr="00593EB2">
        <w:rPr>
          <w:i/>
        </w:rPr>
        <w:t>s a nice sit-down kind of place; several of the cafes and more casual places are also open for breakfast (</w:t>
      </w:r>
      <w:r w:rsidR="001B305C">
        <w:rPr>
          <w:i/>
        </w:rPr>
        <w:t xml:space="preserve">which will be </w:t>
      </w:r>
      <w:r w:rsidR="00593EB2" w:rsidRPr="00593EB2">
        <w:rPr>
          <w:i/>
        </w:rPr>
        <w:t xml:space="preserve">much cheaper than the hotel buffet </w:t>
      </w:r>
      <w:r w:rsidR="00593EB2" w:rsidRPr="00593EB2">
        <w:rPr>
          <w:i/>
        </w:rPr>
        <w:sym w:font="Wingdings" w:char="F04A"/>
      </w:r>
      <w:r w:rsidR="00593EB2" w:rsidRPr="00593EB2">
        <w:rPr>
          <w:i/>
        </w:rPr>
        <w:t>)</w:t>
      </w:r>
    </w:p>
    <w:p w14:paraId="5804999B" w14:textId="77777777" w:rsidR="000C01C6" w:rsidRPr="007828E2" w:rsidRDefault="000C01C6" w:rsidP="00396873">
      <w:pPr>
        <w:pStyle w:val="Heading3"/>
      </w:pPr>
      <w:bookmarkStart w:id="3" w:name="_Toc284582581"/>
      <w:r w:rsidRPr="007828E2">
        <w:t>Where to go for a quick</w:t>
      </w:r>
      <w:r w:rsidR="00E6019C" w:rsidRPr="007828E2">
        <w:t xml:space="preserve"> and inexpensive</w:t>
      </w:r>
      <w:r w:rsidRPr="007828E2">
        <w:t xml:space="preserve"> lunch </w:t>
      </w:r>
      <w:r w:rsidR="009D66F8">
        <w:t>in the mall attached to</w:t>
      </w:r>
      <w:r w:rsidRPr="007828E2">
        <w:t xml:space="preserve"> the venue:</w:t>
      </w:r>
      <w:bookmarkEnd w:id="3"/>
    </w:p>
    <w:p w14:paraId="4385ABFF" w14:textId="77777777" w:rsidR="007828E2" w:rsidRDefault="007828E2"/>
    <w:p w14:paraId="7A243A90" w14:textId="0C99857E" w:rsidR="000C01C6" w:rsidRDefault="000C01C6" w:rsidP="00E6019C">
      <w:pPr>
        <w:pStyle w:val="ListParagraph"/>
        <w:numPr>
          <w:ilvl w:val="0"/>
          <w:numId w:val="10"/>
        </w:numPr>
      </w:pPr>
      <w:r w:rsidRPr="00E6019C">
        <w:rPr>
          <w:u w:val="single"/>
        </w:rPr>
        <w:t>Food court</w:t>
      </w:r>
      <w:r>
        <w:t xml:space="preserve"> </w:t>
      </w:r>
      <w:r w:rsidR="009D66F8">
        <w:t>(</w:t>
      </w:r>
      <w:r>
        <w:t>3</w:t>
      </w:r>
      <w:r w:rsidRPr="00E6019C">
        <w:rPr>
          <w:vertAlign w:val="superscript"/>
        </w:rPr>
        <w:t>rd</w:t>
      </w:r>
      <w:r>
        <w:t xml:space="preserve"> </w:t>
      </w:r>
      <w:r w:rsidR="009D66F8">
        <w:t>floor: a</w:t>
      </w:r>
      <w:r>
        <w:t xml:space="preserve"> wide </w:t>
      </w:r>
      <w:r w:rsidR="009D66F8">
        <w:t xml:space="preserve">and tasty </w:t>
      </w:r>
      <w:r>
        <w:t>selectio</w:t>
      </w:r>
      <w:r w:rsidR="00292C01">
        <w:t xml:space="preserve">n including </w:t>
      </w:r>
      <w:r w:rsidR="002E784A">
        <w:t>local</w:t>
      </w:r>
      <w:r>
        <w:t xml:space="preserve"> </w:t>
      </w:r>
      <w:r w:rsidR="00292C01">
        <w:t xml:space="preserve">street (hawker) </w:t>
      </w:r>
      <w:r>
        <w:t>food</w:t>
      </w:r>
      <w:r w:rsidR="002E784A">
        <w:t>s</w:t>
      </w:r>
      <w:r>
        <w:t>,</w:t>
      </w:r>
      <w:r w:rsidR="002E784A">
        <w:t xml:space="preserve"> </w:t>
      </w:r>
      <w:r w:rsidR="00292C01">
        <w:t>with</w:t>
      </w:r>
      <w:r>
        <w:t xml:space="preserve"> Korean, Japanese and Indian/Muslim</w:t>
      </w:r>
      <w:r w:rsidR="009D66F8">
        <w:t xml:space="preserve"> options</w:t>
      </w:r>
      <w:r>
        <w:t>)</w:t>
      </w:r>
    </w:p>
    <w:p w14:paraId="5AE799DA" w14:textId="77777777" w:rsidR="0067087F" w:rsidRDefault="0067087F" w:rsidP="0067087F"/>
    <w:p w14:paraId="5E3CF9D3" w14:textId="2F4C7522" w:rsidR="00CC0DE2" w:rsidRDefault="000C01C6" w:rsidP="000649EB">
      <w:pPr>
        <w:pStyle w:val="ListParagraph"/>
        <w:numPr>
          <w:ilvl w:val="0"/>
          <w:numId w:val="10"/>
        </w:numPr>
      </w:pPr>
      <w:r w:rsidRPr="00E6019C">
        <w:rPr>
          <w:u w:val="single"/>
        </w:rPr>
        <w:t>Basement</w:t>
      </w:r>
      <w:r w:rsidR="009D66F8">
        <w:t xml:space="preserve"> (</w:t>
      </w:r>
      <w:r w:rsidR="00E6019C">
        <w:t xml:space="preserve">dozens of </w:t>
      </w:r>
      <w:r>
        <w:t xml:space="preserve">small eateries </w:t>
      </w:r>
      <w:r w:rsidR="009248BA">
        <w:t xml:space="preserve">including </w:t>
      </w:r>
      <w:r>
        <w:t>Japan</w:t>
      </w:r>
      <w:r w:rsidR="00E6019C">
        <w:t>ese ramen</w:t>
      </w:r>
      <w:r w:rsidR="009248BA">
        <w:t xml:space="preserve"> joints</w:t>
      </w:r>
      <w:r w:rsidR="00E6019C">
        <w:t xml:space="preserve">, </w:t>
      </w:r>
      <w:r w:rsidR="009248BA">
        <w:t>Vietnamese</w:t>
      </w:r>
      <w:r w:rsidR="001B305C">
        <w:t>,</w:t>
      </w:r>
      <w:r w:rsidR="00E6019C">
        <w:t xml:space="preserve"> Thai </w:t>
      </w:r>
      <w:r w:rsidR="001B305C">
        <w:t>and Korean options</w:t>
      </w:r>
      <w:r w:rsidR="008C5476">
        <w:t xml:space="preserve">, </w:t>
      </w:r>
      <w:r>
        <w:t>sandwich</w:t>
      </w:r>
      <w:r w:rsidR="001B305C">
        <w:t>es,</w:t>
      </w:r>
      <w:r>
        <w:t xml:space="preserve"> </w:t>
      </w:r>
      <w:r w:rsidR="00E6019C">
        <w:t>fast food</w:t>
      </w:r>
      <w:r w:rsidR="001B305C">
        <w:t xml:space="preserve"> and more</w:t>
      </w:r>
      <w:r>
        <w:t xml:space="preserve"> – </w:t>
      </w:r>
      <w:r w:rsidR="000D6765">
        <w:t>many are good but</w:t>
      </w:r>
      <w:r w:rsidR="00E560FC">
        <w:t xml:space="preserve"> if you want ideas, try</w:t>
      </w:r>
      <w:r w:rsidR="000649EB">
        <w:t xml:space="preserve">: </w:t>
      </w:r>
      <w:hyperlink r:id="rId11" w:history="1">
        <w:r w:rsidR="00CC0DE2">
          <w:rPr>
            <w:rStyle w:val="Hyperlink"/>
            <w:b/>
          </w:rPr>
          <w:t xml:space="preserve">Nam </w:t>
        </w:r>
        <w:proofErr w:type="spellStart"/>
        <w:r w:rsidR="00CC0DE2">
          <w:rPr>
            <w:rStyle w:val="Hyperlink"/>
            <w:b/>
          </w:rPr>
          <w:t>Nam</w:t>
        </w:r>
        <w:proofErr w:type="spellEnd"/>
      </w:hyperlink>
      <w:r w:rsidR="00CC0DE2">
        <w:rPr>
          <w:b/>
        </w:rPr>
        <w:t xml:space="preserve"> </w:t>
      </w:r>
      <w:r w:rsidR="00022067">
        <w:t>(</w:t>
      </w:r>
      <w:r w:rsidR="001B305C">
        <w:t>Vietnamese noodles</w:t>
      </w:r>
      <w:r w:rsidR="00E560FC">
        <w:t>),</w:t>
      </w:r>
      <w:r w:rsidR="000D6765">
        <w:t xml:space="preserve"> </w:t>
      </w:r>
      <w:hyperlink r:id="rId12" w:history="1">
        <w:r w:rsidR="00CC0DE2">
          <w:rPr>
            <w:rStyle w:val="Hyperlink"/>
            <w:b/>
          </w:rPr>
          <w:t>Thai Express</w:t>
        </w:r>
      </w:hyperlink>
      <w:r w:rsidR="00CC0DE2">
        <w:rPr>
          <w:b/>
        </w:rPr>
        <w:t xml:space="preserve"> </w:t>
      </w:r>
      <w:r w:rsidR="00022067">
        <w:t>(</w:t>
      </w:r>
      <w:r w:rsidR="00E560FC">
        <w:t xml:space="preserve">Thai noodles and curries), </w:t>
      </w:r>
      <w:r w:rsidR="0065534F">
        <w:t xml:space="preserve">or </w:t>
      </w:r>
      <w:hyperlink r:id="rId13" w:history="1">
        <w:r w:rsidR="00CC0DE2">
          <w:rPr>
            <w:rStyle w:val="Hyperlink"/>
            <w:b/>
          </w:rPr>
          <w:t>Teahouse the Asian Kitchen</w:t>
        </w:r>
      </w:hyperlink>
      <w:r w:rsidR="00CC0DE2">
        <w:rPr>
          <w:b/>
        </w:rPr>
        <w:t xml:space="preserve"> </w:t>
      </w:r>
      <w:r w:rsidR="00E560FC">
        <w:t>(</w:t>
      </w:r>
      <w:r w:rsidR="000046DA">
        <w:t>simple Chinese</w:t>
      </w:r>
      <w:r w:rsidR="001B305C">
        <w:t xml:space="preserve"> – and excellent roast duck</w:t>
      </w:r>
      <w:r w:rsidR="00E560FC">
        <w:t>)</w:t>
      </w:r>
      <w:r w:rsidR="0065534F">
        <w:t>. There’s a good selection of pastries at</w:t>
      </w:r>
      <w:r w:rsidR="009248BA">
        <w:t xml:space="preserve"> </w:t>
      </w:r>
      <w:hyperlink r:id="rId14" w:history="1">
        <w:proofErr w:type="spellStart"/>
        <w:r w:rsidR="00CC0DE2">
          <w:rPr>
            <w:rStyle w:val="Hyperlink"/>
            <w:b/>
          </w:rPr>
          <w:t>Tiong</w:t>
        </w:r>
        <w:proofErr w:type="spellEnd"/>
        <w:r w:rsidR="00CC0DE2">
          <w:rPr>
            <w:rStyle w:val="Hyperlink"/>
            <w:b/>
          </w:rPr>
          <w:t xml:space="preserve"> </w:t>
        </w:r>
        <w:proofErr w:type="spellStart"/>
        <w:r w:rsidR="00CC0DE2">
          <w:rPr>
            <w:rStyle w:val="Hyperlink"/>
            <w:b/>
          </w:rPr>
          <w:t>Bahru</w:t>
        </w:r>
        <w:proofErr w:type="spellEnd"/>
        <w:r w:rsidR="00CC0DE2">
          <w:rPr>
            <w:rStyle w:val="Hyperlink"/>
            <w:b/>
          </w:rPr>
          <w:t xml:space="preserve"> Bakery</w:t>
        </w:r>
      </w:hyperlink>
      <w:r w:rsidR="0065534F">
        <w:t xml:space="preserve">, </w:t>
      </w:r>
      <w:r w:rsidR="00292C01">
        <w:t xml:space="preserve">roast chicken </w:t>
      </w:r>
      <w:r w:rsidR="001B305C">
        <w:t xml:space="preserve">at casual </w:t>
      </w:r>
      <w:r w:rsidR="00292C01">
        <w:t xml:space="preserve">café </w:t>
      </w:r>
      <w:hyperlink r:id="rId15" w:history="1">
        <w:proofErr w:type="spellStart"/>
        <w:r w:rsidR="00292C01" w:rsidRPr="00292C01">
          <w:rPr>
            <w:rStyle w:val="Hyperlink"/>
            <w:b/>
          </w:rPr>
          <w:t>Poulet</w:t>
        </w:r>
        <w:proofErr w:type="spellEnd"/>
      </w:hyperlink>
      <w:r w:rsidR="00292C01">
        <w:t xml:space="preserve"> and burgers from</w:t>
      </w:r>
      <w:r w:rsidR="00051B9F">
        <w:t xml:space="preserve"> Japanese chain </w:t>
      </w:r>
      <w:hyperlink r:id="rId16" w:history="1">
        <w:proofErr w:type="spellStart"/>
        <w:r w:rsidR="00051B9F">
          <w:rPr>
            <w:rStyle w:val="Hyperlink"/>
            <w:b/>
          </w:rPr>
          <w:t>Mos</w:t>
        </w:r>
        <w:proofErr w:type="spellEnd"/>
        <w:r w:rsidR="00051B9F">
          <w:rPr>
            <w:rStyle w:val="Hyperlink"/>
            <w:b/>
          </w:rPr>
          <w:t xml:space="preserve"> Burger</w:t>
        </w:r>
      </w:hyperlink>
      <w:proofErr w:type="gramStart"/>
      <w:r w:rsidR="00051B9F">
        <w:rPr>
          <w:rStyle w:val="Hyperlink"/>
          <w:b/>
        </w:rPr>
        <w:t xml:space="preserve"> </w:t>
      </w:r>
      <w:r w:rsidR="00051B9F">
        <w:t xml:space="preserve"> or</w:t>
      </w:r>
      <w:proofErr w:type="gramEnd"/>
      <w:r w:rsidR="00051B9F">
        <w:t xml:space="preserve"> </w:t>
      </w:r>
      <w:hyperlink r:id="rId17" w:history="1">
        <w:r w:rsidR="00292C01" w:rsidRPr="00292C01">
          <w:rPr>
            <w:rStyle w:val="Hyperlink"/>
            <w:b/>
          </w:rPr>
          <w:t xml:space="preserve">The </w:t>
        </w:r>
        <w:proofErr w:type="spellStart"/>
        <w:r w:rsidR="00292C01" w:rsidRPr="00292C01">
          <w:rPr>
            <w:rStyle w:val="Hyperlink"/>
            <w:b/>
          </w:rPr>
          <w:t>Handburger</w:t>
        </w:r>
        <w:proofErr w:type="spellEnd"/>
      </w:hyperlink>
      <w:r w:rsidR="00292C01">
        <w:t>, plus a Subway takeout counter</w:t>
      </w:r>
      <w:r w:rsidR="001B305C">
        <w:t xml:space="preserve"> and the usual fast food “suspects”</w:t>
      </w:r>
      <w:r w:rsidR="00292C01">
        <w:t>.</w:t>
      </w:r>
    </w:p>
    <w:p w14:paraId="61DC321E" w14:textId="77777777" w:rsidR="00CC0DE2" w:rsidRDefault="00CC0DE2" w:rsidP="00CC0DE2"/>
    <w:p w14:paraId="5BA12DE6" w14:textId="23366029" w:rsidR="00463CDB" w:rsidRPr="00B629EE" w:rsidRDefault="00CC0DE2" w:rsidP="00B629EE">
      <w:pPr>
        <w:pStyle w:val="ListParagraph"/>
        <w:numPr>
          <w:ilvl w:val="0"/>
          <w:numId w:val="10"/>
        </w:numPr>
      </w:pPr>
      <w:r w:rsidRPr="00CC0DE2">
        <w:rPr>
          <w:u w:val="single"/>
        </w:rPr>
        <w:t>Breakfast/Tea</w:t>
      </w:r>
      <w:r>
        <w:t xml:space="preserve">: </w:t>
      </w:r>
      <w:r w:rsidR="009248BA">
        <w:t>T</w:t>
      </w:r>
      <w:r w:rsidR="000D6765">
        <w:t>he</w:t>
      </w:r>
      <w:r>
        <w:t xml:space="preserve"> basement also has</w:t>
      </w:r>
      <w:r w:rsidR="009248BA">
        <w:t xml:space="preserve"> </w:t>
      </w:r>
      <w:r w:rsidR="000D6765">
        <w:t xml:space="preserve">two places serving Singapore’s iconic “kaya” </w:t>
      </w:r>
      <w:r w:rsidR="00E560FC">
        <w:t xml:space="preserve">(coconut jam) </w:t>
      </w:r>
      <w:r w:rsidR="000D6765">
        <w:t xml:space="preserve">toast and </w:t>
      </w:r>
      <w:r w:rsidR="009D66F8">
        <w:t xml:space="preserve">local </w:t>
      </w:r>
      <w:r w:rsidR="000D6765">
        <w:t>coffee</w:t>
      </w:r>
      <w:r w:rsidR="002E784A">
        <w:t>, which make for a good breakfast or</w:t>
      </w:r>
      <w:r w:rsidR="009248BA">
        <w:t xml:space="preserve"> tea</w:t>
      </w:r>
      <w:r w:rsidR="002E784A">
        <w:t xml:space="preserve"> break)</w:t>
      </w:r>
      <w:r w:rsidR="000D6765">
        <w:t xml:space="preserve">: </w:t>
      </w:r>
      <w:hyperlink r:id="rId18" w:history="1">
        <w:proofErr w:type="spellStart"/>
        <w:r>
          <w:rPr>
            <w:rStyle w:val="Hyperlink"/>
            <w:b/>
          </w:rPr>
          <w:t>Ya</w:t>
        </w:r>
        <w:proofErr w:type="spellEnd"/>
        <w:r>
          <w:rPr>
            <w:rStyle w:val="Hyperlink"/>
            <w:b/>
          </w:rPr>
          <w:t xml:space="preserve"> Kun Kaya Toast</w:t>
        </w:r>
      </w:hyperlink>
      <w:r>
        <w:t xml:space="preserve"> </w:t>
      </w:r>
      <w:r w:rsidR="000D6765">
        <w:t xml:space="preserve">and </w:t>
      </w:r>
      <w:hyperlink r:id="rId19" w:history="1">
        <w:r>
          <w:rPr>
            <w:rStyle w:val="Hyperlink"/>
            <w:b/>
          </w:rPr>
          <w:t>Toast Box</w:t>
        </w:r>
      </w:hyperlink>
      <w:r>
        <w:rPr>
          <w:b/>
        </w:rPr>
        <w:t xml:space="preserve"> </w:t>
      </w:r>
      <w:r w:rsidR="000D6765">
        <w:t>(</w:t>
      </w:r>
      <w:r w:rsidR="00E6019C">
        <w:t>the latter</w:t>
      </w:r>
      <w:r w:rsidR="000D6765">
        <w:t xml:space="preserve"> also </w:t>
      </w:r>
      <w:r w:rsidR="00E6019C">
        <w:t xml:space="preserve">somewhat </w:t>
      </w:r>
      <w:r w:rsidR="000D6765">
        <w:t xml:space="preserve">unexpectedly serves </w:t>
      </w:r>
      <w:r w:rsidR="002E784A">
        <w:t>a pretty good</w:t>
      </w:r>
      <w:r w:rsidR="000D6765">
        <w:t xml:space="preserve"> </w:t>
      </w:r>
      <w:proofErr w:type="spellStart"/>
      <w:r w:rsidR="000D6765">
        <w:t>l</w:t>
      </w:r>
      <w:r w:rsidR="009D66F8">
        <w:t>aksa</w:t>
      </w:r>
      <w:proofErr w:type="spellEnd"/>
      <w:r w:rsidR="000046DA">
        <w:t xml:space="preserve"> (</w:t>
      </w:r>
      <w:r w:rsidR="009D66F8">
        <w:t xml:space="preserve">a spicy </w:t>
      </w:r>
      <w:r w:rsidR="002E784A">
        <w:t xml:space="preserve">coconut milk-based </w:t>
      </w:r>
      <w:r w:rsidR="009D66F8">
        <w:t>noodle soup</w:t>
      </w:r>
      <w:r w:rsidR="000D6765">
        <w:t>)</w:t>
      </w:r>
      <w:r>
        <w:t xml:space="preserve"> and chicken cur</w:t>
      </w:r>
      <w:r w:rsidR="002E784A">
        <w:t>ry – very popular at lunch time</w:t>
      </w:r>
      <w:r w:rsidR="000D6765">
        <w:t>)</w:t>
      </w:r>
      <w:r w:rsidR="005054DA">
        <w:rPr>
          <w:rStyle w:val="FootnoteReference"/>
        </w:rPr>
        <w:footnoteReference w:id="2"/>
      </w:r>
      <w:r w:rsidR="004B725C">
        <w:t xml:space="preserve">. </w:t>
      </w:r>
      <w:proofErr w:type="spellStart"/>
      <w:r w:rsidR="004B725C" w:rsidRPr="004B725C">
        <w:rPr>
          <w:b/>
        </w:rPr>
        <w:t>Tiong</w:t>
      </w:r>
      <w:proofErr w:type="spellEnd"/>
      <w:r w:rsidR="004B725C" w:rsidRPr="004B725C">
        <w:rPr>
          <w:b/>
        </w:rPr>
        <w:t xml:space="preserve"> </w:t>
      </w:r>
      <w:proofErr w:type="spellStart"/>
      <w:r w:rsidR="004B725C" w:rsidRPr="004B725C">
        <w:rPr>
          <w:b/>
        </w:rPr>
        <w:t>Bahru</w:t>
      </w:r>
      <w:proofErr w:type="spellEnd"/>
      <w:r w:rsidR="004B725C" w:rsidRPr="004B725C">
        <w:rPr>
          <w:b/>
        </w:rPr>
        <w:t xml:space="preserve"> Bakery</w:t>
      </w:r>
      <w:r w:rsidR="004B725C">
        <w:t xml:space="preserve"> and </w:t>
      </w:r>
      <w:hyperlink r:id="rId20" w:history="1">
        <w:proofErr w:type="spellStart"/>
        <w:r w:rsidR="004B725C">
          <w:rPr>
            <w:rStyle w:val="Hyperlink"/>
            <w:b/>
          </w:rPr>
          <w:t>Cedele</w:t>
        </w:r>
        <w:proofErr w:type="spellEnd"/>
      </w:hyperlink>
      <w:r w:rsidR="004B725C">
        <w:rPr>
          <w:rStyle w:val="Hyperlink"/>
          <w:b/>
        </w:rPr>
        <w:t xml:space="preserve"> </w:t>
      </w:r>
      <w:r w:rsidR="004B725C">
        <w:t xml:space="preserve">are also good options. </w:t>
      </w:r>
    </w:p>
    <w:p w14:paraId="34C27DB2" w14:textId="76CF39FF" w:rsidR="008C5476" w:rsidRPr="007828E2" w:rsidRDefault="008C5476" w:rsidP="00396873">
      <w:pPr>
        <w:pStyle w:val="Heading3"/>
      </w:pPr>
      <w:bookmarkStart w:id="4" w:name="_Toc284582582"/>
      <w:r w:rsidRPr="007828E2">
        <w:t>Where to go</w:t>
      </w:r>
      <w:r w:rsidR="00E6019C" w:rsidRPr="007828E2">
        <w:t xml:space="preserve"> in the venue</w:t>
      </w:r>
      <w:r w:rsidR="004B725C">
        <w:t>/</w:t>
      </w:r>
      <w:r w:rsidR="009D66F8">
        <w:t>mall</w:t>
      </w:r>
      <w:r w:rsidR="008A0744">
        <w:t xml:space="preserve"> for a sit-down but not-fancy</w:t>
      </w:r>
      <w:r w:rsidR="00E6019C" w:rsidRPr="007828E2">
        <w:t xml:space="preserve"> </w:t>
      </w:r>
      <w:r w:rsidR="007828E2">
        <w:t>lunch</w:t>
      </w:r>
      <w:r w:rsidRPr="007828E2">
        <w:t>:</w:t>
      </w:r>
      <w:bookmarkEnd w:id="4"/>
    </w:p>
    <w:p w14:paraId="245CE684" w14:textId="77777777" w:rsidR="007828E2" w:rsidRDefault="007828E2"/>
    <w:p w14:paraId="56CAD2B2" w14:textId="03F9F937" w:rsidR="006A4E1A" w:rsidRPr="006A4E1A" w:rsidRDefault="00022D42" w:rsidP="00E6019C">
      <w:pPr>
        <w:pStyle w:val="ListParagraph"/>
        <w:numPr>
          <w:ilvl w:val="0"/>
          <w:numId w:val="9"/>
        </w:numPr>
      </w:pPr>
      <w:hyperlink r:id="rId21" w:history="1">
        <w:proofErr w:type="spellStart"/>
        <w:r w:rsidR="00CC0DE2">
          <w:rPr>
            <w:rStyle w:val="Hyperlink"/>
            <w:b/>
          </w:rPr>
          <w:t>Menya</w:t>
        </w:r>
        <w:proofErr w:type="spellEnd"/>
        <w:r w:rsidR="00CC0DE2">
          <w:rPr>
            <w:rStyle w:val="Hyperlink"/>
            <w:b/>
          </w:rPr>
          <w:t xml:space="preserve"> </w:t>
        </w:r>
        <w:proofErr w:type="spellStart"/>
        <w:r w:rsidR="00CC0DE2">
          <w:rPr>
            <w:rStyle w:val="Hyperlink"/>
            <w:b/>
          </w:rPr>
          <w:t>Musashi</w:t>
        </w:r>
        <w:proofErr w:type="spellEnd"/>
      </w:hyperlink>
      <w:r w:rsidR="00CC0DE2">
        <w:rPr>
          <w:b/>
        </w:rPr>
        <w:t xml:space="preserve"> </w:t>
      </w:r>
      <w:r w:rsidR="006A4E1A">
        <w:t xml:space="preserve">(mall, ground floor – </w:t>
      </w:r>
      <w:r w:rsidR="00292C01">
        <w:t xml:space="preserve">reasonably-priced </w:t>
      </w:r>
      <w:r w:rsidR="00FA4E65">
        <w:t xml:space="preserve">Japanese </w:t>
      </w:r>
      <w:r w:rsidR="006A4E1A">
        <w:t>ramen)</w:t>
      </w:r>
    </w:p>
    <w:p w14:paraId="3E01D7FF" w14:textId="77777777" w:rsidR="006A4E1A" w:rsidRPr="006A4E1A" w:rsidRDefault="006A4E1A" w:rsidP="006A4E1A">
      <w:pPr>
        <w:pStyle w:val="ListParagraph"/>
      </w:pPr>
    </w:p>
    <w:p w14:paraId="3D9F9337" w14:textId="1BBDD080" w:rsidR="003F6E7E" w:rsidRDefault="00022D42" w:rsidP="00E6019C">
      <w:pPr>
        <w:pStyle w:val="ListParagraph"/>
        <w:numPr>
          <w:ilvl w:val="0"/>
          <w:numId w:val="9"/>
        </w:numPr>
      </w:pPr>
      <w:hyperlink r:id="rId22" w:history="1">
        <w:r w:rsidR="00CC0DE2">
          <w:rPr>
            <w:rStyle w:val="Hyperlink"/>
            <w:b/>
          </w:rPr>
          <w:t>Salt Tapas</w:t>
        </w:r>
      </w:hyperlink>
      <w:r w:rsidR="00CC0DE2">
        <w:rPr>
          <w:b/>
        </w:rPr>
        <w:t xml:space="preserve"> </w:t>
      </w:r>
      <w:r w:rsidR="003F6E7E">
        <w:t>(mall, ground floor –</w:t>
      </w:r>
      <w:r w:rsidR="00FA4E65">
        <w:t xml:space="preserve"> </w:t>
      </w:r>
      <w:r w:rsidR="00292C01">
        <w:t>very good</w:t>
      </w:r>
      <w:r w:rsidR="001B305C">
        <w:t xml:space="preserve"> small plates with a number of vegetarian selections</w:t>
      </w:r>
      <w:r w:rsidR="00292C01">
        <w:t xml:space="preserve">; </w:t>
      </w:r>
      <w:r w:rsidR="003F6E7E">
        <w:t xml:space="preserve">owned by Aussie celebrity chef Luke </w:t>
      </w:r>
      <w:proofErr w:type="spellStart"/>
      <w:r w:rsidR="003F6E7E">
        <w:t>Mangan</w:t>
      </w:r>
      <w:proofErr w:type="spellEnd"/>
      <w:r w:rsidR="003F6E7E">
        <w:t>)</w:t>
      </w:r>
    </w:p>
    <w:p w14:paraId="2DDF84D1" w14:textId="77777777" w:rsidR="0067087F" w:rsidRDefault="0067087F" w:rsidP="0067087F"/>
    <w:p w14:paraId="72F7059D" w14:textId="59813C6E" w:rsidR="003F6E7E" w:rsidRDefault="00022D42" w:rsidP="00E6019C">
      <w:pPr>
        <w:pStyle w:val="ListParagraph"/>
        <w:numPr>
          <w:ilvl w:val="0"/>
          <w:numId w:val="9"/>
        </w:numPr>
      </w:pPr>
      <w:hyperlink r:id="rId23" w:history="1">
        <w:proofErr w:type="spellStart"/>
        <w:r w:rsidR="00CC0DE2">
          <w:rPr>
            <w:rStyle w:val="Hyperlink"/>
            <w:b/>
          </w:rPr>
          <w:t>Brodzeit</w:t>
        </w:r>
        <w:proofErr w:type="spellEnd"/>
      </w:hyperlink>
      <w:r w:rsidR="00CC0DE2">
        <w:t xml:space="preserve"> </w:t>
      </w:r>
      <w:r w:rsidR="00532FA3">
        <w:t>(mall, ground floor</w:t>
      </w:r>
      <w:r w:rsidR="000649EB">
        <w:t>, across from Salt</w:t>
      </w:r>
      <w:r w:rsidR="003F6E7E">
        <w:t xml:space="preserve"> – German beer and </w:t>
      </w:r>
      <w:r w:rsidR="00292C01">
        <w:t>passable sausages, pork knuckle and other hearty German favorites</w:t>
      </w:r>
      <w:r w:rsidR="003F6E7E">
        <w:t>)</w:t>
      </w:r>
    </w:p>
    <w:p w14:paraId="099F4103" w14:textId="77777777" w:rsidR="0067087F" w:rsidRDefault="0067087F" w:rsidP="0067087F"/>
    <w:p w14:paraId="3D8DD600" w14:textId="49F1D753" w:rsidR="00E6019C" w:rsidRDefault="00022D42" w:rsidP="00E6019C">
      <w:pPr>
        <w:pStyle w:val="ListParagraph"/>
        <w:numPr>
          <w:ilvl w:val="0"/>
          <w:numId w:val="9"/>
        </w:numPr>
      </w:pPr>
      <w:hyperlink r:id="rId24" w:history="1">
        <w:r w:rsidR="00477A1E">
          <w:rPr>
            <w:rStyle w:val="Hyperlink"/>
            <w:b/>
          </w:rPr>
          <w:t xml:space="preserve">Marche </w:t>
        </w:r>
        <w:proofErr w:type="spellStart"/>
        <w:r w:rsidR="00477A1E">
          <w:rPr>
            <w:rStyle w:val="Hyperlink"/>
            <w:b/>
          </w:rPr>
          <w:t>Movenpick</w:t>
        </w:r>
        <w:proofErr w:type="spellEnd"/>
      </w:hyperlink>
      <w:r w:rsidR="00477A1E">
        <w:rPr>
          <w:b/>
        </w:rPr>
        <w:t xml:space="preserve"> </w:t>
      </w:r>
      <w:r w:rsidR="00E6019C">
        <w:t xml:space="preserve">(mall, </w:t>
      </w:r>
      <w:r w:rsidR="00532FA3">
        <w:t>ground</w:t>
      </w:r>
      <w:r w:rsidR="00E6019C">
        <w:t xml:space="preserve"> floor</w:t>
      </w:r>
      <w:r w:rsidR="000649EB">
        <w:t xml:space="preserve">, next to </w:t>
      </w:r>
      <w:proofErr w:type="spellStart"/>
      <w:r w:rsidR="000649EB">
        <w:t>Brodzeit</w:t>
      </w:r>
      <w:proofErr w:type="spellEnd"/>
      <w:r w:rsidR="00E6019C">
        <w:t xml:space="preserve"> – European bar and bistro)</w:t>
      </w:r>
    </w:p>
    <w:p w14:paraId="71CB551D" w14:textId="77777777" w:rsidR="006A4E1A" w:rsidRDefault="006A4E1A" w:rsidP="006A4E1A"/>
    <w:p w14:paraId="3B13630A" w14:textId="4F856A4C" w:rsidR="006A4E1A" w:rsidRPr="00593EB2" w:rsidRDefault="006A4E1A" w:rsidP="006A4E1A">
      <w:pPr>
        <w:ind w:left="360"/>
        <w:rPr>
          <w:i/>
        </w:rPr>
      </w:pPr>
      <w:r w:rsidRPr="00593EB2">
        <w:rPr>
          <w:b/>
          <w:i/>
        </w:rPr>
        <w:t>NOTE</w:t>
      </w:r>
      <w:r w:rsidRPr="00593EB2">
        <w:rPr>
          <w:i/>
        </w:rPr>
        <w:t xml:space="preserve">: for those needing a break from air-conditioning, Salt, </w:t>
      </w:r>
      <w:proofErr w:type="spellStart"/>
      <w:r w:rsidRPr="00593EB2">
        <w:rPr>
          <w:i/>
        </w:rPr>
        <w:t>Brodzeit</w:t>
      </w:r>
      <w:proofErr w:type="spellEnd"/>
      <w:r w:rsidRPr="00593EB2">
        <w:rPr>
          <w:i/>
        </w:rPr>
        <w:t xml:space="preserve"> and Marche all offer al fresco seating as well</w:t>
      </w:r>
      <w:r w:rsidR="001B305C">
        <w:rPr>
          <w:i/>
        </w:rPr>
        <w:t>,</w:t>
      </w:r>
      <w:r w:rsidR="008A0744" w:rsidRPr="00593EB2">
        <w:rPr>
          <w:i/>
        </w:rPr>
        <w:t xml:space="preserve"> perfect for post-meeting drinks </w:t>
      </w:r>
      <w:r w:rsidR="008A0744" w:rsidRPr="00593EB2">
        <w:rPr>
          <w:i/>
        </w:rPr>
        <w:sym w:font="Wingdings" w:char="F04A"/>
      </w:r>
    </w:p>
    <w:p w14:paraId="0557838A" w14:textId="77777777" w:rsidR="0067087F" w:rsidRDefault="0067087F" w:rsidP="0067087F"/>
    <w:p w14:paraId="095DE7D4" w14:textId="3F6E2C4D" w:rsidR="003F6E7E" w:rsidRDefault="00022D42" w:rsidP="00E6019C">
      <w:pPr>
        <w:pStyle w:val="ListParagraph"/>
        <w:numPr>
          <w:ilvl w:val="0"/>
          <w:numId w:val="9"/>
        </w:numPr>
      </w:pPr>
      <w:hyperlink r:id="rId25" w:history="1">
        <w:r w:rsidR="00477A1E">
          <w:rPr>
            <w:rStyle w:val="Hyperlink"/>
            <w:b/>
          </w:rPr>
          <w:t>Din Tai Fung</w:t>
        </w:r>
      </w:hyperlink>
      <w:r w:rsidR="00477A1E">
        <w:rPr>
          <w:b/>
        </w:rPr>
        <w:t xml:space="preserve"> </w:t>
      </w:r>
      <w:r w:rsidR="003F6E7E">
        <w:t>(mall, basement – branc</w:t>
      </w:r>
      <w:r w:rsidR="00FA4E65">
        <w:t xml:space="preserve">h of the </w:t>
      </w:r>
      <w:r w:rsidR="003F6E7E">
        <w:t>famous Taiwanese dumpling restaurant chain</w:t>
      </w:r>
      <w:r w:rsidR="002E784A">
        <w:t>;</w:t>
      </w:r>
      <w:r w:rsidR="00E6019C">
        <w:t xml:space="preserve"> </w:t>
      </w:r>
      <w:r w:rsidR="002E784A">
        <w:t xml:space="preserve">expect </w:t>
      </w:r>
      <w:r w:rsidR="00E6019C">
        <w:t>long queues at mealtimes</w:t>
      </w:r>
      <w:r w:rsidR="003F6E7E">
        <w:t>)</w:t>
      </w:r>
    </w:p>
    <w:p w14:paraId="143A27B5" w14:textId="77777777" w:rsidR="000649EB" w:rsidRDefault="000649EB" w:rsidP="000649EB"/>
    <w:p w14:paraId="657D82E1" w14:textId="6777EADF" w:rsidR="000649EB" w:rsidRDefault="00022D42" w:rsidP="000649EB">
      <w:pPr>
        <w:pStyle w:val="ListParagraph"/>
        <w:numPr>
          <w:ilvl w:val="0"/>
          <w:numId w:val="9"/>
        </w:numPr>
      </w:pPr>
      <w:hyperlink r:id="rId26" w:history="1">
        <w:r w:rsidR="00477A1E">
          <w:rPr>
            <w:rStyle w:val="Hyperlink"/>
            <w:b/>
          </w:rPr>
          <w:t xml:space="preserve">Sushi </w:t>
        </w:r>
        <w:proofErr w:type="spellStart"/>
        <w:r w:rsidR="00477A1E">
          <w:rPr>
            <w:rStyle w:val="Hyperlink"/>
            <w:b/>
          </w:rPr>
          <w:t>Tei</w:t>
        </w:r>
        <w:proofErr w:type="spellEnd"/>
      </w:hyperlink>
      <w:r w:rsidR="00477A1E">
        <w:rPr>
          <w:b/>
        </w:rPr>
        <w:t xml:space="preserve"> </w:t>
      </w:r>
      <w:r w:rsidR="000649EB">
        <w:t>(mall, 3</w:t>
      </w:r>
      <w:r w:rsidR="000649EB" w:rsidRPr="00E6019C">
        <w:rPr>
          <w:vertAlign w:val="superscript"/>
        </w:rPr>
        <w:t>rd</w:t>
      </w:r>
      <w:r w:rsidR="000649EB">
        <w:t xml:space="preserve"> floor next to the food court: r</w:t>
      </w:r>
      <w:r w:rsidR="002E784A">
        <w:t xml:space="preserve">eliable Japanese favorites from </w:t>
      </w:r>
      <w:r w:rsidR="000649EB">
        <w:t>sushi sets to bento boxes)</w:t>
      </w:r>
    </w:p>
    <w:p w14:paraId="7BB9A356" w14:textId="77777777" w:rsidR="000649EB" w:rsidRDefault="000649EB" w:rsidP="000649EB"/>
    <w:p w14:paraId="1BB1EF68" w14:textId="079A3C6C" w:rsidR="000649EB" w:rsidRDefault="00022D42" w:rsidP="000649EB">
      <w:pPr>
        <w:pStyle w:val="ListParagraph"/>
        <w:numPr>
          <w:ilvl w:val="0"/>
          <w:numId w:val="9"/>
        </w:numPr>
      </w:pPr>
      <w:hyperlink r:id="rId27" w:history="1">
        <w:proofErr w:type="spellStart"/>
        <w:r w:rsidR="00477A1E">
          <w:rPr>
            <w:rStyle w:val="Hyperlink"/>
            <w:b/>
          </w:rPr>
          <w:t>Cedele</w:t>
        </w:r>
        <w:proofErr w:type="spellEnd"/>
      </w:hyperlink>
      <w:r w:rsidR="00477A1E">
        <w:t xml:space="preserve"> </w:t>
      </w:r>
      <w:r w:rsidR="000649EB">
        <w:t>(mall on Fairmont side, 3</w:t>
      </w:r>
      <w:r w:rsidR="000649EB" w:rsidRPr="00E6019C">
        <w:rPr>
          <w:vertAlign w:val="superscript"/>
        </w:rPr>
        <w:t>rd</w:t>
      </w:r>
      <w:r w:rsidR="000649EB">
        <w:t xml:space="preserve"> floor – sandwiches, simple pastas, cakes, coffee</w:t>
      </w:r>
      <w:r w:rsidR="00FA4E65">
        <w:t xml:space="preserve">; </w:t>
      </w:r>
      <w:r w:rsidR="00477A1E">
        <w:t>also h</w:t>
      </w:r>
      <w:r w:rsidR="00FA4E65">
        <w:t>as a small café in the basement</w:t>
      </w:r>
      <w:r w:rsidR="000649EB">
        <w:t>)</w:t>
      </w:r>
    </w:p>
    <w:p w14:paraId="36C18C46" w14:textId="77777777" w:rsidR="0067087F" w:rsidRDefault="0067087F" w:rsidP="0067087F"/>
    <w:p w14:paraId="3A2F3D16" w14:textId="02F2725A" w:rsidR="00991D7E" w:rsidRDefault="00022D42" w:rsidP="00E6019C">
      <w:pPr>
        <w:pStyle w:val="ListParagraph"/>
        <w:numPr>
          <w:ilvl w:val="0"/>
          <w:numId w:val="9"/>
        </w:numPr>
      </w:pPr>
      <w:hyperlink r:id="rId28" w:history="1">
        <w:r w:rsidR="00477A1E">
          <w:rPr>
            <w:rStyle w:val="Hyperlink"/>
            <w:b/>
          </w:rPr>
          <w:t>Prego</w:t>
        </w:r>
      </w:hyperlink>
      <w:r w:rsidR="00477A1E">
        <w:rPr>
          <w:b/>
        </w:rPr>
        <w:t xml:space="preserve"> </w:t>
      </w:r>
      <w:r w:rsidR="00991D7E">
        <w:t>(Fairmont, ground floor – cavernous</w:t>
      </w:r>
      <w:r w:rsidR="001B305C">
        <w:t xml:space="preserve"> and good for groups;</w:t>
      </w:r>
      <w:r w:rsidR="00991D7E">
        <w:t xml:space="preserve"> Italian </w:t>
      </w:r>
      <w:r w:rsidR="001B305C">
        <w:t xml:space="preserve">with a </w:t>
      </w:r>
      <w:r w:rsidR="002E784A">
        <w:t>fairly extensive selection of</w:t>
      </w:r>
      <w:r w:rsidR="009248BA">
        <w:t xml:space="preserve"> pizza and pasta</w:t>
      </w:r>
      <w:r w:rsidR="00991D7E">
        <w:t>)</w:t>
      </w:r>
    </w:p>
    <w:p w14:paraId="41473ECC" w14:textId="77777777" w:rsidR="0067087F" w:rsidRDefault="0067087F" w:rsidP="0067087F"/>
    <w:p w14:paraId="62B89A5C" w14:textId="0AC97B12" w:rsidR="00DA62A2" w:rsidRDefault="00022D42" w:rsidP="00DA62A2">
      <w:pPr>
        <w:pStyle w:val="ListParagraph"/>
        <w:numPr>
          <w:ilvl w:val="0"/>
          <w:numId w:val="9"/>
        </w:numPr>
      </w:pPr>
      <w:hyperlink r:id="rId29" w:history="1">
        <w:r w:rsidR="00477A1E">
          <w:rPr>
            <w:rStyle w:val="Hyperlink"/>
            <w:b/>
          </w:rPr>
          <w:t>Asian Market Cafe</w:t>
        </w:r>
      </w:hyperlink>
      <w:r w:rsidR="00477A1E">
        <w:rPr>
          <w:b/>
        </w:rPr>
        <w:t xml:space="preserve"> </w:t>
      </w:r>
      <w:r w:rsidR="007828E2">
        <w:t>(Fairmont, 2</w:t>
      </w:r>
      <w:r w:rsidR="007828E2" w:rsidRPr="007828E2">
        <w:rPr>
          <w:vertAlign w:val="superscript"/>
        </w:rPr>
        <w:t>nd</w:t>
      </w:r>
      <w:r w:rsidR="007828E2">
        <w:t xml:space="preserve"> floor – excellent lunch buffet of local and Asian food; </w:t>
      </w:r>
      <w:r w:rsidR="009248BA">
        <w:t>very popular and</w:t>
      </w:r>
      <w:r w:rsidR="00624D66">
        <w:t xml:space="preserve"> noisy</w:t>
      </w:r>
      <w:r w:rsidR="007828E2">
        <w:t>)</w:t>
      </w:r>
    </w:p>
    <w:p w14:paraId="0F3A7628" w14:textId="77777777" w:rsidR="009248BA" w:rsidRDefault="009248BA" w:rsidP="009248BA"/>
    <w:p w14:paraId="6944B452" w14:textId="5E7BE8EC" w:rsidR="00463CDB" w:rsidRDefault="00022D42" w:rsidP="00186904">
      <w:pPr>
        <w:pStyle w:val="ListParagraph"/>
        <w:numPr>
          <w:ilvl w:val="0"/>
          <w:numId w:val="9"/>
        </w:numPr>
      </w:pPr>
      <w:hyperlink r:id="rId30" w:history="1">
        <w:proofErr w:type="spellStart"/>
        <w:r w:rsidR="00477A1E">
          <w:rPr>
            <w:rStyle w:val="Hyperlink"/>
            <w:b/>
          </w:rPr>
          <w:t>Shahi</w:t>
        </w:r>
        <w:proofErr w:type="spellEnd"/>
        <w:r w:rsidR="00477A1E">
          <w:rPr>
            <w:rStyle w:val="Hyperlink"/>
            <w:b/>
          </w:rPr>
          <w:t xml:space="preserve"> Maharani</w:t>
        </w:r>
      </w:hyperlink>
      <w:r w:rsidR="00477A1E">
        <w:t xml:space="preserve"> </w:t>
      </w:r>
      <w:r w:rsidR="009248BA">
        <w:t>(Fairmont, 3</w:t>
      </w:r>
      <w:r w:rsidR="009248BA" w:rsidRPr="009248BA">
        <w:rPr>
          <w:vertAlign w:val="superscript"/>
        </w:rPr>
        <w:t>rd</w:t>
      </w:r>
      <w:r w:rsidR="009248BA">
        <w:t xml:space="preserve"> floor – very good</w:t>
      </w:r>
      <w:r w:rsidR="00F57099">
        <w:t xml:space="preserve"> moderate to high-end</w:t>
      </w:r>
      <w:r w:rsidR="009248BA">
        <w:t xml:space="preserve"> North Indian)</w:t>
      </w:r>
    </w:p>
    <w:p w14:paraId="2C3C6421" w14:textId="77777777" w:rsidR="00DA62A2" w:rsidRDefault="00DA62A2" w:rsidP="00DA62A2"/>
    <w:p w14:paraId="0CF84A05" w14:textId="11BE9C23" w:rsidR="00DA62A2" w:rsidRDefault="00022D42" w:rsidP="00186904">
      <w:pPr>
        <w:pStyle w:val="ListParagraph"/>
        <w:numPr>
          <w:ilvl w:val="0"/>
          <w:numId w:val="9"/>
        </w:numPr>
      </w:pPr>
      <w:hyperlink r:id="rId31" w:history="1">
        <w:r w:rsidR="00BC3B2B">
          <w:rPr>
            <w:rStyle w:val="Hyperlink"/>
            <w:b/>
          </w:rPr>
          <w:t>Szechuan Court</w:t>
        </w:r>
      </w:hyperlink>
      <w:r w:rsidR="00BC3B2B">
        <w:rPr>
          <w:b/>
        </w:rPr>
        <w:t xml:space="preserve"> </w:t>
      </w:r>
      <w:r w:rsidR="00DA62A2">
        <w:t>(Fairmont, 3</w:t>
      </w:r>
      <w:r w:rsidR="00DA62A2" w:rsidRPr="00DA62A2">
        <w:rPr>
          <w:vertAlign w:val="superscript"/>
        </w:rPr>
        <w:t>rd</w:t>
      </w:r>
      <w:r w:rsidR="00DA62A2">
        <w:t xml:space="preserve"> floor – moderate to high end Szechuan &amp; Cantonese cuisine)</w:t>
      </w:r>
    </w:p>
    <w:p w14:paraId="15DB0740" w14:textId="77777777" w:rsidR="00292C01" w:rsidRDefault="00292C01" w:rsidP="00292C01"/>
    <w:p w14:paraId="0BC69079" w14:textId="2FA7788F" w:rsidR="00463CDB" w:rsidRPr="00B629EE" w:rsidRDefault="00022D42" w:rsidP="00B629EE">
      <w:pPr>
        <w:pStyle w:val="ListParagraph"/>
        <w:numPr>
          <w:ilvl w:val="0"/>
          <w:numId w:val="9"/>
        </w:numPr>
      </w:pPr>
      <w:hyperlink r:id="rId32" w:history="1">
        <w:proofErr w:type="spellStart"/>
        <w:r w:rsidR="00292C01" w:rsidRPr="00051B9F">
          <w:rPr>
            <w:rStyle w:val="Hyperlink"/>
            <w:b/>
          </w:rPr>
          <w:t>Wooloomooloo</w:t>
        </w:r>
        <w:proofErr w:type="spellEnd"/>
        <w:r w:rsidR="00292C01" w:rsidRPr="00051B9F">
          <w:rPr>
            <w:rStyle w:val="Hyperlink"/>
            <w:b/>
          </w:rPr>
          <w:t xml:space="preserve"> Steakhouse</w:t>
        </w:r>
      </w:hyperlink>
      <w:r w:rsidR="00292C01" w:rsidRPr="00051B9F">
        <w:rPr>
          <w:b/>
        </w:rPr>
        <w:t xml:space="preserve"> </w:t>
      </w:r>
      <w:r w:rsidR="00292C01">
        <w:t>(</w:t>
      </w:r>
      <w:proofErr w:type="spellStart"/>
      <w:r w:rsidR="00292C01">
        <w:t>Swissotel</w:t>
      </w:r>
      <w:proofErr w:type="spellEnd"/>
      <w:r w:rsidR="00292C01">
        <w:t>, 3</w:t>
      </w:r>
      <w:r w:rsidR="00292C01" w:rsidRPr="00292C01">
        <w:rPr>
          <w:vertAlign w:val="superscript"/>
        </w:rPr>
        <w:t>rd</w:t>
      </w:r>
      <w:r w:rsidR="00292C01">
        <w:t xml:space="preserve"> floor – very good</w:t>
      </w:r>
      <w:r w:rsidR="00051B9F">
        <w:t xml:space="preserve"> steaks from top-grade Australian beef, moderate to expensive)</w:t>
      </w:r>
      <w:r w:rsidR="00292C01">
        <w:t xml:space="preserve"> </w:t>
      </w:r>
    </w:p>
    <w:p w14:paraId="05EC225F" w14:textId="4C72DAE0" w:rsidR="003F6E7E" w:rsidRPr="000C524D" w:rsidRDefault="00477A1E" w:rsidP="00396873">
      <w:pPr>
        <w:pStyle w:val="Heading3"/>
      </w:pPr>
      <w:bookmarkStart w:id="5" w:name="_Toc284582583"/>
      <w:r>
        <w:t>Where to go in the venue for a fancy</w:t>
      </w:r>
      <w:r w:rsidR="00E6019C" w:rsidRPr="000C524D">
        <w:t xml:space="preserve"> expense-account lunch:</w:t>
      </w:r>
      <w:bookmarkEnd w:id="5"/>
    </w:p>
    <w:p w14:paraId="4EEF54A0" w14:textId="77777777" w:rsidR="007828E2" w:rsidRDefault="007828E2"/>
    <w:p w14:paraId="4E8E6E38" w14:textId="54FB2A8B" w:rsidR="007828E2" w:rsidRDefault="00022D42" w:rsidP="007828E2">
      <w:pPr>
        <w:pStyle w:val="ListParagraph"/>
        <w:numPr>
          <w:ilvl w:val="0"/>
          <w:numId w:val="11"/>
        </w:numPr>
      </w:pPr>
      <w:hyperlink r:id="rId33" w:history="1">
        <w:proofErr w:type="spellStart"/>
        <w:r w:rsidR="00477A1E">
          <w:rPr>
            <w:rStyle w:val="Hyperlink"/>
            <w:b/>
          </w:rPr>
          <w:t>Jaan</w:t>
        </w:r>
        <w:proofErr w:type="spellEnd"/>
      </w:hyperlink>
      <w:r w:rsidR="00477A1E">
        <w:rPr>
          <w:b/>
        </w:rPr>
        <w:t xml:space="preserve"> </w:t>
      </w:r>
      <w:r w:rsidR="007828E2">
        <w:t xml:space="preserve">(Equinox complex, </w:t>
      </w:r>
      <w:proofErr w:type="spellStart"/>
      <w:r w:rsidR="007828E2">
        <w:t>Swissotel</w:t>
      </w:r>
      <w:proofErr w:type="spellEnd"/>
      <w:r w:rsidR="007828E2">
        <w:t>) –</w:t>
      </w:r>
      <w:r w:rsidR="000E2F17">
        <w:t xml:space="preserve"> </w:t>
      </w:r>
      <w:r w:rsidR="00003106">
        <w:t xml:space="preserve">very good </w:t>
      </w:r>
      <w:r w:rsidR="007828E2">
        <w:t>haute modern Fre</w:t>
      </w:r>
      <w:r w:rsidR="00FA4E65">
        <w:t>nch, a stunning view and a pricey but</w:t>
      </w:r>
      <w:r w:rsidR="007828E2">
        <w:t xml:space="preserve"> g</w:t>
      </w:r>
      <w:r w:rsidR="00477A1E">
        <w:t xml:space="preserve">ood value (relatively speaking) </w:t>
      </w:r>
      <w:r w:rsidR="007828E2">
        <w:t>set lunch</w:t>
      </w:r>
    </w:p>
    <w:p w14:paraId="492729FE" w14:textId="77777777" w:rsidR="000E2F17" w:rsidRDefault="000E2F17" w:rsidP="000E2F17">
      <w:pPr>
        <w:ind w:left="360"/>
      </w:pPr>
    </w:p>
    <w:p w14:paraId="7E82D255" w14:textId="1C17C3DF" w:rsidR="007828E2" w:rsidRDefault="00022D42" w:rsidP="007828E2">
      <w:pPr>
        <w:pStyle w:val="ListParagraph"/>
        <w:numPr>
          <w:ilvl w:val="0"/>
          <w:numId w:val="11"/>
        </w:numPr>
      </w:pPr>
      <w:hyperlink r:id="rId34" w:history="1">
        <w:r w:rsidR="00003106">
          <w:rPr>
            <w:rStyle w:val="Hyperlink"/>
            <w:b/>
          </w:rPr>
          <w:t>Mikuni</w:t>
        </w:r>
      </w:hyperlink>
      <w:r w:rsidR="00003106">
        <w:rPr>
          <w:b/>
        </w:rPr>
        <w:t xml:space="preserve"> </w:t>
      </w:r>
      <w:r w:rsidR="000C524D">
        <w:t>(Fairmont, 3</w:t>
      </w:r>
      <w:r w:rsidR="000C524D" w:rsidRPr="000C524D">
        <w:rPr>
          <w:vertAlign w:val="superscript"/>
        </w:rPr>
        <w:t>rd</w:t>
      </w:r>
      <w:r w:rsidR="009248BA">
        <w:t xml:space="preserve"> floor) –</w:t>
      </w:r>
      <w:r w:rsidR="000C524D">
        <w:t xml:space="preserve"> </w:t>
      </w:r>
      <w:r w:rsidR="008C5919">
        <w:t xml:space="preserve">very good modern </w:t>
      </w:r>
      <w:r w:rsidR="000C524D">
        <w:t>Japanese</w:t>
      </w:r>
      <w:r w:rsidR="008C5919">
        <w:t>; popular for business lunches</w:t>
      </w:r>
    </w:p>
    <w:p w14:paraId="21477B9F" w14:textId="77777777" w:rsidR="00396873" w:rsidRDefault="00396873" w:rsidP="00F81C8B"/>
    <w:p w14:paraId="4E5E558F" w14:textId="56C20778" w:rsidR="00396873" w:rsidRDefault="00003106" w:rsidP="00396873">
      <w:pPr>
        <w:pStyle w:val="Heading3"/>
        <w:rPr>
          <w:i/>
        </w:rPr>
      </w:pPr>
      <w:bookmarkStart w:id="6" w:name="_Toc284582584"/>
      <w:r>
        <w:t xml:space="preserve">BUT: </w:t>
      </w:r>
      <w:r w:rsidR="00396873">
        <w:t xml:space="preserve">A Cautionary Note about Lunch Crowds </w:t>
      </w:r>
      <w:r w:rsidR="00DA62A2">
        <w:t>at the Venue …</w:t>
      </w:r>
      <w:bookmarkEnd w:id="6"/>
    </w:p>
    <w:p w14:paraId="10830EC2" w14:textId="77777777" w:rsidR="00396873" w:rsidRDefault="00396873" w:rsidP="00F81C8B">
      <w:pPr>
        <w:rPr>
          <w:b/>
          <w:i/>
        </w:rPr>
      </w:pPr>
    </w:p>
    <w:p w14:paraId="5AE85D04" w14:textId="3F1211FC" w:rsidR="00F81C8B" w:rsidRPr="007828E2" w:rsidRDefault="00396873" w:rsidP="00F81C8B">
      <w:pPr>
        <w:rPr>
          <w:b/>
          <w:i/>
        </w:rPr>
      </w:pPr>
      <w:r>
        <w:rPr>
          <w:b/>
          <w:i/>
        </w:rPr>
        <w:t>B</w:t>
      </w:r>
      <w:r w:rsidR="00F81C8B">
        <w:rPr>
          <w:b/>
          <w:i/>
        </w:rPr>
        <w:t>efore you proceed</w:t>
      </w:r>
      <w:r>
        <w:rPr>
          <w:b/>
          <w:i/>
        </w:rPr>
        <w:t>,</w:t>
      </w:r>
      <w:r w:rsidR="00F81C8B">
        <w:rPr>
          <w:b/>
          <w:i/>
        </w:rPr>
        <w:t xml:space="preserve"> here are some t</w:t>
      </w:r>
      <w:r w:rsidR="00F81C8B" w:rsidRPr="007828E2">
        <w:rPr>
          <w:b/>
          <w:i/>
        </w:rPr>
        <w:t xml:space="preserve">hings to </w:t>
      </w:r>
      <w:r w:rsidR="00F81C8B">
        <w:rPr>
          <w:b/>
          <w:i/>
        </w:rPr>
        <w:t>n</w:t>
      </w:r>
      <w:r w:rsidR="00F81C8B" w:rsidRPr="007828E2">
        <w:rPr>
          <w:b/>
          <w:i/>
        </w:rPr>
        <w:t xml:space="preserve">ote </w:t>
      </w:r>
      <w:r w:rsidR="009248BA">
        <w:rPr>
          <w:b/>
          <w:i/>
        </w:rPr>
        <w:t>about eating at the food cour</w:t>
      </w:r>
      <w:r>
        <w:rPr>
          <w:b/>
          <w:i/>
        </w:rPr>
        <w:t>t,</w:t>
      </w:r>
      <w:r w:rsidR="00F81C8B">
        <w:rPr>
          <w:b/>
          <w:i/>
        </w:rPr>
        <w:t xml:space="preserve"> </w:t>
      </w:r>
      <w:r w:rsidR="00F81C8B" w:rsidRPr="007828E2">
        <w:rPr>
          <w:b/>
          <w:i/>
        </w:rPr>
        <w:t>small cafes and basement restaurants</w:t>
      </w:r>
      <w:r w:rsidR="00624D66">
        <w:rPr>
          <w:b/>
          <w:i/>
        </w:rPr>
        <w:t>, ESPECIALLY if you’re in a rush</w:t>
      </w:r>
      <w:r w:rsidR="00F81C8B" w:rsidRPr="007828E2">
        <w:rPr>
          <w:b/>
          <w:i/>
        </w:rPr>
        <w:t>:</w:t>
      </w:r>
    </w:p>
    <w:p w14:paraId="1F4547D5" w14:textId="77777777" w:rsidR="00F81C8B" w:rsidRDefault="00F81C8B" w:rsidP="00F81C8B"/>
    <w:p w14:paraId="3FE18701" w14:textId="0AD4609F" w:rsidR="00F81C8B" w:rsidRDefault="00624D66" w:rsidP="000E2F17">
      <w:pPr>
        <w:pStyle w:val="ListParagraph"/>
        <w:numPr>
          <w:ilvl w:val="0"/>
          <w:numId w:val="8"/>
        </w:numPr>
        <w:contextualSpacing w:val="0"/>
      </w:pPr>
      <w:r>
        <w:t>They can</w:t>
      </w:r>
      <w:r w:rsidR="00F81C8B">
        <w:t xml:space="preserve"> get very crowded</w:t>
      </w:r>
      <w:r w:rsidR="00051B9F">
        <w:t>, especially</w:t>
      </w:r>
      <w:r w:rsidR="00F81C8B">
        <w:t xml:space="preserve"> at peak times </w:t>
      </w:r>
      <w:r w:rsidR="00051B9F">
        <w:t xml:space="preserve">(lunch and dinner) </w:t>
      </w:r>
      <w:r w:rsidR="00F81C8B">
        <w:t>and weekends</w:t>
      </w:r>
    </w:p>
    <w:p w14:paraId="4A04F5EC" w14:textId="77777777" w:rsidR="000E2F17" w:rsidRDefault="000E2F17" w:rsidP="000E2F17"/>
    <w:p w14:paraId="3B5B404B" w14:textId="345EAE99" w:rsidR="00F81C8B" w:rsidRDefault="00F81C8B" w:rsidP="000E2F17">
      <w:pPr>
        <w:pStyle w:val="ListParagraph"/>
        <w:numPr>
          <w:ilvl w:val="0"/>
          <w:numId w:val="8"/>
        </w:numPr>
        <w:contextualSpacing w:val="0"/>
      </w:pPr>
      <w:r>
        <w:t xml:space="preserve">They’re small and </w:t>
      </w:r>
      <w:r w:rsidR="00FA4E65">
        <w:t>many</w:t>
      </w:r>
      <w:r>
        <w:t xml:space="preserve"> don’t take reservations (except t</w:t>
      </w:r>
      <w:r w:rsidR="00051B9F">
        <w:t>he fancier places</w:t>
      </w:r>
      <w:r>
        <w:t xml:space="preserve"> </w:t>
      </w:r>
      <w:r w:rsidR="00624D66">
        <w:t xml:space="preserve">– and of course the </w:t>
      </w:r>
      <w:r w:rsidR="000046DA">
        <w:t xml:space="preserve">more </w:t>
      </w:r>
      <w:r w:rsidR="00624D66">
        <w:t>expensive restaurants</w:t>
      </w:r>
      <w:r w:rsidR="000046DA">
        <w:t xml:space="preserve"> upstairs</w:t>
      </w:r>
      <w:r>
        <w:t>)</w:t>
      </w:r>
      <w:r w:rsidR="001B305C">
        <w:t>,</w:t>
      </w:r>
      <w:r w:rsidR="009248BA">
        <w:t xml:space="preserve"> so expect to queue</w:t>
      </w:r>
      <w:r w:rsidR="000649EB">
        <w:t xml:space="preserve"> at busy times</w:t>
      </w:r>
    </w:p>
    <w:p w14:paraId="36BE43C1" w14:textId="77777777" w:rsidR="000E2F17" w:rsidRDefault="000E2F17" w:rsidP="000E2F17"/>
    <w:p w14:paraId="1C05735C" w14:textId="4D43C8ED" w:rsidR="000E2F17" w:rsidRPr="00051B9F" w:rsidRDefault="00F81C8B" w:rsidP="000E2F17">
      <w:pPr>
        <w:pStyle w:val="ListParagraph"/>
        <w:numPr>
          <w:ilvl w:val="0"/>
          <w:numId w:val="8"/>
        </w:numPr>
        <w:contextualSpacing w:val="0"/>
      </w:pPr>
      <w:r>
        <w:t>There</w:t>
      </w:r>
      <w:r w:rsidR="009248BA">
        <w:t xml:space="preserve"> are</w:t>
      </w:r>
      <w:r>
        <w:t xml:space="preserve"> plenty of options for cheap and delicious </w:t>
      </w:r>
      <w:r w:rsidR="00003106">
        <w:t xml:space="preserve">pastries and </w:t>
      </w:r>
      <w:r>
        <w:t xml:space="preserve">snacks, from Japanese donuts </w:t>
      </w:r>
      <w:r w:rsidR="00624D66">
        <w:t>(</w:t>
      </w:r>
      <w:hyperlink r:id="rId35" w:history="1">
        <w:r w:rsidR="00003106" w:rsidRPr="00051B9F">
          <w:rPr>
            <w:rStyle w:val="Hyperlink"/>
            <w:b/>
          </w:rPr>
          <w:t>J Co</w:t>
        </w:r>
      </w:hyperlink>
      <w:r w:rsidR="00003106">
        <w:t xml:space="preserve">) </w:t>
      </w:r>
      <w:r w:rsidR="009248BA">
        <w:t>and cream puffs (</w:t>
      </w:r>
      <w:hyperlink r:id="rId36" w:history="1">
        <w:r w:rsidR="00003106" w:rsidRPr="00051B9F">
          <w:rPr>
            <w:rStyle w:val="Hyperlink"/>
            <w:b/>
          </w:rPr>
          <w:t>Chewy</w:t>
        </w:r>
      </w:hyperlink>
      <w:r w:rsidR="009248BA">
        <w:t>)</w:t>
      </w:r>
      <w:r w:rsidR="00003106">
        <w:t xml:space="preserve"> </w:t>
      </w:r>
      <w:r>
        <w:t xml:space="preserve">to local pastries </w:t>
      </w:r>
      <w:r w:rsidR="002E784A">
        <w:t xml:space="preserve">and breads </w:t>
      </w:r>
      <w:r>
        <w:t>(</w:t>
      </w:r>
      <w:hyperlink r:id="rId37" w:history="1">
        <w:proofErr w:type="spellStart"/>
        <w:r w:rsidR="00003106" w:rsidRPr="00051B9F">
          <w:rPr>
            <w:rStyle w:val="Hyperlink"/>
            <w:b/>
          </w:rPr>
          <w:t>Breadtalk</w:t>
        </w:r>
        <w:proofErr w:type="spellEnd"/>
      </w:hyperlink>
      <w:r w:rsidR="00003106">
        <w:t xml:space="preserve"> </w:t>
      </w:r>
      <w:r>
        <w:t xml:space="preserve">and </w:t>
      </w:r>
      <w:proofErr w:type="spellStart"/>
      <w:r w:rsidRPr="00051B9F">
        <w:rPr>
          <w:b/>
        </w:rPr>
        <w:t>Cedele</w:t>
      </w:r>
      <w:proofErr w:type="spellEnd"/>
      <w:r w:rsidRPr="00051B9F">
        <w:rPr>
          <w:b/>
        </w:rPr>
        <w:t xml:space="preserve"> Bakery</w:t>
      </w:r>
      <w:r>
        <w:t>) and</w:t>
      </w:r>
      <w:r w:rsidR="00051B9F">
        <w:t xml:space="preserve"> croissants and </w:t>
      </w:r>
      <w:proofErr w:type="spellStart"/>
      <w:r w:rsidR="00051B9F">
        <w:t>viennoiserie</w:t>
      </w:r>
      <w:proofErr w:type="spellEnd"/>
      <w:r w:rsidR="00051B9F">
        <w:t xml:space="preserve"> from</w:t>
      </w:r>
      <w:r>
        <w:t xml:space="preserve"> </w:t>
      </w:r>
      <w:proofErr w:type="spellStart"/>
      <w:r w:rsidRPr="00051B9F">
        <w:rPr>
          <w:b/>
        </w:rPr>
        <w:t>Tiong</w:t>
      </w:r>
      <w:proofErr w:type="spellEnd"/>
      <w:r w:rsidRPr="00051B9F">
        <w:rPr>
          <w:b/>
        </w:rPr>
        <w:t xml:space="preserve"> </w:t>
      </w:r>
      <w:proofErr w:type="spellStart"/>
      <w:r w:rsidRPr="00051B9F">
        <w:rPr>
          <w:b/>
        </w:rPr>
        <w:t>Bahru</w:t>
      </w:r>
      <w:proofErr w:type="spellEnd"/>
      <w:r w:rsidRPr="00051B9F">
        <w:rPr>
          <w:b/>
        </w:rPr>
        <w:t xml:space="preserve"> Bakery</w:t>
      </w:r>
    </w:p>
    <w:p w14:paraId="3C7FFEBE" w14:textId="77777777" w:rsidR="00051B9F" w:rsidRDefault="00051B9F" w:rsidP="00051B9F"/>
    <w:p w14:paraId="236B4E83" w14:textId="6F2999C6" w:rsidR="00F81C8B" w:rsidRDefault="00F81C8B" w:rsidP="000E2F17">
      <w:pPr>
        <w:pStyle w:val="ListParagraph"/>
        <w:numPr>
          <w:ilvl w:val="0"/>
          <w:numId w:val="8"/>
        </w:numPr>
        <w:contextualSpacing w:val="0"/>
      </w:pPr>
      <w:r>
        <w:t xml:space="preserve">For a quick, </w:t>
      </w:r>
      <w:proofErr w:type="spellStart"/>
      <w:r>
        <w:t>takeway</w:t>
      </w:r>
      <w:proofErr w:type="spellEnd"/>
      <w:r>
        <w:t xml:space="preserve"> coffee fix –</w:t>
      </w:r>
      <w:r w:rsidR="002E784A">
        <w:t xml:space="preserve"> there’s</w:t>
      </w:r>
      <w:r>
        <w:t xml:space="preserve"> </w:t>
      </w:r>
      <w:hyperlink r:id="rId38" w:history="1">
        <w:r w:rsidR="00003106">
          <w:rPr>
            <w:rStyle w:val="Hyperlink"/>
            <w:b/>
          </w:rPr>
          <w:t>Starbucks</w:t>
        </w:r>
      </w:hyperlink>
      <w:r w:rsidR="00003106">
        <w:rPr>
          <w:b/>
        </w:rPr>
        <w:t xml:space="preserve"> </w:t>
      </w:r>
      <w:r>
        <w:t>on the ground floor (near the entrance to the subway</w:t>
      </w:r>
      <w:r w:rsidR="002E784A">
        <w:t xml:space="preserve"> –</w:t>
      </w:r>
      <w:r w:rsidR="00003106">
        <w:t xml:space="preserve"> open 24 hours </w:t>
      </w:r>
      <w:r w:rsidR="00003106">
        <w:sym w:font="Wingdings" w:char="F04A"/>
      </w:r>
      <w:r>
        <w:t>)</w:t>
      </w:r>
      <w:r w:rsidR="00003106">
        <w:t xml:space="preserve"> or</w:t>
      </w:r>
      <w:r>
        <w:t xml:space="preserve"> </w:t>
      </w:r>
      <w:hyperlink r:id="rId39" w:history="1">
        <w:r w:rsidR="00003106">
          <w:rPr>
            <w:rStyle w:val="Hyperlink"/>
            <w:b/>
          </w:rPr>
          <w:t>Costa Coffee</w:t>
        </w:r>
      </w:hyperlink>
      <w:r w:rsidR="00003106">
        <w:rPr>
          <w:b/>
        </w:rPr>
        <w:t xml:space="preserve"> </w:t>
      </w:r>
      <w:r>
        <w:t>(</w:t>
      </w:r>
      <w:r w:rsidR="00003106">
        <w:t>also on the ground</w:t>
      </w:r>
      <w:r>
        <w:t xml:space="preserve"> floor</w:t>
      </w:r>
      <w:r w:rsidR="00003106">
        <w:t xml:space="preserve"> but </w:t>
      </w:r>
      <w:r w:rsidR="00003106" w:rsidRPr="00003106">
        <w:rPr>
          <w:u w:val="single"/>
        </w:rPr>
        <w:t>not</w:t>
      </w:r>
      <w:r w:rsidR="00003106">
        <w:t xml:space="preserve"> open 24 hours</w:t>
      </w:r>
      <w:r>
        <w:t>)</w:t>
      </w:r>
    </w:p>
    <w:p w14:paraId="66AFC18B" w14:textId="77777777" w:rsidR="000E2F17" w:rsidRDefault="000E2F17" w:rsidP="000E2F17"/>
    <w:p w14:paraId="05E3A1AD" w14:textId="1BF1BB3D" w:rsidR="00463CDB" w:rsidRPr="00186904" w:rsidRDefault="00F81C8B" w:rsidP="00695711">
      <w:pPr>
        <w:pStyle w:val="ListParagraph"/>
        <w:numPr>
          <w:ilvl w:val="0"/>
          <w:numId w:val="8"/>
        </w:numPr>
        <w:contextualSpacing w:val="0"/>
      </w:pPr>
      <w:r>
        <w:t xml:space="preserve">For a sit-down coffee - </w:t>
      </w:r>
      <w:hyperlink r:id="rId40" w:history="1">
        <w:r w:rsidR="00003106">
          <w:rPr>
            <w:rStyle w:val="Hyperlink"/>
            <w:b/>
          </w:rPr>
          <w:t>Coffee Club</w:t>
        </w:r>
      </w:hyperlink>
      <w:r w:rsidR="00003106">
        <w:rPr>
          <w:b/>
        </w:rPr>
        <w:t xml:space="preserve"> </w:t>
      </w:r>
      <w:r>
        <w:t>(3</w:t>
      </w:r>
      <w:r w:rsidRPr="00991D7E">
        <w:rPr>
          <w:vertAlign w:val="superscript"/>
        </w:rPr>
        <w:t>rd</w:t>
      </w:r>
      <w:r>
        <w:t xml:space="preserve"> floor), </w:t>
      </w:r>
      <w:proofErr w:type="spellStart"/>
      <w:r w:rsidRPr="00991D7E">
        <w:rPr>
          <w:b/>
        </w:rPr>
        <w:t>Cedele</w:t>
      </w:r>
      <w:proofErr w:type="spellEnd"/>
      <w:r>
        <w:t xml:space="preserve"> (café on 3</w:t>
      </w:r>
      <w:r w:rsidRPr="00991D7E">
        <w:rPr>
          <w:vertAlign w:val="superscript"/>
        </w:rPr>
        <w:t>rd</w:t>
      </w:r>
      <w:r>
        <w:t xml:space="preserve"> floor, bakery in basement), </w:t>
      </w:r>
      <w:proofErr w:type="spellStart"/>
      <w:r w:rsidRPr="00991D7E">
        <w:rPr>
          <w:b/>
        </w:rPr>
        <w:t>Tiong</w:t>
      </w:r>
      <w:proofErr w:type="spellEnd"/>
      <w:r w:rsidRPr="00991D7E">
        <w:rPr>
          <w:b/>
        </w:rPr>
        <w:t xml:space="preserve"> </w:t>
      </w:r>
      <w:proofErr w:type="spellStart"/>
      <w:r w:rsidRPr="00991D7E">
        <w:rPr>
          <w:b/>
        </w:rPr>
        <w:t>Bahru</w:t>
      </w:r>
      <w:proofErr w:type="spellEnd"/>
      <w:r w:rsidRPr="00991D7E">
        <w:rPr>
          <w:b/>
        </w:rPr>
        <w:t xml:space="preserve"> Bakery</w:t>
      </w:r>
      <w:r>
        <w:t xml:space="preserve"> (basement), or any of the kaya toast places (</w:t>
      </w:r>
      <w:r w:rsidR="009248BA">
        <w:t xml:space="preserve">note that </w:t>
      </w:r>
      <w:r w:rsidR="00540BE8">
        <w:t>these last</w:t>
      </w:r>
      <w:r w:rsidR="009248BA">
        <w:t xml:space="preserve"> </w:t>
      </w:r>
      <w:r>
        <w:t>s</w:t>
      </w:r>
      <w:r w:rsidR="00540BE8">
        <w:t xml:space="preserve">erve local coffee – </w:t>
      </w:r>
      <w:r w:rsidR="009248BA">
        <w:t>order a “kopi-o” for black coffee; ordering just “kopi” will get you coffee with condensed milk, which is actuall</w:t>
      </w:r>
      <w:r w:rsidR="00FA4E65">
        <w:t xml:space="preserve">y pretty </w:t>
      </w:r>
      <w:r w:rsidR="001B305C">
        <w:t>tasty</w:t>
      </w:r>
      <w:r w:rsidR="009248BA">
        <w:t xml:space="preserve"> </w:t>
      </w:r>
      <w:r w:rsidR="009248BA">
        <w:sym w:font="Wingdings" w:char="F04A"/>
      </w:r>
      <w:r>
        <w:t xml:space="preserve">) </w:t>
      </w:r>
    </w:p>
    <w:p w14:paraId="3AA2F11A" w14:textId="6D43ADFF" w:rsidR="00695711" w:rsidRPr="000C524D" w:rsidRDefault="00695711" w:rsidP="00396873">
      <w:pPr>
        <w:pStyle w:val="Heading3"/>
      </w:pPr>
      <w:bookmarkStart w:id="7" w:name="_Toc284582585"/>
      <w:r w:rsidRPr="000C524D">
        <w:t>Where to go for a</w:t>
      </w:r>
      <w:r w:rsidR="00003106">
        <w:t>n</w:t>
      </w:r>
      <w:r w:rsidRPr="000C524D">
        <w:t xml:space="preserve"> </w:t>
      </w:r>
      <w:r>
        <w:t>inexpensive</w:t>
      </w:r>
      <w:r w:rsidR="00FA4E65">
        <w:t>-to-</w:t>
      </w:r>
      <w:r w:rsidR="008C5919">
        <w:t>moderate</w:t>
      </w:r>
      <w:r>
        <w:t xml:space="preserve"> </w:t>
      </w:r>
      <w:r w:rsidRPr="000C524D">
        <w:t>lunch (or dinner, depending on the establishment and its hours) five</w:t>
      </w:r>
      <w:r>
        <w:t xml:space="preserve"> to ten</w:t>
      </w:r>
      <w:r w:rsidRPr="000C524D">
        <w:t xml:space="preserve"> minutes’ walk from the venue</w:t>
      </w:r>
      <w:r w:rsidR="00051B9F">
        <w:t>, listed in order of distance (more or less)</w:t>
      </w:r>
      <w:r w:rsidRPr="000C524D">
        <w:t>:</w:t>
      </w:r>
      <w:bookmarkEnd w:id="7"/>
    </w:p>
    <w:p w14:paraId="18084060" w14:textId="77777777" w:rsidR="00695711" w:rsidRDefault="00695711" w:rsidP="00695711"/>
    <w:p w14:paraId="67F5FB94" w14:textId="73B0B4E1" w:rsidR="00051B9F" w:rsidRPr="000E2F17" w:rsidRDefault="00022D42" w:rsidP="00051B9F">
      <w:pPr>
        <w:pStyle w:val="ListParagraph"/>
        <w:numPr>
          <w:ilvl w:val="0"/>
          <w:numId w:val="12"/>
        </w:numPr>
        <w:rPr>
          <w:b/>
        </w:rPr>
      </w:pPr>
      <w:hyperlink r:id="rId41" w:history="1">
        <w:proofErr w:type="spellStart"/>
        <w:r w:rsidR="00051B9F" w:rsidRPr="00A86411">
          <w:rPr>
            <w:rStyle w:val="Hyperlink"/>
            <w:b/>
          </w:rPr>
          <w:t>Chijmes</w:t>
        </w:r>
        <w:proofErr w:type="spellEnd"/>
      </w:hyperlink>
      <w:r w:rsidR="00051B9F">
        <w:t xml:space="preserve"> – dining/bar/nightlife complex directly across the street (North Bridge Road side) with a number of passable to good choices</w:t>
      </w:r>
      <w:r w:rsidR="00051B9F">
        <w:rPr>
          <w:rStyle w:val="FootnoteReference"/>
        </w:rPr>
        <w:footnoteReference w:id="3"/>
      </w:r>
      <w:r w:rsidR="00D94A07">
        <w:t xml:space="preserve">; from </w:t>
      </w:r>
      <w:r w:rsidR="00051B9F">
        <w:t xml:space="preserve">Japanese restaurants to a </w:t>
      </w:r>
      <w:proofErr w:type="spellStart"/>
      <w:r w:rsidR="00051B9F">
        <w:t>gastropub</w:t>
      </w:r>
      <w:proofErr w:type="spellEnd"/>
      <w:r w:rsidR="00051B9F">
        <w:t xml:space="preserve"> and several cafes</w:t>
      </w:r>
    </w:p>
    <w:p w14:paraId="2BE41492" w14:textId="77777777" w:rsidR="00051B9F" w:rsidRPr="00051B9F" w:rsidRDefault="00051B9F" w:rsidP="00051B9F">
      <w:pPr>
        <w:pStyle w:val="ListParagraph"/>
      </w:pPr>
    </w:p>
    <w:p w14:paraId="7670B4B2" w14:textId="4084EC6D" w:rsidR="00051B9F" w:rsidRPr="00051B9F" w:rsidRDefault="00051B9F" w:rsidP="00051B9F">
      <w:pPr>
        <w:pStyle w:val="ListParagraph"/>
        <w:numPr>
          <w:ilvl w:val="0"/>
          <w:numId w:val="12"/>
        </w:numPr>
      </w:pPr>
      <w:proofErr w:type="spellStart"/>
      <w:r w:rsidRPr="000C524D">
        <w:rPr>
          <w:u w:val="single"/>
        </w:rPr>
        <w:t>Seah</w:t>
      </w:r>
      <w:proofErr w:type="spellEnd"/>
      <w:r w:rsidRPr="000C524D">
        <w:rPr>
          <w:u w:val="single"/>
        </w:rPr>
        <w:t xml:space="preserve"> Street</w:t>
      </w:r>
      <w:r>
        <w:t xml:space="preserve"> – </w:t>
      </w:r>
      <w:r w:rsidRPr="000C524D">
        <w:rPr>
          <w:b/>
        </w:rPr>
        <w:t xml:space="preserve">Sin </w:t>
      </w:r>
      <w:proofErr w:type="spellStart"/>
      <w:r w:rsidRPr="000C524D">
        <w:rPr>
          <w:b/>
        </w:rPr>
        <w:t>Swee</w:t>
      </w:r>
      <w:proofErr w:type="spellEnd"/>
      <w:r w:rsidRPr="000C524D">
        <w:rPr>
          <w:b/>
        </w:rPr>
        <w:t xml:space="preserve"> </w:t>
      </w:r>
      <w:proofErr w:type="spellStart"/>
      <w:r w:rsidRPr="000C524D">
        <w:rPr>
          <w:b/>
        </w:rPr>
        <w:t>Kee</w:t>
      </w:r>
      <w:proofErr w:type="spellEnd"/>
      <w:r>
        <w:t xml:space="preserve"> Chicken Rice (here’s where you can sample the famous Singapore </w:t>
      </w:r>
      <w:proofErr w:type="spellStart"/>
      <w:r>
        <w:t>Hainanese</w:t>
      </w:r>
      <w:proofErr w:type="spellEnd"/>
      <w:r>
        <w:t xml:space="preserve"> chicken rice; it’s the real thing and these folks have been around for decades. There’s the original no-frills restaurant and another s</w:t>
      </w:r>
      <w:r w:rsidR="001B305C">
        <w:t>imple branch a few doors down.)</w:t>
      </w:r>
    </w:p>
    <w:p w14:paraId="5CD10780" w14:textId="77777777" w:rsidR="00051B9F" w:rsidRPr="00051B9F" w:rsidRDefault="00051B9F" w:rsidP="00051B9F">
      <w:pPr>
        <w:rPr>
          <w:u w:val="single"/>
        </w:rPr>
      </w:pPr>
    </w:p>
    <w:p w14:paraId="0F9A52C2" w14:textId="40952AB5" w:rsidR="00695711" w:rsidRDefault="00695711" w:rsidP="00695711">
      <w:pPr>
        <w:pStyle w:val="ListParagraph"/>
        <w:numPr>
          <w:ilvl w:val="0"/>
          <w:numId w:val="12"/>
        </w:numPr>
      </w:pPr>
      <w:r w:rsidRPr="000C524D">
        <w:rPr>
          <w:u w:val="single"/>
        </w:rPr>
        <w:t>Purvis Street</w:t>
      </w:r>
      <w:r w:rsidR="00FA4E65">
        <w:t xml:space="preserve"> – several</w:t>
      </w:r>
      <w:r>
        <w:t xml:space="preserve"> good-value </w:t>
      </w:r>
      <w:r w:rsidR="00D94A07">
        <w:t>choices</w:t>
      </w:r>
      <w:r w:rsidR="009248BA">
        <w:t xml:space="preserve"> (including </w:t>
      </w:r>
      <w:r w:rsidR="00D94A07">
        <w:t>Thai favorite</w:t>
      </w:r>
      <w:r w:rsidR="009248BA">
        <w:t xml:space="preserve"> </w:t>
      </w:r>
      <w:proofErr w:type="spellStart"/>
      <w:r w:rsidR="00FA4E65">
        <w:rPr>
          <w:b/>
        </w:rPr>
        <w:t>Yhingt</w:t>
      </w:r>
      <w:r w:rsidR="009248BA" w:rsidRPr="009248BA">
        <w:rPr>
          <w:b/>
        </w:rPr>
        <w:t>hai</w:t>
      </w:r>
      <w:proofErr w:type="spellEnd"/>
      <w:r w:rsidR="00FA4E65">
        <w:rPr>
          <w:b/>
        </w:rPr>
        <w:t xml:space="preserve"> Palace</w:t>
      </w:r>
      <w:r w:rsidR="009248BA">
        <w:t>)</w:t>
      </w:r>
      <w:r>
        <w:t xml:space="preserve">, </w:t>
      </w:r>
      <w:hyperlink r:id="rId42" w:history="1">
        <w:proofErr w:type="spellStart"/>
        <w:r w:rsidR="00A86411">
          <w:rPr>
            <w:rStyle w:val="Hyperlink"/>
            <w:b/>
          </w:rPr>
          <w:t>Saveur</w:t>
        </w:r>
        <w:proofErr w:type="spellEnd"/>
      </w:hyperlink>
      <w:r w:rsidR="00A86411">
        <w:t xml:space="preserve"> </w:t>
      </w:r>
      <w:r>
        <w:t xml:space="preserve">(no-frills </w:t>
      </w:r>
      <w:r w:rsidR="006E260E">
        <w:t xml:space="preserve">no-reservations </w:t>
      </w:r>
      <w:r>
        <w:t xml:space="preserve">French bistro, </w:t>
      </w:r>
      <w:r w:rsidR="006E260E">
        <w:t xml:space="preserve">so </w:t>
      </w:r>
      <w:r>
        <w:t>expect to queue);</w:t>
      </w:r>
      <w:r w:rsidR="00FC71A9">
        <w:t xml:space="preserve"> and</w:t>
      </w:r>
      <w:r>
        <w:t xml:space="preserve"> </w:t>
      </w:r>
      <w:r w:rsidRPr="000C524D">
        <w:rPr>
          <w:b/>
        </w:rPr>
        <w:t>Yet Con</w:t>
      </w:r>
      <w:r>
        <w:t xml:space="preserve"> </w:t>
      </w:r>
      <w:proofErr w:type="spellStart"/>
      <w:r>
        <w:t>Hainanese</w:t>
      </w:r>
      <w:proofErr w:type="spellEnd"/>
      <w:r>
        <w:t xml:space="preserve"> Chicken Rice (</w:t>
      </w:r>
      <w:r w:rsidR="00D94A07">
        <w:t xml:space="preserve">like Sin </w:t>
      </w:r>
      <w:proofErr w:type="spellStart"/>
      <w:r w:rsidR="00D94A07">
        <w:t>Swee</w:t>
      </w:r>
      <w:proofErr w:type="spellEnd"/>
      <w:r w:rsidR="00D94A07">
        <w:t xml:space="preserve"> </w:t>
      </w:r>
      <w:proofErr w:type="spellStart"/>
      <w:r w:rsidR="00D94A07">
        <w:t>Kee</w:t>
      </w:r>
      <w:proofErr w:type="spellEnd"/>
      <w:r w:rsidR="00D94A07">
        <w:t xml:space="preserve"> on the next street, they’re the real deal</w:t>
      </w:r>
      <w:r w:rsidR="009248BA">
        <w:t xml:space="preserve"> – </w:t>
      </w:r>
      <w:r w:rsidR="00D94A07">
        <w:t xml:space="preserve">so </w:t>
      </w:r>
      <w:r w:rsidR="009248BA">
        <w:t>don’t mind the grime and “</w:t>
      </w:r>
      <w:proofErr w:type="spellStart"/>
      <w:r w:rsidR="009248BA">
        <w:t>olde</w:t>
      </w:r>
      <w:proofErr w:type="spellEnd"/>
      <w:r w:rsidR="009248BA">
        <w:t xml:space="preserve"> </w:t>
      </w:r>
      <w:proofErr w:type="spellStart"/>
      <w:r w:rsidR="009248BA">
        <w:t>worlde</w:t>
      </w:r>
      <w:proofErr w:type="spellEnd"/>
      <w:r w:rsidR="009248BA">
        <w:t>” fittings</w:t>
      </w:r>
      <w:r w:rsidR="00F57028">
        <w:t xml:space="preserve"> </w:t>
      </w:r>
      <w:r w:rsidR="00F57028">
        <w:sym w:font="Wingdings" w:char="F04A"/>
      </w:r>
      <w:r>
        <w:t>)</w:t>
      </w:r>
    </w:p>
    <w:p w14:paraId="7D86319F" w14:textId="77777777" w:rsidR="000E2F17" w:rsidRDefault="000E2F17" w:rsidP="000E2F17"/>
    <w:p w14:paraId="202AA277" w14:textId="03537C7D" w:rsidR="00695711" w:rsidRDefault="00695711" w:rsidP="00695711">
      <w:pPr>
        <w:pStyle w:val="ListParagraph"/>
        <w:numPr>
          <w:ilvl w:val="0"/>
          <w:numId w:val="12"/>
        </w:numPr>
      </w:pPr>
      <w:r w:rsidRPr="00695711">
        <w:t>Food Court</w:t>
      </w:r>
      <w:r>
        <w:rPr>
          <w:u w:val="single"/>
        </w:rPr>
        <w:t>,</w:t>
      </w:r>
      <w:r>
        <w:t xml:space="preserve"> </w:t>
      </w:r>
      <w:r w:rsidRPr="00695711">
        <w:rPr>
          <w:b/>
        </w:rPr>
        <w:t xml:space="preserve">Bras </w:t>
      </w:r>
      <w:proofErr w:type="spellStart"/>
      <w:r w:rsidRPr="00695711">
        <w:rPr>
          <w:b/>
        </w:rPr>
        <w:t>Basah</w:t>
      </w:r>
      <w:proofErr w:type="spellEnd"/>
      <w:r w:rsidRPr="00695711">
        <w:rPr>
          <w:b/>
        </w:rPr>
        <w:t xml:space="preserve"> Complex</w:t>
      </w:r>
      <w:r w:rsidR="009248BA">
        <w:t xml:space="preserve"> </w:t>
      </w:r>
      <w:r>
        <w:t xml:space="preserve">– </w:t>
      </w:r>
      <w:r w:rsidR="008C5919">
        <w:t xml:space="preserve">small cluster of </w:t>
      </w:r>
      <w:r>
        <w:t>local street food</w:t>
      </w:r>
      <w:r w:rsidR="008C5919">
        <w:t xml:space="preserve"> stalls</w:t>
      </w:r>
      <w:r>
        <w:t xml:space="preserve"> (</w:t>
      </w:r>
      <w:r w:rsidR="00D94A07">
        <w:t>note</w:t>
      </w:r>
      <w:r>
        <w:t xml:space="preserve"> – </w:t>
      </w:r>
      <w:r w:rsidR="00D94A07">
        <w:t xml:space="preserve">it’s a </w:t>
      </w:r>
      <w:r w:rsidR="00DA62A2">
        <w:t xml:space="preserve">very </w:t>
      </w:r>
      <w:r w:rsidR="009248BA">
        <w:t xml:space="preserve">basic, </w:t>
      </w:r>
      <w:r w:rsidR="00FA4E65">
        <w:t xml:space="preserve">no frills </w:t>
      </w:r>
      <w:r w:rsidR="00D94A07">
        <w:t xml:space="preserve">open-air food court, </w:t>
      </w:r>
      <w:r w:rsidR="004C3525">
        <w:t xml:space="preserve">i.e. </w:t>
      </w:r>
      <w:r>
        <w:t>no air</w:t>
      </w:r>
      <w:r w:rsidR="009248BA">
        <w:t>-conditioning</w:t>
      </w:r>
      <w:r w:rsidR="00D94A07">
        <w:t>!)</w:t>
      </w:r>
    </w:p>
    <w:p w14:paraId="40886F2C" w14:textId="77777777" w:rsidR="000E2F17" w:rsidRPr="000E2F17" w:rsidRDefault="000E2F17" w:rsidP="000E2F17">
      <w:pPr>
        <w:rPr>
          <w:b/>
        </w:rPr>
      </w:pPr>
    </w:p>
    <w:p w14:paraId="08BE15AF" w14:textId="0847FEB2" w:rsidR="00463CDB" w:rsidRPr="00B629EE" w:rsidRDefault="00695711" w:rsidP="000C524D">
      <w:pPr>
        <w:pStyle w:val="ListParagraph"/>
        <w:numPr>
          <w:ilvl w:val="0"/>
          <w:numId w:val="12"/>
        </w:numPr>
        <w:rPr>
          <w:b/>
        </w:rPr>
      </w:pPr>
      <w:proofErr w:type="spellStart"/>
      <w:r>
        <w:rPr>
          <w:b/>
        </w:rPr>
        <w:t>Funan</w:t>
      </w:r>
      <w:proofErr w:type="spellEnd"/>
      <w:r>
        <w:rPr>
          <w:b/>
        </w:rPr>
        <w:t xml:space="preserve"> </w:t>
      </w:r>
      <w:proofErr w:type="spellStart"/>
      <w:r>
        <w:rPr>
          <w:b/>
        </w:rPr>
        <w:t>Digilife</w:t>
      </w:r>
      <w:proofErr w:type="spellEnd"/>
      <w:r>
        <w:rPr>
          <w:b/>
        </w:rPr>
        <w:t xml:space="preserve"> Centre</w:t>
      </w:r>
      <w:r>
        <w:t xml:space="preserve"> </w:t>
      </w:r>
      <w:r w:rsidRPr="00695711">
        <w:t xml:space="preserve">– </w:t>
      </w:r>
      <w:r w:rsidR="00FC71A9">
        <w:t xml:space="preserve">a </w:t>
      </w:r>
      <w:r>
        <w:t xml:space="preserve">short </w:t>
      </w:r>
      <w:r w:rsidR="00FC71A9">
        <w:t xml:space="preserve">(5-7 minutes) </w:t>
      </w:r>
      <w:r>
        <w:t>walk down North Bridge Road (</w:t>
      </w:r>
      <w:r w:rsidR="00FC71A9">
        <w:t xml:space="preserve">start at </w:t>
      </w:r>
      <w:r w:rsidR="00B52B3E">
        <w:t xml:space="preserve">the St Andrew’s </w:t>
      </w:r>
      <w:r>
        <w:t xml:space="preserve">Cathedral </w:t>
      </w:r>
      <w:r w:rsidR="00B52B3E">
        <w:t>end</w:t>
      </w:r>
      <w:r>
        <w:t>, not Raffles</w:t>
      </w:r>
      <w:r w:rsidR="00B52B3E">
        <w:t xml:space="preserve"> Hotel</w:t>
      </w:r>
      <w:r>
        <w:t xml:space="preserve">); huge one-stop megamall specializing in computers, </w:t>
      </w:r>
      <w:r w:rsidR="00540BE8">
        <w:t xml:space="preserve">software, </w:t>
      </w:r>
      <w:r>
        <w:t>peripher</w:t>
      </w:r>
      <w:r w:rsidR="004C3525">
        <w:t>als and accessories, with a decent,</w:t>
      </w:r>
      <w:r>
        <w:t xml:space="preserve"> cheap Thai restaurant (</w:t>
      </w:r>
      <w:r w:rsidRPr="00695711">
        <w:rPr>
          <w:b/>
        </w:rPr>
        <w:t>A-Roy Thai</w:t>
      </w:r>
      <w:r>
        <w:t>) on the 4</w:t>
      </w:r>
      <w:r w:rsidRPr="00695711">
        <w:rPr>
          <w:vertAlign w:val="superscript"/>
        </w:rPr>
        <w:t>th</w:t>
      </w:r>
      <w:r>
        <w:t xml:space="preserve"> floor</w:t>
      </w:r>
      <w:r w:rsidR="00D94A07">
        <w:t>,</w:t>
      </w:r>
      <w:r w:rsidR="004C3525">
        <w:t xml:space="preserve"> a </w:t>
      </w:r>
      <w:r>
        <w:t>food court on the 5</w:t>
      </w:r>
      <w:r w:rsidRPr="00695711">
        <w:rPr>
          <w:vertAlign w:val="superscript"/>
        </w:rPr>
        <w:t>th</w:t>
      </w:r>
      <w:r>
        <w:t xml:space="preserve"> </w:t>
      </w:r>
      <w:r w:rsidR="00D94A07">
        <w:t xml:space="preserve">and several other cheap and cheerful eateries </w:t>
      </w:r>
    </w:p>
    <w:p w14:paraId="31DB08A5" w14:textId="1814623C" w:rsidR="000C524D" w:rsidRPr="000C524D" w:rsidRDefault="000C524D" w:rsidP="00396873">
      <w:pPr>
        <w:pStyle w:val="Heading3"/>
      </w:pPr>
      <w:bookmarkStart w:id="8" w:name="_Toc284582586"/>
      <w:r w:rsidRPr="000C524D">
        <w:t>Where to go for a nice</w:t>
      </w:r>
      <w:r w:rsidR="00A41143">
        <w:t>, moderate to expensive</w:t>
      </w:r>
      <w:r w:rsidR="008C5919">
        <w:t xml:space="preserve"> sit-down</w:t>
      </w:r>
      <w:r w:rsidRPr="000C524D">
        <w:t xml:space="preserve"> lunch five </w:t>
      </w:r>
      <w:r w:rsidR="009248BA">
        <w:t xml:space="preserve">to ten </w:t>
      </w:r>
      <w:r w:rsidRPr="000C524D">
        <w:t>minutes’ walk from the venue:</w:t>
      </w:r>
      <w:bookmarkEnd w:id="8"/>
    </w:p>
    <w:p w14:paraId="3AE77497" w14:textId="77777777" w:rsidR="000C524D" w:rsidRDefault="000C524D" w:rsidP="000C524D"/>
    <w:p w14:paraId="5C7085BE" w14:textId="2A01A687" w:rsidR="000C524D" w:rsidRDefault="00022D42" w:rsidP="000C524D">
      <w:pPr>
        <w:pStyle w:val="ListParagraph"/>
        <w:numPr>
          <w:ilvl w:val="0"/>
          <w:numId w:val="7"/>
        </w:numPr>
      </w:pPr>
      <w:hyperlink r:id="rId43" w:history="1">
        <w:proofErr w:type="spellStart"/>
        <w:r w:rsidR="00A86411">
          <w:rPr>
            <w:rStyle w:val="Hyperlink"/>
            <w:b/>
          </w:rPr>
          <w:t>Halia</w:t>
        </w:r>
        <w:proofErr w:type="spellEnd"/>
      </w:hyperlink>
      <w:r w:rsidR="00A86411">
        <w:rPr>
          <w:b/>
        </w:rPr>
        <w:t xml:space="preserve"> </w:t>
      </w:r>
      <w:r w:rsidR="000C524D">
        <w:t>(Raffles Hotel</w:t>
      </w:r>
      <w:r w:rsidR="00F81C8B">
        <w:t>, ground floor</w:t>
      </w:r>
      <w:r w:rsidR="000C524D">
        <w:t xml:space="preserve">; Asian-influenced European </w:t>
      </w:r>
      <w:r w:rsidR="009248BA">
        <w:t>menu</w:t>
      </w:r>
      <w:r w:rsidR="00FC71A9">
        <w:t xml:space="preserve"> with a</w:t>
      </w:r>
      <w:r w:rsidR="00540BE8">
        <w:t xml:space="preserve"> decent set lunch</w:t>
      </w:r>
      <w:r w:rsidR="00A86411">
        <w:t xml:space="preserve"> – a branch of the main restaurant in the Botanic Gardens</w:t>
      </w:r>
      <w:r w:rsidR="000C524D">
        <w:t>)</w:t>
      </w:r>
    </w:p>
    <w:p w14:paraId="6A32F3AE" w14:textId="77777777" w:rsidR="00A41143" w:rsidRDefault="00A41143" w:rsidP="00A41143"/>
    <w:p w14:paraId="03A26DAC" w14:textId="1CEF5C84" w:rsidR="00A41143" w:rsidRDefault="00022D42" w:rsidP="00A41143">
      <w:pPr>
        <w:pStyle w:val="ListParagraph"/>
        <w:numPr>
          <w:ilvl w:val="0"/>
          <w:numId w:val="7"/>
        </w:numPr>
      </w:pPr>
      <w:hyperlink r:id="rId44" w:history="1">
        <w:proofErr w:type="spellStart"/>
        <w:r w:rsidR="00A41143">
          <w:rPr>
            <w:rStyle w:val="Hyperlink"/>
            <w:b/>
          </w:rPr>
          <w:t>Sela</w:t>
        </w:r>
        <w:proofErr w:type="spellEnd"/>
      </w:hyperlink>
      <w:r w:rsidR="00A41143">
        <w:t xml:space="preserve"> (</w:t>
      </w:r>
      <w:proofErr w:type="spellStart"/>
      <w:r w:rsidR="00A41143">
        <w:t>Seah</w:t>
      </w:r>
      <w:proofErr w:type="spellEnd"/>
      <w:r w:rsidR="00A41143">
        <w:t xml:space="preserve"> Street: modern European; good value)</w:t>
      </w:r>
    </w:p>
    <w:p w14:paraId="63C7AF66" w14:textId="77777777" w:rsidR="000E2F17" w:rsidRDefault="000E2F17" w:rsidP="000E2F17">
      <w:pPr>
        <w:ind w:left="360"/>
      </w:pPr>
    </w:p>
    <w:p w14:paraId="7EA0D30A" w14:textId="1C5E5EB0" w:rsidR="000C524D" w:rsidRDefault="00022D42" w:rsidP="000C524D">
      <w:pPr>
        <w:pStyle w:val="ListParagraph"/>
        <w:numPr>
          <w:ilvl w:val="0"/>
          <w:numId w:val="7"/>
        </w:numPr>
      </w:pPr>
      <w:hyperlink r:id="rId45" w:history="1">
        <w:r w:rsidR="00A86411">
          <w:rPr>
            <w:rStyle w:val="Hyperlink"/>
            <w:b/>
          </w:rPr>
          <w:t>Gunther's</w:t>
        </w:r>
      </w:hyperlink>
      <w:r w:rsidR="00A86411">
        <w:t xml:space="preserve"> </w:t>
      </w:r>
      <w:r w:rsidR="000C524D">
        <w:t xml:space="preserve">(Purvis Street; haute modern French, </w:t>
      </w:r>
      <w:r w:rsidR="00695711">
        <w:t xml:space="preserve">pricey but </w:t>
      </w:r>
      <w:r w:rsidR="000C524D">
        <w:t>excellent value set lunch)</w:t>
      </w:r>
    </w:p>
    <w:p w14:paraId="7ACD118D" w14:textId="77777777" w:rsidR="000E2F17" w:rsidRDefault="000E2F17" w:rsidP="000E2F17"/>
    <w:p w14:paraId="28275638" w14:textId="1001A773" w:rsidR="00695711" w:rsidRDefault="00022D42" w:rsidP="000C524D">
      <w:pPr>
        <w:pStyle w:val="ListParagraph"/>
        <w:numPr>
          <w:ilvl w:val="0"/>
          <w:numId w:val="7"/>
        </w:numPr>
      </w:pPr>
      <w:hyperlink r:id="rId46" w:history="1">
        <w:r w:rsidR="00A86411">
          <w:rPr>
            <w:rStyle w:val="Hyperlink"/>
            <w:b/>
          </w:rPr>
          <w:t>Garibaldi</w:t>
        </w:r>
      </w:hyperlink>
      <w:r w:rsidR="00A86411">
        <w:rPr>
          <w:b/>
        </w:rPr>
        <w:t xml:space="preserve"> </w:t>
      </w:r>
      <w:r w:rsidR="00A86411" w:rsidRPr="00051B9F">
        <w:t>(</w:t>
      </w:r>
      <w:r w:rsidR="00FA4E65">
        <w:t>Purvis Street;</w:t>
      </w:r>
      <w:r w:rsidR="00B52B3E">
        <w:t xml:space="preserve"> </w:t>
      </w:r>
      <w:r w:rsidR="00695711">
        <w:t xml:space="preserve">good </w:t>
      </w:r>
      <w:r w:rsidR="006E260E">
        <w:t>high</w:t>
      </w:r>
      <w:r w:rsidR="00A41143">
        <w:t xml:space="preserve"> end </w:t>
      </w:r>
      <w:r w:rsidR="00695711">
        <w:t xml:space="preserve">Italian, </w:t>
      </w:r>
      <w:r w:rsidR="00B52B3E">
        <w:t>excellent</w:t>
      </w:r>
      <w:r w:rsidR="00695711">
        <w:t xml:space="preserve"> </w:t>
      </w:r>
      <w:r w:rsidR="009248BA">
        <w:t xml:space="preserve">value </w:t>
      </w:r>
      <w:r w:rsidR="00695711">
        <w:t>set lunch)</w:t>
      </w:r>
    </w:p>
    <w:p w14:paraId="7762CB31" w14:textId="77777777" w:rsidR="009248BA" w:rsidRDefault="009248BA" w:rsidP="009248BA"/>
    <w:p w14:paraId="7F529803" w14:textId="4E4439A2" w:rsidR="00463CDB" w:rsidRPr="00B629EE" w:rsidRDefault="00022D42" w:rsidP="000E2F17">
      <w:pPr>
        <w:pStyle w:val="ListParagraph"/>
        <w:numPr>
          <w:ilvl w:val="0"/>
          <w:numId w:val="7"/>
        </w:numPr>
      </w:pPr>
      <w:hyperlink r:id="rId47" w:history="1">
        <w:r w:rsidR="00A86411">
          <w:rPr>
            <w:rStyle w:val="Hyperlink"/>
            <w:b/>
          </w:rPr>
          <w:t>Han</w:t>
        </w:r>
      </w:hyperlink>
      <w:r w:rsidR="00A86411">
        <w:t xml:space="preserve"> </w:t>
      </w:r>
      <w:r w:rsidR="009248BA">
        <w:t>(Odeon Towers; moderate to high end Japanese (</w:t>
      </w:r>
      <w:r w:rsidR="00540BE8">
        <w:t xml:space="preserve">specifically, </w:t>
      </w:r>
      <w:r w:rsidR="009248BA">
        <w:t>Osaka</w:t>
      </w:r>
      <w:r w:rsidR="00FC71A9">
        <w:t xml:space="preserve"> cuisine</w:t>
      </w:r>
      <w:r w:rsidR="00540BE8">
        <w:t xml:space="preserve"> – the specialty here is</w:t>
      </w:r>
      <w:r w:rsidR="00B52B3E">
        <w:t xml:space="preserve"> </w:t>
      </w:r>
      <w:r w:rsidR="00540BE8">
        <w:t>“</w:t>
      </w:r>
      <w:proofErr w:type="spellStart"/>
      <w:r w:rsidR="00B52B3E">
        <w:t>kushikatsu</w:t>
      </w:r>
      <w:proofErr w:type="spellEnd"/>
      <w:r w:rsidR="00540BE8">
        <w:t>”, or deep fried skewers</w:t>
      </w:r>
      <w:r w:rsidR="009248BA">
        <w:t>)</w:t>
      </w:r>
      <w:r w:rsidR="00540BE8">
        <w:t>)</w:t>
      </w:r>
    </w:p>
    <w:p w14:paraId="29BCFF44" w14:textId="48C50BEF" w:rsidR="000E2F17" w:rsidRPr="000E2F17" w:rsidRDefault="00A41143" w:rsidP="00396873">
      <w:pPr>
        <w:pStyle w:val="Heading3"/>
      </w:pPr>
      <w:bookmarkStart w:id="9" w:name="_Toc284582587"/>
      <w:r>
        <w:t>Where to go for EXCELLENT dim sum five to ten minutes’ walk from</w:t>
      </w:r>
      <w:r w:rsidR="000E2F17" w:rsidRPr="000E2F17">
        <w:t xml:space="preserve"> the venue:</w:t>
      </w:r>
      <w:bookmarkEnd w:id="9"/>
    </w:p>
    <w:p w14:paraId="6B503F81" w14:textId="77777777" w:rsidR="000E2F17" w:rsidRPr="000E2F17" w:rsidRDefault="000E2F17" w:rsidP="00A41143"/>
    <w:p w14:paraId="00A116F4" w14:textId="5C27E071" w:rsidR="000C524D" w:rsidRDefault="00022D42" w:rsidP="000C524D">
      <w:pPr>
        <w:pStyle w:val="ListParagraph"/>
        <w:numPr>
          <w:ilvl w:val="0"/>
          <w:numId w:val="7"/>
        </w:numPr>
      </w:pPr>
      <w:hyperlink r:id="rId48" w:history="1">
        <w:r w:rsidR="00A86411">
          <w:rPr>
            <w:rStyle w:val="Hyperlink"/>
            <w:b/>
          </w:rPr>
          <w:t>Lei Garden</w:t>
        </w:r>
      </w:hyperlink>
      <w:r w:rsidR="00A86411">
        <w:rPr>
          <w:b/>
        </w:rPr>
        <w:t xml:space="preserve"> </w:t>
      </w:r>
      <w:r w:rsidR="000C524D">
        <w:t>(</w:t>
      </w:r>
      <w:r w:rsidR="009248BA">
        <w:t xml:space="preserve">ground floor of </w:t>
      </w:r>
      <w:r w:rsidR="000C524D">
        <w:t xml:space="preserve">the </w:t>
      </w:r>
      <w:proofErr w:type="spellStart"/>
      <w:r w:rsidR="000C524D">
        <w:t>Chijmes</w:t>
      </w:r>
      <w:proofErr w:type="spellEnd"/>
      <w:r w:rsidR="000C524D">
        <w:t xml:space="preserve"> complex</w:t>
      </w:r>
      <w:r w:rsidR="00695711">
        <w:t xml:space="preserve"> across the street</w:t>
      </w:r>
      <w:r w:rsidR="00A86411">
        <w:t xml:space="preserve">; </w:t>
      </w:r>
      <w:r w:rsidR="00FC71A9">
        <w:t xml:space="preserve">a </w:t>
      </w:r>
      <w:r w:rsidR="00A86411">
        <w:t>Singapore branch of the Michelin-starred Hong Kong restaurant</w:t>
      </w:r>
      <w:r w:rsidR="000C524D">
        <w:t>)</w:t>
      </w:r>
    </w:p>
    <w:p w14:paraId="181B3C18" w14:textId="77777777" w:rsidR="00A41143" w:rsidRDefault="00A41143" w:rsidP="00A41143"/>
    <w:p w14:paraId="19F78BC8" w14:textId="4A2CB418" w:rsidR="00A41143" w:rsidRDefault="00022D42" w:rsidP="00A41143">
      <w:pPr>
        <w:pStyle w:val="ListParagraph"/>
        <w:numPr>
          <w:ilvl w:val="0"/>
          <w:numId w:val="7"/>
        </w:numPr>
      </w:pPr>
      <w:hyperlink r:id="rId49" w:history="1">
        <w:proofErr w:type="spellStart"/>
        <w:r w:rsidR="00A41143">
          <w:rPr>
            <w:rStyle w:val="Hyperlink"/>
            <w:b/>
          </w:rPr>
          <w:t>Wah</w:t>
        </w:r>
        <w:proofErr w:type="spellEnd"/>
        <w:r w:rsidR="00A41143">
          <w:rPr>
            <w:rStyle w:val="Hyperlink"/>
            <w:b/>
          </w:rPr>
          <w:t xml:space="preserve"> </w:t>
        </w:r>
        <w:proofErr w:type="spellStart"/>
        <w:r w:rsidR="00A41143">
          <w:rPr>
            <w:rStyle w:val="Hyperlink"/>
            <w:b/>
          </w:rPr>
          <w:t>Lok</w:t>
        </w:r>
        <w:proofErr w:type="spellEnd"/>
      </w:hyperlink>
      <w:r w:rsidR="00A41143">
        <w:rPr>
          <w:b/>
        </w:rPr>
        <w:t xml:space="preserve"> </w:t>
      </w:r>
      <w:r w:rsidR="006E260E">
        <w:t>(Carlton Hotel;</w:t>
      </w:r>
      <w:r w:rsidR="00A41143">
        <w:t xml:space="preserve"> very good, longstanding Cantonese restaurant)</w:t>
      </w:r>
    </w:p>
    <w:p w14:paraId="3EFA2F16" w14:textId="77777777" w:rsidR="000E2F17" w:rsidRDefault="000E2F17" w:rsidP="00A41143">
      <w:pPr>
        <w:pStyle w:val="ListParagraph"/>
      </w:pPr>
    </w:p>
    <w:p w14:paraId="1EED2B6C" w14:textId="4D3FBA69" w:rsidR="000C524D" w:rsidRDefault="00022D42" w:rsidP="000C524D">
      <w:pPr>
        <w:pStyle w:val="ListParagraph"/>
        <w:numPr>
          <w:ilvl w:val="0"/>
          <w:numId w:val="7"/>
        </w:numPr>
      </w:pPr>
      <w:hyperlink r:id="rId50" w:history="1">
        <w:r w:rsidR="00A86411">
          <w:rPr>
            <w:rStyle w:val="Hyperlink"/>
            <w:b/>
          </w:rPr>
          <w:t>Asia Grand</w:t>
        </w:r>
      </w:hyperlink>
      <w:r w:rsidR="00A86411">
        <w:rPr>
          <w:b/>
        </w:rPr>
        <w:t xml:space="preserve"> </w:t>
      </w:r>
      <w:r w:rsidR="000C524D">
        <w:t>(Odeon Towers</w:t>
      </w:r>
      <w:r w:rsidR="000E2F17">
        <w:t>,</w:t>
      </w:r>
      <w:r w:rsidR="000C524D">
        <w:t xml:space="preserve"> adjacent to the Carlton and opposite the Raffles on North Bridge Road</w:t>
      </w:r>
      <w:r w:rsidR="00912DFF">
        <w:t>; also h</w:t>
      </w:r>
      <w:r w:rsidR="00FC71A9">
        <w:t xml:space="preserve">as </w:t>
      </w:r>
      <w:r w:rsidR="00912DFF">
        <w:t>good Peking duck</w:t>
      </w:r>
      <w:r w:rsidR="000C524D">
        <w:t>)</w:t>
      </w:r>
    </w:p>
    <w:p w14:paraId="327DF4BD" w14:textId="77777777" w:rsidR="000E2F17" w:rsidRDefault="000E2F17" w:rsidP="000E2F17"/>
    <w:p w14:paraId="2327E441" w14:textId="42C8FCE2" w:rsidR="00E560FC" w:rsidRDefault="00022D42" w:rsidP="00E560FC">
      <w:pPr>
        <w:pStyle w:val="ListParagraph"/>
        <w:numPr>
          <w:ilvl w:val="0"/>
          <w:numId w:val="7"/>
        </w:numPr>
      </w:pPr>
      <w:hyperlink r:id="rId51" w:history="1">
        <w:r w:rsidR="00912DFF">
          <w:rPr>
            <w:rStyle w:val="Hyperlink"/>
            <w:b/>
          </w:rPr>
          <w:t>Man Fu Yuan</w:t>
        </w:r>
      </w:hyperlink>
      <w:r w:rsidR="00912DFF">
        <w:rPr>
          <w:b/>
        </w:rPr>
        <w:t xml:space="preserve"> </w:t>
      </w:r>
      <w:r w:rsidR="000C524D">
        <w:t>(Interco</w:t>
      </w:r>
      <w:r w:rsidR="000E2F17">
        <w:t>ntinental Hotel</w:t>
      </w:r>
      <w:r w:rsidR="000C524D">
        <w:t xml:space="preserve">; </w:t>
      </w:r>
      <w:r w:rsidR="00540BE8">
        <w:t xml:space="preserve">well, </w:t>
      </w:r>
      <w:r w:rsidR="000C524D">
        <w:t>ok</w:t>
      </w:r>
      <w:r w:rsidR="00540BE8">
        <w:t>ay</w:t>
      </w:r>
      <w:r w:rsidR="000C524D">
        <w:t>, this is more of a 15</w:t>
      </w:r>
      <w:r w:rsidR="00540BE8">
        <w:t>-20</w:t>
      </w:r>
      <w:r w:rsidR="000C524D">
        <w:t xml:space="preserve"> minute walk</w:t>
      </w:r>
      <w:r w:rsidR="00540BE8">
        <w:t xml:space="preserve"> … </w:t>
      </w:r>
      <w:r w:rsidR="00540BE8">
        <w:sym w:font="Wingdings" w:char="F04A"/>
      </w:r>
      <w:r w:rsidR="00540BE8">
        <w:t>)</w:t>
      </w:r>
    </w:p>
    <w:p w14:paraId="741CFD00" w14:textId="77777777" w:rsidR="00E560FC" w:rsidRDefault="00E560FC" w:rsidP="00E560FC"/>
    <w:p w14:paraId="6DFE980D" w14:textId="77777777" w:rsidR="00E560FC" w:rsidRDefault="00E560FC" w:rsidP="00E560FC"/>
    <w:p w14:paraId="1E9EA932" w14:textId="139BB35F" w:rsidR="00463CDB" w:rsidRPr="00A41143" w:rsidRDefault="00F81C8B" w:rsidP="00A41143">
      <w:pPr>
        <w:pStyle w:val="Heading2"/>
      </w:pPr>
      <w:bookmarkStart w:id="10" w:name="_Toc284582588"/>
      <w:r>
        <w:t xml:space="preserve">II. </w:t>
      </w:r>
      <w:r w:rsidR="00F937A4">
        <w:t xml:space="preserve">LUNCH OPTIONS </w:t>
      </w:r>
      <w:r>
        <w:t xml:space="preserve">FURTHER AFIELD (BUT STILL </w:t>
      </w:r>
      <w:r w:rsidR="00AF1FFA">
        <w:t xml:space="preserve">RELATIVELY </w:t>
      </w:r>
      <w:r>
        <w:t>CLOSE BY</w:t>
      </w:r>
      <w:r w:rsidR="00F937A4">
        <w:t xml:space="preserve"> – </w:t>
      </w:r>
      <w:r w:rsidR="004C3525">
        <w:t xml:space="preserve">A </w:t>
      </w:r>
      <w:r w:rsidR="00F937A4">
        <w:t xml:space="preserve">LONGISH </w:t>
      </w:r>
      <w:r w:rsidR="004C3525">
        <w:t xml:space="preserve">WALK, </w:t>
      </w:r>
      <w:r w:rsidR="00F937A4">
        <w:t>SUBWAY STOP OR SHORT CAB RIDE</w:t>
      </w:r>
      <w:r>
        <w:t>)</w:t>
      </w:r>
      <w:bookmarkEnd w:id="10"/>
    </w:p>
    <w:p w14:paraId="755C8398" w14:textId="7B022FBD" w:rsidR="00991D7E" w:rsidRPr="00F81C8B" w:rsidRDefault="005A3AAA" w:rsidP="00396873">
      <w:pPr>
        <w:pStyle w:val="Heading3"/>
      </w:pPr>
      <w:bookmarkStart w:id="11" w:name="_Toc284582589"/>
      <w:r>
        <w:t xml:space="preserve">For </w:t>
      </w:r>
      <w:r w:rsidR="00A41143">
        <w:t>more, equally EXCELLENT</w:t>
      </w:r>
      <w:r w:rsidR="00AF19F1">
        <w:t xml:space="preserve"> </w:t>
      </w:r>
      <w:r w:rsidR="00F81C8B" w:rsidRPr="00F81C8B">
        <w:t>dim sum choices</w:t>
      </w:r>
      <w:r w:rsidR="009248BA">
        <w:t xml:space="preserve"> </w:t>
      </w:r>
      <w:r>
        <w:t>in classy surroundings</w:t>
      </w:r>
      <w:r w:rsidR="00991D7E" w:rsidRPr="00F81C8B">
        <w:t>:</w:t>
      </w:r>
      <w:bookmarkEnd w:id="11"/>
    </w:p>
    <w:p w14:paraId="79315D98" w14:textId="77777777" w:rsidR="00F81C8B" w:rsidRDefault="00F81C8B" w:rsidP="00991D7E"/>
    <w:p w14:paraId="75E08853" w14:textId="2C269B86" w:rsidR="00991D7E" w:rsidRPr="00AF19F1" w:rsidRDefault="00022D42" w:rsidP="00991D7E">
      <w:pPr>
        <w:pStyle w:val="ListParagraph"/>
        <w:numPr>
          <w:ilvl w:val="0"/>
          <w:numId w:val="2"/>
        </w:numPr>
        <w:rPr>
          <w:b/>
        </w:rPr>
      </w:pPr>
      <w:hyperlink r:id="rId52" w:history="1">
        <w:r w:rsidR="00F909F8">
          <w:rPr>
            <w:rStyle w:val="Hyperlink"/>
            <w:b/>
          </w:rPr>
          <w:t>Golden Peony</w:t>
        </w:r>
      </w:hyperlink>
      <w:r w:rsidR="00F909F8">
        <w:rPr>
          <w:b/>
        </w:rPr>
        <w:t xml:space="preserve"> </w:t>
      </w:r>
      <w:r w:rsidR="00991D7E">
        <w:t>(the Conrad Hotel)</w:t>
      </w:r>
    </w:p>
    <w:p w14:paraId="6478CE32" w14:textId="77777777" w:rsidR="00AF19F1" w:rsidRPr="00AF19F1" w:rsidRDefault="00AF19F1" w:rsidP="00AF19F1">
      <w:pPr>
        <w:ind w:left="360"/>
        <w:rPr>
          <w:b/>
        </w:rPr>
      </w:pPr>
    </w:p>
    <w:p w14:paraId="41DADEF3" w14:textId="3724A1FC" w:rsidR="00991D7E" w:rsidRDefault="00022D42" w:rsidP="00991D7E">
      <w:pPr>
        <w:pStyle w:val="ListParagraph"/>
        <w:numPr>
          <w:ilvl w:val="0"/>
          <w:numId w:val="2"/>
        </w:numPr>
      </w:pPr>
      <w:hyperlink r:id="rId53" w:history="1">
        <w:r w:rsidR="00F909F8">
          <w:rPr>
            <w:rStyle w:val="Hyperlink"/>
            <w:b/>
          </w:rPr>
          <w:t>Jade</w:t>
        </w:r>
      </w:hyperlink>
      <w:r w:rsidR="00F909F8">
        <w:rPr>
          <w:b/>
        </w:rPr>
        <w:t xml:space="preserve"> </w:t>
      </w:r>
      <w:r w:rsidR="00991D7E">
        <w:t>(the Fullerton Hotel)</w:t>
      </w:r>
    </w:p>
    <w:p w14:paraId="66883064" w14:textId="77777777" w:rsidR="00A41143" w:rsidRDefault="00A41143" w:rsidP="00A41143"/>
    <w:p w14:paraId="4432A8F2" w14:textId="268BCC01" w:rsidR="00A41143" w:rsidRDefault="00022D42" w:rsidP="00A41143">
      <w:pPr>
        <w:pStyle w:val="ListParagraph"/>
        <w:numPr>
          <w:ilvl w:val="0"/>
          <w:numId w:val="2"/>
        </w:numPr>
      </w:pPr>
      <w:hyperlink r:id="rId54" w:history="1">
        <w:r w:rsidR="00A41143">
          <w:rPr>
            <w:rStyle w:val="Hyperlink"/>
            <w:b/>
          </w:rPr>
          <w:t>Cherry Garden</w:t>
        </w:r>
      </w:hyperlink>
      <w:r w:rsidR="00A41143">
        <w:rPr>
          <w:b/>
        </w:rPr>
        <w:t xml:space="preserve"> </w:t>
      </w:r>
      <w:r w:rsidR="00A41143">
        <w:t>(the Mandarin Oriental Hotel)</w:t>
      </w:r>
    </w:p>
    <w:p w14:paraId="7BB96CB6" w14:textId="77777777" w:rsidR="00F57099" w:rsidRDefault="00F57099" w:rsidP="00F57099"/>
    <w:p w14:paraId="2112845E" w14:textId="553720DB" w:rsidR="00A41143" w:rsidRDefault="00022D42" w:rsidP="00A41143">
      <w:pPr>
        <w:pStyle w:val="ListParagraph"/>
        <w:numPr>
          <w:ilvl w:val="0"/>
          <w:numId w:val="2"/>
        </w:numPr>
      </w:pPr>
      <w:hyperlink r:id="rId55" w:history="1">
        <w:r w:rsidR="00F909F8">
          <w:rPr>
            <w:rStyle w:val="Hyperlink"/>
            <w:b/>
          </w:rPr>
          <w:t>Jing</w:t>
        </w:r>
      </w:hyperlink>
      <w:r w:rsidR="00F909F8">
        <w:rPr>
          <w:b/>
        </w:rPr>
        <w:t xml:space="preserve"> </w:t>
      </w:r>
      <w:r w:rsidR="00F57099">
        <w:t>(One Fullerton</w:t>
      </w:r>
      <w:r w:rsidR="00F909F8">
        <w:t xml:space="preserve">; </w:t>
      </w:r>
      <w:r w:rsidR="00A41143">
        <w:t xml:space="preserve">this is </w:t>
      </w:r>
      <w:r w:rsidR="00AF1FFA">
        <w:t xml:space="preserve">somewhat </w:t>
      </w:r>
      <w:r w:rsidR="00F909F8">
        <w:t>more modernist in its approach than the others</w:t>
      </w:r>
      <w:r w:rsidR="00F57099">
        <w:t>)</w:t>
      </w:r>
    </w:p>
    <w:p w14:paraId="6795F9AD" w14:textId="0588CC92" w:rsidR="00A41143" w:rsidRPr="00F81C8B" w:rsidRDefault="00A41143" w:rsidP="00A41143">
      <w:pPr>
        <w:pStyle w:val="Heading3"/>
      </w:pPr>
      <w:bookmarkStart w:id="12" w:name="_Toc284582590"/>
      <w:r w:rsidRPr="00F81C8B">
        <w:t>For g</w:t>
      </w:r>
      <w:r>
        <w:t xml:space="preserve">ood </w:t>
      </w:r>
      <w:r w:rsidRPr="00F81C8B">
        <w:t>value set lunches</w:t>
      </w:r>
      <w:r>
        <w:rPr>
          <w:rStyle w:val="FootnoteReference"/>
          <w:b w:val="0"/>
          <w:i/>
        </w:rPr>
        <w:footnoteReference w:id="4"/>
      </w:r>
      <w:r w:rsidRPr="00F81C8B">
        <w:t>:</w:t>
      </w:r>
      <w:bookmarkEnd w:id="12"/>
    </w:p>
    <w:p w14:paraId="515A183B" w14:textId="77777777" w:rsidR="00A41143" w:rsidRDefault="00A41143" w:rsidP="00A41143"/>
    <w:p w14:paraId="138CF932" w14:textId="18E8D56D" w:rsidR="00267D29" w:rsidRDefault="00022D42" w:rsidP="00A41143">
      <w:pPr>
        <w:pStyle w:val="ListParagraph"/>
        <w:numPr>
          <w:ilvl w:val="0"/>
          <w:numId w:val="13"/>
        </w:numPr>
      </w:pPr>
      <w:hyperlink r:id="rId56" w:history="1">
        <w:r w:rsidR="00267D29" w:rsidRPr="00267D29">
          <w:rPr>
            <w:rStyle w:val="Hyperlink"/>
            <w:b/>
          </w:rPr>
          <w:t xml:space="preserve">La </w:t>
        </w:r>
        <w:proofErr w:type="spellStart"/>
        <w:r w:rsidR="00267D29" w:rsidRPr="00267D29">
          <w:rPr>
            <w:rStyle w:val="Hyperlink"/>
            <w:b/>
          </w:rPr>
          <w:t>Fiandra</w:t>
        </w:r>
        <w:proofErr w:type="spellEnd"/>
      </w:hyperlink>
      <w:r w:rsidR="00267D29" w:rsidRPr="00267D29">
        <w:rPr>
          <w:b/>
        </w:rPr>
        <w:t xml:space="preserve"> </w:t>
      </w:r>
      <w:r w:rsidR="00267D29">
        <w:t xml:space="preserve">(you can walk to this one in the Singapore Art Museum in about 8-10 minutes; it’s a decent Italian </w:t>
      </w:r>
      <w:proofErr w:type="spellStart"/>
      <w:r w:rsidR="00267D29">
        <w:t>trattoria</w:t>
      </w:r>
      <w:proofErr w:type="spellEnd"/>
      <w:r w:rsidR="00267D29">
        <w:t>)</w:t>
      </w:r>
    </w:p>
    <w:p w14:paraId="2240B1BB" w14:textId="77777777" w:rsidR="00267D29" w:rsidRDefault="00267D29" w:rsidP="00267D29">
      <w:pPr>
        <w:ind w:left="360"/>
      </w:pPr>
    </w:p>
    <w:p w14:paraId="25FD681B" w14:textId="14A417C8" w:rsidR="00A41143" w:rsidRDefault="00022D42" w:rsidP="00A41143">
      <w:pPr>
        <w:pStyle w:val="ListParagraph"/>
        <w:numPr>
          <w:ilvl w:val="0"/>
          <w:numId w:val="13"/>
        </w:numPr>
      </w:pPr>
      <w:hyperlink r:id="rId57" w:history="1">
        <w:r w:rsidR="00A41143">
          <w:rPr>
            <w:rStyle w:val="Hyperlink"/>
            <w:b/>
          </w:rPr>
          <w:t>Absinthe</w:t>
        </w:r>
      </w:hyperlink>
      <w:r w:rsidR="00A41143">
        <w:t xml:space="preserve"> (Boat Quay riverside in the Central Business District one subway stop away; French)</w:t>
      </w:r>
    </w:p>
    <w:p w14:paraId="058F9826" w14:textId="77777777" w:rsidR="00A41143" w:rsidRDefault="00A41143" w:rsidP="00A41143"/>
    <w:p w14:paraId="70CC9017" w14:textId="6B9D827E" w:rsidR="00A41143" w:rsidRDefault="00022D42" w:rsidP="00A41143">
      <w:pPr>
        <w:pStyle w:val="ListParagraph"/>
        <w:numPr>
          <w:ilvl w:val="0"/>
          <w:numId w:val="13"/>
        </w:numPr>
      </w:pPr>
      <w:hyperlink r:id="rId58" w:history="1">
        <w:r w:rsidR="00A41143">
          <w:rPr>
            <w:rStyle w:val="Hyperlink"/>
            <w:b/>
          </w:rPr>
          <w:t>Royal Mail</w:t>
        </w:r>
      </w:hyperlink>
      <w:r w:rsidR="00A41143">
        <w:rPr>
          <w:b/>
        </w:rPr>
        <w:t xml:space="preserve"> </w:t>
      </w:r>
      <w:r w:rsidR="00A41143">
        <w:t>(</w:t>
      </w:r>
      <w:proofErr w:type="spellStart"/>
      <w:r w:rsidR="00A41143">
        <w:t>Ascott</w:t>
      </w:r>
      <w:proofErr w:type="spellEnd"/>
      <w:r w:rsidR="00A41143">
        <w:t xml:space="preserve"> Raffles Place, in the Central Business District one subway stop away; modern British)</w:t>
      </w:r>
    </w:p>
    <w:p w14:paraId="5D2E4501" w14:textId="77777777" w:rsidR="00A41143" w:rsidRDefault="00A41143" w:rsidP="00A41143"/>
    <w:p w14:paraId="239E6072" w14:textId="50010F06" w:rsidR="00A41143" w:rsidRDefault="00022D42" w:rsidP="00A41143">
      <w:pPr>
        <w:pStyle w:val="ListParagraph"/>
        <w:numPr>
          <w:ilvl w:val="0"/>
          <w:numId w:val="13"/>
        </w:numPr>
      </w:pPr>
      <w:hyperlink r:id="rId59" w:history="1">
        <w:r w:rsidR="00A41143">
          <w:rPr>
            <w:rStyle w:val="Hyperlink"/>
            <w:b/>
          </w:rPr>
          <w:t>Otto</w:t>
        </w:r>
      </w:hyperlink>
      <w:r w:rsidR="00A41143">
        <w:rPr>
          <w:b/>
        </w:rPr>
        <w:t xml:space="preserve"> </w:t>
      </w:r>
      <w:r w:rsidR="00A41143">
        <w:t>(Red Dot Traffic Building, Maxwell Road (</w:t>
      </w:r>
      <w:r w:rsidR="00D94A07">
        <w:t>two subway stops or</w:t>
      </w:r>
      <w:r w:rsidR="00A41143">
        <w:t xml:space="preserve"> a cab</w:t>
      </w:r>
      <w:r w:rsidR="00D94A07">
        <w:t xml:space="preserve"> ride</w:t>
      </w:r>
      <w:r w:rsidR="00A41143">
        <w:t>): modern Italian)</w:t>
      </w:r>
    </w:p>
    <w:p w14:paraId="3080EDC4" w14:textId="77777777" w:rsidR="00A41143" w:rsidRDefault="00A41143" w:rsidP="00A41143"/>
    <w:p w14:paraId="037EF95C" w14:textId="4331FB76" w:rsidR="00A41143" w:rsidRDefault="00022D42" w:rsidP="00A41143">
      <w:pPr>
        <w:pStyle w:val="ListParagraph"/>
        <w:numPr>
          <w:ilvl w:val="0"/>
          <w:numId w:val="13"/>
        </w:numPr>
      </w:pPr>
      <w:hyperlink r:id="rId60" w:history="1">
        <w:r w:rsidR="00A41143">
          <w:rPr>
            <w:rStyle w:val="Hyperlink"/>
            <w:b/>
          </w:rPr>
          <w:t>Ember</w:t>
        </w:r>
      </w:hyperlink>
      <w:r w:rsidR="00A41143">
        <w:rPr>
          <w:b/>
        </w:rPr>
        <w:t xml:space="preserve"> </w:t>
      </w:r>
      <w:r w:rsidR="00A41143">
        <w:t xml:space="preserve">(in a restored </w:t>
      </w:r>
      <w:proofErr w:type="spellStart"/>
      <w:r w:rsidR="00A41143">
        <w:t>shophouse</w:t>
      </w:r>
      <w:proofErr w:type="spellEnd"/>
      <w:r w:rsidR="00A41143">
        <w:t xml:space="preserve"> in </w:t>
      </w:r>
      <w:r w:rsidR="00D94A07">
        <w:t>Chinatown, now a hip hotel (take</w:t>
      </w:r>
      <w:r w:rsidR="00A41143">
        <w:t xml:space="preserve"> a cab); modern European)</w:t>
      </w:r>
      <w:r w:rsidR="00267D29">
        <w:br/>
      </w:r>
    </w:p>
    <w:p w14:paraId="12DC2F66" w14:textId="77777777" w:rsidR="0065534F" w:rsidRPr="0065534F" w:rsidRDefault="00022D42" w:rsidP="0065534F">
      <w:pPr>
        <w:pStyle w:val="ListParagraph"/>
        <w:numPr>
          <w:ilvl w:val="0"/>
          <w:numId w:val="13"/>
        </w:numPr>
      </w:pPr>
      <w:hyperlink r:id="rId61" w:history="1">
        <w:r w:rsidR="00267D29" w:rsidRPr="00A41143">
          <w:rPr>
            <w:rStyle w:val="Hyperlink"/>
            <w:b/>
          </w:rPr>
          <w:t>The Clifford Pier</w:t>
        </w:r>
      </w:hyperlink>
      <w:r w:rsidR="00267D29" w:rsidRPr="00A41143">
        <w:rPr>
          <w:b/>
        </w:rPr>
        <w:t xml:space="preserve"> </w:t>
      </w:r>
      <w:r w:rsidR="00267D29" w:rsidRPr="00A41143">
        <w:t xml:space="preserve"> (F</w:t>
      </w:r>
      <w:r w:rsidR="00267D29">
        <w:t>uller</w:t>
      </w:r>
      <w:r w:rsidR="00D94A07">
        <w:t xml:space="preserve">ton Bay Hotel; while this wouldn’t really count as a  </w:t>
      </w:r>
      <w:r w:rsidR="00267D29">
        <w:t>“good value set lunch” place, it’s in a beautifully atmospheric and historic location</w:t>
      </w:r>
      <w:r w:rsidR="00D94A07">
        <w:t>;</w:t>
      </w:r>
      <w:r w:rsidR="00267D29">
        <w:t xml:space="preserve"> serves fancied-up local foods which visitors rushed for time may appreciate)</w:t>
      </w:r>
    </w:p>
    <w:p w14:paraId="5C1032D5" w14:textId="77777777" w:rsidR="0065534F" w:rsidRDefault="0065534F" w:rsidP="0065534F">
      <w:pPr>
        <w:ind w:left="360"/>
      </w:pPr>
    </w:p>
    <w:p w14:paraId="76311ECE" w14:textId="2413221D" w:rsidR="00A41143" w:rsidRDefault="0065534F" w:rsidP="0065534F">
      <w:pPr>
        <w:ind w:left="360"/>
      </w:pPr>
      <w:r>
        <w:t xml:space="preserve"> </w:t>
      </w:r>
    </w:p>
    <w:p w14:paraId="5521B2D4" w14:textId="3CC9D186" w:rsidR="0097424D" w:rsidRDefault="00B8345F" w:rsidP="00396873">
      <w:pPr>
        <w:pStyle w:val="Heading2"/>
      </w:pPr>
      <w:bookmarkStart w:id="13" w:name="_Toc284582591"/>
      <w:r>
        <w:t>III</w:t>
      </w:r>
      <w:r w:rsidR="00A72B58">
        <w:t xml:space="preserve">. </w:t>
      </w:r>
      <w:r w:rsidR="009D1B76">
        <w:t>HIGHLY RECOMMENDED REST</w:t>
      </w:r>
      <w:r w:rsidR="004522A7">
        <w:t xml:space="preserve">AURANTS </w:t>
      </w:r>
      <w:r w:rsidR="00F937A4">
        <w:t xml:space="preserve">FOR DINNER </w:t>
      </w:r>
      <w:r w:rsidR="004522A7">
        <w:t>(GROUPED BY CUISINE)</w:t>
      </w:r>
      <w:bookmarkEnd w:id="13"/>
    </w:p>
    <w:p w14:paraId="711E6D50" w14:textId="77777777" w:rsidR="004522A7" w:rsidRDefault="004522A7" w:rsidP="00991D7E"/>
    <w:p w14:paraId="284759BE" w14:textId="03BF4A95" w:rsidR="00991D7E" w:rsidRDefault="009D1B76" w:rsidP="00396873">
      <w:pPr>
        <w:pStyle w:val="Heading3"/>
      </w:pPr>
      <w:bookmarkStart w:id="14" w:name="_Toc284582592"/>
      <w:r>
        <w:t xml:space="preserve">(A) </w:t>
      </w:r>
      <w:r w:rsidR="00293A9C" w:rsidRPr="000E2F17">
        <w:t>CHINESE</w:t>
      </w:r>
      <w:r w:rsidR="00463CDB">
        <w:rPr>
          <w:rStyle w:val="FootnoteReference"/>
        </w:rPr>
        <w:footnoteReference w:id="5"/>
      </w:r>
      <w:r w:rsidR="00293A9C" w:rsidRPr="000E2F17">
        <w:t xml:space="preserve"> -</w:t>
      </w:r>
      <w:bookmarkEnd w:id="14"/>
    </w:p>
    <w:p w14:paraId="544A99C6" w14:textId="7F7B4751" w:rsidR="00991D7E" w:rsidRPr="0067087F" w:rsidRDefault="00991D7E" w:rsidP="00396873">
      <w:pPr>
        <w:pStyle w:val="Heading4"/>
      </w:pPr>
      <w:r w:rsidRPr="0067087F">
        <w:t>Traditional</w:t>
      </w:r>
      <w:r w:rsidR="001070F1">
        <w:t xml:space="preserve"> (listed</w:t>
      </w:r>
      <w:r w:rsidR="00AF19F1">
        <w:t xml:space="preserve"> </w:t>
      </w:r>
      <w:r w:rsidR="0067087F" w:rsidRPr="0067087F">
        <w:t>in increasing distance from the venue)</w:t>
      </w:r>
      <w:r w:rsidR="00293A9C" w:rsidRPr="0067087F">
        <w:t>:</w:t>
      </w:r>
    </w:p>
    <w:p w14:paraId="4CFA3345" w14:textId="77777777" w:rsidR="00293A9C" w:rsidRDefault="00293A9C" w:rsidP="00991D7E"/>
    <w:p w14:paraId="358DBEF3" w14:textId="3B9C7EE3" w:rsidR="00991D7E" w:rsidRDefault="00011279" w:rsidP="00267D29">
      <w:r>
        <w:t>Singapore boasts a large number of excellent high-end Chinese restaurants (notably Cantonese) that can rival the best in Hong Kong.</w:t>
      </w:r>
      <w:r w:rsidR="00267D29">
        <w:t xml:space="preserve"> All</w:t>
      </w:r>
      <w:r w:rsidR="00991D7E">
        <w:t xml:space="preserve"> the dim sum </w:t>
      </w:r>
      <w:r w:rsidR="002E384F">
        <w:t xml:space="preserve">restaurants listed above </w:t>
      </w:r>
      <w:r w:rsidR="00267D29">
        <w:t xml:space="preserve">as lunch options also </w:t>
      </w:r>
      <w:r w:rsidR="002E384F">
        <w:t>serve</w:t>
      </w:r>
      <w:r w:rsidR="00991D7E">
        <w:t xml:space="preserve"> </w:t>
      </w:r>
      <w:r w:rsidR="00B3238F">
        <w:t xml:space="preserve">excellent </w:t>
      </w:r>
      <w:r w:rsidR="00991D7E">
        <w:t>haute Cantonese cuisine</w:t>
      </w:r>
      <w:r w:rsidR="00A804A0">
        <w:t xml:space="preserve"> </w:t>
      </w:r>
      <w:r w:rsidR="00C61414">
        <w:t xml:space="preserve">and are highly recommended </w:t>
      </w:r>
      <w:r w:rsidR="00A804A0">
        <w:t>…</w:t>
      </w:r>
      <w:r w:rsidR="001070F1">
        <w:t xml:space="preserve"> so you could do dim sum for lunch and return for a totally diff</w:t>
      </w:r>
      <w:r w:rsidR="00C61414">
        <w:t xml:space="preserve">erent, equally </w:t>
      </w:r>
      <w:r w:rsidR="006E260E">
        <w:t>good</w:t>
      </w:r>
      <w:r w:rsidR="00C61414">
        <w:t xml:space="preserve"> </w:t>
      </w:r>
      <w:r w:rsidR="008B6040">
        <w:t xml:space="preserve">experience at dinner </w:t>
      </w:r>
      <w:r w:rsidR="001070F1">
        <w:sym w:font="Wingdings" w:char="F04A"/>
      </w:r>
      <w:r w:rsidR="00C61414">
        <w:t xml:space="preserve">. Most </w:t>
      </w:r>
      <w:r w:rsidR="006E260E">
        <w:t>(though not all) the ones</w:t>
      </w:r>
      <w:r w:rsidR="00C61414">
        <w:t xml:space="preserve"> listed here are exp</w:t>
      </w:r>
      <w:r>
        <w:t>ensive</w:t>
      </w:r>
      <w:r w:rsidR="00C61414">
        <w:t xml:space="preserve"> </w:t>
      </w:r>
      <w:r w:rsidR="006E260E">
        <w:t>and</w:t>
      </w:r>
      <w:r w:rsidR="00C61414">
        <w:t xml:space="preserve"> suitable for business entertaining or a special occasion.</w:t>
      </w:r>
    </w:p>
    <w:p w14:paraId="630ED4A0" w14:textId="77777777" w:rsidR="00AF19F1" w:rsidRDefault="00AF19F1" w:rsidP="00AF19F1">
      <w:pPr>
        <w:pStyle w:val="ListParagraph"/>
      </w:pPr>
    </w:p>
    <w:p w14:paraId="3ED31BC1" w14:textId="5641DA53" w:rsidR="0067087F" w:rsidRDefault="00022D42" w:rsidP="0067087F">
      <w:pPr>
        <w:pStyle w:val="ListParagraph"/>
        <w:numPr>
          <w:ilvl w:val="0"/>
          <w:numId w:val="4"/>
        </w:numPr>
      </w:pPr>
      <w:hyperlink r:id="rId62" w:history="1">
        <w:r w:rsidR="00F909F8">
          <w:rPr>
            <w:rStyle w:val="Hyperlink"/>
            <w:b/>
          </w:rPr>
          <w:t>Grand Shanghai</w:t>
        </w:r>
      </w:hyperlink>
      <w:r w:rsidR="00F909F8">
        <w:rPr>
          <w:b/>
        </w:rPr>
        <w:t xml:space="preserve"> </w:t>
      </w:r>
      <w:r w:rsidR="0067087F">
        <w:t xml:space="preserve">(Grand </w:t>
      </w:r>
      <w:proofErr w:type="spellStart"/>
      <w:r w:rsidR="0067087F">
        <w:t>Copthorne</w:t>
      </w:r>
      <w:proofErr w:type="spellEnd"/>
      <w:r w:rsidR="0067087F">
        <w:t xml:space="preserve"> </w:t>
      </w:r>
      <w:r w:rsidR="0068121E">
        <w:t xml:space="preserve">Waterfront; </w:t>
      </w:r>
      <w:proofErr w:type="spellStart"/>
      <w:r w:rsidR="0068121E">
        <w:t>Shanghainese</w:t>
      </w:r>
      <w:proofErr w:type="spellEnd"/>
      <w:r w:rsidR="0068121E">
        <w:t xml:space="preserve"> – lovely 30’s Shanghai sett</w:t>
      </w:r>
      <w:r w:rsidR="00D94A07">
        <w:t>ing with live music</w:t>
      </w:r>
      <w:r w:rsidR="0067087F">
        <w:t xml:space="preserve"> </w:t>
      </w:r>
      <w:r w:rsidR="00AF1FFA">
        <w:t>on some</w:t>
      </w:r>
      <w:r w:rsidR="0067087F">
        <w:t xml:space="preserve"> evenings)</w:t>
      </w:r>
    </w:p>
    <w:p w14:paraId="6110139F" w14:textId="77777777" w:rsidR="00AF19F1" w:rsidRDefault="00AF19F1" w:rsidP="00AF19F1"/>
    <w:p w14:paraId="43DC8631" w14:textId="3A7EBBB9" w:rsidR="002A1E13" w:rsidRDefault="00022D42" w:rsidP="00991D7E">
      <w:pPr>
        <w:pStyle w:val="ListParagraph"/>
        <w:numPr>
          <w:ilvl w:val="0"/>
          <w:numId w:val="4"/>
        </w:numPr>
      </w:pPr>
      <w:hyperlink r:id="rId63" w:history="1">
        <w:r w:rsidR="00F909F8">
          <w:rPr>
            <w:rStyle w:val="Hyperlink"/>
            <w:b/>
          </w:rPr>
          <w:t>Imperial Treasure</w:t>
        </w:r>
      </w:hyperlink>
      <w:r w:rsidR="00F909F8">
        <w:rPr>
          <w:b/>
        </w:rPr>
        <w:t xml:space="preserve"> </w:t>
      </w:r>
      <w:r w:rsidR="002A1E13" w:rsidRPr="005800B4">
        <w:rPr>
          <w:b/>
        </w:rPr>
        <w:t>@Paragon</w:t>
      </w:r>
      <w:r w:rsidR="002A1E13">
        <w:t xml:space="preserve"> (</w:t>
      </w:r>
      <w:r w:rsidR="005800B4">
        <w:t>Paragon Shopping Centre</w:t>
      </w:r>
      <w:r w:rsidR="00C61414">
        <w:t xml:space="preserve"> in the Orchard area</w:t>
      </w:r>
      <w:r w:rsidR="005800B4">
        <w:t xml:space="preserve">, </w:t>
      </w:r>
      <w:r w:rsidR="002A1E13">
        <w:t>5</w:t>
      </w:r>
      <w:r w:rsidR="002A1E13" w:rsidRPr="002A1E13">
        <w:rPr>
          <w:vertAlign w:val="superscript"/>
        </w:rPr>
        <w:t>th</w:t>
      </w:r>
      <w:r w:rsidR="005800B4">
        <w:t xml:space="preserve"> floor; </w:t>
      </w:r>
      <w:r w:rsidR="0068121E">
        <w:t xml:space="preserve">very </w:t>
      </w:r>
      <w:r w:rsidR="00B52B3E">
        <w:t>good all-around</w:t>
      </w:r>
      <w:r w:rsidR="002A1E13">
        <w:t xml:space="preserve"> </w:t>
      </w:r>
      <w:r w:rsidR="00AF1FFA">
        <w:t xml:space="preserve">classic </w:t>
      </w:r>
      <w:r w:rsidR="002A1E13">
        <w:t>Chinese)</w:t>
      </w:r>
    </w:p>
    <w:p w14:paraId="5300465F" w14:textId="77777777" w:rsidR="00AF19F1" w:rsidRDefault="00AF19F1" w:rsidP="00AF19F1"/>
    <w:p w14:paraId="7E14DFC9" w14:textId="2AF48784" w:rsidR="0067087F" w:rsidRDefault="00022D42" w:rsidP="00991D7E">
      <w:pPr>
        <w:pStyle w:val="ListParagraph"/>
        <w:numPr>
          <w:ilvl w:val="0"/>
          <w:numId w:val="4"/>
        </w:numPr>
      </w:pPr>
      <w:hyperlink r:id="rId64" w:history="1">
        <w:r w:rsidR="00A804A0">
          <w:rPr>
            <w:rStyle w:val="Hyperlink"/>
            <w:b/>
          </w:rPr>
          <w:t>Imperial Treasure</w:t>
        </w:r>
      </w:hyperlink>
      <w:r w:rsidR="00A804A0">
        <w:rPr>
          <w:b/>
        </w:rPr>
        <w:t xml:space="preserve"> </w:t>
      </w:r>
      <w:r w:rsidR="0067087F" w:rsidRPr="005800B4">
        <w:rPr>
          <w:b/>
        </w:rPr>
        <w:t>@</w:t>
      </w:r>
      <w:proofErr w:type="spellStart"/>
      <w:r w:rsidR="0067087F" w:rsidRPr="005800B4">
        <w:rPr>
          <w:b/>
        </w:rPr>
        <w:t>Ngee</w:t>
      </w:r>
      <w:proofErr w:type="spellEnd"/>
      <w:r w:rsidR="0067087F" w:rsidRPr="005800B4">
        <w:rPr>
          <w:b/>
        </w:rPr>
        <w:t xml:space="preserve"> Ann City</w:t>
      </w:r>
      <w:r w:rsidR="0067087F">
        <w:t xml:space="preserve"> </w:t>
      </w:r>
      <w:r w:rsidR="00C61414">
        <w:t xml:space="preserve">in the Orchard area </w:t>
      </w:r>
      <w:r w:rsidR="0067087F">
        <w:t>(4</w:t>
      </w:r>
      <w:r w:rsidR="0067087F" w:rsidRPr="002A1E13">
        <w:rPr>
          <w:vertAlign w:val="superscript"/>
        </w:rPr>
        <w:t>th</w:t>
      </w:r>
      <w:r w:rsidR="0067087F">
        <w:t xml:space="preserve"> floor; </w:t>
      </w:r>
      <w:r w:rsidR="008B6040">
        <w:t xml:space="preserve">very good </w:t>
      </w:r>
      <w:proofErr w:type="spellStart"/>
      <w:r w:rsidR="0067087F">
        <w:t>Shanghainese</w:t>
      </w:r>
      <w:proofErr w:type="spellEnd"/>
      <w:r w:rsidR="0067087F">
        <w:t>)</w:t>
      </w:r>
      <w:r w:rsidR="00267D29">
        <w:rPr>
          <w:rStyle w:val="FootnoteReference"/>
        </w:rPr>
        <w:footnoteReference w:id="6"/>
      </w:r>
    </w:p>
    <w:p w14:paraId="620673F9" w14:textId="77777777" w:rsidR="00C61414" w:rsidRDefault="00C61414" w:rsidP="00C61414"/>
    <w:p w14:paraId="0D21BAC3" w14:textId="47EF948D" w:rsidR="00C61414" w:rsidRDefault="00022D42" w:rsidP="00991D7E">
      <w:pPr>
        <w:pStyle w:val="ListParagraph"/>
        <w:numPr>
          <w:ilvl w:val="0"/>
          <w:numId w:val="4"/>
        </w:numPr>
      </w:pPr>
      <w:hyperlink r:id="rId65" w:history="1">
        <w:r w:rsidR="00C61414" w:rsidRPr="00C61414">
          <w:rPr>
            <w:rStyle w:val="Hyperlink"/>
            <w:b/>
          </w:rPr>
          <w:t xml:space="preserve">Li </w:t>
        </w:r>
        <w:proofErr w:type="spellStart"/>
        <w:r w:rsidR="00C61414" w:rsidRPr="00C61414">
          <w:rPr>
            <w:rStyle w:val="Hyperlink"/>
            <w:b/>
          </w:rPr>
          <w:t>Bai</w:t>
        </w:r>
        <w:proofErr w:type="spellEnd"/>
      </w:hyperlink>
      <w:r w:rsidR="00C61414">
        <w:rPr>
          <w:b/>
        </w:rPr>
        <w:t xml:space="preserve"> </w:t>
      </w:r>
      <w:r w:rsidR="00C61414">
        <w:t>(Sheraton Towers hotel, Orchard area; very good Cantonese)</w:t>
      </w:r>
    </w:p>
    <w:p w14:paraId="53085238" w14:textId="77777777" w:rsidR="00AF19F1" w:rsidRDefault="00AF19F1" w:rsidP="00AF19F1"/>
    <w:p w14:paraId="01DA27FF" w14:textId="01FFAE98" w:rsidR="0067087F" w:rsidRDefault="00022D42" w:rsidP="0067087F">
      <w:pPr>
        <w:pStyle w:val="ListParagraph"/>
        <w:numPr>
          <w:ilvl w:val="0"/>
          <w:numId w:val="4"/>
        </w:numPr>
      </w:pPr>
      <w:hyperlink r:id="rId66" w:history="1">
        <w:r w:rsidR="00A804A0">
          <w:rPr>
            <w:rStyle w:val="Hyperlink"/>
            <w:b/>
          </w:rPr>
          <w:t>Jade Palace</w:t>
        </w:r>
      </w:hyperlink>
      <w:r w:rsidR="00A804A0">
        <w:rPr>
          <w:b/>
        </w:rPr>
        <w:t xml:space="preserve"> </w:t>
      </w:r>
      <w:r w:rsidR="0067087F">
        <w:t>(Forum the Sho</w:t>
      </w:r>
      <w:r w:rsidR="00B52B3E">
        <w:t>pping Mall</w:t>
      </w:r>
      <w:r w:rsidR="00C61414">
        <w:t xml:space="preserve"> in the Orchard/</w:t>
      </w:r>
      <w:proofErr w:type="spellStart"/>
      <w:r w:rsidR="00C61414">
        <w:t>Tanglin</w:t>
      </w:r>
      <w:proofErr w:type="spellEnd"/>
      <w:r w:rsidR="00C61414">
        <w:t xml:space="preserve"> area</w:t>
      </w:r>
      <w:r w:rsidR="00B52B3E">
        <w:t xml:space="preserve">, basement; </w:t>
      </w:r>
      <w:r w:rsidR="008B6040">
        <w:t xml:space="preserve">very good </w:t>
      </w:r>
      <w:r w:rsidR="0067087F">
        <w:t>Cantonese)</w:t>
      </w:r>
    </w:p>
    <w:p w14:paraId="2B8A8963" w14:textId="77777777" w:rsidR="00C61414" w:rsidRDefault="00C61414" w:rsidP="00C61414"/>
    <w:p w14:paraId="03CEB1E0" w14:textId="638FAB57" w:rsidR="00C61414" w:rsidRDefault="00022D42" w:rsidP="0067087F">
      <w:pPr>
        <w:pStyle w:val="ListParagraph"/>
        <w:numPr>
          <w:ilvl w:val="0"/>
          <w:numId w:val="4"/>
        </w:numPr>
      </w:pPr>
      <w:hyperlink r:id="rId67" w:history="1">
        <w:r w:rsidR="00C61414" w:rsidRPr="00C61414">
          <w:rPr>
            <w:rStyle w:val="Hyperlink"/>
            <w:b/>
          </w:rPr>
          <w:t>Jiang Nan Chun</w:t>
        </w:r>
      </w:hyperlink>
      <w:r w:rsidR="00C61414">
        <w:t xml:space="preserve"> (Four Seasons Hotel, Orchard/</w:t>
      </w:r>
      <w:proofErr w:type="spellStart"/>
      <w:r w:rsidR="00C61414">
        <w:t>Tanglin</w:t>
      </w:r>
      <w:proofErr w:type="spellEnd"/>
      <w:r w:rsidR="00C61414">
        <w:t xml:space="preserve"> area; very good </w:t>
      </w:r>
      <w:r w:rsidR="0065534F">
        <w:t xml:space="preserve">haute </w:t>
      </w:r>
      <w:r w:rsidR="00C61414">
        <w:t>Cantonese)</w:t>
      </w:r>
    </w:p>
    <w:p w14:paraId="25A6BF73" w14:textId="77777777" w:rsidR="0065534F" w:rsidRDefault="0065534F" w:rsidP="0065534F"/>
    <w:p w14:paraId="2AA8B7FA" w14:textId="206B26DC" w:rsidR="0065534F" w:rsidRDefault="00022D42" w:rsidP="0067087F">
      <w:pPr>
        <w:pStyle w:val="ListParagraph"/>
        <w:numPr>
          <w:ilvl w:val="0"/>
          <w:numId w:val="4"/>
        </w:numPr>
      </w:pPr>
      <w:hyperlink r:id="rId68" w:history="1">
        <w:r w:rsidR="0065534F" w:rsidRPr="0065534F">
          <w:rPr>
            <w:rStyle w:val="Hyperlink"/>
            <w:b/>
          </w:rPr>
          <w:t>Yan Ting</w:t>
        </w:r>
      </w:hyperlink>
      <w:r w:rsidR="0065534F">
        <w:t xml:space="preserve"> (St Regis Hotel, Orchard/</w:t>
      </w:r>
      <w:proofErr w:type="spellStart"/>
      <w:r w:rsidR="0065534F">
        <w:t>Tanglin</w:t>
      </w:r>
      <w:proofErr w:type="spellEnd"/>
      <w:r w:rsidR="0065534F">
        <w:t xml:space="preserve"> area; very good haute Cantonese)</w:t>
      </w:r>
    </w:p>
    <w:p w14:paraId="01470ABC" w14:textId="77777777" w:rsidR="00AF19F1" w:rsidRDefault="00AF19F1" w:rsidP="00AF19F1"/>
    <w:p w14:paraId="293D0C6C" w14:textId="0251A7CA" w:rsidR="00991D7E" w:rsidRDefault="00022D42" w:rsidP="00991D7E">
      <w:pPr>
        <w:pStyle w:val="ListParagraph"/>
        <w:numPr>
          <w:ilvl w:val="0"/>
          <w:numId w:val="4"/>
        </w:numPr>
      </w:pPr>
      <w:hyperlink r:id="rId69" w:history="1">
        <w:r w:rsidR="00A804A0">
          <w:rPr>
            <w:rStyle w:val="Hyperlink"/>
            <w:b/>
          </w:rPr>
          <w:t>Min Jiang</w:t>
        </w:r>
      </w:hyperlink>
      <w:r w:rsidR="00A804A0">
        <w:rPr>
          <w:b/>
        </w:rPr>
        <w:t xml:space="preserve"> </w:t>
      </w:r>
      <w:r w:rsidR="005800B4" w:rsidRPr="005800B4">
        <w:rPr>
          <w:b/>
        </w:rPr>
        <w:t>@One-North</w:t>
      </w:r>
      <w:r w:rsidR="00540BE8">
        <w:t xml:space="preserve"> (Cantonese/</w:t>
      </w:r>
      <w:proofErr w:type="spellStart"/>
      <w:r w:rsidR="00991D7E">
        <w:t>Sichuanese</w:t>
      </w:r>
      <w:proofErr w:type="spellEnd"/>
      <w:r w:rsidR="00540BE8">
        <w:t>;</w:t>
      </w:r>
      <w:r w:rsidR="0068121E">
        <w:t xml:space="preserve"> this is the</w:t>
      </w:r>
      <w:r w:rsidR="00AF1FFA">
        <w:t xml:space="preserve"> </w:t>
      </w:r>
      <w:r w:rsidR="00991D7E">
        <w:t xml:space="preserve">suburban </w:t>
      </w:r>
      <w:r w:rsidR="00540BE8">
        <w:t>branch</w:t>
      </w:r>
      <w:r w:rsidR="0068121E">
        <w:t xml:space="preserve">, located </w:t>
      </w:r>
      <w:r w:rsidR="00991D7E">
        <w:t xml:space="preserve">in a </w:t>
      </w:r>
      <w:r w:rsidR="0068121E">
        <w:t>C</w:t>
      </w:r>
      <w:r w:rsidR="00991D7E">
        <w:t>olonial</w:t>
      </w:r>
      <w:r w:rsidR="0068121E">
        <w:t>-era</w:t>
      </w:r>
      <w:r w:rsidR="00991D7E">
        <w:t xml:space="preserve"> bungalow with </w:t>
      </w:r>
      <w:r w:rsidR="008B6040">
        <w:t xml:space="preserve">lovely </w:t>
      </w:r>
      <w:r w:rsidR="00991D7E">
        <w:t xml:space="preserve">Chinese antique furnishings; the original is in the </w:t>
      </w:r>
      <w:proofErr w:type="spellStart"/>
      <w:r w:rsidR="00991D7E">
        <w:t>Goodwood</w:t>
      </w:r>
      <w:proofErr w:type="spellEnd"/>
      <w:r w:rsidR="00991D7E">
        <w:t xml:space="preserve"> Park </w:t>
      </w:r>
      <w:r w:rsidR="00B52B3E">
        <w:t>Hotel in the Orchard Road area</w:t>
      </w:r>
      <w:r w:rsidR="00AF1FFA">
        <w:t xml:space="preserve"> – both are good</w:t>
      </w:r>
      <w:r w:rsidR="0068121E">
        <w:t xml:space="preserve"> and are famous for their Peking duck</w:t>
      </w:r>
      <w:r w:rsidR="00540BE8">
        <w:t>)</w:t>
      </w:r>
    </w:p>
    <w:p w14:paraId="1786A290" w14:textId="77777777" w:rsidR="00945620" w:rsidRDefault="00945620" w:rsidP="00945620"/>
    <w:p w14:paraId="735ED10C" w14:textId="3E0FAD92" w:rsidR="00945620" w:rsidRDefault="00022D42" w:rsidP="00991D7E">
      <w:pPr>
        <w:pStyle w:val="ListParagraph"/>
        <w:numPr>
          <w:ilvl w:val="0"/>
          <w:numId w:val="4"/>
        </w:numPr>
      </w:pPr>
      <w:hyperlink r:id="rId70" w:history="1">
        <w:r w:rsidR="00945620" w:rsidRPr="00945620">
          <w:rPr>
            <w:rStyle w:val="Hyperlink"/>
            <w:b/>
          </w:rPr>
          <w:t>Prima Tower Revolving Restaurant</w:t>
        </w:r>
      </w:hyperlink>
      <w:r w:rsidR="00945620">
        <w:t xml:space="preserve"> (Beijing cuisine; nowhere near as fancy as the others listed here, but included because its cuisine is unusual for Singapore and it’s located on the top floor of an old grain silo – and yes, it revolves so you get a view of </w:t>
      </w:r>
      <w:proofErr w:type="spellStart"/>
      <w:r w:rsidR="00945620">
        <w:t>Sentosa</w:t>
      </w:r>
      <w:proofErr w:type="spellEnd"/>
      <w:r w:rsidR="00945620">
        <w:t xml:space="preserve"> and the Singapore docks!)</w:t>
      </w:r>
    </w:p>
    <w:p w14:paraId="5D313ADD" w14:textId="77777777" w:rsidR="00AF19F1" w:rsidRDefault="00AF19F1" w:rsidP="00AF19F1"/>
    <w:p w14:paraId="24A26DF2" w14:textId="2CA8BCAA" w:rsidR="00991D7E" w:rsidRPr="0067087F" w:rsidRDefault="00AF19F1" w:rsidP="00396873">
      <w:pPr>
        <w:pStyle w:val="Heading4"/>
      </w:pPr>
      <w:r>
        <w:t xml:space="preserve"> </w:t>
      </w:r>
      <w:r w:rsidR="00991D7E" w:rsidRPr="0067087F">
        <w:t xml:space="preserve">Contemporary </w:t>
      </w:r>
      <w:r w:rsidR="0067087F">
        <w:t>Chinese:</w:t>
      </w:r>
    </w:p>
    <w:p w14:paraId="06609C02" w14:textId="77777777" w:rsidR="00293A9C" w:rsidRDefault="00293A9C" w:rsidP="00991D7E"/>
    <w:p w14:paraId="434DA9F4" w14:textId="47006126" w:rsidR="00991D7E" w:rsidRDefault="00022D42" w:rsidP="005800B4">
      <w:pPr>
        <w:pStyle w:val="ListParagraph"/>
        <w:numPr>
          <w:ilvl w:val="0"/>
          <w:numId w:val="16"/>
        </w:numPr>
      </w:pPr>
      <w:hyperlink r:id="rId71" w:history="1">
        <w:r w:rsidR="00A804A0">
          <w:rPr>
            <w:rStyle w:val="Hyperlink"/>
            <w:b/>
          </w:rPr>
          <w:t>Majestic</w:t>
        </w:r>
      </w:hyperlink>
      <w:r w:rsidR="00A804A0">
        <w:rPr>
          <w:b/>
        </w:rPr>
        <w:t xml:space="preserve"> </w:t>
      </w:r>
      <w:r w:rsidR="00991D7E">
        <w:t>(Majestic Hotel, Chinatown</w:t>
      </w:r>
      <w:r w:rsidR="00A804A0">
        <w:t>; same chef/owner as Jing at One Fullerton</w:t>
      </w:r>
      <w:r w:rsidR="00991D7E">
        <w:t>)</w:t>
      </w:r>
    </w:p>
    <w:p w14:paraId="119EA1B0" w14:textId="77777777" w:rsidR="0068121E" w:rsidRDefault="0068121E" w:rsidP="0068121E"/>
    <w:p w14:paraId="3C484A88" w14:textId="6C3B01F2" w:rsidR="0068121E" w:rsidRDefault="00022D42" w:rsidP="0068121E">
      <w:pPr>
        <w:pStyle w:val="ListParagraph"/>
        <w:numPr>
          <w:ilvl w:val="0"/>
          <w:numId w:val="16"/>
        </w:numPr>
      </w:pPr>
      <w:hyperlink r:id="rId72" w:history="1">
        <w:r w:rsidR="0068121E" w:rsidRPr="0068121E">
          <w:rPr>
            <w:rStyle w:val="Hyperlink"/>
            <w:b/>
          </w:rPr>
          <w:t>Forest</w:t>
        </w:r>
      </w:hyperlink>
      <w:r w:rsidR="0068121E">
        <w:t xml:space="preserve"> (on </w:t>
      </w:r>
      <w:proofErr w:type="spellStart"/>
      <w:r w:rsidR="0068121E">
        <w:t>Sentosa</w:t>
      </w:r>
      <w:proofErr w:type="spellEnd"/>
      <w:r w:rsidR="0068121E">
        <w:t xml:space="preserve"> island, in the Resorts World complex; by local celebrity chef Sam Leong)</w:t>
      </w:r>
    </w:p>
    <w:p w14:paraId="608E72BE" w14:textId="77777777" w:rsidR="00A77231" w:rsidRDefault="00A77231" w:rsidP="005800B4">
      <w:pPr>
        <w:rPr>
          <w:rStyle w:val="Heading4Char"/>
        </w:rPr>
      </w:pPr>
    </w:p>
    <w:p w14:paraId="28FD4A40" w14:textId="77777777" w:rsidR="00AA6B9B" w:rsidRDefault="00AA6B9B" w:rsidP="005800B4">
      <w:pPr>
        <w:rPr>
          <w:rStyle w:val="Heading4Char"/>
        </w:rPr>
        <w:sectPr w:rsidR="00AA6B9B" w:rsidSect="00D16ED3">
          <w:pgSz w:w="12240" w:h="15840"/>
          <w:pgMar w:top="1440" w:right="1800" w:bottom="1440" w:left="1800" w:header="720" w:footer="720" w:gutter="0"/>
          <w:cols w:space="720"/>
          <w:docGrid w:linePitch="360"/>
        </w:sectPr>
      </w:pPr>
    </w:p>
    <w:p w14:paraId="187EBCFC" w14:textId="536A1D92" w:rsidR="005800B4" w:rsidRPr="0067087F" w:rsidRDefault="005800B4" w:rsidP="005800B4">
      <w:pPr>
        <w:rPr>
          <w:i/>
        </w:rPr>
      </w:pPr>
      <w:r w:rsidRPr="00396873">
        <w:rPr>
          <w:rStyle w:val="Heading4Char"/>
        </w:rPr>
        <w:t xml:space="preserve">Peking </w:t>
      </w:r>
      <w:r w:rsidR="009D1B76" w:rsidRPr="00396873">
        <w:rPr>
          <w:rStyle w:val="Heading4Char"/>
        </w:rPr>
        <w:t>(Beijing) D</w:t>
      </w:r>
      <w:r w:rsidRPr="00396873">
        <w:rPr>
          <w:rStyle w:val="Heading4Char"/>
        </w:rPr>
        <w:t>uck</w:t>
      </w:r>
      <w:r w:rsidRPr="0067087F">
        <w:rPr>
          <w:i/>
        </w:rPr>
        <w:t xml:space="preserve"> (</w:t>
      </w:r>
      <w:r w:rsidR="00AF19F1">
        <w:rPr>
          <w:i/>
        </w:rPr>
        <w:t xml:space="preserve">done </w:t>
      </w:r>
      <w:r w:rsidRPr="0067087F">
        <w:rPr>
          <w:i/>
        </w:rPr>
        <w:t xml:space="preserve">more </w:t>
      </w:r>
      <w:r w:rsidR="00AF19F1">
        <w:rPr>
          <w:i/>
        </w:rPr>
        <w:t xml:space="preserve">in the </w:t>
      </w:r>
      <w:r w:rsidRPr="0067087F">
        <w:rPr>
          <w:i/>
        </w:rPr>
        <w:t xml:space="preserve">Hong Kong/Cantonese style, which many </w:t>
      </w:r>
      <w:r w:rsidR="0067087F">
        <w:rPr>
          <w:i/>
        </w:rPr>
        <w:t>in Singapore</w:t>
      </w:r>
      <w:r w:rsidR="00AF19F1">
        <w:rPr>
          <w:i/>
        </w:rPr>
        <w:t xml:space="preserve"> actually</w:t>
      </w:r>
      <w:r w:rsidR="0067087F">
        <w:rPr>
          <w:i/>
        </w:rPr>
        <w:t xml:space="preserve"> </w:t>
      </w:r>
      <w:r w:rsidRPr="0067087F">
        <w:rPr>
          <w:i/>
        </w:rPr>
        <w:t xml:space="preserve">prefer </w:t>
      </w:r>
      <w:r w:rsidRPr="0067087F">
        <w:rPr>
          <w:i/>
        </w:rPr>
        <w:sym w:font="Wingdings" w:char="F04A"/>
      </w:r>
      <w:r w:rsidRPr="0067087F">
        <w:rPr>
          <w:i/>
        </w:rPr>
        <w:t>)</w:t>
      </w:r>
      <w:r w:rsidR="0067087F">
        <w:rPr>
          <w:i/>
        </w:rPr>
        <w:t>:</w:t>
      </w:r>
    </w:p>
    <w:p w14:paraId="5124D288" w14:textId="77777777" w:rsidR="005800B4" w:rsidRDefault="005800B4" w:rsidP="005800B4"/>
    <w:p w14:paraId="0CAD9416" w14:textId="3BFA0B5E" w:rsidR="005800B4" w:rsidRDefault="005800B4" w:rsidP="005800B4">
      <w:pPr>
        <w:pStyle w:val="ListParagraph"/>
        <w:numPr>
          <w:ilvl w:val="0"/>
          <w:numId w:val="17"/>
        </w:numPr>
      </w:pPr>
      <w:r w:rsidRPr="005800B4">
        <w:rPr>
          <w:b/>
        </w:rPr>
        <w:t>Min Jiang</w:t>
      </w:r>
      <w:r w:rsidR="00AF19F1">
        <w:t xml:space="preserve"> (see above, Traditional Chinese)</w:t>
      </w:r>
    </w:p>
    <w:p w14:paraId="5552724D" w14:textId="77777777" w:rsidR="00AF19F1" w:rsidRDefault="00AF19F1" w:rsidP="00AF19F1">
      <w:pPr>
        <w:pStyle w:val="ListParagraph"/>
      </w:pPr>
    </w:p>
    <w:p w14:paraId="7A16B9F3" w14:textId="0292E21B" w:rsidR="005800B4" w:rsidRDefault="005800B4" w:rsidP="005800B4">
      <w:pPr>
        <w:pStyle w:val="ListParagraph"/>
        <w:numPr>
          <w:ilvl w:val="0"/>
          <w:numId w:val="17"/>
        </w:numPr>
        <w:rPr>
          <w:b/>
        </w:rPr>
      </w:pPr>
      <w:r w:rsidRPr="005800B4">
        <w:rPr>
          <w:b/>
        </w:rPr>
        <w:t xml:space="preserve">Imperial </w:t>
      </w:r>
      <w:proofErr w:type="spellStart"/>
      <w:r w:rsidRPr="005800B4">
        <w:rPr>
          <w:b/>
        </w:rPr>
        <w:t>Treasure@Paragon</w:t>
      </w:r>
      <w:proofErr w:type="spellEnd"/>
      <w:r w:rsidR="00AF19F1">
        <w:rPr>
          <w:b/>
        </w:rPr>
        <w:t xml:space="preserve"> </w:t>
      </w:r>
      <w:r w:rsidR="00AF19F1" w:rsidRPr="00AF19F1">
        <w:t>(see above, Traditional Chinese)</w:t>
      </w:r>
    </w:p>
    <w:p w14:paraId="56F7E317" w14:textId="77777777" w:rsidR="00AF19F1" w:rsidRPr="00AF19F1" w:rsidRDefault="00AF19F1" w:rsidP="00AF19F1">
      <w:pPr>
        <w:rPr>
          <w:b/>
        </w:rPr>
      </w:pPr>
    </w:p>
    <w:p w14:paraId="54E894B0" w14:textId="77777777" w:rsidR="005800B4" w:rsidRDefault="005800B4" w:rsidP="005800B4">
      <w:pPr>
        <w:pStyle w:val="ListParagraph"/>
        <w:numPr>
          <w:ilvl w:val="0"/>
          <w:numId w:val="17"/>
        </w:numPr>
      </w:pPr>
      <w:r w:rsidRPr="005800B4">
        <w:rPr>
          <w:b/>
        </w:rPr>
        <w:t>Asia Grand</w:t>
      </w:r>
      <w:r>
        <w:t xml:space="preserve"> (see dim sum listings near the venue)</w:t>
      </w:r>
    </w:p>
    <w:p w14:paraId="53D4DB6F" w14:textId="77777777" w:rsidR="00A77231" w:rsidRDefault="00A77231" w:rsidP="00A77231"/>
    <w:p w14:paraId="63ED4936" w14:textId="7F28DFE3" w:rsidR="00A77231" w:rsidRDefault="00A77231" w:rsidP="00A77231">
      <w:pPr>
        <w:pStyle w:val="Heading3"/>
      </w:pPr>
      <w:bookmarkStart w:id="15" w:name="_Toc284582593"/>
      <w:r>
        <w:t>(</w:t>
      </w:r>
      <w:r w:rsidR="00593EB2">
        <w:t>B</w:t>
      </w:r>
      <w:r>
        <w:t>) VEGETARIAN -</w:t>
      </w:r>
      <w:bookmarkEnd w:id="15"/>
    </w:p>
    <w:p w14:paraId="211E8B23" w14:textId="77777777" w:rsidR="00A77231" w:rsidRDefault="00A77231" w:rsidP="00A77231"/>
    <w:p w14:paraId="2BCC947C" w14:textId="37182CFA" w:rsidR="00A77231" w:rsidRDefault="00022D42" w:rsidP="00A77231">
      <w:pPr>
        <w:pStyle w:val="ListParagraph"/>
        <w:numPr>
          <w:ilvl w:val="0"/>
          <w:numId w:val="17"/>
        </w:numPr>
      </w:pPr>
      <w:hyperlink r:id="rId73" w:history="1">
        <w:r w:rsidR="00A804A0">
          <w:rPr>
            <w:rStyle w:val="Hyperlink"/>
            <w:b/>
          </w:rPr>
          <w:t xml:space="preserve">Ling </w:t>
        </w:r>
        <w:proofErr w:type="spellStart"/>
        <w:r w:rsidR="00A804A0">
          <w:rPr>
            <w:rStyle w:val="Hyperlink"/>
            <w:b/>
          </w:rPr>
          <w:t>Zhi</w:t>
        </w:r>
        <w:proofErr w:type="spellEnd"/>
      </w:hyperlink>
      <w:r w:rsidR="00A804A0">
        <w:rPr>
          <w:b/>
        </w:rPr>
        <w:t xml:space="preserve"> </w:t>
      </w:r>
      <w:r w:rsidR="00A77231">
        <w:t>(</w:t>
      </w:r>
      <w:proofErr w:type="spellStart"/>
      <w:r w:rsidR="00A77231">
        <w:t>Liat</w:t>
      </w:r>
      <w:proofErr w:type="spellEnd"/>
      <w:r w:rsidR="00A77231">
        <w:t xml:space="preserve"> Towers, Orchard Road area - Chinese)</w:t>
      </w:r>
    </w:p>
    <w:p w14:paraId="6269198F" w14:textId="77777777" w:rsidR="00A77231" w:rsidRDefault="00A77231" w:rsidP="00A77231">
      <w:pPr>
        <w:pStyle w:val="ListParagraph"/>
      </w:pPr>
    </w:p>
    <w:p w14:paraId="75066BD9" w14:textId="09CD03EC" w:rsidR="00A77231" w:rsidRDefault="00022D42" w:rsidP="00A77231">
      <w:pPr>
        <w:pStyle w:val="ListParagraph"/>
        <w:numPr>
          <w:ilvl w:val="0"/>
          <w:numId w:val="17"/>
        </w:numPr>
      </w:pPr>
      <w:hyperlink r:id="rId74" w:history="1">
        <w:proofErr w:type="spellStart"/>
        <w:r w:rsidR="00A804A0">
          <w:rPr>
            <w:rStyle w:val="Hyperlink"/>
            <w:b/>
          </w:rPr>
          <w:t>Annalakshmi</w:t>
        </w:r>
        <w:proofErr w:type="spellEnd"/>
      </w:hyperlink>
      <w:r w:rsidR="00A804A0">
        <w:rPr>
          <w:b/>
        </w:rPr>
        <w:t xml:space="preserve"> </w:t>
      </w:r>
      <w:r w:rsidR="00A804A0" w:rsidRPr="00A804A0">
        <w:t>(</w:t>
      </w:r>
      <w:r w:rsidR="00A77231">
        <w:t>Central Square, River Valley area – Indian)</w:t>
      </w:r>
    </w:p>
    <w:p w14:paraId="23928BCA" w14:textId="77777777" w:rsidR="00267D29" w:rsidRDefault="00267D29" w:rsidP="00267D29"/>
    <w:p w14:paraId="3BF43B45" w14:textId="4AD4119C" w:rsidR="00267D29" w:rsidRDefault="00022D42" w:rsidP="00A77231">
      <w:pPr>
        <w:pStyle w:val="ListParagraph"/>
        <w:numPr>
          <w:ilvl w:val="0"/>
          <w:numId w:val="17"/>
        </w:numPr>
      </w:pPr>
      <w:hyperlink r:id="rId75" w:history="1">
        <w:r w:rsidR="00267D29" w:rsidRPr="00267D29">
          <w:rPr>
            <w:rStyle w:val="Hyperlink"/>
            <w:b/>
          </w:rPr>
          <w:t xml:space="preserve">Joie by </w:t>
        </w:r>
        <w:proofErr w:type="spellStart"/>
        <w:r w:rsidR="00267D29" w:rsidRPr="00267D29">
          <w:rPr>
            <w:rStyle w:val="Hyperlink"/>
            <w:b/>
          </w:rPr>
          <w:t>Dozo</w:t>
        </w:r>
        <w:proofErr w:type="spellEnd"/>
      </w:hyperlink>
      <w:r w:rsidR="00267D29">
        <w:t xml:space="preserve"> (Orchard Central - modern fusion)</w:t>
      </w:r>
    </w:p>
    <w:p w14:paraId="12644910" w14:textId="77777777" w:rsidR="00A77231" w:rsidRDefault="00A77231" w:rsidP="00A77231"/>
    <w:p w14:paraId="2C53AD93" w14:textId="011B737C" w:rsidR="00A77231" w:rsidRDefault="00022D42" w:rsidP="00A77231">
      <w:pPr>
        <w:pStyle w:val="ListParagraph"/>
        <w:numPr>
          <w:ilvl w:val="0"/>
          <w:numId w:val="17"/>
        </w:numPr>
      </w:pPr>
      <w:hyperlink r:id="rId76" w:history="1">
        <w:proofErr w:type="spellStart"/>
        <w:r w:rsidR="00A804A0">
          <w:rPr>
            <w:rStyle w:val="Hyperlink"/>
            <w:b/>
          </w:rPr>
          <w:t>Komala</w:t>
        </w:r>
        <w:proofErr w:type="spellEnd"/>
        <w:r w:rsidR="00A804A0">
          <w:rPr>
            <w:rStyle w:val="Hyperlink"/>
            <w:b/>
          </w:rPr>
          <w:t xml:space="preserve"> Vilas</w:t>
        </w:r>
      </w:hyperlink>
      <w:r w:rsidR="00A804A0">
        <w:rPr>
          <w:b/>
        </w:rPr>
        <w:t xml:space="preserve"> </w:t>
      </w:r>
      <w:r w:rsidR="00A77231">
        <w:t>(various locations, mostly in Little India –</w:t>
      </w:r>
      <w:r w:rsidR="004864A4">
        <w:t xml:space="preserve"> cheap and cheerful</w:t>
      </w:r>
      <w:r w:rsidR="00A77231">
        <w:t xml:space="preserve"> South Indian)</w:t>
      </w:r>
    </w:p>
    <w:p w14:paraId="4AAAD8AC" w14:textId="77777777" w:rsidR="00A77231" w:rsidRDefault="00A77231" w:rsidP="00A77231"/>
    <w:p w14:paraId="17470C6A" w14:textId="5C8F85CB" w:rsidR="00A77231" w:rsidRDefault="00A77231" w:rsidP="00A77231">
      <w:pPr>
        <w:pStyle w:val="Heading3"/>
      </w:pPr>
      <w:bookmarkStart w:id="16" w:name="_Toc284582594"/>
      <w:r>
        <w:t>(</w:t>
      </w:r>
      <w:r w:rsidR="00593EB2">
        <w:t>C</w:t>
      </w:r>
      <w:r>
        <w:t>) JAPANESE –</w:t>
      </w:r>
      <w:bookmarkEnd w:id="16"/>
    </w:p>
    <w:p w14:paraId="1BB3EE64" w14:textId="77777777" w:rsidR="00A77231" w:rsidRDefault="00A77231" w:rsidP="00A77231"/>
    <w:p w14:paraId="45260FB1" w14:textId="117A7DE5" w:rsidR="00011279" w:rsidRDefault="00011279" w:rsidP="00A77231">
      <w:r>
        <w:t>In addition to the few listed here, which are excellent to exceptional</w:t>
      </w:r>
      <w:r w:rsidR="0065534F">
        <w:t xml:space="preserve"> (and expensive)</w:t>
      </w:r>
      <w:r>
        <w:t xml:space="preserve">, </w:t>
      </w:r>
      <w:r w:rsidR="00D94A07">
        <w:t xml:space="preserve">Singapore boasts </w:t>
      </w:r>
      <w:r w:rsidR="0065534F">
        <w:t>innumerable</w:t>
      </w:r>
      <w:r>
        <w:t xml:space="preserve"> good</w:t>
      </w:r>
      <w:r w:rsidR="0065534F">
        <w:t>, reasonably-priced</w:t>
      </w:r>
      <w:r>
        <w:t xml:space="preserve"> Japanese restaurants ranging from </w:t>
      </w:r>
      <w:r w:rsidR="00152A61">
        <w:t xml:space="preserve">tiny </w:t>
      </w:r>
      <w:proofErr w:type="spellStart"/>
      <w:r>
        <w:t>izakaya</w:t>
      </w:r>
      <w:proofErr w:type="spellEnd"/>
      <w:r>
        <w:t xml:space="preserve"> bars</w:t>
      </w:r>
      <w:r w:rsidR="006E260E">
        <w:t xml:space="preserve"> and </w:t>
      </w:r>
      <w:r w:rsidR="00152A61">
        <w:t xml:space="preserve">friendly yakiniku places </w:t>
      </w:r>
      <w:r w:rsidR="006E260E">
        <w:t xml:space="preserve">to </w:t>
      </w:r>
      <w:r w:rsidR="00152A61">
        <w:t>noisy ramen joints</w:t>
      </w:r>
      <w:r w:rsidR="006E260E">
        <w:t xml:space="preserve"> and cheerful sushi takeout cafes</w:t>
      </w:r>
      <w:r w:rsidR="00152A61">
        <w:t>.</w:t>
      </w:r>
      <w:r w:rsidR="0065534F">
        <w:t xml:space="preserve"> </w:t>
      </w:r>
    </w:p>
    <w:p w14:paraId="0903C661" w14:textId="77777777" w:rsidR="00152A61" w:rsidRDefault="00152A61" w:rsidP="00A77231"/>
    <w:p w14:paraId="60CD286D" w14:textId="51D6B8E5" w:rsidR="00A77231" w:rsidRDefault="00022D42" w:rsidP="00A77231">
      <w:pPr>
        <w:pStyle w:val="ListParagraph"/>
        <w:numPr>
          <w:ilvl w:val="0"/>
          <w:numId w:val="17"/>
        </w:numPr>
      </w:pPr>
      <w:hyperlink r:id="rId77" w:history="1">
        <w:proofErr w:type="spellStart"/>
        <w:r w:rsidR="00A804A0">
          <w:rPr>
            <w:rStyle w:val="Hyperlink"/>
            <w:b/>
          </w:rPr>
          <w:t>Ikyu</w:t>
        </w:r>
        <w:proofErr w:type="spellEnd"/>
      </w:hyperlink>
      <w:r w:rsidR="00A804A0">
        <w:t xml:space="preserve"> </w:t>
      </w:r>
      <w:r w:rsidR="00A77231">
        <w:t xml:space="preserve">(Yong </w:t>
      </w:r>
      <w:proofErr w:type="spellStart"/>
      <w:r w:rsidR="00A77231">
        <w:t>Siak</w:t>
      </w:r>
      <w:proofErr w:type="spellEnd"/>
      <w:r w:rsidR="00A77231">
        <w:t xml:space="preserve"> Street</w:t>
      </w:r>
      <w:r w:rsidR="00B52B3E">
        <w:t>, Chinatown area</w:t>
      </w:r>
      <w:r w:rsidR="00A77231">
        <w:t>; modern haute Japanese)</w:t>
      </w:r>
    </w:p>
    <w:p w14:paraId="3994BCFB" w14:textId="77777777" w:rsidR="00A77231" w:rsidRDefault="00A77231" w:rsidP="00A77231">
      <w:pPr>
        <w:ind w:left="360"/>
      </w:pPr>
    </w:p>
    <w:p w14:paraId="1A22CBCB" w14:textId="1A1C2B29" w:rsidR="00A77231" w:rsidRDefault="00A77231" w:rsidP="00A77231">
      <w:pPr>
        <w:pStyle w:val="ListParagraph"/>
        <w:numPr>
          <w:ilvl w:val="0"/>
          <w:numId w:val="17"/>
        </w:numPr>
      </w:pPr>
      <w:r w:rsidRPr="00B7753B">
        <w:rPr>
          <w:b/>
        </w:rPr>
        <w:t>Han</w:t>
      </w:r>
      <w:r>
        <w:t xml:space="preserve"> (</w:t>
      </w:r>
      <w:r w:rsidR="0002122E">
        <w:t>see</w:t>
      </w:r>
      <w:r w:rsidR="00A804A0">
        <w:t xml:space="preserve"> above; </w:t>
      </w:r>
      <w:r>
        <w:t>Odeon Towers</w:t>
      </w:r>
      <w:r w:rsidR="00B52B3E">
        <w:t xml:space="preserve"> near the venue</w:t>
      </w:r>
      <w:r>
        <w:t xml:space="preserve">; </w:t>
      </w:r>
      <w:r w:rsidR="00B52B3E">
        <w:t>Japanese/</w:t>
      </w:r>
      <w:r>
        <w:t xml:space="preserve">Osaka, esp. </w:t>
      </w:r>
      <w:proofErr w:type="spellStart"/>
      <w:r>
        <w:t>kushi</w:t>
      </w:r>
      <w:r w:rsidR="008B6040">
        <w:t>katsu</w:t>
      </w:r>
      <w:proofErr w:type="spellEnd"/>
      <w:r w:rsidR="008B6040">
        <w:t xml:space="preserve">, served </w:t>
      </w:r>
      <w:proofErr w:type="spellStart"/>
      <w:r w:rsidR="008B6040">
        <w:t>omakase</w:t>
      </w:r>
      <w:proofErr w:type="spellEnd"/>
      <w:r w:rsidR="008B6040">
        <w:t>-</w:t>
      </w:r>
      <w:r>
        <w:t>style)</w:t>
      </w:r>
    </w:p>
    <w:p w14:paraId="5C3B4D5A" w14:textId="77777777" w:rsidR="00C61414" w:rsidRDefault="00C61414" w:rsidP="00C61414"/>
    <w:p w14:paraId="4B7B821C" w14:textId="15493A05" w:rsidR="00C61414" w:rsidRDefault="00022D42" w:rsidP="00A77231">
      <w:pPr>
        <w:pStyle w:val="ListParagraph"/>
        <w:numPr>
          <w:ilvl w:val="0"/>
          <w:numId w:val="17"/>
        </w:numPr>
      </w:pPr>
      <w:hyperlink r:id="rId78" w:history="1">
        <w:proofErr w:type="spellStart"/>
        <w:r w:rsidR="00C61414" w:rsidRPr="00C61414">
          <w:rPr>
            <w:rStyle w:val="Hyperlink"/>
            <w:b/>
          </w:rPr>
          <w:t>Keyaki</w:t>
        </w:r>
        <w:proofErr w:type="spellEnd"/>
      </w:hyperlink>
      <w:r w:rsidR="00C61414">
        <w:t xml:space="preserve"> (Pan Pacific Hotel near the venue; high end classic Japanese)</w:t>
      </w:r>
    </w:p>
    <w:p w14:paraId="43F0DFB8" w14:textId="77777777" w:rsidR="00A77231" w:rsidRDefault="00A77231" w:rsidP="00A77231"/>
    <w:p w14:paraId="0AC37FCC" w14:textId="35439687" w:rsidR="00A77231" w:rsidRDefault="00022D42" w:rsidP="00A77231">
      <w:pPr>
        <w:pStyle w:val="ListParagraph"/>
        <w:numPr>
          <w:ilvl w:val="0"/>
          <w:numId w:val="17"/>
        </w:numPr>
      </w:pPr>
      <w:hyperlink r:id="rId79" w:history="1">
        <w:proofErr w:type="spellStart"/>
        <w:r w:rsidR="00A804A0">
          <w:rPr>
            <w:rStyle w:val="Hyperlink"/>
            <w:b/>
          </w:rPr>
          <w:t>Tenshin</w:t>
        </w:r>
        <w:proofErr w:type="spellEnd"/>
      </w:hyperlink>
      <w:r w:rsidR="00A804A0">
        <w:rPr>
          <w:b/>
        </w:rPr>
        <w:t xml:space="preserve"> </w:t>
      </w:r>
      <w:r w:rsidR="00A77231">
        <w:t>(Regent Hotel</w:t>
      </w:r>
      <w:r w:rsidR="00C61414">
        <w:t>, Orchard/</w:t>
      </w:r>
      <w:proofErr w:type="spellStart"/>
      <w:r w:rsidR="00C61414">
        <w:t>Tanglin</w:t>
      </w:r>
      <w:proofErr w:type="spellEnd"/>
      <w:r w:rsidR="00C61414">
        <w:t xml:space="preserve"> area</w:t>
      </w:r>
      <w:r w:rsidR="00A77231">
        <w:t>; best tempura in Singapore)</w:t>
      </w:r>
    </w:p>
    <w:p w14:paraId="6E6F5EC4" w14:textId="77777777" w:rsidR="00A77231" w:rsidRDefault="00A77231" w:rsidP="00A77231"/>
    <w:p w14:paraId="41937D9D" w14:textId="43AEE204" w:rsidR="00A77231" w:rsidRDefault="00A77231" w:rsidP="00A77231">
      <w:pPr>
        <w:pStyle w:val="Heading3"/>
      </w:pPr>
      <w:bookmarkStart w:id="17" w:name="_Toc284582595"/>
      <w:r>
        <w:t>(</w:t>
      </w:r>
      <w:r w:rsidR="00593EB2">
        <w:t>D</w:t>
      </w:r>
      <w:r>
        <w:t>) OTHER ASIAN</w:t>
      </w:r>
      <w:r w:rsidR="00011279">
        <w:t xml:space="preserve"> &amp; INDIAN</w:t>
      </w:r>
      <w:r>
        <w:t xml:space="preserve"> –</w:t>
      </w:r>
      <w:bookmarkEnd w:id="17"/>
    </w:p>
    <w:p w14:paraId="5246C5FA" w14:textId="77777777" w:rsidR="00A77231" w:rsidRDefault="00A77231" w:rsidP="00A77231"/>
    <w:p w14:paraId="0025EEC7" w14:textId="01B21C23" w:rsidR="00A77231" w:rsidRDefault="00022D42" w:rsidP="00A77231">
      <w:pPr>
        <w:pStyle w:val="ListParagraph"/>
        <w:numPr>
          <w:ilvl w:val="0"/>
          <w:numId w:val="17"/>
        </w:numPr>
      </w:pPr>
      <w:hyperlink r:id="rId80" w:history="1">
        <w:r w:rsidR="00A804A0">
          <w:rPr>
            <w:rStyle w:val="Hyperlink"/>
            <w:b/>
          </w:rPr>
          <w:t>King's Hotel Penang Buffet</w:t>
        </w:r>
      </w:hyperlink>
      <w:r w:rsidR="00A804A0">
        <w:rPr>
          <w:b/>
        </w:rPr>
        <w:t xml:space="preserve"> </w:t>
      </w:r>
      <w:r w:rsidR="00A77231">
        <w:t>(</w:t>
      </w:r>
      <w:proofErr w:type="spellStart"/>
      <w:r w:rsidR="00A804A0">
        <w:t>Copthorne</w:t>
      </w:r>
      <w:proofErr w:type="spellEnd"/>
      <w:r w:rsidR="00A804A0">
        <w:t xml:space="preserve"> </w:t>
      </w:r>
      <w:r w:rsidR="00A77231">
        <w:t>King’s Hot</w:t>
      </w:r>
      <w:r w:rsidR="00A804A0">
        <w:t>el; perennially-popular</w:t>
      </w:r>
      <w:r w:rsidR="002D64C3">
        <w:t>, unpretentious, family-friendly</w:t>
      </w:r>
      <w:r w:rsidR="008B6040">
        <w:t xml:space="preserve"> buffet of </w:t>
      </w:r>
      <w:r w:rsidR="00AF1FFA">
        <w:t>favorite</w:t>
      </w:r>
      <w:r w:rsidR="002D64C3">
        <w:t xml:space="preserve"> dishe</w:t>
      </w:r>
      <w:r w:rsidR="00AF1FFA">
        <w:t xml:space="preserve">s </w:t>
      </w:r>
      <w:r w:rsidR="008B6040">
        <w:t xml:space="preserve">from Penang - </w:t>
      </w:r>
      <w:r w:rsidR="00AF1FFA">
        <w:t>Malaysia’s “food paradise”</w:t>
      </w:r>
      <w:r w:rsidR="00B52B3E">
        <w:t>)</w:t>
      </w:r>
    </w:p>
    <w:p w14:paraId="4A45EB6F" w14:textId="77777777" w:rsidR="00A77231" w:rsidRDefault="00A77231" w:rsidP="00A77231">
      <w:pPr>
        <w:ind w:left="360"/>
      </w:pPr>
    </w:p>
    <w:p w14:paraId="6A5E4D99" w14:textId="65887580" w:rsidR="00A77231" w:rsidRDefault="00022D42" w:rsidP="00A77231">
      <w:pPr>
        <w:pStyle w:val="ListParagraph"/>
        <w:numPr>
          <w:ilvl w:val="0"/>
          <w:numId w:val="17"/>
        </w:numPr>
      </w:pPr>
      <w:hyperlink r:id="rId81" w:history="1">
        <w:proofErr w:type="spellStart"/>
        <w:r w:rsidR="00692EE0">
          <w:rPr>
            <w:rStyle w:val="Hyperlink"/>
            <w:b/>
          </w:rPr>
          <w:t>Muthu's</w:t>
        </w:r>
        <w:proofErr w:type="spellEnd"/>
        <w:r w:rsidR="00692EE0">
          <w:rPr>
            <w:rStyle w:val="Hyperlink"/>
            <w:b/>
          </w:rPr>
          <w:t xml:space="preserve"> Curry</w:t>
        </w:r>
      </w:hyperlink>
      <w:r w:rsidR="00692EE0">
        <w:rPr>
          <w:b/>
        </w:rPr>
        <w:t xml:space="preserve"> </w:t>
      </w:r>
      <w:r w:rsidR="00A77231">
        <w:t>(various locations; the one on Dempsey Hill is new and proba</w:t>
      </w:r>
      <w:r w:rsidR="004864A4">
        <w:t xml:space="preserve">bly most accessible to visitors </w:t>
      </w:r>
      <w:r w:rsidR="00011279">
        <w:t>–</w:t>
      </w:r>
      <w:r w:rsidR="00A77231">
        <w:t xml:space="preserve"> </w:t>
      </w:r>
      <w:r w:rsidR="00D94A07">
        <w:t xml:space="preserve">simple, </w:t>
      </w:r>
      <w:r w:rsidR="00011279">
        <w:t xml:space="preserve">casual </w:t>
      </w:r>
      <w:r w:rsidR="00D94A07">
        <w:t xml:space="preserve">South </w:t>
      </w:r>
      <w:r w:rsidR="00A77231">
        <w:t xml:space="preserve">Indian, </w:t>
      </w:r>
      <w:r w:rsidR="00D94A07">
        <w:t>known especially for</w:t>
      </w:r>
      <w:r w:rsidR="00A77231">
        <w:t xml:space="preserve"> fish head curry)</w:t>
      </w:r>
    </w:p>
    <w:p w14:paraId="35AD7D76" w14:textId="77777777" w:rsidR="00011279" w:rsidRDefault="00011279" w:rsidP="00011279"/>
    <w:p w14:paraId="5A84DA09" w14:textId="7B659E43" w:rsidR="00011279" w:rsidRDefault="00022D42" w:rsidP="00A77231">
      <w:pPr>
        <w:pStyle w:val="ListParagraph"/>
        <w:numPr>
          <w:ilvl w:val="0"/>
          <w:numId w:val="17"/>
        </w:numPr>
      </w:pPr>
      <w:hyperlink r:id="rId82" w:history="1">
        <w:r w:rsidR="00011279" w:rsidRPr="00011279">
          <w:rPr>
            <w:rStyle w:val="Hyperlink"/>
            <w:b/>
          </w:rPr>
          <w:t>Tandoor</w:t>
        </w:r>
      </w:hyperlink>
      <w:r w:rsidR="00011279">
        <w:t xml:space="preserve"> (Holiday Inn Orch</w:t>
      </w:r>
      <w:r w:rsidR="00D94A07">
        <w:t>ard City Centre hotel; good</w:t>
      </w:r>
      <w:r w:rsidR="00011279">
        <w:t xml:space="preserve"> North Indian)</w:t>
      </w:r>
    </w:p>
    <w:p w14:paraId="5ED2E5AE" w14:textId="77777777" w:rsidR="00011279" w:rsidRDefault="00011279" w:rsidP="00011279"/>
    <w:p w14:paraId="270DFDEB" w14:textId="036FAA4A" w:rsidR="00011279" w:rsidRDefault="00011279" w:rsidP="00A77231">
      <w:pPr>
        <w:pStyle w:val="ListParagraph"/>
        <w:numPr>
          <w:ilvl w:val="0"/>
          <w:numId w:val="17"/>
        </w:numPr>
      </w:pPr>
      <w:proofErr w:type="spellStart"/>
      <w:r w:rsidRPr="00011279">
        <w:rPr>
          <w:b/>
        </w:rPr>
        <w:t>Shahi</w:t>
      </w:r>
      <w:proofErr w:type="spellEnd"/>
      <w:r w:rsidRPr="00011279">
        <w:rPr>
          <w:b/>
        </w:rPr>
        <w:t xml:space="preserve"> Maharani</w:t>
      </w:r>
      <w:r>
        <w:t xml:space="preserve"> (Fairmont Hotel in the venue – see above)</w:t>
      </w:r>
    </w:p>
    <w:p w14:paraId="30437F36" w14:textId="77777777" w:rsidR="00380FEB" w:rsidRDefault="00380FEB" w:rsidP="00380FEB"/>
    <w:p w14:paraId="44133776" w14:textId="33C22A61" w:rsidR="00380FEB" w:rsidRDefault="00022D42" w:rsidP="00A77231">
      <w:pPr>
        <w:pStyle w:val="ListParagraph"/>
        <w:numPr>
          <w:ilvl w:val="0"/>
          <w:numId w:val="17"/>
        </w:numPr>
      </w:pPr>
      <w:hyperlink r:id="rId83" w:history="1">
        <w:r w:rsidR="00380FEB" w:rsidRPr="00380FEB">
          <w:rPr>
            <w:rStyle w:val="Hyperlink"/>
            <w:b/>
          </w:rPr>
          <w:t>Tamarind Hill</w:t>
        </w:r>
      </w:hyperlink>
      <w:r w:rsidR="00380FEB">
        <w:t xml:space="preserve"> (Labrador Park; haute Thai housed in an old Colonial bungalow, tropical setting)</w:t>
      </w:r>
    </w:p>
    <w:p w14:paraId="74AA0E6D" w14:textId="77777777" w:rsidR="00011279" w:rsidRDefault="00011279" w:rsidP="00011279"/>
    <w:p w14:paraId="6DE49160" w14:textId="66682D12" w:rsidR="00011279" w:rsidRDefault="00022D42" w:rsidP="00A77231">
      <w:pPr>
        <w:pStyle w:val="ListParagraph"/>
        <w:numPr>
          <w:ilvl w:val="0"/>
          <w:numId w:val="17"/>
        </w:numPr>
      </w:pPr>
      <w:hyperlink r:id="rId84" w:history="1">
        <w:proofErr w:type="spellStart"/>
        <w:r w:rsidR="00011279" w:rsidRPr="00011279">
          <w:rPr>
            <w:rStyle w:val="Hyperlink"/>
            <w:b/>
          </w:rPr>
          <w:t>Tambuah</w:t>
        </w:r>
        <w:proofErr w:type="spellEnd"/>
        <w:r w:rsidR="00011279" w:rsidRPr="00011279">
          <w:rPr>
            <w:rStyle w:val="Hyperlink"/>
            <w:b/>
          </w:rPr>
          <w:t xml:space="preserve"> Mas</w:t>
        </w:r>
      </w:hyperlink>
      <w:r w:rsidR="00011279">
        <w:t xml:space="preserve"> (</w:t>
      </w:r>
      <w:proofErr w:type="spellStart"/>
      <w:r w:rsidR="00011279">
        <w:t>Tanglin</w:t>
      </w:r>
      <w:proofErr w:type="spellEnd"/>
      <w:r w:rsidR="00011279">
        <w:t xml:space="preserve"> Shopping Centre; simple restaurant serving good Indonesian food) </w:t>
      </w:r>
    </w:p>
    <w:p w14:paraId="232E84AC" w14:textId="77777777" w:rsidR="00011279" w:rsidRDefault="00011279" w:rsidP="00011279"/>
    <w:p w14:paraId="4595E993" w14:textId="7FD963DE" w:rsidR="00011279" w:rsidRDefault="00022D42" w:rsidP="00A77231">
      <w:pPr>
        <w:pStyle w:val="ListParagraph"/>
        <w:numPr>
          <w:ilvl w:val="0"/>
          <w:numId w:val="17"/>
        </w:numPr>
      </w:pPr>
      <w:hyperlink r:id="rId85" w:history="1">
        <w:r w:rsidR="00011279" w:rsidRPr="00011279">
          <w:rPr>
            <w:rStyle w:val="Hyperlink"/>
            <w:b/>
          </w:rPr>
          <w:t>Blue Bali</w:t>
        </w:r>
      </w:hyperlink>
      <w:r w:rsidR="00011279">
        <w:t xml:space="preserve"> (Cluny Road; decent South East Asian – but the real attraction is the lush tropical Balinese garden setting complete with teak daybeds)</w:t>
      </w:r>
    </w:p>
    <w:p w14:paraId="3ED3E3DD" w14:textId="77777777" w:rsidR="00A77231" w:rsidRDefault="00A77231" w:rsidP="00A77231"/>
    <w:p w14:paraId="3FA88D9E" w14:textId="4E7B194E" w:rsidR="00A77231" w:rsidRDefault="00593EB2" w:rsidP="00A77231">
      <w:pPr>
        <w:pStyle w:val="Heading3"/>
      </w:pPr>
      <w:bookmarkStart w:id="18" w:name="_Toc284582596"/>
      <w:r>
        <w:t>(E</w:t>
      </w:r>
      <w:r w:rsidR="00A77231">
        <w:t>) WESTERN CUISINE -</w:t>
      </w:r>
      <w:bookmarkEnd w:id="18"/>
      <w:r w:rsidR="00A77231">
        <w:t xml:space="preserve"> </w:t>
      </w:r>
    </w:p>
    <w:p w14:paraId="404DC87B" w14:textId="77777777" w:rsidR="00A77231" w:rsidRDefault="00A77231" w:rsidP="00A77231">
      <w:r>
        <w:t xml:space="preserve"> </w:t>
      </w:r>
    </w:p>
    <w:p w14:paraId="16667AB4" w14:textId="11ABD93E" w:rsidR="0065534F" w:rsidRDefault="0065534F" w:rsidP="00A77231">
      <w:r>
        <w:t xml:space="preserve">The following listings are mostly for moderate to high-end fine dining establishments; if you’re looking for something more casual and less pricey, there are many cafes, pubs and more casual establishments fairly close to the venue, including in the </w:t>
      </w:r>
      <w:r w:rsidRPr="0065534F">
        <w:rPr>
          <w:i/>
        </w:rPr>
        <w:t>China Square</w:t>
      </w:r>
      <w:r>
        <w:rPr>
          <w:i/>
        </w:rPr>
        <w:t>/</w:t>
      </w:r>
      <w:proofErr w:type="spellStart"/>
      <w:r>
        <w:rPr>
          <w:i/>
        </w:rPr>
        <w:t>Telok</w:t>
      </w:r>
      <w:proofErr w:type="spellEnd"/>
      <w:r>
        <w:rPr>
          <w:i/>
        </w:rPr>
        <w:t xml:space="preserve"> Ayer</w:t>
      </w:r>
      <w:r>
        <w:t xml:space="preserve"> area of the Central Business District (one subway stop away).</w:t>
      </w:r>
    </w:p>
    <w:p w14:paraId="2927F75C" w14:textId="011F941F" w:rsidR="00152A61" w:rsidRPr="00945620" w:rsidRDefault="00152A61" w:rsidP="00F937A4">
      <w:pPr>
        <w:pStyle w:val="Heading4"/>
      </w:pPr>
      <w:r w:rsidRPr="00945620">
        <w:t>Spanish:</w:t>
      </w:r>
    </w:p>
    <w:p w14:paraId="7D4953C4" w14:textId="77777777" w:rsidR="00152A61" w:rsidRDefault="00152A61" w:rsidP="00A77231"/>
    <w:p w14:paraId="0310E79C" w14:textId="70EC027A" w:rsidR="00A77231" w:rsidRDefault="00022D42" w:rsidP="00A77231">
      <w:pPr>
        <w:pStyle w:val="ListParagraph"/>
        <w:numPr>
          <w:ilvl w:val="0"/>
          <w:numId w:val="17"/>
        </w:numPr>
      </w:pPr>
      <w:hyperlink r:id="rId86" w:history="1">
        <w:proofErr w:type="spellStart"/>
        <w:r w:rsidR="009C648E">
          <w:rPr>
            <w:rStyle w:val="Hyperlink"/>
            <w:b/>
          </w:rPr>
          <w:t>Esquina</w:t>
        </w:r>
        <w:proofErr w:type="spellEnd"/>
      </w:hyperlink>
      <w:r w:rsidR="009C648E">
        <w:t xml:space="preserve"> </w:t>
      </w:r>
      <w:r w:rsidR="00B52B3E">
        <w:t>(</w:t>
      </w:r>
      <w:proofErr w:type="spellStart"/>
      <w:r w:rsidR="00B52B3E">
        <w:t>Jiak</w:t>
      </w:r>
      <w:proofErr w:type="spellEnd"/>
      <w:r w:rsidR="00B52B3E">
        <w:t xml:space="preserve"> </w:t>
      </w:r>
      <w:proofErr w:type="spellStart"/>
      <w:r w:rsidR="00B52B3E">
        <w:t>Chuan</w:t>
      </w:r>
      <w:proofErr w:type="spellEnd"/>
      <w:r w:rsidR="00B52B3E">
        <w:t xml:space="preserve"> Road, Chinatown; </w:t>
      </w:r>
      <w:r w:rsidR="00152A61">
        <w:t xml:space="preserve">great </w:t>
      </w:r>
      <w:r w:rsidR="00A77231">
        <w:t>tapas</w:t>
      </w:r>
      <w:r w:rsidR="00152A61">
        <w:t xml:space="preserve"> in a tiny restored Chinese </w:t>
      </w:r>
      <w:proofErr w:type="spellStart"/>
      <w:r w:rsidR="00152A61">
        <w:t>shophouse</w:t>
      </w:r>
      <w:proofErr w:type="spellEnd"/>
      <w:r w:rsidR="00A77231">
        <w:t xml:space="preserve">; by </w:t>
      </w:r>
      <w:r w:rsidR="00152A61">
        <w:t>celebrity chef Jason Atherton</w:t>
      </w:r>
      <w:r w:rsidR="00A77231">
        <w:t xml:space="preserve">) </w:t>
      </w:r>
    </w:p>
    <w:p w14:paraId="3A9205BE" w14:textId="77777777" w:rsidR="00A77231" w:rsidRDefault="00A77231" w:rsidP="00A77231"/>
    <w:p w14:paraId="0EF31B1A" w14:textId="5A4E0E10" w:rsidR="00A77231" w:rsidRDefault="00022D42" w:rsidP="00A77231">
      <w:pPr>
        <w:pStyle w:val="ListParagraph"/>
        <w:numPr>
          <w:ilvl w:val="0"/>
          <w:numId w:val="17"/>
        </w:numPr>
      </w:pPr>
      <w:hyperlink r:id="rId87" w:history="1">
        <w:proofErr w:type="spellStart"/>
        <w:r w:rsidR="00BC3B2B">
          <w:rPr>
            <w:rStyle w:val="Hyperlink"/>
            <w:b/>
          </w:rPr>
          <w:t>Catalunya</w:t>
        </w:r>
        <w:proofErr w:type="spellEnd"/>
      </w:hyperlink>
      <w:r w:rsidR="00BC3B2B">
        <w:rPr>
          <w:b/>
        </w:rPr>
        <w:t xml:space="preserve"> </w:t>
      </w:r>
      <w:r w:rsidR="00A77231">
        <w:t xml:space="preserve">(modern Spanish; expensive but </w:t>
      </w:r>
      <w:r w:rsidR="00B52B3E">
        <w:t xml:space="preserve">in </w:t>
      </w:r>
      <w:r w:rsidR="00DF0DC9">
        <w:t>an amazing</w:t>
      </w:r>
      <w:r w:rsidR="002C511F">
        <w:t xml:space="preserve"> unique</w:t>
      </w:r>
      <w:r w:rsidR="00DF0DC9">
        <w:t xml:space="preserve"> location</w:t>
      </w:r>
      <w:r w:rsidR="002C511F">
        <w:t xml:space="preserve"> on Fullerton Bay</w:t>
      </w:r>
      <w:r w:rsidR="00DF0DC9">
        <w:t xml:space="preserve"> </w:t>
      </w:r>
      <w:r w:rsidR="00B52B3E">
        <w:t xml:space="preserve">with </w:t>
      </w:r>
      <w:r w:rsidR="002C511F">
        <w:t>an incredible view</w:t>
      </w:r>
      <w:r w:rsidR="00A77231">
        <w:t xml:space="preserve">; helmed by el </w:t>
      </w:r>
      <w:proofErr w:type="spellStart"/>
      <w:r w:rsidR="00A77231">
        <w:t>Bulli</w:t>
      </w:r>
      <w:proofErr w:type="spellEnd"/>
      <w:r w:rsidR="00A77231">
        <w:t xml:space="preserve"> alumni)</w:t>
      </w:r>
    </w:p>
    <w:p w14:paraId="1F636D18" w14:textId="77777777" w:rsidR="00A77231" w:rsidRDefault="00A77231" w:rsidP="00A77231"/>
    <w:p w14:paraId="445CF17C" w14:textId="6E9655C8" w:rsidR="00A77231" w:rsidRDefault="00022D42" w:rsidP="00A77231">
      <w:pPr>
        <w:pStyle w:val="ListParagraph"/>
        <w:numPr>
          <w:ilvl w:val="0"/>
          <w:numId w:val="17"/>
        </w:numPr>
      </w:pPr>
      <w:hyperlink r:id="rId88" w:history="1">
        <w:r w:rsidR="00BC3B2B">
          <w:rPr>
            <w:rStyle w:val="Hyperlink"/>
            <w:b/>
          </w:rPr>
          <w:t>Ola</w:t>
        </w:r>
      </w:hyperlink>
      <w:r w:rsidR="00BC3B2B">
        <w:rPr>
          <w:b/>
        </w:rPr>
        <w:t xml:space="preserve"> </w:t>
      </w:r>
      <w:r w:rsidR="00A77231">
        <w:t>(modern Spanish</w:t>
      </w:r>
      <w:r w:rsidR="00BC3B2B">
        <w:t xml:space="preserve"> focused on seafood</w:t>
      </w:r>
      <w:r w:rsidR="00A77231">
        <w:t xml:space="preserve">, Marina Bay Financial Centre; some local foodies say this </w:t>
      </w:r>
      <w:r w:rsidR="00AF1FFA">
        <w:t>may be even</w:t>
      </w:r>
      <w:r w:rsidR="00A77231">
        <w:t xml:space="preserve"> better than </w:t>
      </w:r>
      <w:proofErr w:type="spellStart"/>
      <w:r w:rsidR="00A77231">
        <w:t>Catalunya</w:t>
      </w:r>
      <w:proofErr w:type="spellEnd"/>
      <w:r w:rsidR="00A77231">
        <w:t xml:space="preserve"> </w:t>
      </w:r>
      <w:r w:rsidR="00A77231">
        <w:sym w:font="Wingdings" w:char="F04A"/>
      </w:r>
      <w:r w:rsidR="00A77231">
        <w:t>)</w:t>
      </w:r>
    </w:p>
    <w:p w14:paraId="5987F4C0" w14:textId="77777777" w:rsidR="00152A61" w:rsidRDefault="00152A61" w:rsidP="00152A61"/>
    <w:p w14:paraId="3163B79E" w14:textId="4EDDF632" w:rsidR="00152A61" w:rsidRDefault="00022D42" w:rsidP="00A77231">
      <w:pPr>
        <w:pStyle w:val="ListParagraph"/>
        <w:numPr>
          <w:ilvl w:val="0"/>
          <w:numId w:val="17"/>
        </w:numPr>
      </w:pPr>
      <w:hyperlink r:id="rId89" w:anchor="!home" w:history="1">
        <w:proofErr w:type="spellStart"/>
        <w:r w:rsidR="00152A61" w:rsidRPr="00152A61">
          <w:rPr>
            <w:rStyle w:val="Hyperlink"/>
            <w:b/>
          </w:rPr>
          <w:t>Una</w:t>
        </w:r>
        <w:proofErr w:type="spellEnd"/>
      </w:hyperlink>
      <w:r w:rsidR="00152A61">
        <w:t xml:space="preserve"> (tapas/Mediterranean; not downtown but in a lovely location at One Rochester)</w:t>
      </w:r>
    </w:p>
    <w:p w14:paraId="21C34E44" w14:textId="77777777" w:rsidR="00152A61" w:rsidRDefault="00152A61" w:rsidP="00152A61"/>
    <w:p w14:paraId="33821DF0" w14:textId="0EDC382C" w:rsidR="00152A61" w:rsidRPr="00945620" w:rsidRDefault="00152A61" w:rsidP="00F937A4">
      <w:pPr>
        <w:pStyle w:val="Heading4"/>
      </w:pPr>
      <w:r w:rsidRPr="00945620">
        <w:t>French:</w:t>
      </w:r>
    </w:p>
    <w:p w14:paraId="3CA8EBA1" w14:textId="77777777" w:rsidR="00A77231" w:rsidRDefault="00A77231" w:rsidP="00A77231"/>
    <w:p w14:paraId="37644134" w14:textId="3944A916" w:rsidR="00A77231" w:rsidRDefault="00022D42" w:rsidP="00A77231">
      <w:pPr>
        <w:pStyle w:val="ListParagraph"/>
        <w:numPr>
          <w:ilvl w:val="0"/>
          <w:numId w:val="17"/>
        </w:numPr>
      </w:pPr>
      <w:hyperlink r:id="rId90" w:history="1">
        <w:r w:rsidR="002C511F">
          <w:rPr>
            <w:rStyle w:val="Hyperlink"/>
            <w:b/>
          </w:rPr>
          <w:t xml:space="preserve">Le </w:t>
        </w:r>
        <w:proofErr w:type="spellStart"/>
        <w:r w:rsidR="002C511F">
          <w:rPr>
            <w:rStyle w:val="Hyperlink"/>
            <w:b/>
          </w:rPr>
          <w:t>Bistrot</w:t>
        </w:r>
        <w:proofErr w:type="spellEnd"/>
        <w:r w:rsidR="002C511F">
          <w:rPr>
            <w:rStyle w:val="Hyperlink"/>
            <w:b/>
          </w:rPr>
          <w:t xml:space="preserve"> du Sommelier</w:t>
        </w:r>
      </w:hyperlink>
      <w:r w:rsidR="002C511F">
        <w:rPr>
          <w:b/>
        </w:rPr>
        <w:t xml:space="preserve"> </w:t>
      </w:r>
      <w:r w:rsidR="00A77231">
        <w:t xml:space="preserve">(Armenian Street; </w:t>
      </w:r>
      <w:r w:rsidR="00152A61">
        <w:t xml:space="preserve">excellent </w:t>
      </w:r>
      <w:r w:rsidR="00A77231">
        <w:t>French comfort/bistro food</w:t>
      </w:r>
      <w:r w:rsidR="002C511F">
        <w:t xml:space="preserve"> </w:t>
      </w:r>
      <w:r w:rsidR="00152A61">
        <w:t xml:space="preserve">popular with the French expatriate community </w:t>
      </w:r>
      <w:r w:rsidR="002C511F">
        <w:t>–</w:t>
      </w:r>
      <w:r w:rsidR="00152A61">
        <w:t xml:space="preserve"> get</w:t>
      </w:r>
      <w:r w:rsidR="002C511F">
        <w:t xml:space="preserve"> the rillettes </w:t>
      </w:r>
      <w:r w:rsidR="002C511F">
        <w:sym w:font="Wingdings" w:char="F04A"/>
      </w:r>
      <w:r w:rsidR="00A77231">
        <w:t>)</w:t>
      </w:r>
    </w:p>
    <w:p w14:paraId="1A1780DE" w14:textId="77777777" w:rsidR="00152A61" w:rsidRDefault="00152A61" w:rsidP="00152A61"/>
    <w:p w14:paraId="43D3923F" w14:textId="25DFF2EA" w:rsidR="00152A61" w:rsidRDefault="00022D42" w:rsidP="00152A61">
      <w:pPr>
        <w:pStyle w:val="ListParagraph"/>
        <w:numPr>
          <w:ilvl w:val="0"/>
          <w:numId w:val="17"/>
        </w:numPr>
      </w:pPr>
      <w:hyperlink r:id="rId91" w:history="1">
        <w:r w:rsidR="00152A61" w:rsidRPr="00152A61">
          <w:rPr>
            <w:rStyle w:val="Hyperlink"/>
            <w:b/>
          </w:rPr>
          <w:t>Saint Pierre</w:t>
        </w:r>
      </w:hyperlink>
      <w:r w:rsidR="00152A61">
        <w:t xml:space="preserve"> (on </w:t>
      </w:r>
      <w:proofErr w:type="spellStart"/>
      <w:r w:rsidR="00152A61">
        <w:t>Sentosa</w:t>
      </w:r>
      <w:proofErr w:type="spellEnd"/>
      <w:r w:rsidR="00152A61">
        <w:t xml:space="preserve"> Island; excellent modern French from local celebrity chef Emmanuel </w:t>
      </w:r>
      <w:proofErr w:type="spellStart"/>
      <w:r w:rsidR="00152A61">
        <w:t>Stroobant</w:t>
      </w:r>
      <w:proofErr w:type="spellEnd"/>
      <w:r w:rsidR="00152A61">
        <w:t>)</w:t>
      </w:r>
    </w:p>
    <w:p w14:paraId="42F57380" w14:textId="77777777" w:rsidR="00586C36" w:rsidRDefault="00586C36" w:rsidP="00586C36"/>
    <w:p w14:paraId="75E3E5D8" w14:textId="568A6454" w:rsidR="00586C36" w:rsidRDefault="00022D42" w:rsidP="00152A61">
      <w:pPr>
        <w:pStyle w:val="ListParagraph"/>
        <w:numPr>
          <w:ilvl w:val="0"/>
          <w:numId w:val="17"/>
        </w:numPr>
      </w:pPr>
      <w:hyperlink r:id="rId92" w:history="1">
        <w:r w:rsidR="00586C36" w:rsidRPr="00586C36">
          <w:rPr>
            <w:rStyle w:val="Hyperlink"/>
            <w:b/>
          </w:rPr>
          <w:t>OCF</w:t>
        </w:r>
      </w:hyperlink>
      <w:r w:rsidR="00586C36">
        <w:t xml:space="preserve"> (the Arts House by the Singapore river; sophisticated French in a lovely setting)</w:t>
      </w:r>
    </w:p>
    <w:p w14:paraId="6E7DF653" w14:textId="77777777" w:rsidR="00152A61" w:rsidRDefault="00152A61" w:rsidP="00152A61"/>
    <w:p w14:paraId="7B4A5A7A" w14:textId="3CFBF536" w:rsidR="00152A61" w:rsidRDefault="00022D42" w:rsidP="00152A61">
      <w:pPr>
        <w:pStyle w:val="ListParagraph"/>
        <w:numPr>
          <w:ilvl w:val="0"/>
          <w:numId w:val="17"/>
        </w:numPr>
      </w:pPr>
      <w:hyperlink r:id="rId93" w:history="1">
        <w:r w:rsidR="00152A61" w:rsidRPr="00152A61">
          <w:rPr>
            <w:rStyle w:val="Hyperlink"/>
            <w:b/>
          </w:rPr>
          <w:t xml:space="preserve">Brasserie </w:t>
        </w:r>
        <w:proofErr w:type="spellStart"/>
        <w:r w:rsidR="00152A61" w:rsidRPr="00152A61">
          <w:rPr>
            <w:rStyle w:val="Hyperlink"/>
            <w:b/>
          </w:rPr>
          <w:t>Gavroche</w:t>
        </w:r>
        <w:proofErr w:type="spellEnd"/>
      </w:hyperlink>
      <w:r w:rsidR="00152A61">
        <w:t xml:space="preserve"> (on trendy </w:t>
      </w:r>
      <w:proofErr w:type="spellStart"/>
      <w:r w:rsidR="00152A61">
        <w:t>Tras</w:t>
      </w:r>
      <w:proofErr w:type="spellEnd"/>
      <w:r w:rsidR="00152A61">
        <w:t xml:space="preserve"> Street in the Central Business District; very good French brasserie favorites)</w:t>
      </w:r>
    </w:p>
    <w:p w14:paraId="3EF7BB62" w14:textId="77777777" w:rsidR="00152A61" w:rsidRDefault="00152A61" w:rsidP="00152A61"/>
    <w:p w14:paraId="28FAF78E" w14:textId="0F021AC7" w:rsidR="00152A61" w:rsidRDefault="00152A61" w:rsidP="00152A61">
      <w:pPr>
        <w:pStyle w:val="ListParagraph"/>
        <w:numPr>
          <w:ilvl w:val="0"/>
          <w:numId w:val="17"/>
        </w:numPr>
      </w:pPr>
      <w:r w:rsidRPr="00152A61">
        <w:rPr>
          <w:b/>
        </w:rPr>
        <w:t>Absinthe</w:t>
      </w:r>
      <w:r>
        <w:t xml:space="preserve"> (on Boat Quay; see above under lunch options)</w:t>
      </w:r>
    </w:p>
    <w:p w14:paraId="06C58023" w14:textId="77777777" w:rsidR="00152A61" w:rsidRDefault="00152A61" w:rsidP="00152A61"/>
    <w:p w14:paraId="5ECA0242" w14:textId="4FE0472E" w:rsidR="00152A61" w:rsidRDefault="00022D42" w:rsidP="00152A61">
      <w:pPr>
        <w:pStyle w:val="ListParagraph"/>
        <w:numPr>
          <w:ilvl w:val="0"/>
          <w:numId w:val="17"/>
        </w:numPr>
      </w:pPr>
      <w:hyperlink r:id="rId94" w:history="1">
        <w:r w:rsidR="00586C36" w:rsidRPr="00586C36">
          <w:rPr>
            <w:rStyle w:val="Hyperlink"/>
            <w:b/>
          </w:rPr>
          <w:t>Mag's Wine Kitchen</w:t>
        </w:r>
      </w:hyperlink>
      <w:r w:rsidR="00152A61">
        <w:t xml:space="preserve"> (just off Boat Quay; tiny </w:t>
      </w:r>
      <w:r w:rsidR="00586C36">
        <w:t>intimate dining space serving well-executed, good-value French classics)</w:t>
      </w:r>
    </w:p>
    <w:p w14:paraId="2574028B" w14:textId="77777777" w:rsidR="00380FEB" w:rsidRDefault="00380FEB" w:rsidP="00380FEB"/>
    <w:p w14:paraId="563E0C8B" w14:textId="1313A69A" w:rsidR="00380FEB" w:rsidRDefault="00380FEB" w:rsidP="00380FEB">
      <w:pPr>
        <w:pStyle w:val="Heading4"/>
      </w:pPr>
      <w:r>
        <w:t>Italian:</w:t>
      </w:r>
    </w:p>
    <w:p w14:paraId="3E4694E1" w14:textId="77777777" w:rsidR="00380FEB" w:rsidRDefault="00380FEB" w:rsidP="00380FEB"/>
    <w:p w14:paraId="2200C85F" w14:textId="261DF9E9" w:rsidR="00380FEB" w:rsidRDefault="00022D42" w:rsidP="00380FEB">
      <w:pPr>
        <w:pStyle w:val="ListParagraph"/>
        <w:numPr>
          <w:ilvl w:val="0"/>
          <w:numId w:val="27"/>
        </w:numPr>
      </w:pPr>
      <w:hyperlink r:id="rId95" w:history="1">
        <w:r w:rsidR="00380FEB" w:rsidRPr="00380FEB">
          <w:rPr>
            <w:rStyle w:val="Hyperlink"/>
            <w:b/>
          </w:rPr>
          <w:t>The Lighthouse</w:t>
        </w:r>
      </w:hyperlink>
      <w:r w:rsidR="00380FEB">
        <w:t xml:space="preserve"> (Fullerton Hotel; impeccable Italian in an elegant, bright space with a spectacular view)</w:t>
      </w:r>
    </w:p>
    <w:p w14:paraId="635490BE" w14:textId="77777777" w:rsidR="00380FEB" w:rsidRDefault="00380FEB" w:rsidP="00380FEB"/>
    <w:p w14:paraId="46DC7DAF" w14:textId="15E4D332" w:rsidR="00586C36" w:rsidRDefault="00022D42" w:rsidP="00586C36">
      <w:pPr>
        <w:pStyle w:val="ListParagraph"/>
        <w:numPr>
          <w:ilvl w:val="0"/>
          <w:numId w:val="27"/>
        </w:numPr>
      </w:pPr>
      <w:hyperlink r:id="rId96" w:history="1">
        <w:proofErr w:type="spellStart"/>
        <w:r w:rsidR="00380FEB" w:rsidRPr="00380FEB">
          <w:rPr>
            <w:rStyle w:val="Hyperlink"/>
            <w:b/>
          </w:rPr>
          <w:t>Gattopardo</w:t>
        </w:r>
        <w:proofErr w:type="spellEnd"/>
      </w:hyperlink>
      <w:r w:rsidR="00380FEB">
        <w:t xml:space="preserve"> (</w:t>
      </w:r>
      <w:proofErr w:type="spellStart"/>
      <w:r w:rsidR="00380FEB">
        <w:t>Tras</w:t>
      </w:r>
      <w:proofErr w:type="spellEnd"/>
      <w:r w:rsidR="00380FEB">
        <w:t xml:space="preserve"> Street; Italian focused on seafood, lovely setting in an old </w:t>
      </w:r>
      <w:proofErr w:type="spellStart"/>
      <w:r w:rsidR="00380FEB">
        <w:t>shophouse</w:t>
      </w:r>
      <w:proofErr w:type="spellEnd"/>
      <w:r w:rsidR="00380FEB">
        <w:t>)</w:t>
      </w:r>
    </w:p>
    <w:p w14:paraId="48E999C3" w14:textId="77777777" w:rsidR="00380FEB" w:rsidRDefault="00380FEB" w:rsidP="00380FEB"/>
    <w:p w14:paraId="24B71C5B" w14:textId="4CCAB475" w:rsidR="00380FEB" w:rsidRDefault="00380FEB" w:rsidP="00586C36">
      <w:pPr>
        <w:pStyle w:val="ListParagraph"/>
        <w:numPr>
          <w:ilvl w:val="0"/>
          <w:numId w:val="27"/>
        </w:numPr>
      </w:pPr>
      <w:r w:rsidRPr="00380FEB">
        <w:rPr>
          <w:b/>
        </w:rPr>
        <w:t>Garibaldi</w:t>
      </w:r>
      <w:r>
        <w:t xml:space="preserve"> (Purvis Street; see above under lunch options near the venue)</w:t>
      </w:r>
    </w:p>
    <w:p w14:paraId="47CBAF1A" w14:textId="77777777" w:rsidR="00380FEB" w:rsidRDefault="00380FEB" w:rsidP="00380FEB"/>
    <w:p w14:paraId="0686EC33" w14:textId="7CEE9C75" w:rsidR="00380FEB" w:rsidRDefault="00022D42" w:rsidP="00586C36">
      <w:pPr>
        <w:pStyle w:val="ListParagraph"/>
        <w:numPr>
          <w:ilvl w:val="0"/>
          <w:numId w:val="27"/>
        </w:numPr>
      </w:pPr>
      <w:hyperlink r:id="rId97" w:history="1">
        <w:r w:rsidR="007937D5" w:rsidRPr="007937D5">
          <w:rPr>
            <w:rStyle w:val="Hyperlink"/>
            <w:b/>
          </w:rPr>
          <w:t>&amp;</w:t>
        </w:r>
        <w:proofErr w:type="gramStart"/>
        <w:r w:rsidR="007937D5" w:rsidRPr="007937D5">
          <w:rPr>
            <w:rStyle w:val="Hyperlink"/>
            <w:b/>
          </w:rPr>
          <w:t>sons</w:t>
        </w:r>
        <w:proofErr w:type="gramEnd"/>
      </w:hyperlink>
      <w:r w:rsidR="007937D5">
        <w:t xml:space="preserve"> (China Square; Italian small plates/</w:t>
      </w:r>
      <w:proofErr w:type="spellStart"/>
      <w:r w:rsidR="007937D5">
        <w:t>gastrobar</w:t>
      </w:r>
      <w:proofErr w:type="spellEnd"/>
      <w:r w:rsidR="007937D5">
        <w:t>)</w:t>
      </w:r>
    </w:p>
    <w:p w14:paraId="21D9F6BE" w14:textId="77777777" w:rsidR="007937D5" w:rsidRDefault="007937D5" w:rsidP="007937D5"/>
    <w:p w14:paraId="68F53408" w14:textId="0F3389CB" w:rsidR="007937D5" w:rsidRDefault="00022D42" w:rsidP="00586C36">
      <w:pPr>
        <w:pStyle w:val="ListParagraph"/>
        <w:numPr>
          <w:ilvl w:val="0"/>
          <w:numId w:val="27"/>
        </w:numPr>
      </w:pPr>
      <w:hyperlink r:id="rId98" w:history="1">
        <w:proofErr w:type="spellStart"/>
        <w:r w:rsidR="00810BAB" w:rsidRPr="00810BAB">
          <w:rPr>
            <w:rStyle w:val="Hyperlink"/>
            <w:b/>
          </w:rPr>
          <w:t>Senso</w:t>
        </w:r>
        <w:proofErr w:type="spellEnd"/>
      </w:hyperlink>
      <w:r w:rsidR="00810BAB">
        <w:t xml:space="preserve"> (Club Street; refined Italian in a quietly elegant but non-stuffy setting)</w:t>
      </w:r>
    </w:p>
    <w:p w14:paraId="4739E652" w14:textId="77777777" w:rsidR="00810BAB" w:rsidRDefault="00810BAB" w:rsidP="00810BAB"/>
    <w:p w14:paraId="0039DCE9" w14:textId="46DF731E" w:rsidR="00586C36" w:rsidRPr="00945620" w:rsidRDefault="00586C36" w:rsidP="00F937A4">
      <w:pPr>
        <w:pStyle w:val="Heading4"/>
      </w:pPr>
      <w:r w:rsidRPr="00945620">
        <w:t>Modern European:</w:t>
      </w:r>
    </w:p>
    <w:p w14:paraId="1BD54CFA" w14:textId="77777777" w:rsidR="00586C36" w:rsidRDefault="00586C36" w:rsidP="00586C36"/>
    <w:p w14:paraId="60F6E311" w14:textId="5589FA2E" w:rsidR="00586C36" w:rsidRDefault="00022D42" w:rsidP="00586C36">
      <w:pPr>
        <w:pStyle w:val="ListParagraph"/>
        <w:numPr>
          <w:ilvl w:val="0"/>
          <w:numId w:val="25"/>
        </w:numPr>
      </w:pPr>
      <w:hyperlink r:id="rId99" w:history="1">
        <w:r w:rsidR="00586C36" w:rsidRPr="00225FD6">
          <w:rPr>
            <w:rStyle w:val="Hyperlink"/>
            <w:b/>
          </w:rPr>
          <w:t>Bacchanalia</w:t>
        </w:r>
      </w:hyperlink>
      <w:r w:rsidR="00432723">
        <w:t xml:space="preserve"> (new, “buzzy”</w:t>
      </w:r>
      <w:r w:rsidR="00586C36">
        <w:t xml:space="preserve"> and located in a historic Masonic Lodge on Coleman Street near the venue, helmed by alumni from </w:t>
      </w:r>
      <w:proofErr w:type="spellStart"/>
      <w:r w:rsidR="00586C36">
        <w:t>Heston</w:t>
      </w:r>
      <w:proofErr w:type="spellEnd"/>
      <w:r w:rsidR="00586C36">
        <w:t xml:space="preserve"> Blumenthal’s Fa</w:t>
      </w:r>
      <w:r w:rsidR="00432723">
        <w:t>t Duck restaurant</w:t>
      </w:r>
      <w:r w:rsidR="00586C36">
        <w:t>)</w:t>
      </w:r>
    </w:p>
    <w:p w14:paraId="68B591C2" w14:textId="77777777" w:rsidR="00586C36" w:rsidRDefault="00586C36" w:rsidP="00586C36">
      <w:pPr>
        <w:pStyle w:val="ListParagraph"/>
      </w:pPr>
    </w:p>
    <w:p w14:paraId="74BF655D" w14:textId="03692159" w:rsidR="00586C36" w:rsidRDefault="00022D42" w:rsidP="00A77231">
      <w:pPr>
        <w:pStyle w:val="ListParagraph"/>
        <w:numPr>
          <w:ilvl w:val="0"/>
          <w:numId w:val="25"/>
        </w:numPr>
      </w:pPr>
      <w:hyperlink r:id="rId100" w:history="1">
        <w:r w:rsidR="00225FD6" w:rsidRPr="00225FD6">
          <w:rPr>
            <w:rStyle w:val="Hyperlink"/>
            <w:b/>
          </w:rPr>
          <w:t xml:space="preserve">Bistro </w:t>
        </w:r>
        <w:proofErr w:type="spellStart"/>
        <w:r w:rsidR="00225FD6" w:rsidRPr="00225FD6">
          <w:rPr>
            <w:rStyle w:val="Hyperlink"/>
            <w:b/>
          </w:rPr>
          <w:t>Soori</w:t>
        </w:r>
        <w:proofErr w:type="spellEnd"/>
      </w:hyperlink>
      <w:r w:rsidR="00225FD6">
        <w:rPr>
          <w:rStyle w:val="Hyperlink"/>
        </w:rPr>
        <w:t xml:space="preserve"> </w:t>
      </w:r>
      <w:r w:rsidR="00225FD6">
        <w:t>(small, minimalist but c</w:t>
      </w:r>
      <w:r w:rsidR="00432723">
        <w:t>harming restaurant located in a</w:t>
      </w:r>
      <w:r w:rsidR="00225FD6">
        <w:t xml:space="preserve"> </w:t>
      </w:r>
      <w:r w:rsidR="00432723">
        <w:t>“</w:t>
      </w:r>
      <w:proofErr w:type="spellStart"/>
      <w:r w:rsidR="00225FD6">
        <w:t>trend</w:t>
      </w:r>
      <w:r w:rsidR="00432723">
        <w:t>ifying</w:t>
      </w:r>
      <w:proofErr w:type="spellEnd"/>
      <w:r w:rsidR="00432723">
        <w:t>”</w:t>
      </w:r>
      <w:r w:rsidR="00225FD6">
        <w:t xml:space="preserve"> part of Chinatown)</w:t>
      </w:r>
    </w:p>
    <w:p w14:paraId="73D7D758" w14:textId="77777777" w:rsidR="00225FD6" w:rsidRDefault="00225FD6" w:rsidP="00225FD6"/>
    <w:p w14:paraId="3BEC5078" w14:textId="03284F94" w:rsidR="00225FD6" w:rsidRDefault="00022D42" w:rsidP="00A77231">
      <w:pPr>
        <w:pStyle w:val="ListParagraph"/>
        <w:numPr>
          <w:ilvl w:val="0"/>
          <w:numId w:val="25"/>
        </w:numPr>
      </w:pPr>
      <w:hyperlink r:id="rId101" w:history="1">
        <w:r w:rsidR="00225FD6" w:rsidRPr="00225FD6">
          <w:rPr>
            <w:rStyle w:val="Hyperlink"/>
            <w:b/>
          </w:rPr>
          <w:t>Dibs</w:t>
        </w:r>
      </w:hyperlink>
      <w:r w:rsidR="00225FD6">
        <w:rPr>
          <w:b/>
        </w:rPr>
        <w:t xml:space="preserve"> </w:t>
      </w:r>
      <w:r w:rsidR="00225FD6">
        <w:t>(new, pan-Asia</w:t>
      </w:r>
      <w:r w:rsidR="00432723">
        <w:t>n</w:t>
      </w:r>
      <w:r w:rsidR="00225FD6">
        <w:t xml:space="preserve">, located in a newly-hip area near the Central Business District, helmed by local celebrity chef Leong </w:t>
      </w:r>
      <w:proofErr w:type="spellStart"/>
      <w:r w:rsidR="00225FD6">
        <w:t>Khai</w:t>
      </w:r>
      <w:proofErr w:type="spellEnd"/>
      <w:r w:rsidR="00225FD6">
        <w:t xml:space="preserve"> </w:t>
      </w:r>
      <w:proofErr w:type="spellStart"/>
      <w:r w:rsidR="00225FD6">
        <w:t>Git</w:t>
      </w:r>
      <w:proofErr w:type="spellEnd"/>
      <w:r w:rsidR="00225FD6">
        <w:t>)</w:t>
      </w:r>
    </w:p>
    <w:p w14:paraId="1E592A7E" w14:textId="77777777" w:rsidR="00D753A4" w:rsidRDefault="00D753A4" w:rsidP="00D753A4"/>
    <w:p w14:paraId="0D8E121A" w14:textId="52BABF41" w:rsidR="00D753A4" w:rsidRDefault="00D753A4" w:rsidP="00A77231">
      <w:pPr>
        <w:pStyle w:val="ListParagraph"/>
        <w:numPr>
          <w:ilvl w:val="0"/>
          <w:numId w:val="25"/>
        </w:numPr>
      </w:pPr>
      <w:proofErr w:type="spellStart"/>
      <w:r w:rsidRPr="00D753A4">
        <w:rPr>
          <w:b/>
        </w:rPr>
        <w:t>Sela</w:t>
      </w:r>
      <w:proofErr w:type="spellEnd"/>
      <w:r>
        <w:t xml:space="preserve"> (</w:t>
      </w:r>
      <w:proofErr w:type="spellStart"/>
      <w:r>
        <w:t>Seah</w:t>
      </w:r>
      <w:proofErr w:type="spellEnd"/>
      <w:r>
        <w:t xml:space="preserve"> Street; see above under lunch options near the venue)</w:t>
      </w:r>
    </w:p>
    <w:p w14:paraId="1117F4D4" w14:textId="77777777" w:rsidR="00945620" w:rsidRDefault="00945620" w:rsidP="00945620"/>
    <w:p w14:paraId="4D2EC7FE" w14:textId="3C819870" w:rsidR="00225FD6" w:rsidRDefault="00022D42" w:rsidP="00225FD6">
      <w:pPr>
        <w:pStyle w:val="ListParagraph"/>
        <w:numPr>
          <w:ilvl w:val="0"/>
          <w:numId w:val="25"/>
        </w:numPr>
      </w:pPr>
      <w:hyperlink r:id="rId102" w:history="1">
        <w:proofErr w:type="spellStart"/>
        <w:r w:rsidR="00945620" w:rsidRPr="00945620">
          <w:rPr>
            <w:rStyle w:val="Hyperlink"/>
            <w:b/>
          </w:rPr>
          <w:t>Gastrosmiths</w:t>
        </w:r>
        <w:proofErr w:type="spellEnd"/>
      </w:hyperlink>
      <w:r w:rsidR="00945620">
        <w:rPr>
          <w:rStyle w:val="Hyperlink"/>
        </w:rPr>
        <w:t xml:space="preserve"> </w:t>
      </w:r>
      <w:r w:rsidR="00945620">
        <w:t xml:space="preserve">(Tan </w:t>
      </w:r>
      <w:proofErr w:type="spellStart"/>
      <w:r w:rsidR="00945620">
        <w:t>Quee</w:t>
      </w:r>
      <w:proofErr w:type="spellEnd"/>
      <w:r w:rsidR="00945620">
        <w:t xml:space="preserve"> </w:t>
      </w:r>
      <w:proofErr w:type="spellStart"/>
      <w:r w:rsidR="00945620">
        <w:t>Lan</w:t>
      </w:r>
      <w:proofErr w:type="spellEnd"/>
      <w:r w:rsidR="00945620">
        <w:t xml:space="preserve"> Street in the Beach Road/Arab quarter fairly close to the venue; </w:t>
      </w:r>
      <w:r w:rsidR="00432723">
        <w:t xml:space="preserve">imaginative menu in a </w:t>
      </w:r>
      <w:proofErr w:type="spellStart"/>
      <w:r w:rsidR="00945620">
        <w:t>gastropub</w:t>
      </w:r>
      <w:proofErr w:type="spellEnd"/>
      <w:r w:rsidR="00945620">
        <w:t>)</w:t>
      </w:r>
    </w:p>
    <w:p w14:paraId="1EDA14A4" w14:textId="77777777" w:rsidR="00945620" w:rsidRDefault="00945620" w:rsidP="00225FD6"/>
    <w:p w14:paraId="2DDDE1E3" w14:textId="21AACDE8" w:rsidR="00D753A4" w:rsidRPr="00945620" w:rsidRDefault="00D753A4" w:rsidP="00F937A4">
      <w:pPr>
        <w:pStyle w:val="Heading4"/>
      </w:pPr>
      <w:r w:rsidRPr="00945620">
        <w:t>Modern Singaporean:</w:t>
      </w:r>
    </w:p>
    <w:p w14:paraId="342F9D1A" w14:textId="77777777" w:rsidR="00D753A4" w:rsidRDefault="00D753A4" w:rsidP="00225FD6"/>
    <w:p w14:paraId="30AA007E" w14:textId="24339C7F" w:rsidR="00D753A4" w:rsidRDefault="00022D42" w:rsidP="00D753A4">
      <w:pPr>
        <w:pStyle w:val="ListParagraph"/>
        <w:numPr>
          <w:ilvl w:val="0"/>
          <w:numId w:val="26"/>
        </w:numPr>
      </w:pPr>
      <w:hyperlink r:id="rId103" w:history="1">
        <w:proofErr w:type="spellStart"/>
        <w:r w:rsidR="00D753A4">
          <w:rPr>
            <w:rStyle w:val="Hyperlink"/>
            <w:b/>
          </w:rPr>
          <w:t>WIld</w:t>
        </w:r>
        <w:proofErr w:type="spellEnd"/>
        <w:r w:rsidR="00D753A4">
          <w:rPr>
            <w:rStyle w:val="Hyperlink"/>
            <w:b/>
          </w:rPr>
          <w:t xml:space="preserve"> Rocket</w:t>
        </w:r>
      </w:hyperlink>
      <w:r w:rsidR="00D753A4">
        <w:t xml:space="preserve"> (the first and still among the best; from local celebrity chef </w:t>
      </w:r>
      <w:proofErr w:type="spellStart"/>
      <w:r w:rsidR="00D753A4">
        <w:t>Willyn</w:t>
      </w:r>
      <w:proofErr w:type="spellEnd"/>
      <w:r w:rsidR="00D753A4">
        <w:t xml:space="preserve"> Low)</w:t>
      </w:r>
    </w:p>
    <w:p w14:paraId="1933B17B" w14:textId="77777777" w:rsidR="00D753A4" w:rsidRDefault="00D753A4" w:rsidP="00D753A4"/>
    <w:p w14:paraId="051B3EC0" w14:textId="5123607D" w:rsidR="00D753A4" w:rsidRDefault="00022D42" w:rsidP="00D753A4">
      <w:pPr>
        <w:pStyle w:val="ListParagraph"/>
        <w:numPr>
          <w:ilvl w:val="0"/>
          <w:numId w:val="26"/>
        </w:numPr>
      </w:pPr>
      <w:hyperlink r:id="rId104" w:history="1">
        <w:r w:rsidR="00D753A4" w:rsidRPr="00D753A4">
          <w:rPr>
            <w:rStyle w:val="Hyperlink"/>
            <w:b/>
          </w:rPr>
          <w:t>Labyrinth</w:t>
        </w:r>
      </w:hyperlink>
      <w:r w:rsidR="00D753A4">
        <w:rPr>
          <w:rStyle w:val="Hyperlink"/>
        </w:rPr>
        <w:t xml:space="preserve"> </w:t>
      </w:r>
      <w:r w:rsidR="00D753A4">
        <w:t xml:space="preserve">(the </w:t>
      </w:r>
      <w:r w:rsidR="00C171AC">
        <w:t xml:space="preserve">new kid on the block, and </w:t>
      </w:r>
      <w:r w:rsidR="00D753A4">
        <w:t>very good; from local celebrity chef LG Han)</w:t>
      </w:r>
    </w:p>
    <w:p w14:paraId="1F04C358" w14:textId="77777777" w:rsidR="00D753A4" w:rsidRDefault="00D753A4" w:rsidP="00D753A4"/>
    <w:p w14:paraId="7FC889A8" w14:textId="55396B48" w:rsidR="00D753A4" w:rsidRDefault="00022D42" w:rsidP="00D753A4">
      <w:pPr>
        <w:pStyle w:val="ListParagraph"/>
        <w:numPr>
          <w:ilvl w:val="0"/>
          <w:numId w:val="26"/>
        </w:numPr>
      </w:pPr>
      <w:hyperlink r:id="rId105" w:history="1">
        <w:r w:rsidR="00945620" w:rsidRPr="00945620">
          <w:rPr>
            <w:rStyle w:val="Hyperlink"/>
            <w:b/>
          </w:rPr>
          <w:t>Pidgin</w:t>
        </w:r>
      </w:hyperlink>
      <w:r w:rsidR="00945620">
        <w:rPr>
          <w:rStyle w:val="Hyperlink"/>
        </w:rPr>
        <w:t xml:space="preserve"> </w:t>
      </w:r>
      <w:r w:rsidR="00D753A4">
        <w:t>(more casual than the others</w:t>
      </w:r>
      <w:r w:rsidR="00945620">
        <w:t xml:space="preserve"> but </w:t>
      </w:r>
      <w:r w:rsidR="00C171AC">
        <w:t xml:space="preserve">solidly </w:t>
      </w:r>
      <w:r w:rsidR="00945620">
        <w:t>good; from local celebrity chef Adrian Ling)</w:t>
      </w:r>
    </w:p>
    <w:p w14:paraId="2BC58240" w14:textId="77777777" w:rsidR="00945620" w:rsidRDefault="00945620" w:rsidP="00945620"/>
    <w:p w14:paraId="4DEA2CCD" w14:textId="08B9C956" w:rsidR="00945620" w:rsidRDefault="00644470" w:rsidP="00F937A4">
      <w:pPr>
        <w:pStyle w:val="Heading4"/>
      </w:pPr>
      <w:r w:rsidRPr="00644470">
        <w:t xml:space="preserve">Others </w:t>
      </w:r>
      <w:r>
        <w:t>Choices</w:t>
      </w:r>
      <w:r w:rsidRPr="00644470">
        <w:t xml:space="preserve"> Worth a Look for Various Reasons</w:t>
      </w:r>
      <w:r w:rsidR="00C171AC">
        <w:t xml:space="preserve"> (</w:t>
      </w:r>
      <w:r w:rsidR="002420AC">
        <w:t>in no particular order)</w:t>
      </w:r>
      <w:r w:rsidRPr="00644470">
        <w:t>:</w:t>
      </w:r>
    </w:p>
    <w:p w14:paraId="2577DD52" w14:textId="77777777" w:rsidR="00F937A4" w:rsidRPr="00F937A4" w:rsidRDefault="00F937A4" w:rsidP="00F937A4"/>
    <w:p w14:paraId="12227618" w14:textId="3DBB9393" w:rsidR="00A77231" w:rsidRDefault="00022D42" w:rsidP="00A77231">
      <w:pPr>
        <w:pStyle w:val="ListParagraph"/>
        <w:numPr>
          <w:ilvl w:val="0"/>
          <w:numId w:val="17"/>
        </w:numPr>
      </w:pPr>
      <w:hyperlink r:id="rId106" w:history="1">
        <w:proofErr w:type="spellStart"/>
        <w:r w:rsidR="009C648E">
          <w:rPr>
            <w:rStyle w:val="Hyperlink"/>
            <w:b/>
          </w:rPr>
          <w:t>Prive</w:t>
        </w:r>
        <w:proofErr w:type="spellEnd"/>
        <w:r w:rsidR="009C648E">
          <w:rPr>
            <w:rStyle w:val="Hyperlink"/>
            <w:b/>
          </w:rPr>
          <w:t xml:space="preserve"> Grill</w:t>
        </w:r>
      </w:hyperlink>
      <w:r w:rsidR="009C648E">
        <w:rPr>
          <w:b/>
        </w:rPr>
        <w:t xml:space="preserve"> </w:t>
      </w:r>
      <w:r w:rsidR="00A77231">
        <w:t xml:space="preserve">(tucked-away private </w:t>
      </w:r>
      <w:r w:rsidR="00950065">
        <w:t>“</w:t>
      </w:r>
      <w:r w:rsidR="00A77231">
        <w:t>island</w:t>
      </w:r>
      <w:r w:rsidR="00950065">
        <w:t>”</w:t>
      </w:r>
      <w:r w:rsidR="00A77231">
        <w:t xml:space="preserve"> location on Keppel Bay Marina; grilled meats &amp; well-executed Western menu; great for getting away </w:t>
      </w:r>
      <w:r w:rsidR="00FC71A9">
        <w:t xml:space="preserve">as it </w:t>
      </w:r>
      <w:r w:rsidR="00A77231">
        <w:t xml:space="preserve">also has a nice and relaxed </w:t>
      </w:r>
      <w:r w:rsidR="00A77231" w:rsidRPr="00F937A4">
        <w:rPr>
          <w:b/>
          <w:i/>
        </w:rPr>
        <w:t>Waterfront Bar</w:t>
      </w:r>
      <w:r w:rsidR="00B52B3E">
        <w:t xml:space="preserve">, </w:t>
      </w:r>
      <w:r w:rsidR="005A3AAA">
        <w:t>perfect for sunset drinks</w:t>
      </w:r>
      <w:r w:rsidR="008F5CEA">
        <w:t>)</w:t>
      </w:r>
    </w:p>
    <w:p w14:paraId="4F193E6D" w14:textId="77777777" w:rsidR="00A77231" w:rsidRDefault="00A77231" w:rsidP="00A77231"/>
    <w:p w14:paraId="2454B553" w14:textId="4BD6A29D" w:rsidR="00A77231" w:rsidRDefault="00022D42" w:rsidP="00A77231">
      <w:pPr>
        <w:pStyle w:val="ListParagraph"/>
        <w:numPr>
          <w:ilvl w:val="0"/>
          <w:numId w:val="17"/>
        </w:numPr>
      </w:pPr>
      <w:hyperlink r:id="rId107" w:history="1">
        <w:proofErr w:type="spellStart"/>
        <w:r w:rsidR="004A63C4">
          <w:rPr>
            <w:rStyle w:val="Hyperlink"/>
            <w:b/>
          </w:rPr>
          <w:t>Mezza</w:t>
        </w:r>
        <w:proofErr w:type="spellEnd"/>
        <w:r w:rsidR="004A63C4">
          <w:rPr>
            <w:rStyle w:val="Hyperlink"/>
            <w:b/>
          </w:rPr>
          <w:t xml:space="preserve"> 9</w:t>
        </w:r>
      </w:hyperlink>
      <w:r w:rsidR="004A63C4">
        <w:rPr>
          <w:b/>
        </w:rPr>
        <w:t xml:space="preserve"> </w:t>
      </w:r>
      <w:r w:rsidR="00A77231">
        <w:t>(Grand Hyatt</w:t>
      </w:r>
      <w:r w:rsidR="00950065">
        <w:t xml:space="preserve"> Hotel, Orchard Road area</w:t>
      </w:r>
      <w:r w:rsidR="00A77231">
        <w:t xml:space="preserve">; </w:t>
      </w:r>
      <w:r w:rsidR="00950065">
        <w:t xml:space="preserve">a </w:t>
      </w:r>
      <w:r w:rsidR="00A77231">
        <w:t>sleek modern space with multiple “show kitchens” of various Asian &amp; Western cuisines)</w:t>
      </w:r>
    </w:p>
    <w:p w14:paraId="60BD0525" w14:textId="77777777" w:rsidR="00A77231" w:rsidRDefault="00A77231" w:rsidP="00A77231"/>
    <w:p w14:paraId="4E7B4E08" w14:textId="3BBEA5BE" w:rsidR="00A77231" w:rsidRDefault="00022D42" w:rsidP="00A77231">
      <w:pPr>
        <w:pStyle w:val="ListParagraph"/>
        <w:numPr>
          <w:ilvl w:val="0"/>
          <w:numId w:val="17"/>
        </w:numPr>
      </w:pPr>
      <w:hyperlink r:id="rId108" w:history="1">
        <w:proofErr w:type="spellStart"/>
        <w:r w:rsidR="004A63C4">
          <w:rPr>
            <w:rStyle w:val="Hyperlink"/>
            <w:b/>
          </w:rPr>
          <w:t>Halia</w:t>
        </w:r>
        <w:proofErr w:type="spellEnd"/>
      </w:hyperlink>
      <w:r w:rsidR="004A63C4">
        <w:rPr>
          <w:b/>
        </w:rPr>
        <w:t xml:space="preserve"> </w:t>
      </w:r>
      <w:r w:rsidR="00A77231">
        <w:t xml:space="preserve">@the Botanic Gardens (Asian-influenced modern European; </w:t>
      </w:r>
      <w:r w:rsidR="007526E6">
        <w:t>great</w:t>
      </w:r>
      <w:r w:rsidR="008F5CEA">
        <w:t xml:space="preserve"> </w:t>
      </w:r>
      <w:r w:rsidR="00644470">
        <w:t xml:space="preserve">value </w:t>
      </w:r>
      <w:r w:rsidR="008F5CEA">
        <w:t>weekday</w:t>
      </w:r>
      <w:r w:rsidR="00644470">
        <w:t xml:space="preserve"> set lunches</w:t>
      </w:r>
      <w:r w:rsidR="00B52B3E">
        <w:t xml:space="preserve">; good </w:t>
      </w:r>
      <w:r w:rsidR="00A77231">
        <w:t xml:space="preserve">relaxed choice </w:t>
      </w:r>
      <w:r w:rsidR="007526E6">
        <w:t xml:space="preserve">esp. </w:t>
      </w:r>
      <w:r w:rsidR="00A77231">
        <w:t xml:space="preserve">for </w:t>
      </w:r>
      <w:r w:rsidR="00FC71A9">
        <w:t>a</w:t>
      </w:r>
      <w:r w:rsidR="00A77231">
        <w:t xml:space="preserve"> day off </w:t>
      </w:r>
      <w:r w:rsidR="00A77231">
        <w:sym w:font="Wingdings" w:char="F04A"/>
      </w:r>
      <w:r w:rsidR="00A77231">
        <w:t>)</w:t>
      </w:r>
    </w:p>
    <w:p w14:paraId="4C589B79" w14:textId="77777777" w:rsidR="007526E6" w:rsidRDefault="007526E6" w:rsidP="007526E6"/>
    <w:p w14:paraId="5F5EA123" w14:textId="3A45F5C8" w:rsidR="007526E6" w:rsidRDefault="00022D42" w:rsidP="00A77231">
      <w:pPr>
        <w:pStyle w:val="ListParagraph"/>
        <w:numPr>
          <w:ilvl w:val="0"/>
          <w:numId w:val="17"/>
        </w:numPr>
      </w:pPr>
      <w:hyperlink r:id="rId109" w:history="1">
        <w:r w:rsidR="007526E6" w:rsidRPr="007526E6">
          <w:rPr>
            <w:rStyle w:val="Hyperlink"/>
            <w:b/>
          </w:rPr>
          <w:t>Salt Grill &amp; Sky Bar</w:t>
        </w:r>
      </w:hyperlink>
      <w:r w:rsidR="007526E6">
        <w:t xml:space="preserve"> (ION Orchard; awesome 55</w:t>
      </w:r>
      <w:r w:rsidR="007526E6" w:rsidRPr="007526E6">
        <w:rPr>
          <w:vertAlign w:val="superscript"/>
        </w:rPr>
        <w:t>th</w:t>
      </w:r>
      <w:r w:rsidR="007526E6">
        <w:t xml:space="preserve"> floor panoramic view accompanied by well-executed modern Australian food by celebrity chef Luke </w:t>
      </w:r>
      <w:proofErr w:type="spellStart"/>
      <w:r w:rsidR="007526E6">
        <w:t>Mangan</w:t>
      </w:r>
      <w:proofErr w:type="spellEnd"/>
      <w:r w:rsidR="007526E6">
        <w:t>)</w:t>
      </w:r>
    </w:p>
    <w:p w14:paraId="35B817E2" w14:textId="77777777" w:rsidR="00644470" w:rsidRDefault="00644470" w:rsidP="00644470"/>
    <w:p w14:paraId="799D160D" w14:textId="2B957CE3" w:rsidR="00F01C34" w:rsidRDefault="00022D42" w:rsidP="00F01C34">
      <w:pPr>
        <w:pStyle w:val="ListParagraph"/>
        <w:numPr>
          <w:ilvl w:val="0"/>
          <w:numId w:val="17"/>
        </w:numPr>
      </w:pPr>
      <w:hyperlink r:id="rId110" w:history="1">
        <w:proofErr w:type="spellStart"/>
        <w:r w:rsidR="00644470" w:rsidRPr="00644470">
          <w:rPr>
            <w:rStyle w:val="Hyperlink"/>
            <w:b/>
          </w:rPr>
          <w:t>Sugarhall</w:t>
        </w:r>
        <w:proofErr w:type="spellEnd"/>
      </w:hyperlink>
      <w:r w:rsidR="00644470">
        <w:rPr>
          <w:rStyle w:val="Hyperlink"/>
        </w:rPr>
        <w:t xml:space="preserve"> </w:t>
      </w:r>
      <w:r w:rsidR="00644470">
        <w:t>(located near the Club S</w:t>
      </w:r>
      <w:r w:rsidR="009E0EB5">
        <w:t>treet bar/restaurant scene;</w:t>
      </w:r>
      <w:r w:rsidR="007526E6">
        <w:t xml:space="preserve"> grilled meats and a rum bar, by the folks who run the acclaimed </w:t>
      </w:r>
      <w:r w:rsidR="007526E6" w:rsidRPr="007526E6">
        <w:rPr>
          <w:b/>
          <w:i/>
        </w:rPr>
        <w:t>Jigger &amp; Pony</w:t>
      </w:r>
      <w:r w:rsidR="007526E6">
        <w:t xml:space="preserve"> cocktail bar – see the Drink listings below</w:t>
      </w:r>
      <w:r w:rsidR="00644470">
        <w:t>)</w:t>
      </w:r>
    </w:p>
    <w:p w14:paraId="5BBD8161" w14:textId="77777777" w:rsidR="00644470" w:rsidRDefault="00644470" w:rsidP="00644470"/>
    <w:p w14:paraId="3B4C0714" w14:textId="509E50A0" w:rsidR="002420AC" w:rsidRDefault="00022D42" w:rsidP="002420AC">
      <w:pPr>
        <w:pStyle w:val="ListParagraph"/>
        <w:numPr>
          <w:ilvl w:val="0"/>
          <w:numId w:val="17"/>
        </w:numPr>
      </w:pPr>
      <w:hyperlink r:id="rId111" w:history="1">
        <w:r w:rsidR="002420AC" w:rsidRPr="002420AC">
          <w:rPr>
            <w:rStyle w:val="Hyperlink"/>
            <w:b/>
          </w:rPr>
          <w:t>Potato Head Folk</w:t>
        </w:r>
      </w:hyperlink>
      <w:r w:rsidR="00644470">
        <w:rPr>
          <w:rStyle w:val="Hyperlink"/>
        </w:rPr>
        <w:t xml:space="preserve"> </w:t>
      </w:r>
      <w:r w:rsidR="00644470">
        <w:t>(first overseas venture for successful Balinese beach club Potato Head; burgers, craft cocktails and a rooftop ver</w:t>
      </w:r>
      <w:r w:rsidR="002420AC">
        <w:t>anda in the hippest part of gentrifying Chinatown</w:t>
      </w:r>
      <w:r w:rsidR="00644470">
        <w:t>)</w:t>
      </w:r>
    </w:p>
    <w:p w14:paraId="4C4A69AD" w14:textId="5DC4E099" w:rsidR="002420AC" w:rsidRDefault="002420AC" w:rsidP="00A77231">
      <w:pPr>
        <w:pStyle w:val="Heading2"/>
      </w:pPr>
    </w:p>
    <w:p w14:paraId="4F77236D" w14:textId="2B4BA0FE" w:rsidR="00463CDB" w:rsidRDefault="00A77231" w:rsidP="00A77231">
      <w:pPr>
        <w:pStyle w:val="Heading2"/>
      </w:pPr>
      <w:bookmarkStart w:id="19" w:name="_Toc284582597"/>
      <w:r>
        <w:t>IV</w:t>
      </w:r>
      <w:r w:rsidR="00607961">
        <w:t>.</w:t>
      </w:r>
      <w:r>
        <w:t xml:space="preserve"> EATING LIKE A “LOCAL”</w:t>
      </w:r>
      <w:bookmarkEnd w:id="19"/>
    </w:p>
    <w:p w14:paraId="0451B791" w14:textId="77777777" w:rsidR="00396873" w:rsidRDefault="00396873" w:rsidP="00F01C34"/>
    <w:p w14:paraId="4DFBE5B4" w14:textId="13A35E6E" w:rsidR="00396873" w:rsidRDefault="00A77231" w:rsidP="00A77231">
      <w:pPr>
        <w:ind w:firstLine="720"/>
      </w:pPr>
      <w:r>
        <w:t xml:space="preserve">Most of the best food in Singapore isn’t found in fancy restaurants – it’s in old-fashioned open-air </w:t>
      </w:r>
      <w:r w:rsidR="00B52B3E">
        <w:t>(</w:t>
      </w:r>
      <w:r w:rsidR="00950065">
        <w:t xml:space="preserve">i.e. </w:t>
      </w:r>
      <w:r w:rsidR="00B52B3E">
        <w:t>non-air</w:t>
      </w:r>
      <w:r w:rsidR="004864A4">
        <w:t xml:space="preserve"> </w:t>
      </w:r>
      <w:r w:rsidR="00B52B3E">
        <w:t>conditioned) “hawker centers” or no-frills</w:t>
      </w:r>
      <w:r>
        <w:t xml:space="preserve"> h</w:t>
      </w:r>
      <w:r w:rsidR="004864A4">
        <w:t>omey family-run restaurants,</w:t>
      </w:r>
      <w:r>
        <w:t xml:space="preserve"> loca</w:t>
      </w:r>
      <w:r w:rsidR="00950065">
        <w:t>ted mostly in areas off the</w:t>
      </w:r>
      <w:r>
        <w:t xml:space="preserve"> tourist trail and outside the Central Business District. I’ve listed a number of “street food” l</w:t>
      </w:r>
      <w:r w:rsidR="00AF1FFA">
        <w:t>ocales for the more adventurous</w:t>
      </w:r>
      <w:r>
        <w:t xml:space="preserve"> or those with more time; </w:t>
      </w:r>
      <w:r w:rsidR="004864A4">
        <w:t>and</w:t>
      </w:r>
      <w:r>
        <w:t xml:space="preserve"> also some recommend</w:t>
      </w:r>
      <w:r w:rsidR="00950065">
        <w:t>ations</w:t>
      </w:r>
      <w:r>
        <w:t xml:space="preserve"> for</w:t>
      </w:r>
      <w:r w:rsidR="00950065">
        <w:t xml:space="preserve"> two unique Singaporean foods</w:t>
      </w:r>
      <w:r>
        <w:t xml:space="preserve"> – </w:t>
      </w:r>
      <w:r w:rsidR="00950065">
        <w:t xml:space="preserve">the </w:t>
      </w:r>
      <w:r>
        <w:t>loc</w:t>
      </w:r>
      <w:r w:rsidR="00950065">
        <w:t xml:space="preserve">al seafood and </w:t>
      </w:r>
      <w:proofErr w:type="spellStart"/>
      <w:r w:rsidR="00950065">
        <w:t>Peranakan</w:t>
      </w:r>
      <w:proofErr w:type="spellEnd"/>
      <w:r w:rsidR="00950065">
        <w:t xml:space="preserve"> cuisine</w:t>
      </w:r>
      <w:r>
        <w:t>.</w:t>
      </w:r>
    </w:p>
    <w:p w14:paraId="0A537832" w14:textId="77777777" w:rsidR="00396873" w:rsidRDefault="00396873" w:rsidP="00F01C34"/>
    <w:p w14:paraId="1688FBFA" w14:textId="4F271F1B" w:rsidR="00E930D9" w:rsidRDefault="00A77231" w:rsidP="00A77231">
      <w:pPr>
        <w:pStyle w:val="Heading3"/>
      </w:pPr>
      <w:bookmarkStart w:id="20" w:name="_Toc284582598"/>
      <w:r>
        <w:t>(A</w:t>
      </w:r>
      <w:r w:rsidR="009D1B76">
        <w:t xml:space="preserve">) </w:t>
      </w:r>
      <w:r w:rsidR="00F01C34">
        <w:t>SINGAPORE-STYLE SEAFOOD</w:t>
      </w:r>
      <w:r w:rsidR="00463CDB">
        <w:rPr>
          <w:rStyle w:val="FootnoteReference"/>
        </w:rPr>
        <w:footnoteReference w:id="7"/>
      </w:r>
      <w:r w:rsidR="00F01C34">
        <w:t xml:space="preserve"> –</w:t>
      </w:r>
      <w:bookmarkEnd w:id="20"/>
    </w:p>
    <w:p w14:paraId="0821E9EE" w14:textId="77777777" w:rsidR="00F01C34" w:rsidRDefault="00F01C34" w:rsidP="00F01C34"/>
    <w:p w14:paraId="5DEE88C7" w14:textId="7FEC988C" w:rsidR="00AF19F1" w:rsidRDefault="00022D42" w:rsidP="00AF19F1">
      <w:pPr>
        <w:pStyle w:val="ListParagraph"/>
        <w:numPr>
          <w:ilvl w:val="0"/>
          <w:numId w:val="17"/>
        </w:numPr>
      </w:pPr>
      <w:hyperlink r:id="rId112" w:history="1">
        <w:r w:rsidR="004A63C4">
          <w:rPr>
            <w:rStyle w:val="Hyperlink"/>
            <w:b/>
          </w:rPr>
          <w:t>Jumbo Seafood</w:t>
        </w:r>
      </w:hyperlink>
      <w:r w:rsidR="004A63C4">
        <w:rPr>
          <w:b/>
        </w:rPr>
        <w:t xml:space="preserve"> </w:t>
      </w:r>
      <w:r w:rsidR="00AF19F1">
        <w:t>(various locations nationwide; the one at De</w:t>
      </w:r>
      <w:r w:rsidR="00AF1FFA">
        <w:t>mpsey Hill probably has the nicest</w:t>
      </w:r>
      <w:r w:rsidR="00AF19F1">
        <w:t xml:space="preserve"> ambien</w:t>
      </w:r>
      <w:r w:rsidR="00FC71A9">
        <w:t>ce</w:t>
      </w:r>
      <w:r w:rsidR="007526E6">
        <w:t xml:space="preserve"> while Riverside Point boasts a relaxing riverside location near Clarke Quay</w:t>
      </w:r>
      <w:r w:rsidR="00AF19F1">
        <w:t>)</w:t>
      </w:r>
    </w:p>
    <w:p w14:paraId="0FD7FFDD" w14:textId="77777777" w:rsidR="00AF19F1" w:rsidRDefault="00AF19F1" w:rsidP="00AF19F1"/>
    <w:p w14:paraId="5F16FC40" w14:textId="686D46A1" w:rsidR="00AF19F1" w:rsidRDefault="00022D42" w:rsidP="00AF19F1">
      <w:pPr>
        <w:pStyle w:val="ListParagraph"/>
        <w:numPr>
          <w:ilvl w:val="0"/>
          <w:numId w:val="17"/>
        </w:numPr>
      </w:pPr>
      <w:hyperlink r:id="rId113" w:history="1">
        <w:r w:rsidR="004A63C4">
          <w:rPr>
            <w:rStyle w:val="Hyperlink"/>
            <w:b/>
          </w:rPr>
          <w:t>Long Beach Seafood</w:t>
        </w:r>
      </w:hyperlink>
      <w:r w:rsidR="004A63C4">
        <w:rPr>
          <w:b/>
        </w:rPr>
        <w:t xml:space="preserve"> </w:t>
      </w:r>
      <w:r w:rsidR="00AF19F1">
        <w:t xml:space="preserve">(various locations nationwide; the </w:t>
      </w:r>
      <w:r w:rsidR="00B52B3E">
        <w:t>branch</w:t>
      </w:r>
      <w:r w:rsidR="00AF19F1">
        <w:t xml:space="preserve"> at Dempsey has private rooms and is near the Dempsey Hill nightlife</w:t>
      </w:r>
      <w:r w:rsidR="009730FC">
        <w:t xml:space="preserve"> hub</w:t>
      </w:r>
      <w:r w:rsidR="00AF19F1">
        <w:t>)</w:t>
      </w:r>
    </w:p>
    <w:p w14:paraId="4BBD8FD3" w14:textId="77777777" w:rsidR="00AF19F1" w:rsidRDefault="00AF19F1" w:rsidP="00AF19F1"/>
    <w:p w14:paraId="666BE1C9" w14:textId="2181A440" w:rsidR="00AF19F1" w:rsidRDefault="00022D42" w:rsidP="00AF19F1">
      <w:pPr>
        <w:pStyle w:val="ListParagraph"/>
        <w:numPr>
          <w:ilvl w:val="0"/>
          <w:numId w:val="17"/>
        </w:numPr>
      </w:pPr>
      <w:hyperlink r:id="rId114" w:history="1">
        <w:r w:rsidR="004A63C4">
          <w:rPr>
            <w:rStyle w:val="Hyperlink"/>
            <w:b/>
          </w:rPr>
          <w:t>No Signboard Seafood</w:t>
        </w:r>
      </w:hyperlink>
      <w:r w:rsidR="004A63C4">
        <w:rPr>
          <w:b/>
        </w:rPr>
        <w:t xml:space="preserve"> </w:t>
      </w:r>
      <w:r w:rsidR="00AF19F1">
        <w:t xml:space="preserve">(various locations nationwide; </w:t>
      </w:r>
      <w:r w:rsidR="00D40765">
        <w:t xml:space="preserve">the one at the Esplanade is </w:t>
      </w:r>
      <w:r w:rsidR="008F5CEA">
        <w:t>most handy to</w:t>
      </w:r>
      <w:r w:rsidR="00D40765">
        <w:t xml:space="preserve"> the conference venue</w:t>
      </w:r>
      <w:r w:rsidR="00372A68">
        <w:t xml:space="preserve"> as it’s </w:t>
      </w:r>
      <w:proofErr w:type="spellStart"/>
      <w:r w:rsidR="00372A68">
        <w:t>walkable</w:t>
      </w:r>
      <w:proofErr w:type="spellEnd"/>
      <w:r w:rsidR="00D40765">
        <w:t>)</w:t>
      </w:r>
    </w:p>
    <w:p w14:paraId="04D5C9C2" w14:textId="77777777" w:rsidR="004864A4" w:rsidRDefault="004864A4" w:rsidP="004864A4"/>
    <w:p w14:paraId="5708BA09" w14:textId="082E8CC5" w:rsidR="004864A4" w:rsidRDefault="00022D42" w:rsidP="004864A4">
      <w:pPr>
        <w:pStyle w:val="ListParagraph"/>
        <w:numPr>
          <w:ilvl w:val="0"/>
          <w:numId w:val="17"/>
        </w:numPr>
      </w:pPr>
      <w:hyperlink r:id="rId115" w:history="1">
        <w:r w:rsidR="004A63C4">
          <w:rPr>
            <w:rStyle w:val="Hyperlink"/>
            <w:b/>
          </w:rPr>
          <w:t>Palm Beach Seafood</w:t>
        </w:r>
      </w:hyperlink>
      <w:r w:rsidR="004A63C4">
        <w:rPr>
          <w:b/>
        </w:rPr>
        <w:t xml:space="preserve"> </w:t>
      </w:r>
      <w:r w:rsidR="004864A4">
        <w:t xml:space="preserve">(One Fullerton near the conference venue; </w:t>
      </w:r>
      <w:proofErr w:type="spellStart"/>
      <w:r w:rsidR="00372A68">
        <w:t>walkable</w:t>
      </w:r>
      <w:proofErr w:type="spellEnd"/>
      <w:r w:rsidR="00372A68">
        <w:t xml:space="preserve"> and </w:t>
      </w:r>
      <w:r w:rsidR="004864A4">
        <w:t>you get a more upscale ambience</w:t>
      </w:r>
      <w:r w:rsidR="007526E6">
        <w:t xml:space="preserve"> than in most other places,</w:t>
      </w:r>
      <w:r w:rsidR="004864A4">
        <w:t xml:space="preserve"> </w:t>
      </w:r>
      <w:r w:rsidR="00372A68">
        <w:t>plus</w:t>
      </w:r>
      <w:r w:rsidR="004864A4">
        <w:t xml:space="preserve"> the bonus of a great view)</w:t>
      </w:r>
    </w:p>
    <w:p w14:paraId="31D9D584" w14:textId="77777777" w:rsidR="00D40765" w:rsidRDefault="00D40765" w:rsidP="00D40765"/>
    <w:p w14:paraId="2ACDBD09" w14:textId="2A852080" w:rsidR="00D40765" w:rsidRDefault="00022D42" w:rsidP="00AF19F1">
      <w:pPr>
        <w:pStyle w:val="ListParagraph"/>
        <w:numPr>
          <w:ilvl w:val="0"/>
          <w:numId w:val="17"/>
        </w:numPr>
      </w:pPr>
      <w:hyperlink r:id="rId116" w:history="1">
        <w:r w:rsidR="004A63C4">
          <w:rPr>
            <w:rStyle w:val="Hyperlink"/>
            <w:b/>
          </w:rPr>
          <w:t>Red House Seafood</w:t>
        </w:r>
      </w:hyperlink>
      <w:r w:rsidR="004A63C4">
        <w:rPr>
          <w:b/>
        </w:rPr>
        <w:t xml:space="preserve"> </w:t>
      </w:r>
      <w:r w:rsidR="00D40765">
        <w:t xml:space="preserve">(various locations nationwide; the </w:t>
      </w:r>
      <w:r w:rsidR="00AF1FFA">
        <w:t xml:space="preserve">one at Robertson Quay has </w:t>
      </w:r>
      <w:r w:rsidR="00D40765">
        <w:t>alfresco seating in a relaxed riverside location</w:t>
      </w:r>
      <w:r w:rsidR="009730FC">
        <w:t xml:space="preserve"> 20</w:t>
      </w:r>
      <w:r w:rsidR="00372A68">
        <w:t>-25</w:t>
      </w:r>
      <w:r w:rsidR="009730FC">
        <w:t xml:space="preserve"> minutes’ walk from the conference venue</w:t>
      </w:r>
      <w:r w:rsidR="00D40765">
        <w:t>)</w:t>
      </w:r>
    </w:p>
    <w:p w14:paraId="3AD7144A" w14:textId="77777777" w:rsidR="00D40765" w:rsidRDefault="00D40765" w:rsidP="00D40765"/>
    <w:p w14:paraId="2A37DABF" w14:textId="37B5254E" w:rsidR="00D40765" w:rsidRDefault="00022D42" w:rsidP="00D40765">
      <w:pPr>
        <w:pStyle w:val="ListParagraph"/>
        <w:numPr>
          <w:ilvl w:val="0"/>
          <w:numId w:val="17"/>
        </w:numPr>
      </w:pPr>
      <w:hyperlink r:id="rId117" w:history="1">
        <w:r w:rsidR="004A63C4">
          <w:rPr>
            <w:rStyle w:val="Hyperlink"/>
            <w:b/>
          </w:rPr>
          <w:t xml:space="preserve">New </w:t>
        </w:r>
        <w:proofErr w:type="spellStart"/>
        <w:r w:rsidR="004A63C4">
          <w:rPr>
            <w:rStyle w:val="Hyperlink"/>
            <w:b/>
          </w:rPr>
          <w:t>Ubin</w:t>
        </w:r>
        <w:proofErr w:type="spellEnd"/>
        <w:r w:rsidR="004A63C4">
          <w:rPr>
            <w:rStyle w:val="Hyperlink"/>
            <w:b/>
          </w:rPr>
          <w:t xml:space="preserve"> Seafood</w:t>
        </w:r>
      </w:hyperlink>
      <w:r w:rsidR="004A63C4">
        <w:rPr>
          <w:b/>
        </w:rPr>
        <w:t xml:space="preserve"> </w:t>
      </w:r>
      <w:r w:rsidR="00D40765">
        <w:t xml:space="preserve">(Sin Ming Road; relocated from </w:t>
      </w:r>
      <w:r w:rsidR="00DD2716">
        <w:t xml:space="preserve">its </w:t>
      </w:r>
      <w:r w:rsidR="00D40765">
        <w:t>original location on</w:t>
      </w:r>
      <w:r w:rsidR="00DD2716">
        <w:t xml:space="preserve"> a</w:t>
      </w:r>
      <w:r w:rsidR="00D40765">
        <w:t xml:space="preserve"> rural island off Singapore; very local, very popular</w:t>
      </w:r>
      <w:r w:rsidR="00C37928">
        <w:t xml:space="preserve"> but</w:t>
      </w:r>
      <w:r w:rsidR="005A3AAA">
        <w:t xml:space="preserve"> </w:t>
      </w:r>
      <w:r w:rsidR="00C37928">
        <w:t>somewhat out of the way as it’s in the suburbs)</w:t>
      </w:r>
    </w:p>
    <w:p w14:paraId="14E440EE" w14:textId="77777777" w:rsidR="0065534F" w:rsidRDefault="0065534F" w:rsidP="0067087F"/>
    <w:p w14:paraId="2FE4EA94" w14:textId="0D3066CB" w:rsidR="00AA71FC" w:rsidRDefault="0065534F" w:rsidP="00A77231">
      <w:pPr>
        <w:pStyle w:val="Heading3"/>
      </w:pPr>
      <w:r>
        <w:t xml:space="preserve"> </w:t>
      </w:r>
      <w:bookmarkStart w:id="21" w:name="_Toc284582599"/>
      <w:r w:rsidR="009D1B76">
        <w:t>(</w:t>
      </w:r>
      <w:r w:rsidR="00A77231">
        <w:t>B</w:t>
      </w:r>
      <w:r w:rsidR="009D1B76">
        <w:t xml:space="preserve">) </w:t>
      </w:r>
      <w:r w:rsidR="00AA71FC">
        <w:t>PERANAKAN (STRAITS-CHINESE) CUISINE</w:t>
      </w:r>
      <w:r w:rsidR="00463CDB">
        <w:rPr>
          <w:rStyle w:val="FootnoteReference"/>
        </w:rPr>
        <w:footnoteReference w:id="8"/>
      </w:r>
      <w:r w:rsidR="00AA71FC">
        <w:t xml:space="preserve"> –</w:t>
      </w:r>
      <w:bookmarkEnd w:id="21"/>
    </w:p>
    <w:p w14:paraId="570A0328" w14:textId="77777777" w:rsidR="00AA71FC" w:rsidRDefault="00AA71FC" w:rsidP="0067087F"/>
    <w:p w14:paraId="7C07EC87" w14:textId="2B3E7F8B" w:rsidR="00AA71FC" w:rsidRDefault="00022D42" w:rsidP="00B3238F">
      <w:pPr>
        <w:pStyle w:val="ListParagraph"/>
        <w:numPr>
          <w:ilvl w:val="0"/>
          <w:numId w:val="20"/>
        </w:numPr>
      </w:pPr>
      <w:hyperlink r:id="rId118" w:history="1">
        <w:r w:rsidR="00B14F26">
          <w:rPr>
            <w:rStyle w:val="Hyperlink"/>
            <w:b/>
          </w:rPr>
          <w:t>Blue Ginger</w:t>
        </w:r>
      </w:hyperlink>
      <w:r w:rsidR="00B14F26">
        <w:rPr>
          <w:b/>
        </w:rPr>
        <w:t xml:space="preserve"> </w:t>
      </w:r>
      <w:r w:rsidR="00B3238F">
        <w:t>(</w:t>
      </w:r>
      <w:proofErr w:type="spellStart"/>
      <w:r w:rsidR="00B3238F">
        <w:t>Tanjong</w:t>
      </w:r>
      <w:proofErr w:type="spellEnd"/>
      <w:r w:rsidR="00B3238F">
        <w:t xml:space="preserve"> </w:t>
      </w:r>
      <w:proofErr w:type="spellStart"/>
      <w:r w:rsidR="00B3238F">
        <w:t>Pagar</w:t>
      </w:r>
      <w:proofErr w:type="spellEnd"/>
      <w:r w:rsidR="00B3238F">
        <w:t xml:space="preserve"> Road; </w:t>
      </w:r>
      <w:r w:rsidR="005D5C2F">
        <w:t>good food and located</w:t>
      </w:r>
      <w:r w:rsidR="00B3238F">
        <w:t xml:space="preserve"> in a beautifully-restored old </w:t>
      </w:r>
      <w:proofErr w:type="spellStart"/>
      <w:r w:rsidR="00B3238F">
        <w:t>shophouse</w:t>
      </w:r>
      <w:proofErr w:type="spellEnd"/>
      <w:r w:rsidR="005D5C2F">
        <w:t>;</w:t>
      </w:r>
      <w:r w:rsidR="009730FC">
        <w:t xml:space="preserve"> recommended for first-time visitors</w:t>
      </w:r>
      <w:r w:rsidR="00B3238F">
        <w:t>)</w:t>
      </w:r>
    </w:p>
    <w:p w14:paraId="7EB604B1" w14:textId="77777777" w:rsidR="00B3238F" w:rsidRDefault="00B3238F" w:rsidP="00B3238F"/>
    <w:p w14:paraId="56BFE27C" w14:textId="371F8569" w:rsidR="00B3238F" w:rsidRDefault="00022D42" w:rsidP="00B3238F">
      <w:pPr>
        <w:pStyle w:val="ListParagraph"/>
        <w:numPr>
          <w:ilvl w:val="0"/>
          <w:numId w:val="20"/>
        </w:numPr>
      </w:pPr>
      <w:hyperlink r:id="rId119" w:history="1">
        <w:r w:rsidR="005D5C2F">
          <w:rPr>
            <w:rStyle w:val="Hyperlink"/>
            <w:b/>
          </w:rPr>
          <w:t>True Blue</w:t>
        </w:r>
      </w:hyperlink>
      <w:r w:rsidR="005D5C2F">
        <w:rPr>
          <w:b/>
        </w:rPr>
        <w:t xml:space="preserve"> </w:t>
      </w:r>
      <w:r w:rsidR="00B3238F">
        <w:t>(Armenian Street; lovely setting, great ambience</w:t>
      </w:r>
      <w:r w:rsidR="008F5CEA">
        <w:t xml:space="preserve"> and good food</w:t>
      </w:r>
      <w:r w:rsidR="00B3238F">
        <w:t xml:space="preserve"> but </w:t>
      </w:r>
      <w:r w:rsidR="005D5C2F">
        <w:t>a tad overpriced</w:t>
      </w:r>
      <w:r w:rsidR="00B3238F">
        <w:t>)</w:t>
      </w:r>
    </w:p>
    <w:p w14:paraId="3D83EAFE" w14:textId="77777777" w:rsidR="00B3238F" w:rsidRDefault="00B3238F" w:rsidP="00B3238F"/>
    <w:p w14:paraId="0DDDBEE2" w14:textId="41DC45BC" w:rsidR="00B3238F" w:rsidRDefault="00022D42" w:rsidP="00B3238F">
      <w:pPr>
        <w:pStyle w:val="ListParagraph"/>
        <w:numPr>
          <w:ilvl w:val="0"/>
          <w:numId w:val="20"/>
        </w:numPr>
      </w:pPr>
      <w:hyperlink r:id="rId120" w:history="1">
        <w:r w:rsidR="005D5C2F">
          <w:rPr>
            <w:rStyle w:val="Hyperlink"/>
            <w:b/>
          </w:rPr>
          <w:t>Candlenut</w:t>
        </w:r>
      </w:hyperlink>
      <w:r w:rsidR="005D5C2F">
        <w:rPr>
          <w:b/>
        </w:rPr>
        <w:t xml:space="preserve"> </w:t>
      </w:r>
      <w:r w:rsidR="00B3238F">
        <w:t>(</w:t>
      </w:r>
      <w:r w:rsidR="005D5C2F">
        <w:t xml:space="preserve">in the </w:t>
      </w:r>
      <w:r w:rsidR="009625C1">
        <w:t xml:space="preserve">Dorsett Hotel on </w:t>
      </w:r>
      <w:r w:rsidR="00B3238F">
        <w:t xml:space="preserve">New Bridge Road; </w:t>
      </w:r>
      <w:r w:rsidR="00372A68">
        <w:t>good</w:t>
      </w:r>
      <w:r w:rsidR="00E054D4">
        <w:t xml:space="preserve"> but not fancy</w:t>
      </w:r>
      <w:r w:rsidR="00B3238F">
        <w:t>)</w:t>
      </w:r>
    </w:p>
    <w:p w14:paraId="66AB3A61" w14:textId="77777777" w:rsidR="004522A7" w:rsidRDefault="004522A7" w:rsidP="004522A7"/>
    <w:p w14:paraId="269CC12A" w14:textId="3A6C1843" w:rsidR="004522A7" w:rsidRDefault="00022D42" w:rsidP="00B3238F">
      <w:pPr>
        <w:pStyle w:val="ListParagraph"/>
        <w:numPr>
          <w:ilvl w:val="0"/>
          <w:numId w:val="20"/>
        </w:numPr>
      </w:pPr>
      <w:hyperlink r:id="rId121" w:history="1">
        <w:r w:rsidR="005D5C2F">
          <w:rPr>
            <w:rStyle w:val="Hyperlink"/>
            <w:b/>
          </w:rPr>
          <w:t xml:space="preserve">Simply </w:t>
        </w:r>
        <w:proofErr w:type="spellStart"/>
        <w:r w:rsidR="005D5C2F">
          <w:rPr>
            <w:rStyle w:val="Hyperlink"/>
            <w:b/>
          </w:rPr>
          <w:t>Peranakan</w:t>
        </w:r>
        <w:proofErr w:type="spellEnd"/>
      </w:hyperlink>
      <w:r w:rsidR="005D5C2F">
        <w:rPr>
          <w:b/>
        </w:rPr>
        <w:t xml:space="preserve"> </w:t>
      </w:r>
      <w:r w:rsidR="004522A7">
        <w:t>(the Esplanade; handy to the conference venue)</w:t>
      </w:r>
    </w:p>
    <w:p w14:paraId="1FB34FB4" w14:textId="77777777" w:rsidR="004522A7" w:rsidRDefault="004522A7" w:rsidP="004522A7"/>
    <w:p w14:paraId="3749A7B3" w14:textId="2F330001" w:rsidR="004522A7" w:rsidRDefault="00022D42" w:rsidP="00B3238F">
      <w:pPr>
        <w:pStyle w:val="ListParagraph"/>
        <w:numPr>
          <w:ilvl w:val="0"/>
          <w:numId w:val="20"/>
        </w:numPr>
      </w:pPr>
      <w:hyperlink r:id="rId122" w:history="1">
        <w:r w:rsidR="005D5C2F">
          <w:rPr>
            <w:rStyle w:val="Hyperlink"/>
            <w:b/>
          </w:rPr>
          <w:t xml:space="preserve">Violet </w:t>
        </w:r>
        <w:proofErr w:type="spellStart"/>
        <w:r w:rsidR="005D5C2F">
          <w:rPr>
            <w:rStyle w:val="Hyperlink"/>
            <w:b/>
          </w:rPr>
          <w:t>Oon's</w:t>
        </w:r>
        <w:proofErr w:type="spellEnd"/>
        <w:r w:rsidR="005D5C2F">
          <w:rPr>
            <w:rStyle w:val="Hyperlink"/>
            <w:b/>
          </w:rPr>
          <w:t xml:space="preserve"> Kitchen</w:t>
        </w:r>
      </w:hyperlink>
      <w:r w:rsidR="005D5C2F">
        <w:rPr>
          <w:b/>
        </w:rPr>
        <w:t xml:space="preserve"> </w:t>
      </w:r>
      <w:r w:rsidR="004522A7">
        <w:t xml:space="preserve">(Bukit </w:t>
      </w:r>
      <w:proofErr w:type="spellStart"/>
      <w:r w:rsidR="004522A7">
        <w:t>Timah</w:t>
      </w:r>
      <w:proofErr w:type="spellEnd"/>
      <w:r w:rsidR="004522A7">
        <w:t xml:space="preserve"> Road; </w:t>
      </w:r>
      <w:r w:rsidR="00372A68">
        <w:t xml:space="preserve">good as it’s </w:t>
      </w:r>
      <w:r w:rsidR="005D5C2F">
        <w:t>owned</w:t>
      </w:r>
      <w:r w:rsidR="004522A7">
        <w:t xml:space="preserve"> by the doyenne of Singapore cooking</w:t>
      </w:r>
      <w:r w:rsidR="005D5C2F">
        <w:t>, located</w:t>
      </w:r>
      <w:r w:rsidR="004522A7">
        <w:t xml:space="preserve"> in an affluent suburb)</w:t>
      </w:r>
    </w:p>
    <w:p w14:paraId="12A69B7F" w14:textId="77777777" w:rsidR="00B3238F" w:rsidRDefault="00B3238F" w:rsidP="00B3238F"/>
    <w:p w14:paraId="48A29221" w14:textId="3F432B6F" w:rsidR="00B3238F" w:rsidRDefault="00022D42" w:rsidP="00B3238F">
      <w:pPr>
        <w:pStyle w:val="ListParagraph"/>
        <w:numPr>
          <w:ilvl w:val="0"/>
          <w:numId w:val="20"/>
        </w:numPr>
      </w:pPr>
      <w:hyperlink r:id="rId123" w:history="1">
        <w:proofErr w:type="spellStart"/>
        <w:r w:rsidR="005D5C2F">
          <w:rPr>
            <w:rStyle w:val="Hyperlink"/>
            <w:b/>
          </w:rPr>
          <w:t>Chilli</w:t>
        </w:r>
        <w:proofErr w:type="spellEnd"/>
        <w:r w:rsidR="005D5C2F">
          <w:rPr>
            <w:rStyle w:val="Hyperlink"/>
            <w:b/>
          </w:rPr>
          <w:t xml:space="preserve"> </w:t>
        </w:r>
        <w:proofErr w:type="spellStart"/>
        <w:r w:rsidR="005D5C2F">
          <w:rPr>
            <w:rStyle w:val="Hyperlink"/>
            <w:b/>
          </w:rPr>
          <w:t>Padi</w:t>
        </w:r>
        <w:proofErr w:type="spellEnd"/>
      </w:hyperlink>
      <w:r w:rsidR="005D5C2F">
        <w:rPr>
          <w:b/>
        </w:rPr>
        <w:t xml:space="preserve"> </w:t>
      </w:r>
      <w:r w:rsidR="004522A7">
        <w:t xml:space="preserve">and </w:t>
      </w:r>
      <w:hyperlink r:id="rId124" w:history="1">
        <w:r w:rsidR="00F14CC2">
          <w:rPr>
            <w:rStyle w:val="Hyperlink"/>
            <w:b/>
          </w:rPr>
          <w:t>Guan Hoe Soon</w:t>
        </w:r>
      </w:hyperlink>
      <w:r w:rsidR="00F14CC2">
        <w:rPr>
          <w:b/>
        </w:rPr>
        <w:t xml:space="preserve"> </w:t>
      </w:r>
      <w:r w:rsidR="004864A4">
        <w:t xml:space="preserve">(both </w:t>
      </w:r>
      <w:r w:rsidR="00D36EA0">
        <w:t xml:space="preserve">located </w:t>
      </w:r>
      <w:r w:rsidR="004864A4">
        <w:t xml:space="preserve">in </w:t>
      </w:r>
      <w:proofErr w:type="spellStart"/>
      <w:r w:rsidR="004864A4">
        <w:t>Joo</w:t>
      </w:r>
      <w:proofErr w:type="spellEnd"/>
      <w:r w:rsidR="004864A4">
        <w:t xml:space="preserve"> </w:t>
      </w:r>
      <w:proofErr w:type="spellStart"/>
      <w:r w:rsidR="004864A4">
        <w:t>Chiat</w:t>
      </w:r>
      <w:proofErr w:type="spellEnd"/>
      <w:r w:rsidR="004864A4">
        <w:t xml:space="preserve"> Place, </w:t>
      </w:r>
      <w:r w:rsidR="00F14CC2">
        <w:t>a</w:t>
      </w:r>
      <w:r w:rsidR="004864A4">
        <w:t xml:space="preserve"> suburban</w:t>
      </w:r>
      <w:r w:rsidR="00F14CC2">
        <w:t xml:space="preserve"> residential</w:t>
      </w:r>
      <w:r w:rsidR="004864A4">
        <w:t xml:space="preserve"> neighborhood </w:t>
      </w:r>
      <w:r w:rsidR="00F14CC2">
        <w:t xml:space="preserve">known for its </w:t>
      </w:r>
      <w:r w:rsidR="004864A4">
        <w:t xml:space="preserve">traditional </w:t>
      </w:r>
      <w:r w:rsidR="00F14CC2">
        <w:t>architecture</w:t>
      </w:r>
      <w:r w:rsidR="004522A7">
        <w:t xml:space="preserve">) </w:t>
      </w:r>
    </w:p>
    <w:p w14:paraId="65819040" w14:textId="77777777" w:rsidR="009D1B76" w:rsidRDefault="009D1B76" w:rsidP="0067087F"/>
    <w:p w14:paraId="33D4F8F9" w14:textId="46E31C05" w:rsidR="004522A7" w:rsidRDefault="00A77231" w:rsidP="00A77231">
      <w:pPr>
        <w:pStyle w:val="Heading3"/>
      </w:pPr>
      <w:bookmarkStart w:id="22" w:name="_Toc284582600"/>
      <w:r>
        <w:t xml:space="preserve">(C) </w:t>
      </w:r>
      <w:r w:rsidR="00F937A4">
        <w:t xml:space="preserve">HAWKER STALLS &amp; </w:t>
      </w:r>
      <w:r>
        <w:t xml:space="preserve">STREET FOOD </w:t>
      </w:r>
      <w:r w:rsidR="00F937A4">
        <w:t xml:space="preserve">– PERHAPS THE MOST FAMOUS SINGAPORE </w:t>
      </w:r>
      <w:proofErr w:type="gramStart"/>
      <w:r w:rsidR="00593EB2">
        <w:t>CUISINE(</w:t>
      </w:r>
      <w:proofErr w:type="gramEnd"/>
      <w:r w:rsidR="00593EB2">
        <w:t>S) OF ALL</w:t>
      </w:r>
      <w:bookmarkEnd w:id="22"/>
    </w:p>
    <w:p w14:paraId="75492CB4" w14:textId="77777777" w:rsidR="00A77231" w:rsidRDefault="00A77231" w:rsidP="00A77231"/>
    <w:p w14:paraId="0288B73C" w14:textId="661F01FD" w:rsidR="00D550C9" w:rsidRDefault="00D550C9" w:rsidP="009625C1">
      <w:pPr>
        <w:ind w:firstLine="720"/>
      </w:pPr>
      <w:r>
        <w:t xml:space="preserve">These are </w:t>
      </w:r>
      <w:r w:rsidR="00F15D5A">
        <w:t>mostly</w:t>
      </w:r>
      <w:r>
        <w:t xml:space="preserve"> </w:t>
      </w:r>
      <w:r w:rsidR="004864A4">
        <w:t xml:space="preserve">hawker stalls located in </w:t>
      </w:r>
      <w:r>
        <w:t xml:space="preserve">open-air food courts with communal seating; reserve </w:t>
      </w:r>
      <w:r w:rsidR="008F5CEA">
        <w:t>a table with</w:t>
      </w:r>
      <w:r>
        <w:t xml:space="preserve"> your trusty tissue packet</w:t>
      </w:r>
      <w:r w:rsidR="009625C1">
        <w:rPr>
          <w:rStyle w:val="FootnoteReference"/>
        </w:rPr>
        <w:footnoteReference w:id="9"/>
      </w:r>
      <w:r>
        <w:t xml:space="preserve"> and </w:t>
      </w:r>
      <w:r w:rsidR="00F15D5A">
        <w:t>give your table number to</w:t>
      </w:r>
      <w:r>
        <w:t xml:space="preserve"> the hawker </w:t>
      </w:r>
      <w:r w:rsidR="00F15D5A">
        <w:t>you’re ordering from</w:t>
      </w:r>
      <w:r>
        <w:t xml:space="preserve">. </w:t>
      </w:r>
      <w:r w:rsidR="00563617">
        <w:t xml:space="preserve">Expect to eat off </w:t>
      </w:r>
      <w:r w:rsidR="00DD2716">
        <w:t>plastic</w:t>
      </w:r>
      <w:r w:rsidR="00563617">
        <w:t xml:space="preserve"> plates</w:t>
      </w:r>
      <w:r>
        <w:t xml:space="preserve">, </w:t>
      </w:r>
      <w:r w:rsidR="00C8227F">
        <w:t xml:space="preserve">know that there are </w:t>
      </w:r>
      <w:r w:rsidR="00563617">
        <w:t xml:space="preserve">no napkins </w:t>
      </w:r>
      <w:r w:rsidR="004864A4">
        <w:t xml:space="preserve">to be had </w:t>
      </w:r>
      <w:r w:rsidR="00563617">
        <w:t xml:space="preserve">for love or money, </w:t>
      </w:r>
      <w:r>
        <w:t xml:space="preserve">dress down and </w:t>
      </w:r>
      <w:r w:rsidR="004864A4">
        <w:t xml:space="preserve">be prepared to sweat … </w:t>
      </w:r>
      <w:r w:rsidR="00F15D5A">
        <w:t xml:space="preserve">sometimes </w:t>
      </w:r>
      <w:r w:rsidR="004864A4">
        <w:t xml:space="preserve">profusely </w:t>
      </w:r>
      <w:r w:rsidR="004864A4">
        <w:sym w:font="Wingdings" w:char="F04A"/>
      </w:r>
      <w:r w:rsidR="004864A4">
        <w:t>. In</w:t>
      </w:r>
      <w:r w:rsidR="00F15D5A">
        <w:t xml:space="preserve"> order of distance</w:t>
      </w:r>
      <w:r w:rsidR="004864A4">
        <w:t xml:space="preserve"> from the venue -</w:t>
      </w:r>
    </w:p>
    <w:p w14:paraId="46055BA7" w14:textId="77777777" w:rsidR="00D550C9" w:rsidRDefault="00D550C9" w:rsidP="00563617"/>
    <w:p w14:paraId="6DF7FD22" w14:textId="3DBAA9DA" w:rsidR="004864A4" w:rsidRDefault="00022D42" w:rsidP="004864A4">
      <w:pPr>
        <w:pStyle w:val="ListParagraph"/>
        <w:numPr>
          <w:ilvl w:val="0"/>
          <w:numId w:val="23"/>
        </w:numPr>
      </w:pPr>
      <w:hyperlink r:id="rId125" w:history="1">
        <w:r w:rsidR="0091794F">
          <w:rPr>
            <w:rStyle w:val="Hyperlink"/>
            <w:b/>
          </w:rPr>
          <w:t>Gluttons Bay</w:t>
        </w:r>
      </w:hyperlink>
      <w:r w:rsidR="0091794F">
        <w:rPr>
          <w:b/>
        </w:rPr>
        <w:t xml:space="preserve"> </w:t>
      </w:r>
      <w:r w:rsidR="00D36EA0">
        <w:t xml:space="preserve">(Esplanade; more expensive </w:t>
      </w:r>
      <w:r w:rsidR="00F57958">
        <w:t xml:space="preserve">and with a more upscale look </w:t>
      </w:r>
      <w:r w:rsidR="00D36EA0">
        <w:t>than most</w:t>
      </w:r>
      <w:r w:rsidR="00B02B58">
        <w:t xml:space="preserve"> because of its</w:t>
      </w:r>
      <w:r w:rsidR="004864A4">
        <w:t xml:space="preserve"> bayside setting and </w:t>
      </w:r>
      <w:r w:rsidR="00BD0027">
        <w:t>central</w:t>
      </w:r>
      <w:r w:rsidR="004864A4">
        <w:t xml:space="preserve"> location </w:t>
      </w:r>
      <w:r w:rsidR="00F57958">
        <w:t>(</w:t>
      </w:r>
      <w:proofErr w:type="spellStart"/>
      <w:r w:rsidR="00F57958">
        <w:t>walkable</w:t>
      </w:r>
      <w:proofErr w:type="spellEnd"/>
      <w:r w:rsidR="00F57958">
        <w:t xml:space="preserve"> from</w:t>
      </w:r>
      <w:r w:rsidR="004864A4">
        <w:t xml:space="preserve"> the venue</w:t>
      </w:r>
      <w:r w:rsidR="00F57958">
        <w:t>)</w:t>
      </w:r>
      <w:r w:rsidR="00BD0027">
        <w:t xml:space="preserve">; while </w:t>
      </w:r>
      <w:r w:rsidR="00B02B58">
        <w:t xml:space="preserve">it’s </w:t>
      </w:r>
      <w:r w:rsidR="004864A4">
        <w:t>generally considered touristy by the locals</w:t>
      </w:r>
      <w:r w:rsidR="00BD0027">
        <w:t xml:space="preserve"> it’s a </w:t>
      </w:r>
      <w:r w:rsidR="00372A68">
        <w:t>great</w:t>
      </w:r>
      <w:r w:rsidR="00BD0027">
        <w:t xml:space="preserve"> choice for a casual evening</w:t>
      </w:r>
      <w:r w:rsidR="00372A68">
        <w:t xml:space="preserve"> – you can cap it off with a lovely stroll around the waterfront</w:t>
      </w:r>
      <w:r w:rsidR="004864A4">
        <w:t>)</w:t>
      </w:r>
    </w:p>
    <w:p w14:paraId="22581C4F" w14:textId="77777777" w:rsidR="00F57958" w:rsidRDefault="00F57958" w:rsidP="00F57958"/>
    <w:p w14:paraId="3A26B4B0" w14:textId="6D53A4F1" w:rsidR="00012994" w:rsidRDefault="00F57958" w:rsidP="00012994">
      <w:pPr>
        <w:pStyle w:val="ListParagraph"/>
        <w:numPr>
          <w:ilvl w:val="0"/>
          <w:numId w:val="23"/>
        </w:numPr>
      </w:pPr>
      <w:r w:rsidRPr="00F57958">
        <w:rPr>
          <w:b/>
        </w:rPr>
        <w:t>Golden Mile Food Centre</w:t>
      </w:r>
      <w:r>
        <w:t xml:space="preserve"> (Beach Road; popular, bustling but simple place in an old building housing army surplus/supplies stores and multiple small shops catering to Thai, Malaysian and other foreign workers)</w:t>
      </w:r>
    </w:p>
    <w:p w14:paraId="47E7701F" w14:textId="77777777" w:rsidR="005A3AAA" w:rsidRDefault="005A3AAA" w:rsidP="005A3AAA"/>
    <w:p w14:paraId="3DF05486" w14:textId="3506984B" w:rsidR="005A3AAA" w:rsidRDefault="00022D42" w:rsidP="00D550C9">
      <w:pPr>
        <w:pStyle w:val="ListParagraph"/>
        <w:numPr>
          <w:ilvl w:val="0"/>
          <w:numId w:val="23"/>
        </w:numPr>
      </w:pPr>
      <w:hyperlink r:id="rId126" w:history="1">
        <w:r w:rsidR="00B02B58">
          <w:rPr>
            <w:rStyle w:val="Hyperlink"/>
            <w:b/>
          </w:rPr>
          <w:t>Hong Lim Food Centre</w:t>
        </w:r>
      </w:hyperlink>
      <w:r w:rsidR="00B02B58">
        <w:rPr>
          <w:b/>
        </w:rPr>
        <w:t xml:space="preserve"> </w:t>
      </w:r>
      <w:r w:rsidR="005A3AAA">
        <w:t xml:space="preserve">(on the edge of Chinatown; </w:t>
      </w:r>
      <w:r w:rsidR="00F57958">
        <w:t xml:space="preserve">old, </w:t>
      </w:r>
      <w:r w:rsidR="005A3AAA">
        <w:t>noisy, busy, popular and mostly a daytime place</w:t>
      </w:r>
      <w:r w:rsidR="00B02B58">
        <w:t>; a few of the most famous hawker stalls in Singapore are located here</w:t>
      </w:r>
      <w:r w:rsidR="005A3AAA">
        <w:t>)</w:t>
      </w:r>
    </w:p>
    <w:p w14:paraId="3E3E0D55" w14:textId="77777777" w:rsidR="00F57958" w:rsidRDefault="00F57958" w:rsidP="00F57958"/>
    <w:p w14:paraId="5F24DD72" w14:textId="77777777" w:rsidR="00F57958" w:rsidRDefault="00022D42" w:rsidP="00F57958">
      <w:pPr>
        <w:pStyle w:val="ListParagraph"/>
        <w:numPr>
          <w:ilvl w:val="0"/>
          <w:numId w:val="23"/>
        </w:numPr>
      </w:pPr>
      <w:hyperlink r:id="rId127" w:history="1">
        <w:r w:rsidR="00F57958">
          <w:rPr>
            <w:rStyle w:val="Hyperlink"/>
            <w:b/>
          </w:rPr>
          <w:t>Maxwell Road Food Centre</w:t>
        </w:r>
      </w:hyperlink>
      <w:r w:rsidR="00F57958">
        <w:rPr>
          <w:b/>
        </w:rPr>
        <w:t xml:space="preserve"> </w:t>
      </w:r>
      <w:r w:rsidR="00F57958">
        <w:t>(Central Business District location so very crowded at lunch time; boasts one of Singapore’s top chicken rice hawkers (</w:t>
      </w:r>
      <w:proofErr w:type="spellStart"/>
      <w:r w:rsidR="00F57958">
        <w:t>Tian</w:t>
      </w:r>
      <w:proofErr w:type="spellEnd"/>
      <w:r w:rsidR="00F57958">
        <w:t xml:space="preserve"> </w:t>
      </w:r>
      <w:proofErr w:type="spellStart"/>
      <w:r w:rsidR="00F57958">
        <w:t>Tian</w:t>
      </w:r>
      <w:proofErr w:type="spellEnd"/>
      <w:r w:rsidR="00F57958">
        <w:t>) and a few hard-to-find traditional favorites)</w:t>
      </w:r>
    </w:p>
    <w:p w14:paraId="38E0315E" w14:textId="77777777" w:rsidR="00D550C9" w:rsidRDefault="00D550C9" w:rsidP="00F57958">
      <w:pPr>
        <w:pStyle w:val="ListParagraph"/>
      </w:pPr>
    </w:p>
    <w:p w14:paraId="7CADF6C0" w14:textId="3BF73E43" w:rsidR="00D550C9" w:rsidRDefault="00022D42" w:rsidP="00D550C9">
      <w:pPr>
        <w:pStyle w:val="ListParagraph"/>
        <w:numPr>
          <w:ilvl w:val="0"/>
          <w:numId w:val="23"/>
        </w:numPr>
      </w:pPr>
      <w:hyperlink r:id="rId128" w:history="1">
        <w:r w:rsidR="00A97EB2">
          <w:rPr>
            <w:rStyle w:val="Hyperlink"/>
            <w:b/>
          </w:rPr>
          <w:t>Chinatown Complex Food Centre</w:t>
        </w:r>
      </w:hyperlink>
      <w:r w:rsidR="00A97EB2">
        <w:rPr>
          <w:b/>
        </w:rPr>
        <w:t xml:space="preserve"> </w:t>
      </w:r>
      <w:r w:rsidR="00D550C9">
        <w:t xml:space="preserve">(Chinatown Complex; </w:t>
      </w:r>
      <w:r w:rsidR="00A97EB2">
        <w:t xml:space="preserve">possibly the largest hawker </w:t>
      </w:r>
      <w:proofErr w:type="spellStart"/>
      <w:r w:rsidR="00A97EB2">
        <w:t>centre</w:t>
      </w:r>
      <w:proofErr w:type="spellEnd"/>
      <w:r w:rsidR="00A97EB2">
        <w:t xml:space="preserve"> in Singapore</w:t>
      </w:r>
      <w:r w:rsidR="00CE6830">
        <w:t xml:space="preserve"> with </w:t>
      </w:r>
      <w:r w:rsidR="00D550C9">
        <w:t xml:space="preserve">many </w:t>
      </w:r>
      <w:r w:rsidR="00CE6830">
        <w:t>long-standing hawker favorites</w:t>
      </w:r>
      <w:r w:rsidR="00A97EB2">
        <w:t xml:space="preserve">; located above a popular </w:t>
      </w:r>
      <w:r w:rsidR="00F15D5A">
        <w:t xml:space="preserve">daytime </w:t>
      </w:r>
      <w:r w:rsidR="00A97EB2">
        <w:t xml:space="preserve">“wet market”; noisy and very authentic – and now includes a craft beer stall too </w:t>
      </w:r>
      <w:r w:rsidR="00A97EB2">
        <w:sym w:font="Wingdings" w:char="F04A"/>
      </w:r>
      <w:r w:rsidR="00CE6830">
        <w:t>)</w:t>
      </w:r>
    </w:p>
    <w:p w14:paraId="42D3864B" w14:textId="77777777" w:rsidR="004968A6" w:rsidRDefault="004968A6" w:rsidP="004968A6"/>
    <w:p w14:paraId="0F582015" w14:textId="6F39836F" w:rsidR="004968A6" w:rsidRDefault="00022D42" w:rsidP="00D550C9">
      <w:pPr>
        <w:pStyle w:val="ListParagraph"/>
        <w:numPr>
          <w:ilvl w:val="0"/>
          <w:numId w:val="23"/>
        </w:numPr>
      </w:pPr>
      <w:hyperlink r:id="rId129" w:history="1">
        <w:r w:rsidR="00A97EB2">
          <w:rPr>
            <w:rStyle w:val="Hyperlink"/>
            <w:b/>
          </w:rPr>
          <w:t>Chinatown Food Street</w:t>
        </w:r>
      </w:hyperlink>
      <w:r w:rsidR="00A97EB2">
        <w:rPr>
          <w:b/>
        </w:rPr>
        <w:t xml:space="preserve"> </w:t>
      </w:r>
      <w:r w:rsidR="004968A6">
        <w:t>(Smith Street, Chinatown; newly-renovated</w:t>
      </w:r>
      <w:r w:rsidR="00A97EB2">
        <w:t xml:space="preserve"> pedestrianized alley</w:t>
      </w:r>
      <w:r w:rsidR="004968A6">
        <w:t xml:space="preserve">; </w:t>
      </w:r>
      <w:r w:rsidR="007526E6">
        <w:t>lots of</w:t>
      </w:r>
      <w:r w:rsidR="004968A6">
        <w:t xml:space="preserve"> tourists but </w:t>
      </w:r>
      <w:r w:rsidR="007526E6">
        <w:t xml:space="preserve">it does </w:t>
      </w:r>
      <w:r w:rsidR="004968A6">
        <w:t>ha</w:t>
      </w:r>
      <w:r w:rsidR="007526E6">
        <w:t>ve</w:t>
      </w:r>
      <w:r w:rsidR="004968A6">
        <w:t xml:space="preserve"> some of Singapore’s most famous foods and favorite hawkers; </w:t>
      </w:r>
      <w:r w:rsidR="00BD0027">
        <w:t xml:space="preserve">a </w:t>
      </w:r>
      <w:r w:rsidR="004968A6">
        <w:t>good choice for evenings</w:t>
      </w:r>
      <w:r w:rsidR="00563617">
        <w:t xml:space="preserve"> and handy for the Ann Siang/Club Street bars afterwards</w:t>
      </w:r>
      <w:r w:rsidR="004968A6">
        <w:t>)</w:t>
      </w:r>
    </w:p>
    <w:p w14:paraId="6E0EFDA9" w14:textId="77777777" w:rsidR="0057552A" w:rsidRDefault="0057552A" w:rsidP="0057552A"/>
    <w:p w14:paraId="7CB605F2" w14:textId="5F997B57" w:rsidR="0057552A" w:rsidRDefault="00022D42" w:rsidP="00D550C9">
      <w:pPr>
        <w:pStyle w:val="ListParagraph"/>
        <w:numPr>
          <w:ilvl w:val="0"/>
          <w:numId w:val="23"/>
        </w:numPr>
      </w:pPr>
      <w:hyperlink r:id="rId130" w:history="1">
        <w:r w:rsidR="0057552A" w:rsidRPr="0057552A">
          <w:rPr>
            <w:rStyle w:val="Hyperlink"/>
            <w:b/>
          </w:rPr>
          <w:t>Zion Road Hawker Centre</w:t>
        </w:r>
      </w:hyperlink>
      <w:r w:rsidR="0057552A">
        <w:t xml:space="preserve"> (Zion Road; small</w:t>
      </w:r>
      <w:r w:rsidR="007526E6">
        <w:t>, very local;</w:t>
      </w:r>
      <w:r w:rsidR="0057552A">
        <w:t xml:space="preserve"> h</w:t>
      </w:r>
      <w:r w:rsidR="00F15D5A">
        <w:t>as</w:t>
      </w:r>
      <w:r w:rsidR="0057552A">
        <w:t xml:space="preserve"> what’s reputedly the best “char </w:t>
      </w:r>
      <w:proofErr w:type="spellStart"/>
      <w:r w:rsidR="0057552A">
        <w:t>kway</w:t>
      </w:r>
      <w:proofErr w:type="spellEnd"/>
      <w:r w:rsidR="0057552A">
        <w:t xml:space="preserve"> </w:t>
      </w:r>
      <w:proofErr w:type="spellStart"/>
      <w:r w:rsidR="0057552A">
        <w:t>teow</w:t>
      </w:r>
      <w:proofErr w:type="spellEnd"/>
      <w:r w:rsidR="0057552A">
        <w:t>” in Singapore at Stall #18)</w:t>
      </w:r>
    </w:p>
    <w:p w14:paraId="2BB7F960" w14:textId="77777777" w:rsidR="00BD0027" w:rsidRDefault="00BD0027" w:rsidP="00BD0027"/>
    <w:p w14:paraId="7207AE55" w14:textId="2B37E264" w:rsidR="00BD0027" w:rsidRDefault="00022D42" w:rsidP="00BD0027">
      <w:pPr>
        <w:pStyle w:val="ListParagraph"/>
        <w:numPr>
          <w:ilvl w:val="0"/>
          <w:numId w:val="23"/>
        </w:numPr>
      </w:pPr>
      <w:hyperlink r:id="rId131" w:history="1">
        <w:proofErr w:type="spellStart"/>
        <w:r w:rsidR="0091794F">
          <w:rPr>
            <w:rStyle w:val="Hyperlink"/>
            <w:b/>
          </w:rPr>
          <w:t>Tiong</w:t>
        </w:r>
        <w:proofErr w:type="spellEnd"/>
        <w:r w:rsidR="0091794F">
          <w:rPr>
            <w:rStyle w:val="Hyperlink"/>
            <w:b/>
          </w:rPr>
          <w:t xml:space="preserve"> </w:t>
        </w:r>
        <w:proofErr w:type="spellStart"/>
        <w:r w:rsidR="0091794F">
          <w:rPr>
            <w:rStyle w:val="Hyperlink"/>
            <w:b/>
          </w:rPr>
          <w:t>Bahru</w:t>
        </w:r>
        <w:proofErr w:type="spellEnd"/>
        <w:r w:rsidR="0091794F">
          <w:rPr>
            <w:rStyle w:val="Hyperlink"/>
            <w:b/>
          </w:rPr>
          <w:t xml:space="preserve"> Market &amp; Food Centre</w:t>
        </w:r>
      </w:hyperlink>
      <w:r w:rsidR="0091794F">
        <w:rPr>
          <w:b/>
        </w:rPr>
        <w:t xml:space="preserve"> </w:t>
      </w:r>
      <w:r w:rsidR="00BD0027">
        <w:t>(</w:t>
      </w:r>
      <w:proofErr w:type="spellStart"/>
      <w:r w:rsidR="00BD0027">
        <w:t>Tiong</w:t>
      </w:r>
      <w:proofErr w:type="spellEnd"/>
      <w:r w:rsidR="00BD0027">
        <w:t xml:space="preserve"> </w:t>
      </w:r>
      <w:proofErr w:type="spellStart"/>
      <w:r w:rsidR="00BD0027">
        <w:t>Bahru</w:t>
      </w:r>
      <w:proofErr w:type="spellEnd"/>
      <w:r w:rsidR="00BD0027">
        <w:t xml:space="preserve">; </w:t>
      </w:r>
      <w:r w:rsidR="00AA42F0">
        <w:t>more stalls open in the</w:t>
      </w:r>
      <w:r w:rsidR="00F15D5A">
        <w:t xml:space="preserve"> day; </w:t>
      </w:r>
      <w:r w:rsidR="00AA42F0">
        <w:t xml:space="preserve">located </w:t>
      </w:r>
      <w:r w:rsidR="00BD0027">
        <w:t>in a neighborhood</w:t>
      </w:r>
      <w:r w:rsidR="00AA42F0">
        <w:t xml:space="preserve"> with Singapore’s oldest apartment blocks but rapidly becoming also a hipster enclave</w:t>
      </w:r>
      <w:r w:rsidR="00BD0027">
        <w:t>)</w:t>
      </w:r>
    </w:p>
    <w:p w14:paraId="5A4AAC09" w14:textId="77777777" w:rsidR="00563617" w:rsidRDefault="00563617" w:rsidP="00563617"/>
    <w:p w14:paraId="3608F932" w14:textId="178F7BA1" w:rsidR="00563617" w:rsidRDefault="00022D42" w:rsidP="00563617">
      <w:pPr>
        <w:pStyle w:val="ListParagraph"/>
        <w:numPr>
          <w:ilvl w:val="0"/>
          <w:numId w:val="23"/>
        </w:numPr>
      </w:pPr>
      <w:hyperlink r:id="rId132" w:history="1">
        <w:r w:rsidR="0091794F">
          <w:rPr>
            <w:rStyle w:val="Hyperlink"/>
            <w:b/>
          </w:rPr>
          <w:t>Old Airport Road Food Centre</w:t>
        </w:r>
      </w:hyperlink>
      <w:r w:rsidR="0091794F">
        <w:rPr>
          <w:b/>
        </w:rPr>
        <w:t xml:space="preserve"> </w:t>
      </w:r>
      <w:r w:rsidR="00563617">
        <w:t>(</w:t>
      </w:r>
      <w:r w:rsidR="00BD0027">
        <w:t xml:space="preserve">a firm local favorite; </w:t>
      </w:r>
      <w:r w:rsidR="00563617">
        <w:t xml:space="preserve">large and diverse array of hawkers; boasts </w:t>
      </w:r>
      <w:r w:rsidR="003D1908">
        <w:t>more</w:t>
      </w:r>
      <w:r w:rsidR="00563617">
        <w:t xml:space="preserve"> of Singapore’s favorite/top hawkers</w:t>
      </w:r>
      <w:r w:rsidR="003D1908">
        <w:t xml:space="preserve"> than anywhere else</w:t>
      </w:r>
      <w:r w:rsidR="00563617">
        <w:t>; located in the suburbs</w:t>
      </w:r>
      <w:r w:rsidR="00DD2716">
        <w:t xml:space="preserve"> </w:t>
      </w:r>
      <w:r w:rsidR="0091794F">
        <w:t>but accessible by subway</w:t>
      </w:r>
      <w:r w:rsidR="00563617">
        <w:t>)</w:t>
      </w:r>
    </w:p>
    <w:p w14:paraId="346A0C42" w14:textId="77777777" w:rsidR="00563617" w:rsidRDefault="00563617" w:rsidP="00563617"/>
    <w:p w14:paraId="746D028A" w14:textId="16B7CD00" w:rsidR="00BD0027" w:rsidRDefault="00022D42" w:rsidP="00BD0027">
      <w:pPr>
        <w:pStyle w:val="ListParagraph"/>
        <w:numPr>
          <w:ilvl w:val="0"/>
          <w:numId w:val="23"/>
        </w:numPr>
      </w:pPr>
      <w:hyperlink r:id="rId133" w:history="1">
        <w:r w:rsidR="003D1908">
          <w:rPr>
            <w:rStyle w:val="Hyperlink"/>
            <w:b/>
          </w:rPr>
          <w:t>East Coast Lagoon Food Village</w:t>
        </w:r>
      </w:hyperlink>
      <w:r w:rsidR="003D1908">
        <w:rPr>
          <w:b/>
        </w:rPr>
        <w:t xml:space="preserve"> </w:t>
      </w:r>
      <w:r w:rsidR="00563617">
        <w:t>(rel</w:t>
      </w:r>
      <w:r w:rsidR="00BD0027">
        <w:t xml:space="preserve">axed, breezy </w:t>
      </w:r>
      <w:r w:rsidR="00563617">
        <w:t>sea</w:t>
      </w:r>
      <w:r w:rsidR="00BD0027">
        <w:t>side location</w:t>
      </w:r>
      <w:r w:rsidR="00563617">
        <w:t>; known mostly for its Malay-Muslim food and satay (grilled meat skewers)</w:t>
      </w:r>
      <w:r w:rsidR="00DD2716">
        <w:t xml:space="preserve">; best </w:t>
      </w:r>
      <w:r w:rsidR="00950065">
        <w:t>at sunset</w:t>
      </w:r>
      <w:r w:rsidR="00DD2716">
        <w:t xml:space="preserve"> </w:t>
      </w:r>
      <w:r w:rsidR="00F15D5A">
        <w:t>though you may</w:t>
      </w:r>
      <w:r w:rsidR="00950065">
        <w:t xml:space="preserve"> need to go after to avoid the crowds </w:t>
      </w:r>
      <w:r w:rsidR="00DD2716">
        <w:t>(</w:t>
      </w:r>
      <w:r w:rsidR="00F15D5A">
        <w:t>but</w:t>
      </w:r>
      <w:r w:rsidR="00950065">
        <w:t xml:space="preserve"> </w:t>
      </w:r>
      <w:r w:rsidR="00DD2716">
        <w:t>note that most stalls close by 10-11 p.m.)</w:t>
      </w:r>
      <w:r w:rsidR="00563617">
        <w:t>)</w:t>
      </w:r>
    </w:p>
    <w:p w14:paraId="008B872E" w14:textId="77777777" w:rsidR="005A3AAA" w:rsidRDefault="005A3AAA" w:rsidP="005A3AAA"/>
    <w:p w14:paraId="4F0EA98E" w14:textId="6A0BA398" w:rsidR="005A3AAA" w:rsidRDefault="00022D42" w:rsidP="00BD0027">
      <w:pPr>
        <w:pStyle w:val="ListParagraph"/>
        <w:numPr>
          <w:ilvl w:val="0"/>
          <w:numId w:val="23"/>
        </w:numPr>
      </w:pPr>
      <w:hyperlink r:id="rId134" w:history="1">
        <w:r w:rsidR="00012994">
          <w:rPr>
            <w:rStyle w:val="Hyperlink"/>
            <w:b/>
          </w:rPr>
          <w:t xml:space="preserve">Chomp </w:t>
        </w:r>
        <w:proofErr w:type="spellStart"/>
        <w:r w:rsidR="00012994">
          <w:rPr>
            <w:rStyle w:val="Hyperlink"/>
            <w:b/>
          </w:rPr>
          <w:t>Chomp</w:t>
        </w:r>
        <w:proofErr w:type="spellEnd"/>
      </w:hyperlink>
      <w:r w:rsidR="00012994">
        <w:rPr>
          <w:b/>
        </w:rPr>
        <w:t xml:space="preserve"> </w:t>
      </w:r>
      <w:r w:rsidR="005A3AAA">
        <w:t xml:space="preserve">(located in </w:t>
      </w:r>
      <w:proofErr w:type="spellStart"/>
      <w:r w:rsidR="005A3AAA">
        <w:t>Serangoon</w:t>
      </w:r>
      <w:proofErr w:type="spellEnd"/>
      <w:r w:rsidR="005A3AAA">
        <w:t xml:space="preserve"> Gardens</w:t>
      </w:r>
      <w:r w:rsidR="00012994">
        <w:t xml:space="preserve"> (</w:t>
      </w:r>
      <w:r w:rsidR="005A3AAA">
        <w:t>a residential suburb)</w:t>
      </w:r>
      <w:r w:rsidR="00012994">
        <w:t>; a favorite with local families)</w:t>
      </w:r>
    </w:p>
    <w:p w14:paraId="1576314E" w14:textId="77777777" w:rsidR="00DD17E2" w:rsidRDefault="00DD17E2" w:rsidP="00DD17E2"/>
    <w:p w14:paraId="2EFA80B7" w14:textId="2078AD76" w:rsidR="00DD17E2" w:rsidRDefault="00FC71A9" w:rsidP="007526E6">
      <w:pPr>
        <w:pStyle w:val="Heading3"/>
      </w:pPr>
      <w:bookmarkStart w:id="23" w:name="_Toc284582601"/>
      <w:r>
        <w:t xml:space="preserve">(D) </w:t>
      </w:r>
      <w:r w:rsidR="004843D9">
        <w:t xml:space="preserve">TOP SINGAPOREAN FOOD </w:t>
      </w:r>
      <w:r>
        <w:t>BLOGGERS</w:t>
      </w:r>
      <w:r w:rsidR="00892516">
        <w:t>/REVIEWERS</w:t>
      </w:r>
      <w:bookmarkEnd w:id="23"/>
      <w:r w:rsidR="00DD17E2">
        <w:t xml:space="preserve"> </w:t>
      </w:r>
    </w:p>
    <w:p w14:paraId="6917420F" w14:textId="77777777" w:rsidR="007526E6" w:rsidRDefault="00022D42" w:rsidP="007526E6">
      <w:pPr>
        <w:pStyle w:val="ListParagraph"/>
        <w:numPr>
          <w:ilvl w:val="0"/>
          <w:numId w:val="24"/>
        </w:numPr>
        <w:spacing w:before="100" w:beforeAutospacing="1" w:after="100" w:afterAutospacing="1"/>
      </w:pPr>
      <w:hyperlink r:id="rId135" w:history="1">
        <w:r w:rsidR="004843D9" w:rsidRPr="002E4079">
          <w:rPr>
            <w:rStyle w:val="Hyperlink"/>
          </w:rPr>
          <w:t>http://ieatishootipost.sg/</w:t>
        </w:r>
      </w:hyperlink>
      <w:r w:rsidR="004843D9">
        <w:t xml:space="preserve"> </w:t>
      </w:r>
      <w:r w:rsidR="00DD17E2">
        <w:t xml:space="preserve"> </w:t>
      </w:r>
    </w:p>
    <w:p w14:paraId="7E2F783A" w14:textId="77777777" w:rsidR="007526E6" w:rsidRDefault="00022D42" w:rsidP="007526E6">
      <w:pPr>
        <w:pStyle w:val="ListParagraph"/>
        <w:numPr>
          <w:ilvl w:val="0"/>
          <w:numId w:val="24"/>
        </w:numPr>
        <w:spacing w:before="100" w:beforeAutospacing="1" w:after="100" w:afterAutospacing="1"/>
      </w:pPr>
      <w:hyperlink r:id="rId136" w:history="1">
        <w:r w:rsidR="004843D9" w:rsidRPr="002E4079">
          <w:rPr>
            <w:rStyle w:val="Hyperlink"/>
          </w:rPr>
          <w:t>http://www.ladyironchef.com</w:t>
        </w:r>
      </w:hyperlink>
      <w:r w:rsidR="004843D9">
        <w:t xml:space="preserve"> </w:t>
      </w:r>
    </w:p>
    <w:p w14:paraId="411CC31B" w14:textId="77777777" w:rsidR="007526E6" w:rsidRDefault="00022D42" w:rsidP="007526E6">
      <w:pPr>
        <w:pStyle w:val="ListParagraph"/>
        <w:numPr>
          <w:ilvl w:val="0"/>
          <w:numId w:val="24"/>
        </w:numPr>
        <w:spacing w:before="100" w:beforeAutospacing="1" w:after="100" w:afterAutospacing="1"/>
      </w:pPr>
      <w:hyperlink r:id="rId137" w:history="1">
        <w:r w:rsidR="004843D9" w:rsidRPr="002E4079">
          <w:rPr>
            <w:rStyle w:val="Hyperlink"/>
          </w:rPr>
          <w:t>http://sethlui.com</w:t>
        </w:r>
      </w:hyperlink>
      <w:r w:rsidR="004843D9">
        <w:t xml:space="preserve"> </w:t>
      </w:r>
    </w:p>
    <w:p w14:paraId="5F481097" w14:textId="77777777" w:rsidR="007526E6" w:rsidRDefault="00022D42" w:rsidP="007526E6">
      <w:pPr>
        <w:pStyle w:val="ListParagraph"/>
        <w:numPr>
          <w:ilvl w:val="0"/>
          <w:numId w:val="24"/>
        </w:numPr>
        <w:spacing w:before="100" w:beforeAutospacing="1" w:after="100" w:afterAutospacing="1"/>
      </w:pPr>
      <w:hyperlink r:id="rId138" w:history="1">
        <w:r w:rsidR="004843D9" w:rsidRPr="002E4079">
          <w:rPr>
            <w:rStyle w:val="Hyperlink"/>
          </w:rPr>
          <w:t>http://danielfooddiary.com/</w:t>
        </w:r>
      </w:hyperlink>
      <w:r w:rsidR="004843D9">
        <w:t xml:space="preserve"> </w:t>
      </w:r>
    </w:p>
    <w:p w14:paraId="2721F09D" w14:textId="77777777" w:rsidR="007526E6" w:rsidRDefault="00022D42" w:rsidP="007526E6">
      <w:pPr>
        <w:pStyle w:val="ListParagraph"/>
        <w:numPr>
          <w:ilvl w:val="0"/>
          <w:numId w:val="24"/>
        </w:numPr>
        <w:spacing w:before="100" w:beforeAutospacing="1" w:after="100" w:afterAutospacing="1"/>
      </w:pPr>
      <w:hyperlink r:id="rId139" w:history="1">
        <w:r w:rsidR="004843D9" w:rsidRPr="002E4079">
          <w:rPr>
            <w:rStyle w:val="Hyperlink"/>
          </w:rPr>
          <w:t>http://rubbisheatrubbishgrow.com/</w:t>
        </w:r>
      </w:hyperlink>
      <w:r w:rsidR="004843D9">
        <w:t xml:space="preserve"> </w:t>
      </w:r>
    </w:p>
    <w:p w14:paraId="644C36D8" w14:textId="77777777" w:rsidR="007526E6" w:rsidRDefault="00022D42" w:rsidP="007526E6">
      <w:pPr>
        <w:pStyle w:val="ListParagraph"/>
        <w:numPr>
          <w:ilvl w:val="0"/>
          <w:numId w:val="24"/>
        </w:numPr>
        <w:spacing w:before="100" w:beforeAutospacing="1" w:after="100" w:afterAutospacing="1"/>
      </w:pPr>
      <w:hyperlink r:id="rId140" w:history="1">
        <w:r w:rsidR="004843D9" w:rsidRPr="002E4079">
          <w:rPr>
            <w:rStyle w:val="Hyperlink"/>
          </w:rPr>
          <w:t>http://chubbyhubby.net/</w:t>
        </w:r>
      </w:hyperlink>
      <w:r w:rsidR="004843D9">
        <w:t xml:space="preserve"> </w:t>
      </w:r>
    </w:p>
    <w:p w14:paraId="344E0AF7" w14:textId="77777777" w:rsidR="00892516" w:rsidRDefault="00022D42" w:rsidP="00892516">
      <w:pPr>
        <w:pStyle w:val="ListParagraph"/>
        <w:numPr>
          <w:ilvl w:val="0"/>
          <w:numId w:val="24"/>
        </w:numPr>
        <w:spacing w:before="100" w:beforeAutospacing="1" w:after="100" w:afterAutospacing="1"/>
      </w:pPr>
      <w:hyperlink r:id="rId141" w:history="1">
        <w:r w:rsidR="004843D9" w:rsidRPr="002E4079">
          <w:rPr>
            <w:rStyle w:val="Hyperlink"/>
          </w:rPr>
          <w:t>http://www.camemberu.com/</w:t>
        </w:r>
      </w:hyperlink>
      <w:r w:rsidR="004843D9">
        <w:t xml:space="preserve"> </w:t>
      </w:r>
    </w:p>
    <w:p w14:paraId="70D11753" w14:textId="727C6881" w:rsidR="00892516" w:rsidRDefault="00022D42" w:rsidP="00E406EF">
      <w:pPr>
        <w:pStyle w:val="ListParagraph"/>
        <w:numPr>
          <w:ilvl w:val="0"/>
          <w:numId w:val="24"/>
        </w:numPr>
        <w:spacing w:before="100" w:beforeAutospacing="1" w:after="100" w:afterAutospacing="1"/>
      </w:pPr>
      <w:hyperlink r:id="rId142" w:history="1">
        <w:r w:rsidR="0053352F" w:rsidRPr="002E4079">
          <w:rPr>
            <w:rStyle w:val="Hyperlink"/>
          </w:rPr>
          <w:t>http://www.misstamchiak.com/</w:t>
        </w:r>
      </w:hyperlink>
      <w:r w:rsidR="0053352F">
        <w:t xml:space="preserve"> </w:t>
      </w:r>
    </w:p>
    <w:p w14:paraId="29C20ED5" w14:textId="77777777" w:rsidR="00E406EF" w:rsidRDefault="00E406EF" w:rsidP="00E406EF">
      <w:pPr>
        <w:spacing w:before="100" w:beforeAutospacing="1" w:after="100" w:afterAutospacing="1"/>
      </w:pPr>
    </w:p>
    <w:p w14:paraId="38A53866" w14:textId="31077C93" w:rsidR="00A77231" w:rsidRDefault="00F57099" w:rsidP="00892516">
      <w:pPr>
        <w:pStyle w:val="Heading3"/>
      </w:pPr>
      <w:bookmarkStart w:id="24" w:name="_Toc284582602"/>
      <w:r>
        <w:t>(</w:t>
      </w:r>
      <w:r w:rsidR="00FC71A9">
        <w:t>E</w:t>
      </w:r>
      <w:r>
        <w:t xml:space="preserve">) SIMPLE, BASIC, UNPRETENTIOUS HOME-STYLE RESTAURANTS </w:t>
      </w:r>
      <w:r w:rsidR="00DD2716">
        <w:t xml:space="preserve">MOSTLY </w:t>
      </w:r>
      <w:r w:rsidR="00D550C9">
        <w:t>PATRONIZED BY LOCAL FAMILIES</w:t>
      </w:r>
      <w:bookmarkEnd w:id="24"/>
    </w:p>
    <w:p w14:paraId="7BDC37B8" w14:textId="77777777" w:rsidR="00DD2716" w:rsidRDefault="00DD2716" w:rsidP="00DD2716"/>
    <w:p w14:paraId="4A5281D5" w14:textId="542D037F" w:rsidR="00DD2716" w:rsidRPr="00DD2716" w:rsidRDefault="00304E0F" w:rsidP="00DD2716">
      <w:r>
        <w:t>M</w:t>
      </w:r>
      <w:r w:rsidR="00DD2716">
        <w:t xml:space="preserve">ost of these restaurants </w:t>
      </w:r>
      <w:r w:rsidR="00BD0027">
        <w:t>prize</w:t>
      </w:r>
      <w:r w:rsidR="00F15D5A">
        <w:t xml:space="preserve"> good</w:t>
      </w:r>
      <w:r w:rsidR="00DD2716">
        <w:t xml:space="preserve"> cooking over fancy décor and ambience</w:t>
      </w:r>
      <w:r>
        <w:t xml:space="preserve"> (which can be non-existent)</w:t>
      </w:r>
      <w:r w:rsidR="00DD2716">
        <w:t xml:space="preserve"> – </w:t>
      </w:r>
      <w:r>
        <w:t xml:space="preserve">so </w:t>
      </w:r>
      <w:r w:rsidR="00DD2716">
        <w:t xml:space="preserve">don’t expect to conduct a romantic rendezvous or </w:t>
      </w:r>
      <w:r w:rsidR="00D36EA0">
        <w:t>host</w:t>
      </w:r>
      <w:r w:rsidR="00DD2716">
        <w:t xml:space="preserve"> a fancy </w:t>
      </w:r>
      <w:r w:rsidR="00D36EA0">
        <w:t>banquet</w:t>
      </w:r>
      <w:r w:rsidR="00A0107E">
        <w:t xml:space="preserve"> here. These are likely to appeal most to repeat foodie visitors who want an authentic local experience, and who have already “done” the obvious, mainstream places.</w:t>
      </w:r>
    </w:p>
    <w:p w14:paraId="0975B378" w14:textId="77777777" w:rsidR="00F57099" w:rsidRDefault="00F57099" w:rsidP="0067087F"/>
    <w:p w14:paraId="3BDC453C" w14:textId="3841D0BE" w:rsidR="00F57099" w:rsidRDefault="00022D42" w:rsidP="00F57099">
      <w:pPr>
        <w:pStyle w:val="ListParagraph"/>
        <w:numPr>
          <w:ilvl w:val="0"/>
          <w:numId w:val="4"/>
        </w:numPr>
      </w:pPr>
      <w:hyperlink r:id="rId143" w:history="1">
        <w:r w:rsidR="00CE6E40">
          <w:rPr>
            <w:rStyle w:val="Hyperlink"/>
            <w:b/>
          </w:rPr>
          <w:t>Chao Shan</w:t>
        </w:r>
      </w:hyperlink>
      <w:r w:rsidR="00CE6E40">
        <w:rPr>
          <w:b/>
        </w:rPr>
        <w:t xml:space="preserve"> </w:t>
      </w:r>
      <w:r w:rsidR="00F57099">
        <w:t>(Beach Road near the venue</w:t>
      </w:r>
      <w:r w:rsidR="00F15D5A">
        <w:t>;</w:t>
      </w:r>
      <w:r w:rsidR="00F57099">
        <w:t xml:space="preserve"> </w:t>
      </w:r>
      <w:r w:rsidR="00F41106">
        <w:t xml:space="preserve">homey, authentic </w:t>
      </w:r>
      <w:proofErr w:type="spellStart"/>
      <w:r w:rsidR="00F57099">
        <w:t>Teochew</w:t>
      </w:r>
      <w:proofErr w:type="spellEnd"/>
      <w:r w:rsidR="00F57099">
        <w:t>)</w:t>
      </w:r>
    </w:p>
    <w:p w14:paraId="7ECAF68E" w14:textId="77777777" w:rsidR="00D550C9" w:rsidRDefault="00D550C9" w:rsidP="00D550C9"/>
    <w:p w14:paraId="11F11A1B" w14:textId="4FF1DD8B" w:rsidR="00D550C9" w:rsidRDefault="00022D42" w:rsidP="00D550C9">
      <w:pPr>
        <w:pStyle w:val="ListParagraph"/>
        <w:numPr>
          <w:ilvl w:val="0"/>
          <w:numId w:val="4"/>
        </w:numPr>
      </w:pPr>
      <w:hyperlink r:id="rId144" w:history="1">
        <w:proofErr w:type="spellStart"/>
        <w:r w:rsidR="00CE6E40">
          <w:rPr>
            <w:rStyle w:val="Hyperlink"/>
            <w:b/>
          </w:rPr>
          <w:t>Mooi</w:t>
        </w:r>
        <w:proofErr w:type="spellEnd"/>
        <w:r w:rsidR="00CE6E40">
          <w:rPr>
            <w:rStyle w:val="Hyperlink"/>
            <w:b/>
          </w:rPr>
          <w:t xml:space="preserve"> Chin</w:t>
        </w:r>
      </w:hyperlink>
      <w:r w:rsidR="00CE6E40">
        <w:rPr>
          <w:b/>
        </w:rPr>
        <w:t xml:space="preserve"> </w:t>
      </w:r>
      <w:r w:rsidR="00D550C9">
        <w:t>(Golden</w:t>
      </w:r>
      <w:r w:rsidR="00BD0027">
        <w:t xml:space="preserve"> Landmark Hotel near the venue</w:t>
      </w:r>
      <w:r w:rsidR="00F15D5A">
        <w:t>;</w:t>
      </w:r>
      <w:r w:rsidR="00D550C9">
        <w:t xml:space="preserve"> </w:t>
      </w:r>
      <w:r w:rsidR="00F41106">
        <w:t xml:space="preserve">old-style </w:t>
      </w:r>
      <w:proofErr w:type="spellStart"/>
      <w:r w:rsidR="00D550C9">
        <w:t>Hainanese</w:t>
      </w:r>
      <w:proofErr w:type="spellEnd"/>
      <w:r w:rsidR="00D550C9">
        <w:t>)</w:t>
      </w:r>
    </w:p>
    <w:p w14:paraId="3534B41C" w14:textId="77777777" w:rsidR="00F57099" w:rsidRDefault="00F57099" w:rsidP="00F57099"/>
    <w:p w14:paraId="3810A685" w14:textId="042F6DF6" w:rsidR="00F57099" w:rsidRDefault="00022D42" w:rsidP="00F57099">
      <w:pPr>
        <w:pStyle w:val="ListParagraph"/>
        <w:numPr>
          <w:ilvl w:val="0"/>
          <w:numId w:val="4"/>
        </w:numPr>
      </w:pPr>
      <w:hyperlink r:id="rId145" w:history="1">
        <w:r w:rsidR="00CE6E40">
          <w:rPr>
            <w:rStyle w:val="Hyperlink"/>
            <w:b/>
          </w:rPr>
          <w:t xml:space="preserve">Ting </w:t>
        </w:r>
        <w:proofErr w:type="spellStart"/>
        <w:r w:rsidR="00CE6E40">
          <w:rPr>
            <w:rStyle w:val="Hyperlink"/>
            <w:b/>
          </w:rPr>
          <w:t>Heng</w:t>
        </w:r>
        <w:proofErr w:type="spellEnd"/>
        <w:r w:rsidR="00CE6E40">
          <w:rPr>
            <w:rStyle w:val="Hyperlink"/>
            <w:b/>
          </w:rPr>
          <w:t xml:space="preserve"> Seafood</w:t>
        </w:r>
      </w:hyperlink>
      <w:r w:rsidR="00CE6E40">
        <w:rPr>
          <w:b/>
        </w:rPr>
        <w:t xml:space="preserve"> </w:t>
      </w:r>
      <w:r w:rsidR="00CE6E40">
        <w:t>(</w:t>
      </w:r>
      <w:proofErr w:type="spellStart"/>
      <w:r w:rsidR="00CE6E40">
        <w:t>Tiong</w:t>
      </w:r>
      <w:proofErr w:type="spellEnd"/>
      <w:r w:rsidR="00CE6E40">
        <w:t xml:space="preserve"> </w:t>
      </w:r>
      <w:proofErr w:type="spellStart"/>
      <w:r w:rsidR="00CE6E40">
        <w:t>Poh</w:t>
      </w:r>
      <w:proofErr w:type="spellEnd"/>
      <w:r w:rsidR="00CE6E40">
        <w:t xml:space="preserve"> Road in </w:t>
      </w:r>
      <w:proofErr w:type="spellStart"/>
      <w:r w:rsidR="00CE6E40">
        <w:t>Tiong</w:t>
      </w:r>
      <w:proofErr w:type="spellEnd"/>
      <w:r w:rsidR="00CE6E40">
        <w:t xml:space="preserve"> </w:t>
      </w:r>
      <w:proofErr w:type="spellStart"/>
      <w:r w:rsidR="00CE6E40">
        <w:t>Bahru</w:t>
      </w:r>
      <w:proofErr w:type="spellEnd"/>
      <w:r w:rsidR="00F15D5A">
        <w:t>;</w:t>
      </w:r>
      <w:r w:rsidR="00CE6E40">
        <w:t xml:space="preserve"> </w:t>
      </w:r>
      <w:r w:rsidR="00F57099">
        <w:t>Chinese-style seafood &amp; “steamboat” (hot pot))</w:t>
      </w:r>
    </w:p>
    <w:p w14:paraId="74CF7970" w14:textId="77777777" w:rsidR="00F57099" w:rsidRDefault="00F57099" w:rsidP="00F57099"/>
    <w:p w14:paraId="333F41A4" w14:textId="21D69633" w:rsidR="00F57099" w:rsidRDefault="00022D42" w:rsidP="00F57099">
      <w:pPr>
        <w:pStyle w:val="ListParagraph"/>
        <w:numPr>
          <w:ilvl w:val="0"/>
          <w:numId w:val="4"/>
        </w:numPr>
      </w:pPr>
      <w:hyperlink r:id="rId146" w:history="1">
        <w:r w:rsidR="00CE6E40">
          <w:rPr>
            <w:rStyle w:val="Hyperlink"/>
            <w:b/>
          </w:rPr>
          <w:t>Number 3 Crab Delicacy</w:t>
        </w:r>
      </w:hyperlink>
      <w:r w:rsidR="00CE6E40">
        <w:rPr>
          <w:b/>
        </w:rPr>
        <w:t xml:space="preserve"> </w:t>
      </w:r>
      <w:r w:rsidR="00D550C9">
        <w:t>(</w:t>
      </w:r>
      <w:proofErr w:type="spellStart"/>
      <w:r w:rsidR="00D550C9">
        <w:t>Outram</w:t>
      </w:r>
      <w:proofErr w:type="spellEnd"/>
      <w:r w:rsidR="00D550C9">
        <w:t xml:space="preserve"> Road</w:t>
      </w:r>
      <w:r w:rsidR="00F15D5A">
        <w:t xml:space="preserve"> near </w:t>
      </w:r>
      <w:proofErr w:type="spellStart"/>
      <w:r w:rsidR="00F15D5A">
        <w:t>Tiong</w:t>
      </w:r>
      <w:proofErr w:type="spellEnd"/>
      <w:r w:rsidR="00F15D5A">
        <w:t xml:space="preserve"> </w:t>
      </w:r>
      <w:proofErr w:type="spellStart"/>
      <w:r w:rsidR="00F15D5A">
        <w:t>Bahru</w:t>
      </w:r>
      <w:proofErr w:type="spellEnd"/>
      <w:r w:rsidR="00F15D5A">
        <w:t>;</w:t>
      </w:r>
      <w:r w:rsidR="00D550C9">
        <w:t xml:space="preserve"> Chinese-style seafood)</w:t>
      </w:r>
    </w:p>
    <w:p w14:paraId="0CF1E0FB" w14:textId="77777777" w:rsidR="00A0107E" w:rsidRDefault="00A0107E" w:rsidP="00A0107E"/>
    <w:p w14:paraId="40F4DDE8" w14:textId="1FED9DD1" w:rsidR="00A0107E" w:rsidRDefault="00022D42" w:rsidP="00F57099">
      <w:pPr>
        <w:pStyle w:val="ListParagraph"/>
        <w:numPr>
          <w:ilvl w:val="0"/>
          <w:numId w:val="4"/>
        </w:numPr>
      </w:pPr>
      <w:hyperlink r:id="rId147" w:history="1">
        <w:r w:rsidR="00F41106" w:rsidRPr="00F41106">
          <w:rPr>
            <w:rStyle w:val="Hyperlink"/>
            <w:b/>
          </w:rPr>
          <w:t>Good Chance</w:t>
        </w:r>
      </w:hyperlink>
      <w:r w:rsidR="00A0107E">
        <w:t xml:space="preserve"> (</w:t>
      </w:r>
      <w:proofErr w:type="spellStart"/>
      <w:r w:rsidR="00A0107E">
        <w:t>Jalan</w:t>
      </w:r>
      <w:proofErr w:type="spellEnd"/>
      <w:r w:rsidR="00A0107E">
        <w:t xml:space="preserve"> </w:t>
      </w:r>
      <w:proofErr w:type="spellStart"/>
      <w:r w:rsidR="00A0107E">
        <w:t>Silat</w:t>
      </w:r>
      <w:proofErr w:type="spellEnd"/>
      <w:r w:rsidR="00A0107E">
        <w:t>; in a suburban residential neighborhood; unpretentious; specializing in “</w:t>
      </w:r>
      <w:proofErr w:type="spellStart"/>
      <w:r w:rsidR="00A0107E">
        <w:t>popiah</w:t>
      </w:r>
      <w:proofErr w:type="spellEnd"/>
      <w:r w:rsidR="00A0107E">
        <w:t xml:space="preserve">” – Southern Chinese spring rolls most commonly served in “do it yourself” style; fun for casual group get-togethers) </w:t>
      </w:r>
    </w:p>
    <w:p w14:paraId="3846D470" w14:textId="77777777" w:rsidR="004B725C" w:rsidRDefault="004B725C" w:rsidP="004B725C"/>
    <w:p w14:paraId="548CCAA4" w14:textId="4D201385" w:rsidR="004B725C" w:rsidRDefault="00022D42" w:rsidP="00F57099">
      <w:pPr>
        <w:pStyle w:val="ListParagraph"/>
        <w:numPr>
          <w:ilvl w:val="0"/>
          <w:numId w:val="4"/>
        </w:numPr>
      </w:pPr>
      <w:hyperlink r:id="rId148" w:history="1">
        <w:proofErr w:type="spellStart"/>
        <w:r w:rsidR="009762C3" w:rsidRPr="009762C3">
          <w:rPr>
            <w:rStyle w:val="Hyperlink"/>
            <w:b/>
          </w:rPr>
          <w:t>Swa</w:t>
        </w:r>
        <w:proofErr w:type="spellEnd"/>
        <w:r w:rsidR="009762C3" w:rsidRPr="009762C3">
          <w:rPr>
            <w:rStyle w:val="Hyperlink"/>
            <w:b/>
          </w:rPr>
          <w:t xml:space="preserve"> Garden</w:t>
        </w:r>
      </w:hyperlink>
      <w:r w:rsidR="009762C3" w:rsidRPr="009762C3">
        <w:rPr>
          <w:b/>
        </w:rPr>
        <w:t xml:space="preserve"> </w:t>
      </w:r>
      <w:r w:rsidR="009762C3">
        <w:t>(Macpherson Road; in the suburbs, old-fashioned</w:t>
      </w:r>
      <w:r w:rsidR="00F41106">
        <w:t xml:space="preserve"> and faded, but very good </w:t>
      </w:r>
      <w:proofErr w:type="spellStart"/>
      <w:r w:rsidR="00F41106">
        <w:t>Teochew</w:t>
      </w:r>
      <w:proofErr w:type="spellEnd"/>
      <w:r w:rsidR="009762C3">
        <w:t>)</w:t>
      </w:r>
    </w:p>
    <w:p w14:paraId="51AE87E1" w14:textId="77777777" w:rsidR="00D550C9" w:rsidRDefault="00D550C9" w:rsidP="00D550C9"/>
    <w:p w14:paraId="1BB3897F" w14:textId="4C10AD21" w:rsidR="00D550C9" w:rsidRDefault="00022D42" w:rsidP="00F57099">
      <w:pPr>
        <w:pStyle w:val="ListParagraph"/>
        <w:numPr>
          <w:ilvl w:val="0"/>
          <w:numId w:val="4"/>
        </w:numPr>
      </w:pPr>
      <w:hyperlink r:id="rId149" w:history="1">
        <w:proofErr w:type="spellStart"/>
        <w:r w:rsidR="00CE6E40">
          <w:rPr>
            <w:rStyle w:val="Hyperlink"/>
            <w:b/>
          </w:rPr>
          <w:t>Muthu's</w:t>
        </w:r>
        <w:proofErr w:type="spellEnd"/>
        <w:r w:rsidR="00CE6E40">
          <w:rPr>
            <w:rStyle w:val="Hyperlink"/>
            <w:b/>
          </w:rPr>
          <w:t xml:space="preserve"> Curry</w:t>
        </w:r>
      </w:hyperlink>
      <w:r w:rsidR="00CE6E40">
        <w:rPr>
          <w:b/>
        </w:rPr>
        <w:t xml:space="preserve"> </w:t>
      </w:r>
      <w:r w:rsidR="00D550C9">
        <w:t>(Race Course Road or Dempsey Hill</w:t>
      </w:r>
      <w:r w:rsidR="00F15D5A">
        <w:t>;</w:t>
      </w:r>
      <w:r w:rsidR="00D550C9">
        <w:t xml:space="preserve"> Indian</w:t>
      </w:r>
      <w:r w:rsidR="00F15D5A">
        <w:t>; famous for its fish head</w:t>
      </w:r>
      <w:r w:rsidR="00D550C9">
        <w:t xml:space="preserve"> curry)</w:t>
      </w:r>
    </w:p>
    <w:p w14:paraId="7D34D953" w14:textId="77777777" w:rsidR="00D550C9" w:rsidRDefault="00D550C9" w:rsidP="00D550C9"/>
    <w:p w14:paraId="39394A79" w14:textId="6D35FB05" w:rsidR="00D550C9" w:rsidRDefault="00022D42" w:rsidP="00F57099">
      <w:pPr>
        <w:pStyle w:val="ListParagraph"/>
        <w:numPr>
          <w:ilvl w:val="0"/>
          <w:numId w:val="4"/>
        </w:numPr>
      </w:pPr>
      <w:hyperlink r:id="rId150" w:history="1">
        <w:r w:rsidR="00CF50F2">
          <w:rPr>
            <w:rStyle w:val="Hyperlink"/>
            <w:b/>
          </w:rPr>
          <w:t xml:space="preserve">Banana Leaf </w:t>
        </w:r>
        <w:proofErr w:type="spellStart"/>
        <w:r w:rsidR="00CF50F2">
          <w:rPr>
            <w:rStyle w:val="Hyperlink"/>
            <w:b/>
          </w:rPr>
          <w:t>Apolo</w:t>
        </w:r>
        <w:proofErr w:type="spellEnd"/>
      </w:hyperlink>
      <w:r w:rsidR="00CF50F2">
        <w:rPr>
          <w:b/>
        </w:rPr>
        <w:t xml:space="preserve"> </w:t>
      </w:r>
      <w:r w:rsidR="00D550C9">
        <w:t>(Race Course Road</w:t>
      </w:r>
      <w:r w:rsidR="00BD0027">
        <w:t>;</w:t>
      </w:r>
      <w:r w:rsidR="00D550C9">
        <w:t xml:space="preserve"> </w:t>
      </w:r>
      <w:r w:rsidR="00F15D5A">
        <w:t xml:space="preserve">Indian; </w:t>
      </w:r>
      <w:r w:rsidR="009762C3">
        <w:t xml:space="preserve">note that </w:t>
      </w:r>
      <w:r w:rsidR="00D550C9">
        <w:t xml:space="preserve">Singapore families are </w:t>
      </w:r>
      <w:r w:rsidR="00BD0027">
        <w:t>firmly</w:t>
      </w:r>
      <w:r w:rsidR="00D550C9">
        <w:t xml:space="preserve"> split</w:t>
      </w:r>
      <w:r w:rsidR="00BD0027">
        <w:t xml:space="preserve"> in their loyalty</w:t>
      </w:r>
      <w:r w:rsidR="00D550C9">
        <w:t xml:space="preserve"> between </w:t>
      </w:r>
      <w:proofErr w:type="spellStart"/>
      <w:r w:rsidR="00D550C9">
        <w:t>Muthu’s</w:t>
      </w:r>
      <w:proofErr w:type="spellEnd"/>
      <w:r w:rsidR="00D550C9">
        <w:t xml:space="preserve"> and Banana Leaf</w:t>
      </w:r>
      <w:r w:rsidR="00F15D5A">
        <w:t xml:space="preserve"> </w:t>
      </w:r>
      <w:r w:rsidR="00F15D5A">
        <w:sym w:font="Wingdings" w:char="F04A"/>
      </w:r>
      <w:r w:rsidR="00D550C9">
        <w:t>)</w:t>
      </w:r>
    </w:p>
    <w:p w14:paraId="49BA2FEE" w14:textId="77777777" w:rsidR="00D550C9" w:rsidRDefault="00D550C9" w:rsidP="00D550C9"/>
    <w:p w14:paraId="22203C68" w14:textId="7E369CD4" w:rsidR="00D550C9" w:rsidRDefault="00022D42" w:rsidP="00F57099">
      <w:pPr>
        <w:pStyle w:val="ListParagraph"/>
        <w:numPr>
          <w:ilvl w:val="0"/>
          <w:numId w:val="4"/>
        </w:numPr>
      </w:pPr>
      <w:hyperlink r:id="rId151" w:history="1">
        <w:proofErr w:type="spellStart"/>
        <w:r w:rsidR="00CF50F2">
          <w:rPr>
            <w:rStyle w:val="Hyperlink"/>
            <w:b/>
          </w:rPr>
          <w:t>Samy's</w:t>
        </w:r>
        <w:proofErr w:type="spellEnd"/>
        <w:r w:rsidR="00CF50F2">
          <w:rPr>
            <w:rStyle w:val="Hyperlink"/>
            <w:b/>
          </w:rPr>
          <w:t xml:space="preserve"> Curry</w:t>
        </w:r>
      </w:hyperlink>
      <w:r w:rsidR="00CF50F2">
        <w:rPr>
          <w:b/>
        </w:rPr>
        <w:t xml:space="preserve"> </w:t>
      </w:r>
      <w:r w:rsidR="00D550C9">
        <w:t>(Dempsey</w:t>
      </w:r>
      <w:r w:rsidR="00F15D5A">
        <w:t xml:space="preserve"> Road</w:t>
      </w:r>
      <w:r w:rsidR="00D550C9">
        <w:t xml:space="preserve">, Indian – </w:t>
      </w:r>
      <w:r w:rsidR="00F41106">
        <w:t xml:space="preserve">for </w:t>
      </w:r>
      <w:r w:rsidR="00D550C9">
        <w:t>when you don’t feel like trekking to Little India</w:t>
      </w:r>
      <w:r w:rsidR="00F41106">
        <w:t xml:space="preserve"> or want to hit the Dempsey Hill scene afterwards</w:t>
      </w:r>
      <w:r w:rsidR="00D550C9">
        <w:t>)</w:t>
      </w:r>
    </w:p>
    <w:p w14:paraId="222D10DD" w14:textId="77777777" w:rsidR="00CD7E2F" w:rsidRDefault="00CD7E2F" w:rsidP="00F57099"/>
    <w:p w14:paraId="0C3A5478" w14:textId="77777777" w:rsidR="00E406EF" w:rsidRDefault="00E406EF" w:rsidP="00F57099"/>
    <w:p w14:paraId="7942D343" w14:textId="723061B7" w:rsidR="00B629EE" w:rsidRDefault="00607961" w:rsidP="00B629EE">
      <w:pPr>
        <w:pStyle w:val="Heading2"/>
        <w:spacing w:before="120" w:after="120"/>
      </w:pPr>
      <w:bookmarkStart w:id="25" w:name="_Toc284582603"/>
      <w:r>
        <w:t>V</w:t>
      </w:r>
      <w:r w:rsidR="004522A7">
        <w:t>. THE BAR SCENE</w:t>
      </w:r>
      <w:bookmarkEnd w:id="25"/>
    </w:p>
    <w:p w14:paraId="0CAD6E4F" w14:textId="442D1A25" w:rsidR="00B131B6" w:rsidRDefault="00B131B6" w:rsidP="00B629EE">
      <w:pPr>
        <w:pStyle w:val="Heading3"/>
        <w:spacing w:before="240" w:after="120"/>
      </w:pPr>
      <w:bookmarkStart w:id="26" w:name="_Toc284582604"/>
      <w:r w:rsidRPr="00B131B6">
        <w:t>In or Near the Venue</w:t>
      </w:r>
      <w:bookmarkEnd w:id="26"/>
    </w:p>
    <w:p w14:paraId="764CBEDB" w14:textId="55969C55" w:rsidR="00B629EE" w:rsidRDefault="004522A7" w:rsidP="00B629EE">
      <w:pPr>
        <w:ind w:firstLine="720"/>
      </w:pPr>
      <w:r>
        <w:t>There are several bars in the hotel/venue; the best for sweeping city views (and a pretty good Singapore Sling</w:t>
      </w:r>
      <w:r w:rsidR="0015231A">
        <w:t>!</w:t>
      </w:r>
      <w:r>
        <w:t xml:space="preserve">) is </w:t>
      </w:r>
      <w:hyperlink r:id="rId152" w:history="1">
        <w:r w:rsidR="007D35BE">
          <w:rPr>
            <w:rStyle w:val="Hyperlink"/>
            <w:b/>
          </w:rPr>
          <w:t>City Space</w:t>
        </w:r>
      </w:hyperlink>
      <w:r w:rsidR="007D35BE">
        <w:rPr>
          <w:b/>
        </w:rPr>
        <w:t xml:space="preserve"> </w:t>
      </w:r>
      <w:r w:rsidR="007D35BE" w:rsidRPr="007D35BE">
        <w:t>and</w:t>
      </w:r>
      <w:r w:rsidR="007D35BE">
        <w:rPr>
          <w:b/>
        </w:rPr>
        <w:t xml:space="preserve"> </w:t>
      </w:r>
      <w:hyperlink r:id="rId153" w:history="1">
        <w:r w:rsidR="007D35BE">
          <w:rPr>
            <w:rStyle w:val="Hyperlink"/>
            <w:b/>
          </w:rPr>
          <w:t>New Asia</w:t>
        </w:r>
      </w:hyperlink>
      <w:r w:rsidR="007D35BE">
        <w:rPr>
          <w:b/>
        </w:rPr>
        <w:t xml:space="preserve"> </w:t>
      </w:r>
      <w:r w:rsidR="00B131B6">
        <w:t xml:space="preserve">on the top </w:t>
      </w:r>
      <w:r w:rsidR="007D35BE">
        <w:t xml:space="preserve">two </w:t>
      </w:r>
      <w:r w:rsidR="00B131B6">
        <w:t>floor</w:t>
      </w:r>
      <w:r w:rsidR="007D35BE">
        <w:t>s</w:t>
      </w:r>
      <w:r w:rsidR="00B131B6">
        <w:t xml:space="preserve"> of the Equinox complex at the </w:t>
      </w:r>
      <w:proofErr w:type="spellStart"/>
      <w:r w:rsidR="00B131B6">
        <w:t>Swissotel</w:t>
      </w:r>
      <w:proofErr w:type="spellEnd"/>
      <w:r w:rsidR="00B131B6">
        <w:t xml:space="preserve">. Across the street at the venerable Raffles Hotel are the </w:t>
      </w:r>
      <w:r w:rsidR="00A00E9D">
        <w:t>C</w:t>
      </w:r>
      <w:r w:rsidR="00B131B6">
        <w:t xml:space="preserve">olonial-style, relaxed </w:t>
      </w:r>
      <w:hyperlink r:id="rId154" w:history="1">
        <w:r w:rsidR="007D35BE">
          <w:rPr>
            <w:rStyle w:val="Hyperlink"/>
            <w:b/>
          </w:rPr>
          <w:t>Bar and Billiard Room</w:t>
        </w:r>
      </w:hyperlink>
      <w:r w:rsidR="007D35BE">
        <w:rPr>
          <w:b/>
        </w:rPr>
        <w:t xml:space="preserve"> </w:t>
      </w:r>
      <w:r w:rsidR="00B131B6">
        <w:t xml:space="preserve">(try and score one of the tables </w:t>
      </w:r>
      <w:r w:rsidR="00801447">
        <w:t xml:space="preserve">on the terrace </w:t>
      </w:r>
      <w:r w:rsidR="00B131B6">
        <w:t>looking out onto the courtyard) and the noisier peanut-strewn</w:t>
      </w:r>
      <w:r w:rsidR="007D35BE">
        <w:t xml:space="preserve"> </w:t>
      </w:r>
      <w:hyperlink r:id="rId155" w:history="1">
        <w:r w:rsidR="007D35BE" w:rsidRPr="007D35BE">
          <w:rPr>
            <w:rStyle w:val="Hyperlink"/>
            <w:b/>
          </w:rPr>
          <w:t>Long Bar</w:t>
        </w:r>
      </w:hyperlink>
      <w:r w:rsidR="007D35BE">
        <w:t xml:space="preserve"> </w:t>
      </w:r>
      <w:r w:rsidR="00B131B6">
        <w:rPr>
          <w:rStyle w:val="FootnoteReference"/>
          <w:b/>
        </w:rPr>
        <w:footnoteReference w:id="10"/>
      </w:r>
      <w:r w:rsidR="00B131B6">
        <w:t xml:space="preserve">. Also across the street is the </w:t>
      </w:r>
      <w:hyperlink r:id="rId156" w:history="1">
        <w:proofErr w:type="spellStart"/>
        <w:r w:rsidR="007D35BE">
          <w:rPr>
            <w:rStyle w:val="Hyperlink"/>
            <w:b/>
          </w:rPr>
          <w:t>Chijmes</w:t>
        </w:r>
        <w:proofErr w:type="spellEnd"/>
      </w:hyperlink>
      <w:r w:rsidR="007D35BE">
        <w:rPr>
          <w:b/>
        </w:rPr>
        <w:t xml:space="preserve"> </w:t>
      </w:r>
      <w:r w:rsidR="007D35BE" w:rsidRPr="007D35BE">
        <w:t>complex</w:t>
      </w:r>
      <w:r w:rsidR="007D35BE">
        <w:t xml:space="preserve"> (some parts currently under renovation but businesses remain open)</w:t>
      </w:r>
      <w:r w:rsidR="00B131B6">
        <w:t xml:space="preserve">, with a constantly </w:t>
      </w:r>
      <w:r w:rsidR="00A00E9D">
        <w:t>changing line-up of bars and nightclubs.</w:t>
      </w:r>
    </w:p>
    <w:p w14:paraId="789FACE2" w14:textId="56609E05" w:rsidR="00B131B6" w:rsidRDefault="00B131B6" w:rsidP="00B629EE">
      <w:pPr>
        <w:pStyle w:val="Heading3"/>
        <w:spacing w:before="360" w:after="120"/>
      </w:pPr>
      <w:bookmarkStart w:id="27" w:name="_Toc284582605"/>
      <w:r w:rsidRPr="00B131B6">
        <w:t>Rooftop Bars with a View</w:t>
      </w:r>
      <w:bookmarkEnd w:id="27"/>
    </w:p>
    <w:p w14:paraId="2A3AFDDE" w14:textId="77777777" w:rsidR="00FC71A9" w:rsidRDefault="00B131B6" w:rsidP="00B131B6">
      <w:pPr>
        <w:ind w:firstLine="720"/>
      </w:pPr>
      <w:r>
        <w:t xml:space="preserve">Near the venue (in Odeon Towers) </w:t>
      </w:r>
      <w:hyperlink r:id="rId157" w:history="1">
        <w:proofErr w:type="spellStart"/>
        <w:r w:rsidR="007D35BE">
          <w:rPr>
            <w:rStyle w:val="Hyperlink"/>
            <w:b/>
          </w:rPr>
          <w:t>Loof</w:t>
        </w:r>
        <w:proofErr w:type="spellEnd"/>
      </w:hyperlink>
      <w:r w:rsidR="007D35BE">
        <w:rPr>
          <w:b/>
        </w:rPr>
        <w:t xml:space="preserve"> </w:t>
      </w:r>
      <w:r>
        <w:t>is a whimsical rooftop bar</w:t>
      </w:r>
      <w:r w:rsidR="00BD0027">
        <w:t xml:space="preserve"> -</w:t>
      </w:r>
      <w:r>
        <w:t xml:space="preserve"> a good choice for </w:t>
      </w:r>
      <w:r w:rsidR="00BD0027">
        <w:t xml:space="preserve">sundowners. </w:t>
      </w:r>
    </w:p>
    <w:p w14:paraId="4B70F7F4" w14:textId="77777777" w:rsidR="00FC71A9" w:rsidRDefault="00FC71A9" w:rsidP="00B131B6">
      <w:pPr>
        <w:ind w:firstLine="720"/>
      </w:pPr>
    </w:p>
    <w:p w14:paraId="07409EA7" w14:textId="78D8B9C8" w:rsidR="00B131B6" w:rsidRDefault="00A00E9D" w:rsidP="00B131B6">
      <w:pPr>
        <w:ind w:firstLine="720"/>
      </w:pPr>
      <w:r>
        <w:t>Then there are some</w:t>
      </w:r>
      <w:r w:rsidR="00B131B6">
        <w:t xml:space="preserve"> truly stunning rooftop bars with ter</w:t>
      </w:r>
      <w:r w:rsidR="004416AB">
        <w:t>rific views; conveniently, they are all very near the venue</w:t>
      </w:r>
      <w:r w:rsidR="00B131B6">
        <w:t>:</w:t>
      </w:r>
    </w:p>
    <w:p w14:paraId="517DB47E" w14:textId="77777777" w:rsidR="00B131B6" w:rsidRDefault="00B131B6" w:rsidP="004522A7"/>
    <w:p w14:paraId="68C178EA" w14:textId="749C7BD3" w:rsidR="004522A7" w:rsidRDefault="00022D42" w:rsidP="00B131B6">
      <w:pPr>
        <w:pStyle w:val="ListParagraph"/>
        <w:numPr>
          <w:ilvl w:val="0"/>
          <w:numId w:val="21"/>
        </w:numPr>
      </w:pPr>
      <w:hyperlink r:id="rId158" w:history="1">
        <w:proofErr w:type="spellStart"/>
        <w:r w:rsidR="008E6734">
          <w:rPr>
            <w:rStyle w:val="Hyperlink"/>
            <w:b/>
          </w:rPr>
          <w:t>Orgo</w:t>
        </w:r>
        <w:proofErr w:type="spellEnd"/>
      </w:hyperlink>
      <w:r w:rsidR="008E6734">
        <w:rPr>
          <w:b/>
        </w:rPr>
        <w:t xml:space="preserve"> </w:t>
      </w:r>
      <w:r w:rsidR="00B131B6">
        <w:t>(the Esplanade)</w:t>
      </w:r>
    </w:p>
    <w:p w14:paraId="6148944E" w14:textId="62418C42" w:rsidR="004522A7" w:rsidRDefault="00022D42" w:rsidP="00B131B6">
      <w:pPr>
        <w:pStyle w:val="ListParagraph"/>
        <w:numPr>
          <w:ilvl w:val="0"/>
          <w:numId w:val="21"/>
        </w:numPr>
      </w:pPr>
      <w:hyperlink r:id="rId159" w:history="1">
        <w:r w:rsidR="008E6734">
          <w:rPr>
            <w:rStyle w:val="Hyperlink"/>
            <w:b/>
          </w:rPr>
          <w:t>Prelude</w:t>
        </w:r>
      </w:hyperlink>
      <w:r w:rsidR="008E6734">
        <w:rPr>
          <w:b/>
        </w:rPr>
        <w:t xml:space="preserve"> </w:t>
      </w:r>
      <w:r w:rsidR="00B131B6">
        <w:t>(the Fullerton Boathouse)</w:t>
      </w:r>
    </w:p>
    <w:p w14:paraId="386E525F" w14:textId="41DFA1E6" w:rsidR="004522A7" w:rsidRDefault="00022D42" w:rsidP="00B131B6">
      <w:pPr>
        <w:pStyle w:val="ListParagraph"/>
        <w:numPr>
          <w:ilvl w:val="0"/>
          <w:numId w:val="21"/>
        </w:numPr>
      </w:pPr>
      <w:hyperlink r:id="rId160" w:history="1">
        <w:r w:rsidR="008E6734">
          <w:rPr>
            <w:rStyle w:val="Hyperlink"/>
            <w:b/>
          </w:rPr>
          <w:t>Lantern</w:t>
        </w:r>
      </w:hyperlink>
      <w:r w:rsidR="008E6734">
        <w:rPr>
          <w:b/>
        </w:rPr>
        <w:t xml:space="preserve"> </w:t>
      </w:r>
      <w:r w:rsidR="00B131B6">
        <w:t>(the Fullerton Bay Hotel)</w:t>
      </w:r>
    </w:p>
    <w:p w14:paraId="68215115" w14:textId="400B03A3" w:rsidR="004522A7" w:rsidRDefault="00022D42" w:rsidP="00B131B6">
      <w:pPr>
        <w:pStyle w:val="ListParagraph"/>
        <w:numPr>
          <w:ilvl w:val="0"/>
          <w:numId w:val="21"/>
        </w:numPr>
      </w:pPr>
      <w:hyperlink r:id="rId161" w:history="1">
        <w:r w:rsidR="008E6734">
          <w:rPr>
            <w:rStyle w:val="Hyperlink"/>
            <w:b/>
          </w:rPr>
          <w:t>Sky on 57</w:t>
        </w:r>
      </w:hyperlink>
      <w:r w:rsidR="008E6734">
        <w:rPr>
          <w:b/>
        </w:rPr>
        <w:t xml:space="preserve"> </w:t>
      </w:r>
      <w:r w:rsidR="00B131B6">
        <w:t>(also a fine dining restaurant</w:t>
      </w:r>
      <w:r w:rsidR="008E6734">
        <w:t xml:space="preserve"> by one of Singapore’s own celebrity chefs</w:t>
      </w:r>
      <w:r w:rsidR="00B131B6">
        <w:t xml:space="preserve">) and </w:t>
      </w:r>
      <w:hyperlink r:id="rId162" w:history="1">
        <w:r w:rsidR="008E6734">
          <w:rPr>
            <w:rStyle w:val="Hyperlink"/>
            <w:b/>
          </w:rPr>
          <w:t>Ku De Ta</w:t>
        </w:r>
      </w:hyperlink>
      <w:r w:rsidR="008E6734">
        <w:rPr>
          <w:b/>
        </w:rPr>
        <w:t xml:space="preserve"> </w:t>
      </w:r>
      <w:r w:rsidR="00B131B6">
        <w:t xml:space="preserve">(both at the Marina Bay Sands – yes, </w:t>
      </w:r>
      <w:r w:rsidR="00BD0027">
        <w:t xml:space="preserve">on top of </w:t>
      </w:r>
      <w:r w:rsidR="00B131B6">
        <w:t>the “boat in the sky”)</w:t>
      </w:r>
    </w:p>
    <w:p w14:paraId="0B23BB8A" w14:textId="5F89987D" w:rsidR="00F937A4" w:rsidRDefault="00022D42" w:rsidP="00A00E9D">
      <w:pPr>
        <w:pStyle w:val="ListParagraph"/>
        <w:numPr>
          <w:ilvl w:val="0"/>
          <w:numId w:val="21"/>
        </w:numPr>
        <w:spacing w:line="276" w:lineRule="auto"/>
      </w:pPr>
      <w:hyperlink r:id="rId163" w:history="1">
        <w:r w:rsidR="008E6734">
          <w:rPr>
            <w:rStyle w:val="Hyperlink"/>
            <w:b/>
          </w:rPr>
          <w:t>1-Altitude</w:t>
        </w:r>
      </w:hyperlink>
      <w:r w:rsidR="008E6734">
        <w:rPr>
          <w:b/>
        </w:rPr>
        <w:t xml:space="preserve"> </w:t>
      </w:r>
      <w:r w:rsidR="00B131B6">
        <w:t>(One Raffles Place)</w:t>
      </w:r>
    </w:p>
    <w:p w14:paraId="58149A9F" w14:textId="108F4383" w:rsidR="00B131B6" w:rsidRDefault="00B131B6" w:rsidP="00B629EE">
      <w:pPr>
        <w:pStyle w:val="Heading3"/>
        <w:spacing w:before="360" w:after="120" w:line="276" w:lineRule="auto"/>
      </w:pPr>
      <w:bookmarkStart w:id="28" w:name="_Toc284582606"/>
      <w:r w:rsidRPr="00B131B6">
        <w:t>Craft Cocktails</w:t>
      </w:r>
      <w:bookmarkEnd w:id="28"/>
    </w:p>
    <w:p w14:paraId="0FFD069F" w14:textId="53C84D9F" w:rsidR="00B131B6" w:rsidRDefault="00B131B6" w:rsidP="00492A24">
      <w:r>
        <w:tab/>
        <w:t xml:space="preserve">The explosion of speakeasy-style bars, </w:t>
      </w:r>
      <w:r w:rsidR="00EE2D58">
        <w:t>interest in</w:t>
      </w:r>
      <w:r w:rsidR="00C25436">
        <w:t xml:space="preserve"> classic cocktail culture</w:t>
      </w:r>
      <w:r>
        <w:t xml:space="preserve"> and an influx of talented </w:t>
      </w:r>
      <w:proofErr w:type="spellStart"/>
      <w:r>
        <w:t>mixologists</w:t>
      </w:r>
      <w:proofErr w:type="spellEnd"/>
      <w:r w:rsidR="008E62F9">
        <w:t xml:space="preserve"> from Australia, Europe and North America</w:t>
      </w:r>
      <w:r w:rsidR="00EE2D58">
        <w:t xml:space="preserve"> continues apace</w:t>
      </w:r>
      <w:r>
        <w:t xml:space="preserve">. </w:t>
      </w:r>
      <w:r w:rsidR="00C25436">
        <w:t xml:space="preserve">Here are some particularly notable </w:t>
      </w:r>
      <w:r w:rsidR="00EE2D58">
        <w:t>spots,</w:t>
      </w:r>
      <w:r w:rsidR="00C25436">
        <w:t xml:space="preserve"> </w:t>
      </w:r>
      <w:r w:rsidR="00452D01" w:rsidRPr="00452D01">
        <w:rPr>
          <w:i/>
        </w:rPr>
        <w:t>definitely</w:t>
      </w:r>
      <w:r w:rsidR="00452D01">
        <w:t xml:space="preserve"> </w:t>
      </w:r>
      <w:r w:rsidR="00C25436">
        <w:t>worth visiting if you enjoy craft cocktails:</w:t>
      </w:r>
    </w:p>
    <w:p w14:paraId="2942A6D7" w14:textId="77777777" w:rsidR="00C25436" w:rsidRDefault="00C25436" w:rsidP="00492A24"/>
    <w:p w14:paraId="6A55FA4E" w14:textId="06BA7389" w:rsidR="002420AC" w:rsidRDefault="002420AC" w:rsidP="00C25436">
      <w:pPr>
        <w:pStyle w:val="ListParagraph"/>
        <w:numPr>
          <w:ilvl w:val="0"/>
          <w:numId w:val="22"/>
        </w:numPr>
      </w:pPr>
      <w:r>
        <w:t>Along</w:t>
      </w:r>
      <w:r w:rsidR="00B84E2D">
        <w:t xml:space="preserve"> or near</w:t>
      </w:r>
      <w:r>
        <w:t xml:space="preserve"> Boat Quay by the river in the Centr</w:t>
      </w:r>
      <w:r w:rsidR="00B84E2D">
        <w:t xml:space="preserve">al Business District: </w:t>
      </w:r>
      <w:hyperlink r:id="rId164" w:history="1">
        <w:r w:rsidR="00B84E2D" w:rsidRPr="00B84E2D">
          <w:rPr>
            <w:rStyle w:val="Hyperlink"/>
            <w:b/>
          </w:rPr>
          <w:t>Ah Sam Cold Drink Stall</w:t>
        </w:r>
      </w:hyperlink>
      <w:r w:rsidR="00452D01">
        <w:t xml:space="preserve">, </w:t>
      </w:r>
      <w:hyperlink r:id="rId165" w:history="1">
        <w:r w:rsidR="00B84E2D" w:rsidRPr="00B84E2D">
          <w:rPr>
            <w:rStyle w:val="Hyperlink"/>
            <w:b/>
          </w:rPr>
          <w:t>Bitters and Love</w:t>
        </w:r>
      </w:hyperlink>
      <w:r w:rsidR="00B84E2D">
        <w:t xml:space="preserve"> </w:t>
      </w:r>
    </w:p>
    <w:p w14:paraId="511DE12E" w14:textId="77777777" w:rsidR="002420AC" w:rsidRDefault="002420AC" w:rsidP="002420AC">
      <w:pPr>
        <w:pStyle w:val="ListParagraph"/>
      </w:pPr>
    </w:p>
    <w:p w14:paraId="4D7519C7" w14:textId="44BD460F" w:rsidR="00C8227F" w:rsidRDefault="00C25436" w:rsidP="00C25436">
      <w:pPr>
        <w:pStyle w:val="ListParagraph"/>
        <w:numPr>
          <w:ilvl w:val="0"/>
          <w:numId w:val="22"/>
        </w:numPr>
      </w:pPr>
      <w:r>
        <w:t xml:space="preserve">In the Chinatown area </w:t>
      </w:r>
      <w:r w:rsidR="00CD7E2F">
        <w:t>(</w:t>
      </w:r>
      <w:r>
        <w:t xml:space="preserve">and mostly housed in atmospheric, restored old </w:t>
      </w:r>
      <w:proofErr w:type="spellStart"/>
      <w:r>
        <w:t>shophouses</w:t>
      </w:r>
      <w:proofErr w:type="spellEnd"/>
      <w:r w:rsidR="00CD7E2F">
        <w:t>)</w:t>
      </w:r>
      <w:r>
        <w:t xml:space="preserve">: </w:t>
      </w:r>
      <w:hyperlink r:id="rId166" w:history="1">
        <w:proofErr w:type="spellStart"/>
        <w:r w:rsidR="00A23A9A">
          <w:rPr>
            <w:rStyle w:val="Hyperlink"/>
            <w:b/>
          </w:rPr>
          <w:t>Oxwell</w:t>
        </w:r>
        <w:proofErr w:type="spellEnd"/>
        <w:r w:rsidR="00A23A9A">
          <w:rPr>
            <w:rStyle w:val="Hyperlink"/>
            <w:b/>
          </w:rPr>
          <w:t xml:space="preserve"> &amp; Co.</w:t>
        </w:r>
      </w:hyperlink>
      <w:r w:rsidR="00A23A9A">
        <w:rPr>
          <w:b/>
        </w:rPr>
        <w:t xml:space="preserve"> </w:t>
      </w:r>
      <w:r>
        <w:t xml:space="preserve">(Ann Siang Hill), </w:t>
      </w:r>
      <w:hyperlink r:id="rId167" w:history="1">
        <w:r w:rsidR="00A23A9A">
          <w:rPr>
            <w:rStyle w:val="Hyperlink"/>
            <w:b/>
          </w:rPr>
          <w:t>The Cufflink Club</w:t>
        </w:r>
      </w:hyperlink>
      <w:r w:rsidR="00A23A9A">
        <w:rPr>
          <w:b/>
        </w:rPr>
        <w:t xml:space="preserve"> </w:t>
      </w:r>
      <w:r>
        <w:t>(</w:t>
      </w:r>
      <w:proofErr w:type="spellStart"/>
      <w:r>
        <w:t>Jiak</w:t>
      </w:r>
      <w:proofErr w:type="spellEnd"/>
      <w:r>
        <w:t xml:space="preserve"> </w:t>
      </w:r>
      <w:proofErr w:type="spellStart"/>
      <w:r>
        <w:t>Chuan</w:t>
      </w:r>
      <w:proofErr w:type="spellEnd"/>
      <w:r>
        <w:t xml:space="preserve"> Street), </w:t>
      </w:r>
      <w:hyperlink r:id="rId168" w:history="1">
        <w:r w:rsidR="00A23A9A">
          <w:rPr>
            <w:rStyle w:val="Hyperlink"/>
            <w:b/>
          </w:rPr>
          <w:t>The Library</w:t>
        </w:r>
      </w:hyperlink>
      <w:r w:rsidR="00A23A9A">
        <w:rPr>
          <w:b/>
        </w:rPr>
        <w:t xml:space="preserve"> </w:t>
      </w:r>
      <w:r>
        <w:t>(</w:t>
      </w:r>
      <w:proofErr w:type="spellStart"/>
      <w:r>
        <w:t>Keong</w:t>
      </w:r>
      <w:proofErr w:type="spellEnd"/>
      <w:r>
        <w:t xml:space="preserve"> </w:t>
      </w:r>
      <w:proofErr w:type="spellStart"/>
      <w:r>
        <w:t>Saik</w:t>
      </w:r>
      <w:proofErr w:type="spellEnd"/>
      <w:r>
        <w:t xml:space="preserve"> Road), </w:t>
      </w:r>
      <w:hyperlink r:id="rId169" w:history="1">
        <w:r w:rsidR="00A23A9A">
          <w:rPr>
            <w:rStyle w:val="Hyperlink"/>
            <w:b/>
          </w:rPr>
          <w:t>Tippling Club</w:t>
        </w:r>
      </w:hyperlink>
      <w:r w:rsidR="00A23A9A">
        <w:rPr>
          <w:b/>
        </w:rPr>
        <w:t xml:space="preserve"> </w:t>
      </w:r>
      <w:r>
        <w:t xml:space="preserve">(Neil Road), </w:t>
      </w:r>
      <w:r w:rsidR="00A23A9A">
        <w:t xml:space="preserve">and </w:t>
      </w:r>
      <w:hyperlink r:id="rId170" w:history="1">
        <w:r w:rsidR="00A23A9A">
          <w:rPr>
            <w:rStyle w:val="Hyperlink"/>
            <w:b/>
          </w:rPr>
          <w:t>28HK</w:t>
        </w:r>
      </w:hyperlink>
      <w:r w:rsidR="00A23A9A">
        <w:t xml:space="preserve"> </w:t>
      </w:r>
      <w:r>
        <w:t xml:space="preserve">(Hong Kong Street). </w:t>
      </w:r>
    </w:p>
    <w:p w14:paraId="3BC7B848" w14:textId="77777777" w:rsidR="00C8227F" w:rsidRDefault="00C8227F" w:rsidP="00C8227F">
      <w:pPr>
        <w:ind w:left="360"/>
      </w:pPr>
    </w:p>
    <w:p w14:paraId="197F70DD" w14:textId="54A66C32" w:rsidR="00C25436" w:rsidRDefault="00C25436" w:rsidP="00C25436">
      <w:pPr>
        <w:pStyle w:val="ListParagraph"/>
        <w:numPr>
          <w:ilvl w:val="0"/>
          <w:numId w:val="22"/>
        </w:numPr>
      </w:pPr>
      <w:r>
        <w:t>A short walk away</w:t>
      </w:r>
      <w:r w:rsidR="00452D01">
        <w:t xml:space="preserve"> (on Amoy Street)</w:t>
      </w:r>
      <w:r>
        <w:t xml:space="preserve">: </w:t>
      </w:r>
      <w:hyperlink r:id="rId171" w:history="1">
        <w:r w:rsidR="00A23A9A">
          <w:rPr>
            <w:rStyle w:val="Hyperlink"/>
            <w:b/>
          </w:rPr>
          <w:t>Jigger &amp; Pony</w:t>
        </w:r>
      </w:hyperlink>
      <w:r w:rsidR="00A23A9A">
        <w:rPr>
          <w:b/>
        </w:rPr>
        <w:t xml:space="preserve"> </w:t>
      </w:r>
      <w:r w:rsidR="00452D01">
        <w:t xml:space="preserve">and </w:t>
      </w:r>
      <w:hyperlink r:id="rId172" w:history="1">
        <w:r w:rsidR="00452D01" w:rsidRPr="00452D01">
          <w:rPr>
            <w:rStyle w:val="Hyperlink"/>
            <w:b/>
          </w:rPr>
          <w:t>Spiffy Dapper</w:t>
        </w:r>
      </w:hyperlink>
    </w:p>
    <w:p w14:paraId="5B200587" w14:textId="77777777" w:rsidR="00C25436" w:rsidRDefault="00C25436" w:rsidP="00C25436"/>
    <w:p w14:paraId="74DE5553" w14:textId="5812BB58" w:rsidR="00F937A4" w:rsidRDefault="008E62F9" w:rsidP="002420AC">
      <w:pPr>
        <w:pStyle w:val="ListParagraph"/>
        <w:numPr>
          <w:ilvl w:val="0"/>
          <w:numId w:val="22"/>
        </w:numPr>
      </w:pPr>
      <w:r>
        <w:t>In the</w:t>
      </w:r>
      <w:r w:rsidR="00A23A9A">
        <w:t xml:space="preserve"> trendy</w:t>
      </w:r>
      <w:r w:rsidR="00C25436">
        <w:t xml:space="preserve"> Arab Street quarter: </w:t>
      </w:r>
      <w:hyperlink r:id="rId173" w:history="1">
        <w:proofErr w:type="spellStart"/>
        <w:r w:rsidR="00A23A9A">
          <w:rPr>
            <w:rStyle w:val="Hyperlink"/>
            <w:b/>
          </w:rPr>
          <w:t>Maison</w:t>
        </w:r>
        <w:proofErr w:type="spellEnd"/>
        <w:r w:rsidR="00A23A9A">
          <w:rPr>
            <w:rStyle w:val="Hyperlink"/>
            <w:b/>
          </w:rPr>
          <w:t xml:space="preserve"> </w:t>
        </w:r>
        <w:proofErr w:type="spellStart"/>
        <w:r w:rsidR="00A23A9A">
          <w:rPr>
            <w:rStyle w:val="Hyperlink"/>
            <w:b/>
          </w:rPr>
          <w:t>Ikkoku</w:t>
        </w:r>
        <w:proofErr w:type="spellEnd"/>
      </w:hyperlink>
      <w:r w:rsidR="00A23A9A">
        <w:rPr>
          <w:b/>
        </w:rPr>
        <w:t xml:space="preserve"> </w:t>
      </w:r>
      <w:r w:rsidR="00CD7E2F">
        <w:t xml:space="preserve">(Kandahar St) </w:t>
      </w:r>
      <w:r w:rsidR="002420AC">
        <w:t>and</w:t>
      </w:r>
      <w:r w:rsidR="00C25436">
        <w:t xml:space="preserve"> </w:t>
      </w:r>
      <w:hyperlink r:id="rId174" w:history="1">
        <w:r w:rsidR="00A23A9A">
          <w:rPr>
            <w:rStyle w:val="Hyperlink"/>
            <w:b/>
          </w:rPr>
          <w:t>Bar Stories</w:t>
        </w:r>
      </w:hyperlink>
      <w:r w:rsidR="00A23A9A">
        <w:rPr>
          <w:b/>
        </w:rPr>
        <w:t xml:space="preserve"> </w:t>
      </w:r>
      <w:r w:rsidR="00C25436">
        <w:t>(Haji Lane)</w:t>
      </w:r>
    </w:p>
    <w:p w14:paraId="4E16FB84" w14:textId="77777777" w:rsidR="002420AC" w:rsidRDefault="002420AC" w:rsidP="00B629EE">
      <w:pPr>
        <w:pStyle w:val="Heading3"/>
        <w:spacing w:before="240"/>
      </w:pPr>
      <w:bookmarkStart w:id="29" w:name="_Toc284582607"/>
      <w:r>
        <w:t>Other Options</w:t>
      </w:r>
      <w:bookmarkEnd w:id="29"/>
    </w:p>
    <w:p w14:paraId="0C250D8A" w14:textId="77777777" w:rsidR="002420AC" w:rsidRDefault="002420AC" w:rsidP="002420AC"/>
    <w:p w14:paraId="5B28E333" w14:textId="721A3877" w:rsidR="002420AC" w:rsidRDefault="002420AC" w:rsidP="002420AC">
      <w:r>
        <w:tab/>
        <w:t xml:space="preserve">The </w:t>
      </w:r>
      <w:r w:rsidRPr="006243D4">
        <w:rPr>
          <w:b/>
          <w:i/>
        </w:rPr>
        <w:t>Ann Siang Hill/Club Street</w:t>
      </w:r>
      <w:r>
        <w:t xml:space="preserve"> area near Chinatown is a small network of two or three streets of restored </w:t>
      </w:r>
      <w:proofErr w:type="spellStart"/>
      <w:r>
        <w:t>shophouses</w:t>
      </w:r>
      <w:proofErr w:type="spellEnd"/>
      <w:r>
        <w:t xml:space="preserve"> housing various bars and restaurants (including some of the craft cocktail </w:t>
      </w:r>
      <w:r w:rsidR="004843D9">
        <w:t>bars listed above</w:t>
      </w:r>
      <w:r>
        <w:t>). Lots of choices here</w:t>
      </w:r>
      <w:r w:rsidR="004843D9">
        <w:t xml:space="preserve"> to please all punters</w:t>
      </w:r>
      <w:r w:rsidR="00F41106">
        <w:t xml:space="preserve"> (and it gets pretty packed on evenings and weekends)</w:t>
      </w:r>
      <w:r>
        <w:t xml:space="preserve">, </w:t>
      </w:r>
      <w:r w:rsidR="004843D9">
        <w:t xml:space="preserve">and </w:t>
      </w:r>
      <w:r w:rsidR="001237E0">
        <w:t>two nice</w:t>
      </w:r>
      <w:r w:rsidR="004843D9">
        <w:t xml:space="preserve"> wine bar, </w:t>
      </w:r>
      <w:hyperlink r:id="rId175" w:history="1">
        <w:r w:rsidR="001237E0" w:rsidRPr="001237E0">
          <w:rPr>
            <w:rStyle w:val="Hyperlink"/>
            <w:b/>
          </w:rPr>
          <w:t xml:space="preserve">O </w:t>
        </w:r>
        <w:proofErr w:type="spellStart"/>
        <w:r w:rsidR="001237E0" w:rsidRPr="001237E0">
          <w:rPr>
            <w:rStyle w:val="Hyperlink"/>
            <w:b/>
          </w:rPr>
          <w:t>Batignolles</w:t>
        </w:r>
        <w:proofErr w:type="spellEnd"/>
      </w:hyperlink>
      <w:r w:rsidR="001237E0">
        <w:t xml:space="preserve"> (</w:t>
      </w:r>
      <w:proofErr w:type="spellStart"/>
      <w:r w:rsidR="00AA6B9B">
        <w:t>Gemmill</w:t>
      </w:r>
      <w:proofErr w:type="spellEnd"/>
      <w:r w:rsidR="00AA6B9B">
        <w:t xml:space="preserve"> Lane, just off </w:t>
      </w:r>
      <w:r w:rsidR="001237E0">
        <w:t xml:space="preserve">Club Street – also serves decent French food) and </w:t>
      </w:r>
      <w:r>
        <w:rPr>
          <w:i/>
        </w:rPr>
        <w:t>Le Carillon</w:t>
      </w:r>
      <w:r w:rsidRPr="00BD0027">
        <w:t xml:space="preserve"> (Ann Siang Road)</w:t>
      </w:r>
      <w:r w:rsidR="001237E0">
        <w:t xml:space="preserve"> -</w:t>
      </w:r>
      <w:r>
        <w:t xml:space="preserve"> good spot</w:t>
      </w:r>
      <w:r w:rsidR="001237E0">
        <w:t>s</w:t>
      </w:r>
      <w:r>
        <w:t xml:space="preserve"> for after-work chilling out over a glass of wine. </w:t>
      </w:r>
    </w:p>
    <w:p w14:paraId="02AAF537" w14:textId="77777777" w:rsidR="002420AC" w:rsidRDefault="002420AC" w:rsidP="002420AC"/>
    <w:p w14:paraId="193D2ED3" w14:textId="1C54554F" w:rsidR="002420AC" w:rsidRDefault="002420AC" w:rsidP="002420AC">
      <w:pPr>
        <w:ind w:firstLine="720"/>
      </w:pPr>
      <w:r>
        <w:t xml:space="preserve">The </w:t>
      </w:r>
      <w:r w:rsidRPr="006243D4">
        <w:rPr>
          <w:b/>
          <w:i/>
        </w:rPr>
        <w:t>Boat Quay</w:t>
      </w:r>
      <w:r>
        <w:t xml:space="preserve"> riverside stretch in Raffles Place is relaxing and fun for an alfresco drink in the early or late evenings (don’t mind the relatively mild touts trying to get you to dine in one of the seafood restaurants along the same stretch). If you’re not into fancy cocktails at </w:t>
      </w:r>
      <w:r w:rsidRPr="002420AC">
        <w:rPr>
          <w:i/>
        </w:rPr>
        <w:t>Ah Sam</w:t>
      </w:r>
      <w:r>
        <w:t xml:space="preserve">, grab a beer from the excellent selections at </w:t>
      </w:r>
      <w:r w:rsidRPr="002420AC">
        <w:rPr>
          <w:i/>
        </w:rPr>
        <w:t>Penny Black</w:t>
      </w:r>
      <w:r>
        <w:t xml:space="preserve"> along the riverbank, </w:t>
      </w:r>
      <w:proofErr w:type="gramStart"/>
      <w:r w:rsidRPr="002420AC">
        <w:rPr>
          <w:i/>
        </w:rPr>
        <w:t>Harry’s</w:t>
      </w:r>
      <w:r w:rsidR="004843D9">
        <w:t xml:space="preserve"> (right next door) or </w:t>
      </w:r>
      <w:r w:rsidRPr="002420AC">
        <w:rPr>
          <w:i/>
        </w:rPr>
        <w:t>Molly Malone’s</w:t>
      </w:r>
      <w:proofErr w:type="gramEnd"/>
      <w:r w:rsidR="00B1161D">
        <w:t xml:space="preserve"> (</w:t>
      </w:r>
      <w:r>
        <w:t>the next street</w:t>
      </w:r>
      <w:r w:rsidR="00B1161D">
        <w:t xml:space="preserve"> over</w:t>
      </w:r>
      <w:r>
        <w:t>).</w:t>
      </w:r>
    </w:p>
    <w:p w14:paraId="60C61893" w14:textId="77777777" w:rsidR="002420AC" w:rsidRDefault="002420AC" w:rsidP="002420AC">
      <w:pPr>
        <w:ind w:firstLine="720"/>
      </w:pPr>
    </w:p>
    <w:p w14:paraId="5F2DE794" w14:textId="47927E3C" w:rsidR="002420AC" w:rsidRDefault="002420AC" w:rsidP="002420AC">
      <w:pPr>
        <w:ind w:firstLine="720"/>
      </w:pPr>
      <w:r>
        <w:t xml:space="preserve">Along </w:t>
      </w:r>
      <w:proofErr w:type="spellStart"/>
      <w:r w:rsidRPr="006243D4">
        <w:rPr>
          <w:b/>
          <w:i/>
        </w:rPr>
        <w:t>Mohamad</w:t>
      </w:r>
      <w:proofErr w:type="spellEnd"/>
      <w:r w:rsidRPr="006243D4">
        <w:rPr>
          <w:b/>
          <w:i/>
        </w:rPr>
        <w:t xml:space="preserve"> Sultan Road</w:t>
      </w:r>
      <w:r>
        <w:t xml:space="preserve"> (River Valley) and the adjoining </w:t>
      </w:r>
      <w:r w:rsidRPr="006243D4">
        <w:rPr>
          <w:b/>
          <w:i/>
        </w:rPr>
        <w:t>Robertson Quay</w:t>
      </w:r>
      <w:r>
        <w:t xml:space="preserve"> are more options for both eating and drinking, </w:t>
      </w:r>
      <w:r w:rsidR="00B1161D">
        <w:t>with</w:t>
      </w:r>
      <w:r>
        <w:t xml:space="preserve"> </w:t>
      </w:r>
      <w:r w:rsidRPr="006243D4">
        <w:rPr>
          <w:b/>
          <w:i/>
        </w:rPr>
        <w:t>Clarke Quay</w:t>
      </w:r>
      <w:r w:rsidR="00B1161D">
        <w:t xml:space="preserve"> a</w:t>
      </w:r>
      <w:r>
        <w:t xml:space="preserve">s the middle link between Robertson and Boat Quays, </w:t>
      </w:r>
      <w:r w:rsidR="00B1161D">
        <w:t>boasting</w:t>
      </w:r>
      <w:r>
        <w:t xml:space="preserve"> </w:t>
      </w:r>
      <w:r w:rsidR="00B1161D">
        <w:t>a</w:t>
      </w:r>
      <w:r>
        <w:t xml:space="preserve"> good </w:t>
      </w:r>
      <w:r w:rsidR="00B1161D">
        <w:t xml:space="preserve">choice of </w:t>
      </w:r>
      <w:r>
        <w:t xml:space="preserve">bars, decent restaurants and a </w:t>
      </w:r>
      <w:r w:rsidR="00F41106">
        <w:t>popular</w:t>
      </w:r>
      <w:r>
        <w:t xml:space="preserve"> dance club (</w:t>
      </w:r>
      <w:r w:rsidRPr="002420AC">
        <w:rPr>
          <w:i/>
        </w:rPr>
        <w:t>Attica</w:t>
      </w:r>
      <w:r>
        <w:t xml:space="preserve">). </w:t>
      </w:r>
    </w:p>
    <w:p w14:paraId="2A054860" w14:textId="77777777" w:rsidR="002420AC" w:rsidRDefault="002420AC" w:rsidP="002420AC">
      <w:pPr>
        <w:ind w:firstLine="720"/>
      </w:pPr>
    </w:p>
    <w:p w14:paraId="22ADA846" w14:textId="0AF808AB" w:rsidR="002420AC" w:rsidRDefault="002420AC" w:rsidP="002420AC">
      <w:pPr>
        <w:ind w:firstLine="720"/>
      </w:pPr>
      <w:r>
        <w:t xml:space="preserve">The hip and trendy </w:t>
      </w:r>
      <w:r w:rsidRPr="004B1967">
        <w:rPr>
          <w:b/>
          <w:i/>
        </w:rPr>
        <w:t>Arab Street</w:t>
      </w:r>
      <w:r>
        <w:t xml:space="preserve"> quarter (centered around Bali Lane/Haji Lane/Kandahar Street) boasts a number of cute boutiques, </w:t>
      </w:r>
      <w:r w:rsidR="00A00E9D">
        <w:t xml:space="preserve">shisha </w:t>
      </w:r>
      <w:r>
        <w:t>cafes</w:t>
      </w:r>
      <w:r w:rsidR="00A00E9D">
        <w:t xml:space="preserve"> and unpretentious little </w:t>
      </w:r>
      <w:r>
        <w:t xml:space="preserve">restaurants </w:t>
      </w:r>
      <w:r w:rsidR="00A00E9D">
        <w:t xml:space="preserve">in addition to craft cocktail bars </w:t>
      </w:r>
      <w:proofErr w:type="spellStart"/>
      <w:r w:rsidR="00A00E9D" w:rsidRPr="00A00E9D">
        <w:rPr>
          <w:i/>
        </w:rPr>
        <w:t>Maison</w:t>
      </w:r>
      <w:proofErr w:type="spellEnd"/>
      <w:r w:rsidR="00A00E9D" w:rsidRPr="00A00E9D">
        <w:rPr>
          <w:i/>
        </w:rPr>
        <w:t xml:space="preserve"> </w:t>
      </w:r>
      <w:proofErr w:type="spellStart"/>
      <w:r w:rsidR="00A00E9D" w:rsidRPr="00A00E9D">
        <w:rPr>
          <w:i/>
        </w:rPr>
        <w:t>Ikkoku</w:t>
      </w:r>
      <w:proofErr w:type="spellEnd"/>
      <w:r w:rsidR="00A00E9D" w:rsidRPr="00A00E9D">
        <w:rPr>
          <w:i/>
        </w:rPr>
        <w:t xml:space="preserve"> </w:t>
      </w:r>
      <w:r w:rsidR="00A00E9D">
        <w:t xml:space="preserve">and </w:t>
      </w:r>
      <w:r w:rsidR="00A00E9D" w:rsidRPr="00A00E9D">
        <w:rPr>
          <w:i/>
        </w:rPr>
        <w:t>Bar Stories</w:t>
      </w:r>
      <w:r w:rsidR="00A00E9D">
        <w:t xml:space="preserve"> – there’s also live jazz, funk or comedy </w:t>
      </w:r>
      <w:r>
        <w:t xml:space="preserve">most nights at </w:t>
      </w:r>
      <w:proofErr w:type="spellStart"/>
      <w:r w:rsidRPr="00780F5F">
        <w:rPr>
          <w:i/>
        </w:rPr>
        <w:t>Blujaz</w:t>
      </w:r>
      <w:proofErr w:type="spellEnd"/>
      <w:r>
        <w:t>.</w:t>
      </w:r>
    </w:p>
    <w:p w14:paraId="185733C8" w14:textId="77777777" w:rsidR="002420AC" w:rsidRDefault="002420AC" w:rsidP="002420AC"/>
    <w:p w14:paraId="37071252" w14:textId="77777777" w:rsidR="00F86240" w:rsidRDefault="00F86240" w:rsidP="00F86240">
      <w:pPr>
        <w:ind w:firstLine="720"/>
      </w:pPr>
      <w:r>
        <w:t xml:space="preserve">If you’re in the Orchard Road area and need a relaxed beverage break from the crowd, make your way to </w:t>
      </w:r>
      <w:r w:rsidRPr="00F86240">
        <w:rPr>
          <w:b/>
          <w:i/>
        </w:rPr>
        <w:t>Emerald Hill</w:t>
      </w:r>
      <w:r>
        <w:t xml:space="preserve">. Walk past the open-air bar fronting Orchard Road and find </w:t>
      </w:r>
      <w:r w:rsidRPr="00F86240">
        <w:rPr>
          <w:i/>
        </w:rPr>
        <w:t>Number 5</w:t>
      </w:r>
      <w:r>
        <w:t xml:space="preserve">, </w:t>
      </w:r>
      <w:proofErr w:type="spellStart"/>
      <w:r w:rsidRPr="00F86240">
        <w:rPr>
          <w:i/>
        </w:rPr>
        <w:t>Que</w:t>
      </w:r>
      <w:proofErr w:type="spellEnd"/>
      <w:r w:rsidRPr="00F86240">
        <w:rPr>
          <w:i/>
        </w:rPr>
        <w:t xml:space="preserve"> </w:t>
      </w:r>
      <w:proofErr w:type="spellStart"/>
      <w:r w:rsidRPr="00F86240">
        <w:rPr>
          <w:i/>
        </w:rPr>
        <w:t>Pasa</w:t>
      </w:r>
      <w:proofErr w:type="spellEnd"/>
      <w:r>
        <w:t xml:space="preserve"> or </w:t>
      </w:r>
      <w:r w:rsidRPr="00F86240">
        <w:rPr>
          <w:i/>
        </w:rPr>
        <w:t>Ice-Cold Beer</w:t>
      </w:r>
      <w:r>
        <w:t xml:space="preserve"> – three chilled-out, friendly bars all in a row, each housed in a restored </w:t>
      </w:r>
      <w:proofErr w:type="spellStart"/>
      <w:r>
        <w:t>shophouse</w:t>
      </w:r>
      <w:proofErr w:type="spellEnd"/>
      <w:r>
        <w:t>.</w:t>
      </w:r>
    </w:p>
    <w:p w14:paraId="44C72C1A" w14:textId="2556B486" w:rsidR="00F86240" w:rsidRDefault="00F86240" w:rsidP="00F86240">
      <w:pPr>
        <w:ind w:left="720"/>
      </w:pPr>
      <w:r>
        <w:t xml:space="preserve"> </w:t>
      </w:r>
      <w:r w:rsidR="002420AC">
        <w:tab/>
      </w:r>
    </w:p>
    <w:p w14:paraId="7B1D4FFB" w14:textId="568BEEA4" w:rsidR="002420AC" w:rsidRDefault="002420AC" w:rsidP="00F86240">
      <w:pPr>
        <w:ind w:firstLine="720"/>
      </w:pPr>
      <w:r>
        <w:t xml:space="preserve">Further out of the Central Business District is the </w:t>
      </w:r>
      <w:r w:rsidRPr="006243D4">
        <w:rPr>
          <w:b/>
          <w:i/>
        </w:rPr>
        <w:t>Dempsey Hill</w:t>
      </w:r>
      <w:r>
        <w:t xml:space="preserve"> cluster – old Army barracks now converted to antique stores, </w:t>
      </w:r>
      <w:r w:rsidR="00A00E9D">
        <w:t xml:space="preserve">wine </w:t>
      </w:r>
      <w:r>
        <w:t>bars</w:t>
      </w:r>
      <w:r w:rsidR="00F41106">
        <w:t>, cafes</w:t>
      </w:r>
      <w:r>
        <w:t xml:space="preserve"> and restaurants (including a number mentioned in this guide).</w:t>
      </w:r>
      <w:r w:rsidR="00A00E9D">
        <w:t xml:space="preserve"> </w:t>
      </w:r>
      <w:r w:rsidR="00272B77">
        <w:t>Among other choices, t</w:t>
      </w:r>
      <w:r w:rsidR="00A00E9D">
        <w:t>here’s</w:t>
      </w:r>
      <w:r>
        <w:t xml:space="preserve"> </w:t>
      </w:r>
      <w:r w:rsidR="00A00E9D">
        <w:t xml:space="preserve">a </w:t>
      </w:r>
      <w:r w:rsidR="00272B77">
        <w:t xml:space="preserve">nice </w:t>
      </w:r>
      <w:r>
        <w:t xml:space="preserve">wine bar </w:t>
      </w:r>
      <w:r w:rsidR="00A00E9D">
        <w:t>(</w:t>
      </w:r>
      <w:r w:rsidRPr="00E72D1E">
        <w:rPr>
          <w:i/>
        </w:rPr>
        <w:t>The Wine Company</w:t>
      </w:r>
      <w:r w:rsidR="00A00E9D" w:rsidRPr="00A00E9D">
        <w:t>)</w:t>
      </w:r>
      <w:r w:rsidR="00712FCC">
        <w:t>, a very chilled-out garden bar (</w:t>
      </w:r>
      <w:r w:rsidR="00712FCC" w:rsidRPr="00712FCC">
        <w:rPr>
          <w:i/>
        </w:rPr>
        <w:t>The Green Door</w:t>
      </w:r>
      <w:r w:rsidR="00712FCC">
        <w:t>)</w:t>
      </w:r>
      <w:r>
        <w:t xml:space="preserve"> </w:t>
      </w:r>
      <w:r w:rsidR="00A00E9D">
        <w:t xml:space="preserve">and two </w:t>
      </w:r>
      <w:proofErr w:type="spellStart"/>
      <w:r w:rsidR="00A00E9D">
        <w:t>b</w:t>
      </w:r>
      <w:r>
        <w:t>rewhouses</w:t>
      </w:r>
      <w:proofErr w:type="spellEnd"/>
      <w:r>
        <w:t xml:space="preserve"> </w:t>
      </w:r>
      <w:r w:rsidR="00A00E9D">
        <w:t xml:space="preserve">- </w:t>
      </w:r>
      <w:r w:rsidRPr="00E72D1E">
        <w:rPr>
          <w:i/>
        </w:rPr>
        <w:t>Red Dot</w:t>
      </w:r>
      <w:r>
        <w:t xml:space="preserve"> </w:t>
      </w:r>
      <w:r w:rsidR="00A00E9D">
        <w:t xml:space="preserve">(near </w:t>
      </w:r>
      <w:proofErr w:type="spellStart"/>
      <w:r w:rsidR="00F41106">
        <w:t>Samy’s</w:t>
      </w:r>
      <w:proofErr w:type="spellEnd"/>
      <w:r w:rsidR="00F41106">
        <w:t>/</w:t>
      </w:r>
      <w:r w:rsidR="00A00E9D">
        <w:t xml:space="preserve">Long Beach Seafood </w:t>
      </w:r>
      <w:r w:rsidR="00F41106">
        <w:t>r</w:t>
      </w:r>
      <w:r w:rsidR="00A00E9D">
        <w:t>estaurant</w:t>
      </w:r>
      <w:r w:rsidR="00F41106">
        <w:t>s,</w:t>
      </w:r>
      <w:r w:rsidR="00A00E9D">
        <w:t xml:space="preserve"> closer to the main road) </w:t>
      </w:r>
      <w:r>
        <w:t xml:space="preserve">and </w:t>
      </w:r>
      <w:proofErr w:type="spellStart"/>
      <w:r w:rsidRPr="00E72D1E">
        <w:rPr>
          <w:i/>
        </w:rPr>
        <w:t>Tawandang</w:t>
      </w:r>
      <w:proofErr w:type="spellEnd"/>
      <w:r>
        <w:t xml:space="preserve"> (which also serve</w:t>
      </w:r>
      <w:r w:rsidR="00A00E9D">
        <w:t>s Thai food in a relaxed setting</w:t>
      </w:r>
      <w:r>
        <w:t>).</w:t>
      </w:r>
    </w:p>
    <w:p w14:paraId="2E92461F" w14:textId="77777777" w:rsidR="002420AC" w:rsidRDefault="002420AC" w:rsidP="002420AC"/>
    <w:p w14:paraId="769C1B62" w14:textId="1CB2E2C9" w:rsidR="00E4779D" w:rsidRPr="00DD2716" w:rsidRDefault="002420AC" w:rsidP="002420AC">
      <w:r>
        <w:tab/>
      </w:r>
      <w:r w:rsidR="001237E0">
        <w:t>Beyond</w:t>
      </w:r>
      <w:r>
        <w:t xml:space="preserve"> Dempsey Hill, </w:t>
      </w:r>
      <w:r w:rsidRPr="00054247">
        <w:rPr>
          <w:b/>
          <w:i/>
        </w:rPr>
        <w:t>Holland Village</w:t>
      </w:r>
      <w:r>
        <w:t xml:space="preserve"> is a suburban expatriate neighborhood, with some good cafes, restaurants and bars – </w:t>
      </w:r>
      <w:proofErr w:type="spellStart"/>
      <w:r w:rsidRPr="00054247">
        <w:rPr>
          <w:i/>
        </w:rPr>
        <w:t>Wala</w:t>
      </w:r>
      <w:proofErr w:type="spellEnd"/>
      <w:r w:rsidRPr="00054247">
        <w:rPr>
          <w:i/>
        </w:rPr>
        <w:t xml:space="preserve"> </w:t>
      </w:r>
      <w:proofErr w:type="spellStart"/>
      <w:r w:rsidRPr="00054247">
        <w:rPr>
          <w:i/>
        </w:rPr>
        <w:t>Wala</w:t>
      </w:r>
      <w:proofErr w:type="spellEnd"/>
      <w:r>
        <w:t xml:space="preserve"> is a perennial favorite and </w:t>
      </w:r>
      <w:r w:rsidR="001237E0">
        <w:t xml:space="preserve">a </w:t>
      </w:r>
      <w:r w:rsidR="00B1161D">
        <w:t>no-fuss, relaxed, hangout spot</w:t>
      </w:r>
      <w:r>
        <w:t>.</w:t>
      </w:r>
      <w:r w:rsidRPr="00DD2716">
        <w:t xml:space="preserve"> </w:t>
      </w:r>
    </w:p>
    <w:sectPr w:rsidR="00E4779D" w:rsidRPr="00DD2716" w:rsidSect="00D16ED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6D64C" w14:textId="77777777" w:rsidR="001B305C" w:rsidRDefault="001B305C" w:rsidP="00A55637">
      <w:r>
        <w:separator/>
      </w:r>
    </w:p>
  </w:endnote>
  <w:endnote w:type="continuationSeparator" w:id="0">
    <w:p w14:paraId="2BE44E95" w14:textId="77777777" w:rsidR="001B305C" w:rsidRDefault="001B305C" w:rsidP="00A5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068D6" w14:textId="77777777" w:rsidR="001B305C" w:rsidRDefault="001B305C" w:rsidP="00F00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F453F" w14:textId="77777777" w:rsidR="001B305C" w:rsidRDefault="001B305C" w:rsidP="008925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40997" w14:textId="77777777" w:rsidR="001B305C" w:rsidRDefault="001B305C" w:rsidP="00F006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2D42">
      <w:rPr>
        <w:rStyle w:val="PageNumber"/>
        <w:noProof/>
      </w:rPr>
      <w:t>7</w:t>
    </w:r>
    <w:r>
      <w:rPr>
        <w:rStyle w:val="PageNumber"/>
      </w:rPr>
      <w:fldChar w:fldCharType="end"/>
    </w:r>
  </w:p>
  <w:p w14:paraId="00FD46DC" w14:textId="77777777" w:rsidR="001B305C" w:rsidRDefault="001B305C" w:rsidP="008925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57CCF" w14:textId="77777777" w:rsidR="001B305C" w:rsidRDefault="001B305C" w:rsidP="00A55637">
      <w:r>
        <w:separator/>
      </w:r>
    </w:p>
  </w:footnote>
  <w:footnote w:type="continuationSeparator" w:id="0">
    <w:p w14:paraId="30D7AADF" w14:textId="77777777" w:rsidR="001B305C" w:rsidRDefault="001B305C" w:rsidP="00A55637">
      <w:r>
        <w:continuationSeparator/>
      </w:r>
    </w:p>
  </w:footnote>
  <w:footnote w:id="1">
    <w:p w14:paraId="015443E6" w14:textId="09C3166E" w:rsidR="001B305C" w:rsidRPr="000649EB" w:rsidRDefault="001B305C">
      <w:pPr>
        <w:pStyle w:val="FootnoteText"/>
        <w:rPr>
          <w:sz w:val="20"/>
          <w:szCs w:val="20"/>
        </w:rPr>
      </w:pPr>
      <w:r w:rsidRPr="00A55637">
        <w:rPr>
          <w:rStyle w:val="FootnoteReference"/>
          <w:sz w:val="20"/>
          <w:szCs w:val="20"/>
        </w:rPr>
        <w:footnoteRef/>
      </w:r>
      <w:r w:rsidRPr="00A55637">
        <w:rPr>
          <w:sz w:val="20"/>
          <w:szCs w:val="20"/>
        </w:rPr>
        <w:t xml:space="preserve"> This is nowhere near a complete list of everything worth trying</w:t>
      </w:r>
      <w:r>
        <w:rPr>
          <w:sz w:val="20"/>
          <w:szCs w:val="20"/>
        </w:rPr>
        <w:t xml:space="preserve"> in Singapore</w:t>
      </w:r>
      <w:r w:rsidRPr="00A55637">
        <w:rPr>
          <w:sz w:val="20"/>
          <w:szCs w:val="20"/>
        </w:rPr>
        <w:t>; instead i</w:t>
      </w:r>
      <w:r>
        <w:rPr>
          <w:sz w:val="20"/>
          <w:szCs w:val="20"/>
        </w:rPr>
        <w:t xml:space="preserve">t’s a list I </w:t>
      </w:r>
      <w:r w:rsidRPr="00A55637">
        <w:rPr>
          <w:sz w:val="20"/>
          <w:szCs w:val="20"/>
        </w:rPr>
        <w:t>put together based on my</w:t>
      </w:r>
      <w:r>
        <w:rPr>
          <w:sz w:val="20"/>
          <w:szCs w:val="20"/>
        </w:rPr>
        <w:t xml:space="preserve"> and</w:t>
      </w:r>
      <w:r w:rsidRPr="00A55637">
        <w:rPr>
          <w:sz w:val="20"/>
          <w:szCs w:val="20"/>
        </w:rPr>
        <w:t xml:space="preserve"> my </w:t>
      </w:r>
      <w:proofErr w:type="gramStart"/>
      <w:r w:rsidRPr="00A55637">
        <w:rPr>
          <w:sz w:val="20"/>
          <w:szCs w:val="20"/>
        </w:rPr>
        <w:t>family’s</w:t>
      </w:r>
      <w:proofErr w:type="gramEnd"/>
      <w:r w:rsidRPr="00A55637">
        <w:rPr>
          <w:sz w:val="20"/>
          <w:szCs w:val="20"/>
        </w:rPr>
        <w:t xml:space="preserve"> and friends’ </w:t>
      </w:r>
      <w:r>
        <w:rPr>
          <w:sz w:val="20"/>
          <w:szCs w:val="20"/>
        </w:rPr>
        <w:t>preferences and favorites</w:t>
      </w:r>
      <w:r w:rsidRPr="00A55637">
        <w:rPr>
          <w:sz w:val="20"/>
          <w:szCs w:val="20"/>
        </w:rPr>
        <w:t xml:space="preserve"> – so it’s very definitely</w:t>
      </w:r>
      <w:r>
        <w:rPr>
          <w:sz w:val="20"/>
          <w:szCs w:val="20"/>
        </w:rPr>
        <w:t xml:space="preserve"> </w:t>
      </w:r>
      <w:r w:rsidRPr="00A55637">
        <w:rPr>
          <w:sz w:val="20"/>
          <w:szCs w:val="20"/>
        </w:rPr>
        <w:t xml:space="preserve">opinionated and </w:t>
      </w:r>
      <w:r>
        <w:rPr>
          <w:sz w:val="20"/>
          <w:szCs w:val="20"/>
        </w:rPr>
        <w:t xml:space="preserve">highly subjective </w:t>
      </w:r>
      <w:r w:rsidRPr="005054DA">
        <w:rPr>
          <w:sz w:val="20"/>
          <w:szCs w:val="20"/>
        </w:rPr>
        <w:sym w:font="Wingdings" w:char="F04A"/>
      </w:r>
      <w:r>
        <w:rPr>
          <w:sz w:val="20"/>
          <w:szCs w:val="20"/>
        </w:rPr>
        <w:t>. E</w:t>
      </w:r>
      <w:r w:rsidRPr="00A55637">
        <w:rPr>
          <w:sz w:val="20"/>
          <w:szCs w:val="20"/>
        </w:rPr>
        <w:t xml:space="preserve">ager-eyed foodie readers will notice that I don’t actually </w:t>
      </w:r>
      <w:r>
        <w:rPr>
          <w:sz w:val="20"/>
          <w:szCs w:val="20"/>
        </w:rPr>
        <w:t xml:space="preserve">list </w:t>
      </w:r>
      <w:r w:rsidRPr="00A55637">
        <w:rPr>
          <w:sz w:val="20"/>
          <w:szCs w:val="20"/>
        </w:rPr>
        <w:t>some of the best-known, most-hyped restaura</w:t>
      </w:r>
      <w:r>
        <w:rPr>
          <w:sz w:val="20"/>
          <w:szCs w:val="20"/>
        </w:rPr>
        <w:t xml:space="preserve">nts as a result. </w:t>
      </w:r>
    </w:p>
  </w:footnote>
  <w:footnote w:id="2">
    <w:p w14:paraId="4BAD4527" w14:textId="66BF41EA" w:rsidR="001B305C" w:rsidRPr="005054DA" w:rsidRDefault="001B305C">
      <w:pPr>
        <w:pStyle w:val="FootnoteText"/>
        <w:rPr>
          <w:sz w:val="20"/>
          <w:szCs w:val="20"/>
        </w:rPr>
      </w:pPr>
      <w:r w:rsidRPr="005054DA">
        <w:rPr>
          <w:rStyle w:val="FootnoteReference"/>
          <w:sz w:val="20"/>
          <w:szCs w:val="20"/>
        </w:rPr>
        <w:footnoteRef/>
      </w:r>
      <w:r w:rsidRPr="005054DA">
        <w:rPr>
          <w:sz w:val="20"/>
          <w:szCs w:val="20"/>
        </w:rPr>
        <w:t xml:space="preserve"> The basement also boasts a small but well-stocked </w:t>
      </w:r>
      <w:r w:rsidRPr="00CC0DE2">
        <w:rPr>
          <w:b/>
          <w:i/>
          <w:sz w:val="20"/>
          <w:szCs w:val="20"/>
        </w:rPr>
        <w:t>supermarket</w:t>
      </w:r>
      <w:r w:rsidRPr="005054DA">
        <w:rPr>
          <w:sz w:val="20"/>
          <w:szCs w:val="20"/>
        </w:rPr>
        <w:t xml:space="preserve">, two </w:t>
      </w:r>
      <w:r w:rsidRPr="00CC0DE2">
        <w:rPr>
          <w:b/>
          <w:i/>
          <w:sz w:val="20"/>
          <w:szCs w:val="20"/>
        </w:rPr>
        <w:t>pharmacies</w:t>
      </w:r>
      <w:r w:rsidRPr="005054DA">
        <w:rPr>
          <w:sz w:val="20"/>
          <w:szCs w:val="20"/>
        </w:rPr>
        <w:t xml:space="preserve"> and a direct walkway link to the </w:t>
      </w:r>
      <w:proofErr w:type="spellStart"/>
      <w:r w:rsidRPr="005054DA">
        <w:rPr>
          <w:sz w:val="20"/>
          <w:szCs w:val="20"/>
        </w:rPr>
        <w:t>Suntec</w:t>
      </w:r>
      <w:proofErr w:type="spellEnd"/>
      <w:r w:rsidRPr="005054DA">
        <w:rPr>
          <w:sz w:val="20"/>
          <w:szCs w:val="20"/>
        </w:rPr>
        <w:t xml:space="preserve"> hotel/mall/convention center area and the Esplanade Theaters. The City Hall </w:t>
      </w:r>
      <w:r w:rsidRPr="00CC0DE2">
        <w:rPr>
          <w:b/>
          <w:i/>
          <w:sz w:val="20"/>
          <w:szCs w:val="20"/>
        </w:rPr>
        <w:t>subway</w:t>
      </w:r>
      <w:r w:rsidRPr="002E784A">
        <w:rPr>
          <w:b/>
          <w:i/>
          <w:sz w:val="20"/>
          <w:szCs w:val="20"/>
        </w:rPr>
        <w:t xml:space="preserve"> station</w:t>
      </w:r>
      <w:r w:rsidRPr="005054DA">
        <w:rPr>
          <w:sz w:val="20"/>
          <w:szCs w:val="20"/>
        </w:rPr>
        <w:t>/interchange is also here</w:t>
      </w:r>
      <w:r>
        <w:rPr>
          <w:sz w:val="20"/>
          <w:szCs w:val="20"/>
        </w:rPr>
        <w:t>: take the escalator</w:t>
      </w:r>
      <w:r w:rsidRPr="005054DA">
        <w:rPr>
          <w:sz w:val="20"/>
          <w:szCs w:val="20"/>
        </w:rPr>
        <w:t xml:space="preserve"> from </w:t>
      </w:r>
      <w:r>
        <w:rPr>
          <w:sz w:val="20"/>
          <w:szCs w:val="20"/>
        </w:rPr>
        <w:t>the lobby outside Starbucks</w:t>
      </w:r>
      <w:r w:rsidRPr="005054DA">
        <w:rPr>
          <w:sz w:val="20"/>
          <w:szCs w:val="20"/>
        </w:rPr>
        <w:t>.</w:t>
      </w:r>
    </w:p>
  </w:footnote>
  <w:footnote w:id="3">
    <w:p w14:paraId="62C15519" w14:textId="4A9DEA96" w:rsidR="001B305C" w:rsidRPr="00A86411" w:rsidRDefault="001B305C" w:rsidP="00051B9F">
      <w:pPr>
        <w:pStyle w:val="FootnoteText"/>
        <w:rPr>
          <w:sz w:val="20"/>
          <w:szCs w:val="20"/>
        </w:rPr>
      </w:pPr>
      <w:r w:rsidRPr="00A86411">
        <w:rPr>
          <w:rStyle w:val="FootnoteReference"/>
          <w:sz w:val="20"/>
          <w:szCs w:val="20"/>
        </w:rPr>
        <w:footnoteRef/>
      </w:r>
      <w:r w:rsidRPr="00A86411">
        <w:rPr>
          <w:sz w:val="20"/>
          <w:szCs w:val="20"/>
        </w:rPr>
        <w:t xml:space="preserve"> This was converted from a C</w:t>
      </w:r>
      <w:r>
        <w:rPr>
          <w:sz w:val="20"/>
          <w:szCs w:val="20"/>
        </w:rPr>
        <w:t>atholic girls’ school that dates</w:t>
      </w:r>
      <w:r w:rsidRPr="00A86411">
        <w:rPr>
          <w:sz w:val="20"/>
          <w:szCs w:val="20"/>
        </w:rPr>
        <w:t xml:space="preserve"> from 1864</w:t>
      </w:r>
      <w:r>
        <w:rPr>
          <w:sz w:val="20"/>
          <w:szCs w:val="20"/>
        </w:rPr>
        <w:t>.</w:t>
      </w:r>
      <w:r w:rsidRPr="00A86411">
        <w:rPr>
          <w:sz w:val="20"/>
          <w:szCs w:val="20"/>
        </w:rPr>
        <w:t xml:space="preserve"> </w:t>
      </w:r>
      <w:r>
        <w:rPr>
          <w:sz w:val="20"/>
          <w:szCs w:val="20"/>
        </w:rPr>
        <w:t xml:space="preserve">It has a lovely courtyard, some nice buildings and historic architectural details </w:t>
      </w:r>
      <w:r w:rsidRPr="00A86411">
        <w:rPr>
          <w:sz w:val="20"/>
          <w:szCs w:val="20"/>
        </w:rPr>
        <w:t xml:space="preserve">(I went </w:t>
      </w:r>
      <w:r>
        <w:rPr>
          <w:sz w:val="20"/>
          <w:szCs w:val="20"/>
        </w:rPr>
        <w:t xml:space="preserve">to school </w:t>
      </w:r>
      <w:r w:rsidRPr="00A86411">
        <w:rPr>
          <w:sz w:val="20"/>
          <w:szCs w:val="20"/>
        </w:rPr>
        <w:t xml:space="preserve">there, actually </w:t>
      </w:r>
      <w:r w:rsidRPr="00A86411">
        <w:rPr>
          <w:sz w:val="20"/>
          <w:szCs w:val="20"/>
        </w:rPr>
        <w:sym w:font="Wingdings" w:char="F04A"/>
      </w:r>
      <w:r w:rsidRPr="00A86411">
        <w:rPr>
          <w:sz w:val="20"/>
          <w:szCs w:val="20"/>
        </w:rPr>
        <w:t>)</w:t>
      </w:r>
    </w:p>
  </w:footnote>
  <w:footnote w:id="4">
    <w:p w14:paraId="72C0BB96" w14:textId="77777777" w:rsidR="001B305C" w:rsidRPr="008C5919" w:rsidRDefault="001B305C" w:rsidP="00A41143">
      <w:pPr>
        <w:pStyle w:val="FootnoteText"/>
        <w:rPr>
          <w:sz w:val="20"/>
          <w:szCs w:val="20"/>
        </w:rPr>
      </w:pPr>
      <w:r w:rsidRPr="008C5919">
        <w:rPr>
          <w:rStyle w:val="FootnoteReference"/>
          <w:sz w:val="20"/>
          <w:szCs w:val="20"/>
        </w:rPr>
        <w:footnoteRef/>
      </w:r>
      <w:r w:rsidRPr="008C5919">
        <w:rPr>
          <w:sz w:val="20"/>
          <w:szCs w:val="20"/>
        </w:rPr>
        <w:t xml:space="preserve"> There’s also a good selection of restaurants in </w:t>
      </w:r>
      <w:r>
        <w:rPr>
          <w:sz w:val="20"/>
          <w:szCs w:val="20"/>
        </w:rPr>
        <w:t>the</w:t>
      </w:r>
      <w:r w:rsidRPr="00AF1FFA">
        <w:rPr>
          <w:b/>
          <w:sz w:val="20"/>
          <w:szCs w:val="20"/>
        </w:rPr>
        <w:t xml:space="preserve"> One Fullerton</w:t>
      </w:r>
      <w:r>
        <w:rPr>
          <w:sz w:val="20"/>
          <w:szCs w:val="20"/>
        </w:rPr>
        <w:t xml:space="preserve"> complex</w:t>
      </w:r>
      <w:r w:rsidRPr="008C5919">
        <w:rPr>
          <w:sz w:val="20"/>
          <w:szCs w:val="20"/>
        </w:rPr>
        <w:t xml:space="preserve">, on </w:t>
      </w:r>
      <w:proofErr w:type="spellStart"/>
      <w:r w:rsidRPr="008C5919">
        <w:rPr>
          <w:sz w:val="20"/>
          <w:szCs w:val="20"/>
        </w:rPr>
        <w:t>Collyer</w:t>
      </w:r>
      <w:proofErr w:type="spellEnd"/>
      <w:r w:rsidRPr="008C5919">
        <w:rPr>
          <w:sz w:val="20"/>
          <w:szCs w:val="20"/>
        </w:rPr>
        <w:t xml:space="preserve"> Quay next to the Fullerton Bay Hotel</w:t>
      </w:r>
      <w:r>
        <w:rPr>
          <w:sz w:val="20"/>
          <w:szCs w:val="20"/>
        </w:rPr>
        <w:t>, across from The Fullerton Hotel</w:t>
      </w:r>
      <w:r w:rsidRPr="008C5919">
        <w:rPr>
          <w:sz w:val="20"/>
          <w:szCs w:val="20"/>
        </w:rPr>
        <w:t>. M</w:t>
      </w:r>
      <w:r>
        <w:rPr>
          <w:sz w:val="20"/>
          <w:szCs w:val="20"/>
        </w:rPr>
        <w:t>any boast great views, m</w:t>
      </w:r>
      <w:r w:rsidRPr="008C5919">
        <w:rPr>
          <w:sz w:val="20"/>
          <w:szCs w:val="20"/>
        </w:rPr>
        <w:t>ost are moderate to expensive</w:t>
      </w:r>
      <w:r>
        <w:rPr>
          <w:sz w:val="20"/>
          <w:szCs w:val="20"/>
        </w:rPr>
        <w:t>, and choices range from Thai and Japanese to Italian and desserts</w:t>
      </w:r>
      <w:r w:rsidRPr="008C5919">
        <w:rPr>
          <w:sz w:val="20"/>
          <w:szCs w:val="20"/>
        </w:rPr>
        <w:t>.</w:t>
      </w:r>
      <w:r>
        <w:rPr>
          <w:sz w:val="20"/>
          <w:szCs w:val="20"/>
        </w:rPr>
        <w:t xml:space="preserve"> Book ahead, especially for lunch.</w:t>
      </w:r>
    </w:p>
  </w:footnote>
  <w:footnote w:id="5">
    <w:p w14:paraId="3AB52BFF" w14:textId="2BCF9CB6" w:rsidR="001B305C" w:rsidRPr="00267D29" w:rsidRDefault="001B305C">
      <w:pPr>
        <w:pStyle w:val="FootnoteText"/>
        <w:rPr>
          <w:sz w:val="20"/>
          <w:szCs w:val="20"/>
        </w:rPr>
      </w:pPr>
      <w:r w:rsidRPr="00463CDB">
        <w:rPr>
          <w:rStyle w:val="FootnoteReference"/>
          <w:sz w:val="20"/>
          <w:szCs w:val="20"/>
        </w:rPr>
        <w:footnoteRef/>
      </w:r>
      <w:r w:rsidRPr="00463CDB">
        <w:rPr>
          <w:sz w:val="20"/>
          <w:szCs w:val="20"/>
        </w:rPr>
        <w:t xml:space="preserve"> </w:t>
      </w:r>
      <w:r>
        <w:rPr>
          <w:sz w:val="20"/>
          <w:szCs w:val="20"/>
        </w:rPr>
        <w:t>These l</w:t>
      </w:r>
      <w:r w:rsidRPr="00463CDB">
        <w:rPr>
          <w:sz w:val="20"/>
          <w:szCs w:val="20"/>
        </w:rPr>
        <w:t>isting</w:t>
      </w:r>
      <w:r>
        <w:rPr>
          <w:sz w:val="20"/>
          <w:szCs w:val="20"/>
        </w:rPr>
        <w:t>s are</w:t>
      </w:r>
      <w:r w:rsidRPr="00463CDB">
        <w:rPr>
          <w:sz w:val="20"/>
          <w:szCs w:val="20"/>
        </w:rPr>
        <w:t xml:space="preserve">, for the most part, only the more high-end places – for inexpensive, consistently tasty </w:t>
      </w:r>
      <w:r>
        <w:rPr>
          <w:sz w:val="20"/>
          <w:szCs w:val="20"/>
        </w:rPr>
        <w:t>Chinese fare head for any</w:t>
      </w:r>
      <w:r w:rsidRPr="00463CDB">
        <w:rPr>
          <w:sz w:val="20"/>
          <w:szCs w:val="20"/>
        </w:rPr>
        <w:t xml:space="preserve"> </w:t>
      </w:r>
      <w:r w:rsidRPr="00463CDB">
        <w:rPr>
          <w:b/>
          <w:sz w:val="20"/>
          <w:szCs w:val="20"/>
        </w:rPr>
        <w:t>Crystal Jade</w:t>
      </w:r>
      <w:r>
        <w:rPr>
          <w:sz w:val="20"/>
          <w:szCs w:val="20"/>
        </w:rPr>
        <w:t>-branded restaurant you</w:t>
      </w:r>
      <w:r w:rsidRPr="00463CDB">
        <w:rPr>
          <w:sz w:val="20"/>
          <w:szCs w:val="20"/>
        </w:rPr>
        <w:t xml:space="preserve"> see in </w:t>
      </w:r>
      <w:r>
        <w:rPr>
          <w:sz w:val="20"/>
          <w:szCs w:val="20"/>
        </w:rPr>
        <w:t xml:space="preserve">just </w:t>
      </w:r>
      <w:r w:rsidRPr="00267D29">
        <w:rPr>
          <w:sz w:val="20"/>
          <w:szCs w:val="20"/>
        </w:rPr>
        <w:t>about any mall.</w:t>
      </w:r>
    </w:p>
  </w:footnote>
  <w:footnote w:id="6">
    <w:p w14:paraId="2D0A053F" w14:textId="6068CE99" w:rsidR="001B305C" w:rsidRDefault="001B305C">
      <w:pPr>
        <w:pStyle w:val="FootnoteText"/>
      </w:pPr>
      <w:r w:rsidRPr="00267D29">
        <w:rPr>
          <w:rStyle w:val="FootnoteReference"/>
          <w:sz w:val="20"/>
          <w:szCs w:val="20"/>
        </w:rPr>
        <w:footnoteRef/>
      </w:r>
      <w:r>
        <w:rPr>
          <w:sz w:val="20"/>
          <w:szCs w:val="20"/>
        </w:rPr>
        <w:t xml:space="preserve"> Actually, ALL </w:t>
      </w:r>
      <w:r w:rsidRPr="00267D29">
        <w:rPr>
          <w:sz w:val="20"/>
          <w:szCs w:val="20"/>
        </w:rPr>
        <w:t>of the Imperial Treasure restaurants are very good.</w:t>
      </w:r>
    </w:p>
  </w:footnote>
  <w:footnote w:id="7">
    <w:p w14:paraId="3415CDE7" w14:textId="66C470EB" w:rsidR="001B305C" w:rsidRPr="00463CDB" w:rsidRDefault="001B305C">
      <w:pPr>
        <w:pStyle w:val="FootnoteText"/>
        <w:rPr>
          <w:sz w:val="20"/>
          <w:szCs w:val="20"/>
        </w:rPr>
      </w:pPr>
      <w:r w:rsidRPr="00463CDB">
        <w:rPr>
          <w:rStyle w:val="FootnoteReference"/>
          <w:sz w:val="20"/>
          <w:szCs w:val="20"/>
        </w:rPr>
        <w:footnoteRef/>
      </w:r>
      <w:r w:rsidRPr="00463CDB">
        <w:rPr>
          <w:sz w:val="20"/>
          <w:szCs w:val="20"/>
        </w:rPr>
        <w:t xml:space="preserve"> Singaporeans are fiercely divided in their opinions as to which of these restaurants serves the “best” chili crabs, black pepper crabs, spicy fried “</w:t>
      </w:r>
      <w:proofErr w:type="spellStart"/>
      <w:r w:rsidRPr="00463CDB">
        <w:rPr>
          <w:sz w:val="20"/>
          <w:szCs w:val="20"/>
        </w:rPr>
        <w:t>mee</w:t>
      </w:r>
      <w:proofErr w:type="spellEnd"/>
      <w:r w:rsidRPr="00463CDB">
        <w:rPr>
          <w:sz w:val="20"/>
          <w:szCs w:val="20"/>
        </w:rPr>
        <w:t xml:space="preserve"> </w:t>
      </w:r>
      <w:proofErr w:type="spellStart"/>
      <w:r w:rsidRPr="00463CDB">
        <w:rPr>
          <w:sz w:val="20"/>
          <w:szCs w:val="20"/>
        </w:rPr>
        <w:t>goreng</w:t>
      </w:r>
      <w:proofErr w:type="spellEnd"/>
      <w:r w:rsidRPr="00463CDB">
        <w:rPr>
          <w:sz w:val="20"/>
          <w:szCs w:val="20"/>
        </w:rPr>
        <w:t>” noodles etc. Frankly, they’re all good in their own way …</w:t>
      </w:r>
      <w:r>
        <w:rPr>
          <w:sz w:val="20"/>
          <w:szCs w:val="20"/>
        </w:rPr>
        <w:t xml:space="preserve"> All the restaurants listed have been at it a long time and know what they’re doing.</w:t>
      </w:r>
      <w:r w:rsidRPr="00463CDB">
        <w:rPr>
          <w:sz w:val="20"/>
          <w:szCs w:val="20"/>
        </w:rPr>
        <w:t xml:space="preserve"> </w:t>
      </w:r>
    </w:p>
  </w:footnote>
  <w:footnote w:id="8">
    <w:p w14:paraId="2F2A364E" w14:textId="76BEDA33" w:rsidR="001B305C" w:rsidRPr="009625C1" w:rsidRDefault="001B305C">
      <w:pPr>
        <w:pStyle w:val="FootnoteText"/>
        <w:rPr>
          <w:sz w:val="20"/>
          <w:szCs w:val="20"/>
        </w:rPr>
      </w:pPr>
      <w:r w:rsidRPr="00463CDB">
        <w:rPr>
          <w:rStyle w:val="FootnoteReference"/>
          <w:sz w:val="20"/>
          <w:szCs w:val="20"/>
        </w:rPr>
        <w:footnoteRef/>
      </w:r>
      <w:r w:rsidRPr="00463CDB">
        <w:rPr>
          <w:sz w:val="20"/>
          <w:szCs w:val="20"/>
        </w:rPr>
        <w:t xml:space="preserve"> This is traditional food you’ll find only in Singapore, Penang and Malacca (the three Briti</w:t>
      </w:r>
      <w:r>
        <w:rPr>
          <w:sz w:val="20"/>
          <w:szCs w:val="20"/>
        </w:rPr>
        <w:t>sh Straits Settlements), a unique</w:t>
      </w:r>
      <w:r w:rsidRPr="00463CDB">
        <w:rPr>
          <w:sz w:val="20"/>
          <w:szCs w:val="20"/>
        </w:rPr>
        <w:t xml:space="preserve"> combination of Malay </w:t>
      </w:r>
      <w:r w:rsidRPr="009625C1">
        <w:rPr>
          <w:sz w:val="20"/>
          <w:szCs w:val="20"/>
        </w:rPr>
        <w:t>spice</w:t>
      </w:r>
      <w:r>
        <w:rPr>
          <w:sz w:val="20"/>
          <w:szCs w:val="20"/>
        </w:rPr>
        <w:t>s and Chinese home-style cooking</w:t>
      </w:r>
      <w:r w:rsidRPr="009625C1">
        <w:rPr>
          <w:sz w:val="20"/>
          <w:szCs w:val="20"/>
        </w:rPr>
        <w:t>.</w:t>
      </w:r>
    </w:p>
  </w:footnote>
  <w:footnote w:id="9">
    <w:p w14:paraId="55A20F86" w14:textId="583AF796" w:rsidR="001B305C" w:rsidRDefault="001B305C">
      <w:pPr>
        <w:pStyle w:val="FootnoteText"/>
      </w:pPr>
      <w:r w:rsidRPr="009625C1">
        <w:rPr>
          <w:rStyle w:val="FootnoteReference"/>
          <w:sz w:val="20"/>
          <w:szCs w:val="20"/>
        </w:rPr>
        <w:footnoteRef/>
      </w:r>
      <w:r w:rsidRPr="009625C1">
        <w:rPr>
          <w:sz w:val="20"/>
          <w:szCs w:val="20"/>
        </w:rPr>
        <w:t xml:space="preserve"> </w:t>
      </w:r>
      <w:r>
        <w:rPr>
          <w:sz w:val="20"/>
          <w:szCs w:val="20"/>
        </w:rPr>
        <w:t>Here’s the e</w:t>
      </w:r>
      <w:r w:rsidRPr="009625C1">
        <w:rPr>
          <w:sz w:val="20"/>
          <w:szCs w:val="20"/>
        </w:rPr>
        <w:t xml:space="preserve">xplanation: </w:t>
      </w:r>
      <w:hyperlink r:id="rId1" w:history="1">
        <w:r w:rsidRPr="009625C1">
          <w:rPr>
            <w:rStyle w:val="Hyperlink"/>
            <w:sz w:val="20"/>
            <w:szCs w:val="20"/>
          </w:rPr>
          <w:t>http://www.seriouseats.com/2011/09/guide-to-singapore-hawker-center-street-food-where-to-eat.html</w:t>
        </w:r>
      </w:hyperlink>
      <w:r w:rsidRPr="009625C1">
        <w:rPr>
          <w:sz w:val="20"/>
          <w:szCs w:val="20"/>
        </w:rPr>
        <w:t xml:space="preserve"> </w:t>
      </w:r>
    </w:p>
  </w:footnote>
  <w:footnote w:id="10">
    <w:p w14:paraId="341F9103" w14:textId="1889B33B" w:rsidR="001B305C" w:rsidRPr="00B131B6" w:rsidRDefault="001B305C">
      <w:pPr>
        <w:pStyle w:val="FootnoteText"/>
        <w:rPr>
          <w:sz w:val="20"/>
          <w:szCs w:val="20"/>
        </w:rPr>
      </w:pPr>
      <w:r w:rsidRPr="00B131B6">
        <w:rPr>
          <w:rStyle w:val="FootnoteReference"/>
          <w:sz w:val="20"/>
          <w:szCs w:val="20"/>
        </w:rPr>
        <w:footnoteRef/>
      </w:r>
      <w:r w:rsidRPr="00B131B6">
        <w:rPr>
          <w:sz w:val="20"/>
          <w:szCs w:val="20"/>
        </w:rPr>
        <w:t xml:space="preserve"> Both </w:t>
      </w:r>
      <w:proofErr w:type="spellStart"/>
      <w:r w:rsidRPr="00B131B6">
        <w:rPr>
          <w:sz w:val="20"/>
          <w:szCs w:val="20"/>
        </w:rPr>
        <w:t>Rafffles</w:t>
      </w:r>
      <w:proofErr w:type="spellEnd"/>
      <w:r w:rsidRPr="00B131B6">
        <w:rPr>
          <w:sz w:val="20"/>
          <w:szCs w:val="20"/>
        </w:rPr>
        <w:t xml:space="preserve"> bars are </w:t>
      </w:r>
      <w:r>
        <w:rPr>
          <w:sz w:val="20"/>
          <w:szCs w:val="20"/>
        </w:rPr>
        <w:t xml:space="preserve">actually </w:t>
      </w:r>
      <w:r w:rsidRPr="00B131B6">
        <w:rPr>
          <w:sz w:val="20"/>
          <w:szCs w:val="20"/>
        </w:rPr>
        <w:t>more enjoyable</w:t>
      </w:r>
      <w:r>
        <w:rPr>
          <w:sz w:val="20"/>
          <w:szCs w:val="20"/>
        </w:rPr>
        <w:t>, for being more lazily laid back,</w:t>
      </w:r>
      <w:r w:rsidRPr="00B131B6">
        <w:rPr>
          <w:sz w:val="20"/>
          <w:szCs w:val="20"/>
        </w:rPr>
        <w:t xml:space="preserve"> in the late afternoon/early evening when it’s less crowded.</w:t>
      </w:r>
      <w:r>
        <w:rPr>
          <w:sz w:val="20"/>
          <w:szCs w:val="20"/>
        </w:rPr>
        <w:t xml:space="preserve"> You can also book a game of billiards in the Bar &amp; Billiard Room, including on the table where a tiger was reputedly shot during the British colonial er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CF9"/>
    <w:multiLevelType w:val="hybridMultilevel"/>
    <w:tmpl w:val="6882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16281"/>
    <w:multiLevelType w:val="hybridMultilevel"/>
    <w:tmpl w:val="E2EA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7531B"/>
    <w:multiLevelType w:val="hybridMultilevel"/>
    <w:tmpl w:val="B8FC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C550E"/>
    <w:multiLevelType w:val="hybridMultilevel"/>
    <w:tmpl w:val="A3A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920A5"/>
    <w:multiLevelType w:val="hybridMultilevel"/>
    <w:tmpl w:val="3BD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1041B"/>
    <w:multiLevelType w:val="hybridMultilevel"/>
    <w:tmpl w:val="7F7C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D2E5A"/>
    <w:multiLevelType w:val="hybridMultilevel"/>
    <w:tmpl w:val="CE4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C3265"/>
    <w:multiLevelType w:val="hybridMultilevel"/>
    <w:tmpl w:val="1A4E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D48B0"/>
    <w:multiLevelType w:val="hybridMultilevel"/>
    <w:tmpl w:val="726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84306"/>
    <w:multiLevelType w:val="hybridMultilevel"/>
    <w:tmpl w:val="65889E94"/>
    <w:lvl w:ilvl="0" w:tplc="A9080C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FB3C8F"/>
    <w:multiLevelType w:val="hybridMultilevel"/>
    <w:tmpl w:val="78BE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06C65"/>
    <w:multiLevelType w:val="hybridMultilevel"/>
    <w:tmpl w:val="DF9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7152E"/>
    <w:multiLevelType w:val="hybridMultilevel"/>
    <w:tmpl w:val="BA3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05C66"/>
    <w:multiLevelType w:val="hybridMultilevel"/>
    <w:tmpl w:val="336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7266F"/>
    <w:multiLevelType w:val="hybridMultilevel"/>
    <w:tmpl w:val="6BA4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70431"/>
    <w:multiLevelType w:val="hybridMultilevel"/>
    <w:tmpl w:val="D05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8F0256"/>
    <w:multiLevelType w:val="hybridMultilevel"/>
    <w:tmpl w:val="729E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16D02"/>
    <w:multiLevelType w:val="hybridMultilevel"/>
    <w:tmpl w:val="5B26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243D7"/>
    <w:multiLevelType w:val="hybridMultilevel"/>
    <w:tmpl w:val="FF6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447C5"/>
    <w:multiLevelType w:val="hybridMultilevel"/>
    <w:tmpl w:val="34C0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8443B"/>
    <w:multiLevelType w:val="hybridMultilevel"/>
    <w:tmpl w:val="A3A8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776E31"/>
    <w:multiLevelType w:val="hybridMultilevel"/>
    <w:tmpl w:val="1F7C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E70C3"/>
    <w:multiLevelType w:val="hybridMultilevel"/>
    <w:tmpl w:val="A16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A3D7A"/>
    <w:multiLevelType w:val="hybridMultilevel"/>
    <w:tmpl w:val="5C14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B04B76"/>
    <w:multiLevelType w:val="hybridMultilevel"/>
    <w:tmpl w:val="D304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EA1DD2"/>
    <w:multiLevelType w:val="hybridMultilevel"/>
    <w:tmpl w:val="03F0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41304"/>
    <w:multiLevelType w:val="hybridMultilevel"/>
    <w:tmpl w:val="436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24"/>
  </w:num>
  <w:num w:numId="5">
    <w:abstractNumId w:val="3"/>
  </w:num>
  <w:num w:numId="6">
    <w:abstractNumId w:val="26"/>
  </w:num>
  <w:num w:numId="7">
    <w:abstractNumId w:val="22"/>
  </w:num>
  <w:num w:numId="8">
    <w:abstractNumId w:val="17"/>
  </w:num>
  <w:num w:numId="9">
    <w:abstractNumId w:val="14"/>
  </w:num>
  <w:num w:numId="10">
    <w:abstractNumId w:val="15"/>
  </w:num>
  <w:num w:numId="11">
    <w:abstractNumId w:val="6"/>
  </w:num>
  <w:num w:numId="12">
    <w:abstractNumId w:val="5"/>
  </w:num>
  <w:num w:numId="13">
    <w:abstractNumId w:val="8"/>
  </w:num>
  <w:num w:numId="14">
    <w:abstractNumId w:val="18"/>
  </w:num>
  <w:num w:numId="15">
    <w:abstractNumId w:val="2"/>
  </w:num>
  <w:num w:numId="16">
    <w:abstractNumId w:val="10"/>
  </w:num>
  <w:num w:numId="17">
    <w:abstractNumId w:val="12"/>
  </w:num>
  <w:num w:numId="18">
    <w:abstractNumId w:val="7"/>
  </w:num>
  <w:num w:numId="19">
    <w:abstractNumId w:val="9"/>
  </w:num>
  <w:num w:numId="20">
    <w:abstractNumId w:val="19"/>
  </w:num>
  <w:num w:numId="21">
    <w:abstractNumId w:val="0"/>
  </w:num>
  <w:num w:numId="22">
    <w:abstractNumId w:val="11"/>
  </w:num>
  <w:num w:numId="23">
    <w:abstractNumId w:val="13"/>
  </w:num>
  <w:num w:numId="24">
    <w:abstractNumId w:val="20"/>
  </w:num>
  <w:num w:numId="25">
    <w:abstractNumId w:val="23"/>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36"/>
    <w:rsid w:val="00003106"/>
    <w:rsid w:val="000046DA"/>
    <w:rsid w:val="00011279"/>
    <w:rsid w:val="00012994"/>
    <w:rsid w:val="0002122E"/>
    <w:rsid w:val="00022067"/>
    <w:rsid w:val="00022D42"/>
    <w:rsid w:val="00051B9F"/>
    <w:rsid w:val="00054247"/>
    <w:rsid w:val="000649EB"/>
    <w:rsid w:val="00071E0F"/>
    <w:rsid w:val="000C01C6"/>
    <w:rsid w:val="000C524D"/>
    <w:rsid w:val="000D6765"/>
    <w:rsid w:val="000E2F17"/>
    <w:rsid w:val="001070F1"/>
    <w:rsid w:val="001237E0"/>
    <w:rsid w:val="00141281"/>
    <w:rsid w:val="0015231A"/>
    <w:rsid w:val="00152A61"/>
    <w:rsid w:val="00186904"/>
    <w:rsid w:val="001B305C"/>
    <w:rsid w:val="001C03D5"/>
    <w:rsid w:val="001D1435"/>
    <w:rsid w:val="00206508"/>
    <w:rsid w:val="00225FD6"/>
    <w:rsid w:val="00240AA0"/>
    <w:rsid w:val="002420AC"/>
    <w:rsid w:val="002630B8"/>
    <w:rsid w:val="00267D29"/>
    <w:rsid w:val="00272B77"/>
    <w:rsid w:val="002768CF"/>
    <w:rsid w:val="00292C01"/>
    <w:rsid w:val="00293A9C"/>
    <w:rsid w:val="002A1E13"/>
    <w:rsid w:val="002C2E65"/>
    <w:rsid w:val="002C511F"/>
    <w:rsid w:val="002D64C3"/>
    <w:rsid w:val="002E384F"/>
    <w:rsid w:val="002E784A"/>
    <w:rsid w:val="00304E0F"/>
    <w:rsid w:val="00372A68"/>
    <w:rsid w:val="00380FEB"/>
    <w:rsid w:val="00396873"/>
    <w:rsid w:val="003A2648"/>
    <w:rsid w:val="003D1908"/>
    <w:rsid w:val="003E4752"/>
    <w:rsid w:val="003F6E7E"/>
    <w:rsid w:val="00402932"/>
    <w:rsid w:val="004150A4"/>
    <w:rsid w:val="00432723"/>
    <w:rsid w:val="004416AB"/>
    <w:rsid w:val="004522A7"/>
    <w:rsid w:val="00452D01"/>
    <w:rsid w:val="00455B1E"/>
    <w:rsid w:val="00463CDB"/>
    <w:rsid w:val="00477A1E"/>
    <w:rsid w:val="004843D9"/>
    <w:rsid w:val="004864A4"/>
    <w:rsid w:val="004866CD"/>
    <w:rsid w:val="00492A24"/>
    <w:rsid w:val="004968A6"/>
    <w:rsid w:val="004A48AB"/>
    <w:rsid w:val="004A63C4"/>
    <w:rsid w:val="004B1967"/>
    <w:rsid w:val="004B725C"/>
    <w:rsid w:val="004C3525"/>
    <w:rsid w:val="004F5781"/>
    <w:rsid w:val="005054DA"/>
    <w:rsid w:val="00532FA3"/>
    <w:rsid w:val="0053352F"/>
    <w:rsid w:val="00540BE8"/>
    <w:rsid w:val="00563617"/>
    <w:rsid w:val="0057552A"/>
    <w:rsid w:val="005800B4"/>
    <w:rsid w:val="00586C36"/>
    <w:rsid w:val="00593EB2"/>
    <w:rsid w:val="00597B6D"/>
    <w:rsid w:val="005A3AAA"/>
    <w:rsid w:val="005D5C2F"/>
    <w:rsid w:val="00607961"/>
    <w:rsid w:val="006243D4"/>
    <w:rsid w:val="00624D66"/>
    <w:rsid w:val="00643E86"/>
    <w:rsid w:val="00644470"/>
    <w:rsid w:val="0065534F"/>
    <w:rsid w:val="0067087F"/>
    <w:rsid w:val="0068121E"/>
    <w:rsid w:val="00692EE0"/>
    <w:rsid w:val="0069559B"/>
    <w:rsid w:val="00695711"/>
    <w:rsid w:val="006A4E1A"/>
    <w:rsid w:val="006B4835"/>
    <w:rsid w:val="006E260E"/>
    <w:rsid w:val="00703E19"/>
    <w:rsid w:val="00712FCC"/>
    <w:rsid w:val="007526E6"/>
    <w:rsid w:val="007663BF"/>
    <w:rsid w:val="00780F5F"/>
    <w:rsid w:val="007828E2"/>
    <w:rsid w:val="007937D5"/>
    <w:rsid w:val="007A3118"/>
    <w:rsid w:val="007D35BE"/>
    <w:rsid w:val="00801447"/>
    <w:rsid w:val="00810BAB"/>
    <w:rsid w:val="00824F91"/>
    <w:rsid w:val="00892516"/>
    <w:rsid w:val="008A0744"/>
    <w:rsid w:val="008B6040"/>
    <w:rsid w:val="008C5476"/>
    <w:rsid w:val="008C5919"/>
    <w:rsid w:val="008E62F9"/>
    <w:rsid w:val="008E6734"/>
    <w:rsid w:val="008F5CEA"/>
    <w:rsid w:val="00912DFF"/>
    <w:rsid w:val="0091794F"/>
    <w:rsid w:val="009248BA"/>
    <w:rsid w:val="00945620"/>
    <w:rsid w:val="00950065"/>
    <w:rsid w:val="009625C1"/>
    <w:rsid w:val="00972C36"/>
    <w:rsid w:val="009730FC"/>
    <w:rsid w:val="0097414D"/>
    <w:rsid w:val="0097424D"/>
    <w:rsid w:val="009762C3"/>
    <w:rsid w:val="00991D7E"/>
    <w:rsid w:val="009C648E"/>
    <w:rsid w:val="009D1B76"/>
    <w:rsid w:val="009D66F8"/>
    <w:rsid w:val="009E0EB5"/>
    <w:rsid w:val="009E6FE0"/>
    <w:rsid w:val="00A00E9D"/>
    <w:rsid w:val="00A0107E"/>
    <w:rsid w:val="00A23A9A"/>
    <w:rsid w:val="00A41143"/>
    <w:rsid w:val="00A51C47"/>
    <w:rsid w:val="00A55637"/>
    <w:rsid w:val="00A65B36"/>
    <w:rsid w:val="00A72B58"/>
    <w:rsid w:val="00A77231"/>
    <w:rsid w:val="00A804A0"/>
    <w:rsid w:val="00A86411"/>
    <w:rsid w:val="00A97EB2"/>
    <w:rsid w:val="00AA42F0"/>
    <w:rsid w:val="00AA63B7"/>
    <w:rsid w:val="00AA6B9B"/>
    <w:rsid w:val="00AA71FC"/>
    <w:rsid w:val="00AF19F1"/>
    <w:rsid w:val="00AF1FFA"/>
    <w:rsid w:val="00B01320"/>
    <w:rsid w:val="00B02B58"/>
    <w:rsid w:val="00B1161D"/>
    <w:rsid w:val="00B131B6"/>
    <w:rsid w:val="00B14F26"/>
    <w:rsid w:val="00B25BA6"/>
    <w:rsid w:val="00B3238F"/>
    <w:rsid w:val="00B52B3E"/>
    <w:rsid w:val="00B629EE"/>
    <w:rsid w:val="00B7753B"/>
    <w:rsid w:val="00B82789"/>
    <w:rsid w:val="00B8345F"/>
    <w:rsid w:val="00B84E2D"/>
    <w:rsid w:val="00BB0143"/>
    <w:rsid w:val="00BC3B2B"/>
    <w:rsid w:val="00BD0027"/>
    <w:rsid w:val="00C022DD"/>
    <w:rsid w:val="00C171AC"/>
    <w:rsid w:val="00C25436"/>
    <w:rsid w:val="00C2719C"/>
    <w:rsid w:val="00C37928"/>
    <w:rsid w:val="00C61414"/>
    <w:rsid w:val="00C8227F"/>
    <w:rsid w:val="00C839A8"/>
    <w:rsid w:val="00CC0DE2"/>
    <w:rsid w:val="00CC4DF8"/>
    <w:rsid w:val="00CD7E2F"/>
    <w:rsid w:val="00CE6830"/>
    <w:rsid w:val="00CE6E40"/>
    <w:rsid w:val="00CF50F2"/>
    <w:rsid w:val="00CF512E"/>
    <w:rsid w:val="00D16ED3"/>
    <w:rsid w:val="00D21033"/>
    <w:rsid w:val="00D36EA0"/>
    <w:rsid w:val="00D40765"/>
    <w:rsid w:val="00D550C9"/>
    <w:rsid w:val="00D753A4"/>
    <w:rsid w:val="00D85723"/>
    <w:rsid w:val="00D94A07"/>
    <w:rsid w:val="00DA5BD8"/>
    <w:rsid w:val="00DA62A2"/>
    <w:rsid w:val="00DD17E2"/>
    <w:rsid w:val="00DD2716"/>
    <w:rsid w:val="00DE3661"/>
    <w:rsid w:val="00DF0DC9"/>
    <w:rsid w:val="00E054D4"/>
    <w:rsid w:val="00E30910"/>
    <w:rsid w:val="00E406EF"/>
    <w:rsid w:val="00E4779D"/>
    <w:rsid w:val="00E560FC"/>
    <w:rsid w:val="00E6019C"/>
    <w:rsid w:val="00E624FD"/>
    <w:rsid w:val="00E72D1E"/>
    <w:rsid w:val="00E930D9"/>
    <w:rsid w:val="00EE2D58"/>
    <w:rsid w:val="00F0066C"/>
    <w:rsid w:val="00F0072F"/>
    <w:rsid w:val="00F01C34"/>
    <w:rsid w:val="00F11AFC"/>
    <w:rsid w:val="00F13BC8"/>
    <w:rsid w:val="00F14CC2"/>
    <w:rsid w:val="00F15D5A"/>
    <w:rsid w:val="00F41106"/>
    <w:rsid w:val="00F45FB7"/>
    <w:rsid w:val="00F57028"/>
    <w:rsid w:val="00F57099"/>
    <w:rsid w:val="00F57958"/>
    <w:rsid w:val="00F6314E"/>
    <w:rsid w:val="00F81C8B"/>
    <w:rsid w:val="00F86240"/>
    <w:rsid w:val="00F909F8"/>
    <w:rsid w:val="00F937A4"/>
    <w:rsid w:val="00FA1E48"/>
    <w:rsid w:val="00FA4E65"/>
    <w:rsid w:val="00FC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4B4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1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6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68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B1E"/>
    <w:rPr>
      <w:color w:val="0000FF" w:themeColor="hyperlink"/>
      <w:u w:val="single"/>
    </w:rPr>
  </w:style>
  <w:style w:type="paragraph" w:styleId="ListParagraph">
    <w:name w:val="List Paragraph"/>
    <w:basedOn w:val="Normal"/>
    <w:uiPriority w:val="34"/>
    <w:qFormat/>
    <w:rsid w:val="00AA63B7"/>
    <w:pPr>
      <w:ind w:left="720"/>
      <w:contextualSpacing/>
    </w:pPr>
  </w:style>
  <w:style w:type="paragraph" w:styleId="FootnoteText">
    <w:name w:val="footnote text"/>
    <w:basedOn w:val="Normal"/>
    <w:link w:val="FootnoteTextChar"/>
    <w:uiPriority w:val="99"/>
    <w:unhideWhenUsed/>
    <w:rsid w:val="00A55637"/>
  </w:style>
  <w:style w:type="character" w:customStyle="1" w:styleId="FootnoteTextChar">
    <w:name w:val="Footnote Text Char"/>
    <w:basedOn w:val="DefaultParagraphFont"/>
    <w:link w:val="FootnoteText"/>
    <w:uiPriority w:val="99"/>
    <w:rsid w:val="00A55637"/>
  </w:style>
  <w:style w:type="character" w:styleId="FootnoteReference">
    <w:name w:val="footnote reference"/>
    <w:basedOn w:val="DefaultParagraphFont"/>
    <w:uiPriority w:val="99"/>
    <w:unhideWhenUsed/>
    <w:rsid w:val="00A55637"/>
    <w:rPr>
      <w:vertAlign w:val="superscript"/>
    </w:rPr>
  </w:style>
  <w:style w:type="character" w:customStyle="1" w:styleId="Heading1Char">
    <w:name w:val="Heading 1 Char"/>
    <w:basedOn w:val="DefaultParagraphFont"/>
    <w:link w:val="Heading1"/>
    <w:uiPriority w:val="9"/>
    <w:rsid w:val="00BB014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014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B0143"/>
    <w:pPr>
      <w:spacing w:before="120"/>
    </w:pPr>
    <w:rPr>
      <w:rFonts w:asciiTheme="majorHAnsi" w:hAnsiTheme="majorHAnsi"/>
      <w:b/>
      <w:color w:val="548DD4"/>
    </w:rPr>
  </w:style>
  <w:style w:type="paragraph" w:styleId="TOC2">
    <w:name w:val="toc 2"/>
    <w:basedOn w:val="Normal"/>
    <w:next w:val="Normal"/>
    <w:autoRedefine/>
    <w:uiPriority w:val="39"/>
    <w:unhideWhenUsed/>
    <w:rsid w:val="00892516"/>
    <w:pPr>
      <w:tabs>
        <w:tab w:val="right" w:leader="dot" w:pos="8630"/>
      </w:tabs>
    </w:pPr>
    <w:rPr>
      <w:b/>
      <w:noProof/>
      <w:color w:val="000090"/>
    </w:rPr>
  </w:style>
  <w:style w:type="paragraph" w:styleId="TOC3">
    <w:name w:val="toc 3"/>
    <w:basedOn w:val="Normal"/>
    <w:next w:val="Normal"/>
    <w:autoRedefine/>
    <w:uiPriority w:val="39"/>
    <w:unhideWhenUsed/>
    <w:rsid w:val="00597B6D"/>
    <w:pPr>
      <w:tabs>
        <w:tab w:val="right" w:leader="dot" w:pos="8630"/>
      </w:tabs>
      <w:spacing w:before="120" w:after="120"/>
      <w:ind w:left="720"/>
    </w:pPr>
    <w:rPr>
      <w:i/>
      <w:sz w:val="22"/>
      <w:szCs w:val="22"/>
    </w:rPr>
  </w:style>
  <w:style w:type="paragraph" w:styleId="TOC4">
    <w:name w:val="toc 4"/>
    <w:basedOn w:val="Normal"/>
    <w:next w:val="Normal"/>
    <w:autoRedefine/>
    <w:uiPriority w:val="39"/>
    <w:semiHidden/>
    <w:unhideWhenUsed/>
    <w:rsid w:val="00BB014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B014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B014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B014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B014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B0143"/>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396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6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687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909F8"/>
    <w:rPr>
      <w:color w:val="800080" w:themeColor="followedHyperlink"/>
      <w:u w:val="single"/>
    </w:rPr>
  </w:style>
  <w:style w:type="paragraph" w:styleId="Footer">
    <w:name w:val="footer"/>
    <w:basedOn w:val="Normal"/>
    <w:link w:val="FooterChar"/>
    <w:uiPriority w:val="99"/>
    <w:unhideWhenUsed/>
    <w:rsid w:val="00892516"/>
    <w:pPr>
      <w:tabs>
        <w:tab w:val="center" w:pos="4320"/>
        <w:tab w:val="right" w:pos="8640"/>
      </w:tabs>
    </w:pPr>
  </w:style>
  <w:style w:type="character" w:customStyle="1" w:styleId="FooterChar">
    <w:name w:val="Footer Char"/>
    <w:basedOn w:val="DefaultParagraphFont"/>
    <w:link w:val="Footer"/>
    <w:uiPriority w:val="99"/>
    <w:rsid w:val="00892516"/>
  </w:style>
  <w:style w:type="character" w:styleId="PageNumber">
    <w:name w:val="page number"/>
    <w:basedOn w:val="DefaultParagraphFont"/>
    <w:uiPriority w:val="99"/>
    <w:semiHidden/>
    <w:unhideWhenUsed/>
    <w:rsid w:val="008925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1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6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68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B1E"/>
    <w:rPr>
      <w:color w:val="0000FF" w:themeColor="hyperlink"/>
      <w:u w:val="single"/>
    </w:rPr>
  </w:style>
  <w:style w:type="paragraph" w:styleId="ListParagraph">
    <w:name w:val="List Paragraph"/>
    <w:basedOn w:val="Normal"/>
    <w:uiPriority w:val="34"/>
    <w:qFormat/>
    <w:rsid w:val="00AA63B7"/>
    <w:pPr>
      <w:ind w:left="720"/>
      <w:contextualSpacing/>
    </w:pPr>
  </w:style>
  <w:style w:type="paragraph" w:styleId="FootnoteText">
    <w:name w:val="footnote text"/>
    <w:basedOn w:val="Normal"/>
    <w:link w:val="FootnoteTextChar"/>
    <w:uiPriority w:val="99"/>
    <w:unhideWhenUsed/>
    <w:rsid w:val="00A55637"/>
  </w:style>
  <w:style w:type="character" w:customStyle="1" w:styleId="FootnoteTextChar">
    <w:name w:val="Footnote Text Char"/>
    <w:basedOn w:val="DefaultParagraphFont"/>
    <w:link w:val="FootnoteText"/>
    <w:uiPriority w:val="99"/>
    <w:rsid w:val="00A55637"/>
  </w:style>
  <w:style w:type="character" w:styleId="FootnoteReference">
    <w:name w:val="footnote reference"/>
    <w:basedOn w:val="DefaultParagraphFont"/>
    <w:uiPriority w:val="99"/>
    <w:unhideWhenUsed/>
    <w:rsid w:val="00A55637"/>
    <w:rPr>
      <w:vertAlign w:val="superscript"/>
    </w:rPr>
  </w:style>
  <w:style w:type="character" w:customStyle="1" w:styleId="Heading1Char">
    <w:name w:val="Heading 1 Char"/>
    <w:basedOn w:val="DefaultParagraphFont"/>
    <w:link w:val="Heading1"/>
    <w:uiPriority w:val="9"/>
    <w:rsid w:val="00BB014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014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B0143"/>
    <w:pPr>
      <w:spacing w:before="120"/>
    </w:pPr>
    <w:rPr>
      <w:rFonts w:asciiTheme="majorHAnsi" w:hAnsiTheme="majorHAnsi"/>
      <w:b/>
      <w:color w:val="548DD4"/>
    </w:rPr>
  </w:style>
  <w:style w:type="paragraph" w:styleId="TOC2">
    <w:name w:val="toc 2"/>
    <w:basedOn w:val="Normal"/>
    <w:next w:val="Normal"/>
    <w:autoRedefine/>
    <w:uiPriority w:val="39"/>
    <w:unhideWhenUsed/>
    <w:rsid w:val="00892516"/>
    <w:pPr>
      <w:tabs>
        <w:tab w:val="right" w:leader="dot" w:pos="8630"/>
      </w:tabs>
    </w:pPr>
    <w:rPr>
      <w:b/>
      <w:noProof/>
      <w:color w:val="000090"/>
    </w:rPr>
  </w:style>
  <w:style w:type="paragraph" w:styleId="TOC3">
    <w:name w:val="toc 3"/>
    <w:basedOn w:val="Normal"/>
    <w:next w:val="Normal"/>
    <w:autoRedefine/>
    <w:uiPriority w:val="39"/>
    <w:unhideWhenUsed/>
    <w:rsid w:val="00597B6D"/>
    <w:pPr>
      <w:tabs>
        <w:tab w:val="right" w:leader="dot" w:pos="8630"/>
      </w:tabs>
      <w:spacing w:before="120" w:after="120"/>
      <w:ind w:left="720"/>
    </w:pPr>
    <w:rPr>
      <w:i/>
      <w:sz w:val="22"/>
      <w:szCs w:val="22"/>
    </w:rPr>
  </w:style>
  <w:style w:type="paragraph" w:styleId="TOC4">
    <w:name w:val="toc 4"/>
    <w:basedOn w:val="Normal"/>
    <w:next w:val="Normal"/>
    <w:autoRedefine/>
    <w:uiPriority w:val="39"/>
    <w:semiHidden/>
    <w:unhideWhenUsed/>
    <w:rsid w:val="00BB014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B014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B014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B014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B014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B0143"/>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396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6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687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909F8"/>
    <w:rPr>
      <w:color w:val="800080" w:themeColor="followedHyperlink"/>
      <w:u w:val="single"/>
    </w:rPr>
  </w:style>
  <w:style w:type="paragraph" w:styleId="Footer">
    <w:name w:val="footer"/>
    <w:basedOn w:val="Normal"/>
    <w:link w:val="FooterChar"/>
    <w:uiPriority w:val="99"/>
    <w:unhideWhenUsed/>
    <w:rsid w:val="00892516"/>
    <w:pPr>
      <w:tabs>
        <w:tab w:val="center" w:pos="4320"/>
        <w:tab w:val="right" w:pos="8640"/>
      </w:tabs>
    </w:pPr>
  </w:style>
  <w:style w:type="character" w:customStyle="1" w:styleId="FooterChar">
    <w:name w:val="Footer Char"/>
    <w:basedOn w:val="DefaultParagraphFont"/>
    <w:link w:val="Footer"/>
    <w:uiPriority w:val="99"/>
    <w:rsid w:val="00892516"/>
  </w:style>
  <w:style w:type="character" w:styleId="PageNumber">
    <w:name w:val="page number"/>
    <w:basedOn w:val="DefaultParagraphFont"/>
    <w:uiPriority w:val="99"/>
    <w:semiHidden/>
    <w:unhideWhenUsed/>
    <w:rsid w:val="00892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misstamchiak.com/" TargetMode="External"/><Relationship Id="rId143" Type="http://schemas.openxmlformats.org/officeDocument/2006/relationships/hyperlink" Target="http://bibikgourmand.blogspot.com/2013/04/chao-shan-cuisine.html" TargetMode="External"/><Relationship Id="rId144" Type="http://schemas.openxmlformats.org/officeDocument/2006/relationships/hyperlink" Target="http://www.mooichin.com/" TargetMode="External"/><Relationship Id="rId145" Type="http://schemas.openxmlformats.org/officeDocument/2006/relationships/hyperlink" Target="http://www.thehoneycombers.com/singapore/2012/09/tiong-bahrus-best-kept-secret.php" TargetMode="External"/><Relationship Id="rId146" Type="http://schemas.openxmlformats.org/officeDocument/2006/relationships/hyperlink" Target="http://www.3crab.com/" TargetMode="External"/><Relationship Id="rId147" Type="http://schemas.openxmlformats.org/officeDocument/2006/relationships/hyperlink" Target="http://goodchancepopiah.com/" TargetMode="External"/><Relationship Id="rId148" Type="http://schemas.openxmlformats.org/officeDocument/2006/relationships/hyperlink" Target="https://www.facebook.com/swagarden" TargetMode="External"/><Relationship Id="rId149" Type="http://schemas.openxmlformats.org/officeDocument/2006/relationships/hyperlink" Target="http://www.muthuscurry.com/" TargetMode="External"/><Relationship Id="rId40" Type="http://schemas.openxmlformats.org/officeDocument/2006/relationships/hyperlink" Target="http://www.ocoffeeclub.com/" TargetMode="External"/><Relationship Id="rId41" Type="http://schemas.openxmlformats.org/officeDocument/2006/relationships/hyperlink" Target="http://www.chijmes.com.sg/" TargetMode="External"/><Relationship Id="rId42" Type="http://schemas.openxmlformats.org/officeDocument/2006/relationships/hyperlink" Target="http://www.saveur.sg/restaurant" TargetMode="External"/><Relationship Id="rId43" Type="http://schemas.openxmlformats.org/officeDocument/2006/relationships/hyperlink" Target="http://www.thehalia.com/" TargetMode="External"/><Relationship Id="rId44" Type="http://schemas.openxmlformats.org/officeDocument/2006/relationships/hyperlink" Target="http://www.restaurantsela.com.sg/" TargetMode="External"/><Relationship Id="rId45" Type="http://schemas.openxmlformats.org/officeDocument/2006/relationships/hyperlink" Target="http://www.gunthers.com.sg/" TargetMode="External"/><Relationship Id="rId46" Type="http://schemas.openxmlformats.org/officeDocument/2006/relationships/hyperlink" Target="http://www.garibaldi.com.sg/?width=1399&amp;height=674" TargetMode="External"/><Relationship Id="rId47" Type="http://schemas.openxmlformats.org/officeDocument/2006/relationships/hyperlink" Target="http://www.han.com.sg/" TargetMode="External"/><Relationship Id="rId48" Type="http://schemas.openxmlformats.org/officeDocument/2006/relationships/hyperlink" Target="http://www.leigarden.hk/eng/" TargetMode="External"/><Relationship Id="rId49" Type="http://schemas.openxmlformats.org/officeDocument/2006/relationships/hyperlink" Target="http://carltonhotel.sg/wahlok.html" TargetMode="External"/><Relationship Id="rId80" Type="http://schemas.openxmlformats.org/officeDocument/2006/relationships/hyperlink" Target="http://www.millenniumhotels.com.sg/copthornekingssingapore/dining/princess-terrace-cafe.html" TargetMode="External"/><Relationship Id="rId81" Type="http://schemas.openxmlformats.org/officeDocument/2006/relationships/hyperlink" Target="http://www.muthuscurry.com/" TargetMode="External"/><Relationship Id="rId82" Type="http://schemas.openxmlformats.org/officeDocument/2006/relationships/hyperlink" Target="http://www.tandoor.com.sg/" TargetMode="External"/><Relationship Id="rId83" Type="http://schemas.openxmlformats.org/officeDocument/2006/relationships/hyperlink" Target="http://www.tamarindrestaurants.com/" TargetMode="External"/><Relationship Id="rId84" Type="http://schemas.openxmlformats.org/officeDocument/2006/relationships/hyperlink" Target="http://tambuahmas.com.sg/" TargetMode="External"/><Relationship Id="rId85" Type="http://schemas.openxmlformats.org/officeDocument/2006/relationships/hyperlink" Target="http://www.bluebali.sg/" TargetMode="External"/><Relationship Id="rId86" Type="http://schemas.openxmlformats.org/officeDocument/2006/relationships/hyperlink" Target="http://esquina.com.sg/" TargetMode="External"/><Relationship Id="rId87" Type="http://schemas.openxmlformats.org/officeDocument/2006/relationships/hyperlink" Target="http://www.catalunya.sg/" TargetMode="External"/><Relationship Id="rId88" Type="http://schemas.openxmlformats.org/officeDocument/2006/relationships/hyperlink" Target="http://www.olarestaurant.sg/" TargetMode="External"/><Relationship Id="rId89" Type="http://schemas.openxmlformats.org/officeDocument/2006/relationships/hyperlink" Target="http://una.sg/" TargetMode="External"/><Relationship Id="rId110" Type="http://schemas.openxmlformats.org/officeDocument/2006/relationships/hyperlink" Target="http://www.sugarhall.sg/" TargetMode="External"/><Relationship Id="rId111" Type="http://schemas.openxmlformats.org/officeDocument/2006/relationships/hyperlink" Target="http://www.pttheadfolk.com/" TargetMode="External"/><Relationship Id="rId112" Type="http://schemas.openxmlformats.org/officeDocument/2006/relationships/hyperlink" Target="http://www.jumboseafood.com.sg/" TargetMode="External"/><Relationship Id="rId113" Type="http://schemas.openxmlformats.org/officeDocument/2006/relationships/hyperlink" Target="http://www.longbeachseafood.com.sg/" TargetMode="External"/><Relationship Id="rId114" Type="http://schemas.openxmlformats.org/officeDocument/2006/relationships/hyperlink" Target="http://nosignboardseafood.com/" TargetMode="External"/><Relationship Id="rId115" Type="http://schemas.openxmlformats.org/officeDocument/2006/relationships/hyperlink" Target="http://www.palmbeachseafood.com/" TargetMode="External"/><Relationship Id="rId116" Type="http://schemas.openxmlformats.org/officeDocument/2006/relationships/hyperlink" Target="http://www.redhouseseafood.com/" TargetMode="External"/><Relationship Id="rId117" Type="http://schemas.openxmlformats.org/officeDocument/2006/relationships/hyperlink" Target="http://ubinseafood.com/" TargetMode="External"/><Relationship Id="rId118" Type="http://schemas.openxmlformats.org/officeDocument/2006/relationships/hyperlink" Target="http://www.theblueginger.com/" TargetMode="External"/><Relationship Id="rId119" Type="http://schemas.openxmlformats.org/officeDocument/2006/relationships/hyperlink" Target="http://www.truebluecuisine.com/" TargetMode="External"/><Relationship Id="rId150" Type="http://schemas.openxmlformats.org/officeDocument/2006/relationships/hyperlink" Target="http://www.timeoutsingapore.com/restaurants/indian/banana-leaf-apolo" TargetMode="External"/><Relationship Id="rId151" Type="http://schemas.openxmlformats.org/officeDocument/2006/relationships/hyperlink" Target="http://www.samyscurry.com/" TargetMode="External"/><Relationship Id="rId152" Type="http://schemas.openxmlformats.org/officeDocument/2006/relationships/hyperlink" Target="http://www.swissotel.com/hotels/singapore-stamford/bars/city-space/" TargetMode="External"/><Relationship Id="rId10" Type="http://schemas.openxmlformats.org/officeDocument/2006/relationships/footer" Target="footer2.xml"/><Relationship Id="rId11" Type="http://schemas.openxmlformats.org/officeDocument/2006/relationships/hyperlink" Target="http://namnamnoodlebar.com.sg/" TargetMode="External"/><Relationship Id="rId12" Type="http://schemas.openxmlformats.org/officeDocument/2006/relationships/hyperlink" Target="http://www.thaiexpress.com.sg/" TargetMode="External"/><Relationship Id="rId13" Type="http://schemas.openxmlformats.org/officeDocument/2006/relationships/hyperlink" Target="http://www.theasiankitchen.com.sg/" TargetMode="External"/><Relationship Id="rId14" Type="http://schemas.openxmlformats.org/officeDocument/2006/relationships/hyperlink" Target="https://www.facebook.com/tiongbahrubakery" TargetMode="External"/><Relationship Id="rId15" Type="http://schemas.openxmlformats.org/officeDocument/2006/relationships/hyperlink" Target="http://poulet.com.sg/" TargetMode="External"/><Relationship Id="rId16" Type="http://schemas.openxmlformats.org/officeDocument/2006/relationships/hyperlink" Target="http://www.mosburger.com.sg/" TargetMode="External"/><Relationship Id="rId17" Type="http://schemas.openxmlformats.org/officeDocument/2006/relationships/hyperlink" Target="http://www.thehandburger.com/" TargetMode="External"/><Relationship Id="rId18" Type="http://schemas.openxmlformats.org/officeDocument/2006/relationships/hyperlink" Target="http://www.yakun.com/singapore.aspx" TargetMode="External"/><Relationship Id="rId19" Type="http://schemas.openxmlformats.org/officeDocument/2006/relationships/hyperlink" Target="http://www.toastbox.com.sg/" TargetMode="External"/><Relationship Id="rId153" Type="http://schemas.openxmlformats.org/officeDocument/2006/relationships/hyperlink" Target="http://www.swissotel.com/hotels/singapore-stamford/bars/new-asia/" TargetMode="External"/><Relationship Id="rId154" Type="http://schemas.openxmlformats.org/officeDocument/2006/relationships/hyperlink" Target="http://www.raffles.com/singapore/dining/bar-and-billiard-room/" TargetMode="External"/><Relationship Id="rId155" Type="http://schemas.openxmlformats.org/officeDocument/2006/relationships/hyperlink" Target="http://www.raffles.com/singapore/dining/long-bar/" TargetMode="External"/><Relationship Id="rId156" Type="http://schemas.openxmlformats.org/officeDocument/2006/relationships/hyperlink" Target="http://www.chijmes.com.sg/complex" TargetMode="External"/><Relationship Id="rId157" Type="http://schemas.openxmlformats.org/officeDocument/2006/relationships/hyperlink" Target="http://www.loof.com.sg/" TargetMode="External"/><Relationship Id="rId158" Type="http://schemas.openxmlformats.org/officeDocument/2006/relationships/hyperlink" Target="http://www.orgo.sg/" TargetMode="External"/><Relationship Id="rId159" Type="http://schemas.openxmlformats.org/officeDocument/2006/relationships/hyperlink" Target="http://www.boathouse.com.sg/" TargetMode="External"/><Relationship Id="rId50" Type="http://schemas.openxmlformats.org/officeDocument/2006/relationships/hyperlink" Target="http://asiagrandrestaurant.weebly.com/about-us.html" TargetMode="External"/><Relationship Id="rId51" Type="http://schemas.openxmlformats.org/officeDocument/2006/relationships/hyperlink" Target="http://www.ihg.com/intercontinental/hotels/gb/en/singapore/sinhb/hoteldetail/about-the-hotel/dining" TargetMode="External"/><Relationship Id="rId52" Type="http://schemas.openxmlformats.org/officeDocument/2006/relationships/hyperlink" Target="http://conradhotels3.hilton.com/en/hotels/singapore/conrad-centennial-singapore-SINCICI/amenities/restaurants-golden-peony.html" TargetMode="External"/><Relationship Id="rId53" Type="http://schemas.openxmlformats.org/officeDocument/2006/relationships/hyperlink" Target="http://www.fullertonhotel.com/dining/diningCategories_2-en.html" TargetMode="External"/><Relationship Id="rId54" Type="http://schemas.openxmlformats.org/officeDocument/2006/relationships/hyperlink" Target="http://www.mandarinoriental.com/singapore/fine-dining/cherry-garden/" TargetMode="External"/><Relationship Id="rId55" Type="http://schemas.openxmlformats.org/officeDocument/2006/relationships/hyperlink" Target="http://www.jing.sg/" TargetMode="External"/><Relationship Id="rId56" Type="http://schemas.openxmlformats.org/officeDocument/2006/relationships/hyperlink" Target="http://www.lafiandra.com.sg/" TargetMode="External"/><Relationship Id="rId57" Type="http://schemas.openxmlformats.org/officeDocument/2006/relationships/hyperlink" Target="http://www.absinthe.sg/home.html" TargetMode="External"/><Relationship Id="rId58" Type="http://schemas.openxmlformats.org/officeDocument/2006/relationships/hyperlink" Target="http://www.theroyalmail.sg/index.html" TargetMode="External"/><Relationship Id="rId59" Type="http://schemas.openxmlformats.org/officeDocument/2006/relationships/hyperlink" Target="http://www.ottoristorante.com.sg/" TargetMode="External"/><Relationship Id="rId90" Type="http://schemas.openxmlformats.org/officeDocument/2006/relationships/hyperlink" Target="http://www.lebistrotdusommelier.com/" TargetMode="External"/><Relationship Id="rId91" Type="http://schemas.openxmlformats.org/officeDocument/2006/relationships/hyperlink" Target="http://www.saintpierre.com.sg/" TargetMode="External"/><Relationship Id="rId92" Type="http://schemas.openxmlformats.org/officeDocument/2006/relationships/hyperlink" Target="http://www.ocf-singapore.com/" TargetMode="External"/><Relationship Id="rId93" Type="http://schemas.openxmlformats.org/officeDocument/2006/relationships/hyperlink" Target="http://www.brasseriegavroche.com/" TargetMode="External"/><Relationship Id="rId94" Type="http://schemas.openxmlformats.org/officeDocument/2006/relationships/hyperlink" Target="http://www.magswinekitchen.com/index.html" TargetMode="External"/><Relationship Id="rId95" Type="http://schemas.openxmlformats.org/officeDocument/2006/relationships/hyperlink" Target="http://www.fullertonhotel.com/dining/outlet/the_lighthouse.html" TargetMode="External"/><Relationship Id="rId96" Type="http://schemas.openxmlformats.org/officeDocument/2006/relationships/hyperlink" Target="http://www.gattopardo.com.sg/" TargetMode="External"/><Relationship Id="rId97" Type="http://schemas.openxmlformats.org/officeDocument/2006/relationships/hyperlink" Target="http://www.sons.com.sg/" TargetMode="External"/><Relationship Id="rId98" Type="http://schemas.openxmlformats.org/officeDocument/2006/relationships/hyperlink" Target="http://senso.sg/" TargetMode="External"/><Relationship Id="rId99" Type="http://schemas.openxmlformats.org/officeDocument/2006/relationships/hyperlink" Target="http://www.bacchanalia.asia/" TargetMode="External"/><Relationship Id="rId120" Type="http://schemas.openxmlformats.org/officeDocument/2006/relationships/hyperlink" Target="http://www.candlenut.com.sg/" TargetMode="External"/><Relationship Id="rId121" Type="http://schemas.openxmlformats.org/officeDocument/2006/relationships/hyperlink" Target="http://www.esplanade.com/eat_drink_shop/dining/simply_peranakan_cuisine/index.jsp" TargetMode="External"/><Relationship Id="rId122" Type="http://schemas.openxmlformats.org/officeDocument/2006/relationships/hyperlink" Target="http://violetoonskitchen.com/" TargetMode="External"/><Relationship Id="rId123" Type="http://schemas.openxmlformats.org/officeDocument/2006/relationships/hyperlink" Target="http://www.chillipadi.com.sg/" TargetMode="External"/><Relationship Id="rId124" Type="http://schemas.openxmlformats.org/officeDocument/2006/relationships/hyperlink" Target="http://www.guanhoesoon.com/" TargetMode="External"/><Relationship Id="rId125" Type="http://schemas.openxmlformats.org/officeDocument/2006/relationships/hyperlink" Target="http://www.timeoutsingapore.com/restaurants/asian/makansutra-gluttons-bay" TargetMode="External"/><Relationship Id="rId126" Type="http://schemas.openxmlformats.org/officeDocument/2006/relationships/hyperlink" Target="http://www.timeoutsingapore.com/restaurants/hawker-centre/hong-lim-market" TargetMode="External"/><Relationship Id="rId127" Type="http://schemas.openxmlformats.org/officeDocument/2006/relationships/hyperlink" Target="http://www.timeoutsingapore.com/restaurants/asian/maxwell-food-centre" TargetMode="External"/><Relationship Id="rId128" Type="http://schemas.openxmlformats.org/officeDocument/2006/relationships/hyperlink" Target="http://www.ghettosingapore.com/chinatown-complex-the-cultural-heartbeat-of-chinatown/" TargetMode="External"/><Relationship Id="rId129" Type="http://schemas.openxmlformats.org/officeDocument/2006/relationships/hyperlink" Target="http://www.yoursingapore.com/content/traveller/en/browse/dining/restaurants/chinatown-food-street.html" TargetMode="External"/><Relationship Id="rId160" Type="http://schemas.openxmlformats.org/officeDocument/2006/relationships/hyperlink" Target="http://thefullertonheritage.com/shopping-dinning/dining/lantern" TargetMode="External"/><Relationship Id="rId161" Type="http://schemas.openxmlformats.org/officeDocument/2006/relationships/hyperlink" Target="http://www.justinquek.com/sky57.html" TargetMode="External"/><Relationship Id="rId162" Type="http://schemas.openxmlformats.org/officeDocument/2006/relationships/hyperlink" Target="http://kudeta.com/singapore/" TargetMode="External"/><Relationship Id="rId20" Type="http://schemas.openxmlformats.org/officeDocument/2006/relationships/hyperlink" Target="http://www.cedeledepot.com/" TargetMode="External"/><Relationship Id="rId21" Type="http://schemas.openxmlformats.org/officeDocument/2006/relationships/hyperlink" Target="http://www.menyamusashi.com.sg/" TargetMode="External"/><Relationship Id="rId22" Type="http://schemas.openxmlformats.org/officeDocument/2006/relationships/hyperlink" Target="http://salttapas.com/chef-luke-mangan/" TargetMode="External"/><Relationship Id="rId23" Type="http://schemas.openxmlformats.org/officeDocument/2006/relationships/hyperlink" Target="http://www.brotzeit.co/find-a-restaurant/singapore.html" TargetMode="External"/><Relationship Id="rId24" Type="http://schemas.openxmlformats.org/officeDocument/2006/relationships/hyperlink" Target="http://www.marche-restaurants.com/en/raffles-city" TargetMode="External"/><Relationship Id="rId25" Type="http://schemas.openxmlformats.org/officeDocument/2006/relationships/hyperlink" Target="http://www.dintaifung.com.sg/" TargetMode="External"/><Relationship Id="rId26" Type="http://schemas.openxmlformats.org/officeDocument/2006/relationships/hyperlink" Target="http://www.sushitei.com/index/index.aspx" TargetMode="External"/><Relationship Id="rId27" Type="http://schemas.openxmlformats.org/officeDocument/2006/relationships/hyperlink" Target="http://www.cedeledepot.com/" TargetMode="External"/><Relationship Id="rId28" Type="http://schemas.openxmlformats.org/officeDocument/2006/relationships/hyperlink" Target="http://www.fairmont.com/singapore/dining/prego/" TargetMode="External"/><Relationship Id="rId29" Type="http://schemas.openxmlformats.org/officeDocument/2006/relationships/hyperlink" Target="http://www.fairmont.com/singapore/dining/asianmarketcafe/" TargetMode="External"/><Relationship Id="rId163" Type="http://schemas.openxmlformats.org/officeDocument/2006/relationships/hyperlink" Target="http://www.1-altitude.com/" TargetMode="External"/><Relationship Id="rId164" Type="http://schemas.openxmlformats.org/officeDocument/2006/relationships/hyperlink" Target="https://www.facebook.com/AhSamColdDrinkStall" TargetMode="External"/><Relationship Id="rId165" Type="http://schemas.openxmlformats.org/officeDocument/2006/relationships/hyperlink" Target="http://bittersandlove.com/" TargetMode="External"/><Relationship Id="rId166" Type="http://schemas.openxmlformats.org/officeDocument/2006/relationships/hyperlink" Target="http://oxwellandco.com/" TargetMode="External"/><Relationship Id="rId167" Type="http://schemas.openxmlformats.org/officeDocument/2006/relationships/hyperlink" Target="http://thecufflinkclub.com/" TargetMode="External"/><Relationship Id="rId168" Type="http://schemas.openxmlformats.org/officeDocument/2006/relationships/hyperlink" Target="http://www.timeoutsingapore.com/clubs/venues/bars/the-library-47-keong-saik-road" TargetMode="External"/><Relationship Id="rId169" Type="http://schemas.openxmlformats.org/officeDocument/2006/relationships/hyperlink" Target="http://www.tipplingclub.com/" TargetMode="External"/><Relationship Id="rId60" Type="http://schemas.openxmlformats.org/officeDocument/2006/relationships/hyperlink" Target="http://www.hotel1929.com/dining/" TargetMode="External"/><Relationship Id="rId61" Type="http://schemas.openxmlformats.org/officeDocument/2006/relationships/hyperlink" Target="http://www.fullertonbayhotel.com/dining/the-clifford-pier" TargetMode="External"/><Relationship Id="rId62" Type="http://schemas.openxmlformats.org/officeDocument/2006/relationships/hyperlink" Target="http://www.grandshanghai.com/" TargetMode="External"/><Relationship Id="rId63" Type="http://schemas.openxmlformats.org/officeDocument/2006/relationships/hyperlink" Target="http://www.imperialtreasure.com/en" TargetMode="External"/><Relationship Id="rId64" Type="http://schemas.openxmlformats.org/officeDocument/2006/relationships/hyperlink" Target="http://www.imperialtreasure.com/en" TargetMode="External"/><Relationship Id="rId65" Type="http://schemas.openxmlformats.org/officeDocument/2006/relationships/hyperlink" Target="http://www.sheratonsingapore.com/li-bai" TargetMode="External"/><Relationship Id="rId66" Type="http://schemas.openxmlformats.org/officeDocument/2006/relationships/hyperlink" Target="http://www.jadepalace.com.sg/" TargetMode="External"/><Relationship Id="rId67" Type="http://schemas.openxmlformats.org/officeDocument/2006/relationships/hyperlink" Target="http://www.fourseasons.com/singapore/dining/restaurants/jiang_nan_chun/" TargetMode="External"/><Relationship Id="rId68" Type="http://schemas.openxmlformats.org/officeDocument/2006/relationships/hyperlink" Target="http://www.yantingrestaurant.com/" TargetMode="External"/><Relationship Id="rId69" Type="http://schemas.openxmlformats.org/officeDocument/2006/relationships/hyperlink" Target="http://www.goodwoodparkhotel.com/min-jiang-at-one-north-,dining_viewItem_11-en.html" TargetMode="External"/><Relationship Id="rId130" Type="http://schemas.openxmlformats.org/officeDocument/2006/relationships/hyperlink" Target="http://www.timeoutsingapore.com/restaurants/hawker-centre/zion-riverside-food-centre" TargetMode="External"/><Relationship Id="rId131" Type="http://schemas.openxmlformats.org/officeDocument/2006/relationships/hyperlink" Target="http://www.timeoutsingapore.com/restaurants/hawker-centre/tiong-bahru-market" TargetMode="External"/><Relationship Id="rId132" Type="http://schemas.openxmlformats.org/officeDocument/2006/relationships/hyperlink" Target="http://www.timeoutsingapore.com/restaurants/hawker-centre/old-airport-road-food-centre" TargetMode="External"/><Relationship Id="rId133" Type="http://schemas.openxmlformats.org/officeDocument/2006/relationships/hyperlink" Target="http://thehalalfoodblog.blogspot.com/2013/11/east-coast-lagoon-fod-village-reopens.html" TargetMode="External"/><Relationship Id="rId134" Type="http://schemas.openxmlformats.org/officeDocument/2006/relationships/hyperlink" Target="http://www.timeoutsingapore.com/restaurants/hawker-centre/chomp-chomp-food-centre" TargetMode="External"/><Relationship Id="rId135" Type="http://schemas.openxmlformats.org/officeDocument/2006/relationships/hyperlink" Target="http://ieatishootipost.sg/" TargetMode="External"/><Relationship Id="rId136" Type="http://schemas.openxmlformats.org/officeDocument/2006/relationships/hyperlink" Target="http://www.ladyironchef.com" TargetMode="External"/><Relationship Id="rId137" Type="http://schemas.openxmlformats.org/officeDocument/2006/relationships/hyperlink" Target="http://sethlui.com" TargetMode="External"/><Relationship Id="rId138" Type="http://schemas.openxmlformats.org/officeDocument/2006/relationships/hyperlink" Target="http://danielfooddiary.com/" TargetMode="External"/><Relationship Id="rId139" Type="http://schemas.openxmlformats.org/officeDocument/2006/relationships/hyperlink" Target="http://rubbisheatrubbishgrow.com/" TargetMode="External"/><Relationship Id="rId170" Type="http://schemas.openxmlformats.org/officeDocument/2006/relationships/hyperlink" Target="http://www.timeoutsingapore.com/clubs/venues/bars/28-hongkong-street-singapore" TargetMode="External"/><Relationship Id="rId171" Type="http://schemas.openxmlformats.org/officeDocument/2006/relationships/hyperlink" Target="http://www.jiggerandpony.com/" TargetMode="External"/><Relationship Id="rId172" Type="http://schemas.openxmlformats.org/officeDocument/2006/relationships/hyperlink" Target="http://spiffydapper.com/" TargetMode="External"/><Relationship Id="rId30" Type="http://schemas.openxmlformats.org/officeDocument/2006/relationships/hyperlink" Target="http://www.shahimaharani.com/" TargetMode="External"/><Relationship Id="rId31" Type="http://schemas.openxmlformats.org/officeDocument/2006/relationships/hyperlink" Target="http://www.swissotel.com/hotels/singapore-stamford/dining/szechuan-court-kitchen/" TargetMode="External"/><Relationship Id="rId32" Type="http://schemas.openxmlformats.org/officeDocument/2006/relationships/hyperlink" Target="http://www.wooloo-mooloo.com/sg/wooloomooloo-steakhouse.aspx" TargetMode="External"/><Relationship Id="rId33" Type="http://schemas.openxmlformats.org/officeDocument/2006/relationships/hyperlink" Target="http://www.jaan.com.sg/" TargetMode="External"/><Relationship Id="rId34" Type="http://schemas.openxmlformats.org/officeDocument/2006/relationships/hyperlink" Target="http://www.fairmont.com/singapore/dining/mikuni/" TargetMode="External"/><Relationship Id="rId35" Type="http://schemas.openxmlformats.org/officeDocument/2006/relationships/hyperlink" Target="http://www.jcodonuts.com/" TargetMode="External"/><Relationship Id="rId36" Type="http://schemas.openxmlformats.org/officeDocument/2006/relationships/hyperlink" Target="http://www.chewyjunior.com.sg/" TargetMode="External"/><Relationship Id="rId37" Type="http://schemas.openxmlformats.org/officeDocument/2006/relationships/hyperlink" Target="http://www.breadtalk.com.sg/" TargetMode="External"/><Relationship Id="rId38" Type="http://schemas.openxmlformats.org/officeDocument/2006/relationships/hyperlink" Target="http://www.starbucks.com.sg/" TargetMode="External"/><Relationship Id="rId39" Type="http://schemas.openxmlformats.org/officeDocument/2006/relationships/hyperlink" Target="http://www.costacoffee.com.sg/index.aspx" TargetMode="External"/><Relationship Id="rId173" Type="http://schemas.openxmlformats.org/officeDocument/2006/relationships/hyperlink" Target="http://www.maison-ikkoku.net/" TargetMode="External"/><Relationship Id="rId174" Type="http://schemas.openxmlformats.org/officeDocument/2006/relationships/hyperlink" Target="http://athousandtales.com/" TargetMode="External"/><Relationship Id="rId175" Type="http://schemas.openxmlformats.org/officeDocument/2006/relationships/hyperlink" Target="http://obatignolles.com/" TargetMode="External"/><Relationship Id="rId176" Type="http://schemas.openxmlformats.org/officeDocument/2006/relationships/fontTable" Target="fontTable.xml"/><Relationship Id="rId177" Type="http://schemas.openxmlformats.org/officeDocument/2006/relationships/theme" Target="theme/theme1.xml"/><Relationship Id="rId70" Type="http://schemas.openxmlformats.org/officeDocument/2006/relationships/hyperlink" Target="http://www.pfs.com.sg/restaurants/prima_tower" TargetMode="External"/><Relationship Id="rId71" Type="http://schemas.openxmlformats.org/officeDocument/2006/relationships/hyperlink" Target="http://www.restaurantmajestic.com/" TargetMode="External"/><Relationship Id="rId72" Type="http://schemas.openxmlformats.org/officeDocument/2006/relationships/hyperlink" Target="http://www.rwsentosa.com/language/en-US/ShoppingDining/Dining/DiningForest" TargetMode="External"/><Relationship Id="rId73" Type="http://schemas.openxmlformats.org/officeDocument/2006/relationships/hyperlink" Target="http://www.lingzhivegetarian.com/home.php" TargetMode="External"/><Relationship Id="rId74" Type="http://schemas.openxmlformats.org/officeDocument/2006/relationships/hyperlink" Target="http://www.annalakshmi.com.sg/" TargetMode="External"/><Relationship Id="rId75" Type="http://schemas.openxmlformats.org/officeDocument/2006/relationships/hyperlink" Target="https://www.facebook.com/pages/Joie-Restaurant/1500765866845726" TargetMode="External"/><Relationship Id="rId76" Type="http://schemas.openxmlformats.org/officeDocument/2006/relationships/hyperlink" Target="http://komalavilas.com.sg/" TargetMode="External"/><Relationship Id="rId77" Type="http://schemas.openxmlformats.org/officeDocument/2006/relationships/hyperlink" Target="http://www.ikyu.com.sg/" TargetMode="External"/><Relationship Id="rId78" Type="http://schemas.openxmlformats.org/officeDocument/2006/relationships/hyperlink" Target="http://www.panpacific.com/en/hotels-resorts/singapore/marina/stay/dining/keyaki.html" TargetMode="External"/><Relationship Id="rId79" Type="http://schemas.openxmlformats.org/officeDocument/2006/relationships/hyperlink" Target="http://www.tenshin.s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bistrosoori.com/index.html" TargetMode="External"/><Relationship Id="rId101" Type="http://schemas.openxmlformats.org/officeDocument/2006/relationships/hyperlink" Target="http://dibs.sg/menu/" TargetMode="External"/><Relationship Id="rId102" Type="http://schemas.openxmlformats.org/officeDocument/2006/relationships/hyperlink" Target="http://www.gastrosmiths.com/" TargetMode="External"/><Relationship Id="rId103" Type="http://schemas.openxmlformats.org/officeDocument/2006/relationships/hyperlink" Target="http://www.wildrocket.com.sg/" TargetMode="External"/><Relationship Id="rId104" Type="http://schemas.openxmlformats.org/officeDocument/2006/relationships/hyperlink" Target="http://www.labyrinth.com.sg/" TargetMode="External"/><Relationship Id="rId105" Type="http://schemas.openxmlformats.org/officeDocument/2006/relationships/hyperlink" Target="http://www.pidgin.sg/" TargetMode="External"/><Relationship Id="rId106" Type="http://schemas.openxmlformats.org/officeDocument/2006/relationships/hyperlink" Target="http://theprivegroup.com.sg/prive.html" TargetMode="External"/><Relationship Id="rId107" Type="http://schemas.openxmlformats.org/officeDocument/2006/relationships/hyperlink" Target="http://www.singapore.grand.hyattrestaurants.com/mezza9/" TargetMode="External"/><Relationship Id="rId108" Type="http://schemas.openxmlformats.org/officeDocument/2006/relationships/hyperlink" Target="http://www.thehalia.com/" TargetMode="External"/><Relationship Id="rId109" Type="http://schemas.openxmlformats.org/officeDocument/2006/relationships/hyperlink" Target="http://saltgrill.com/"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40" Type="http://schemas.openxmlformats.org/officeDocument/2006/relationships/hyperlink" Target="http://chubbyhubby.net/" TargetMode="External"/><Relationship Id="rId141" Type="http://schemas.openxmlformats.org/officeDocument/2006/relationships/hyperlink" Target="http://www.camemberu.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riouseats.com/2011/09/guide-to-singapore-hawker-center-street-food-where-to-e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CAF6-E0E0-BA48-9C57-1E81EF83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015</Words>
  <Characters>34290</Characters>
  <Application>Microsoft Macintosh Word</Application>
  <DocSecurity>0</DocSecurity>
  <Lines>285</Lines>
  <Paragraphs>80</Paragraphs>
  <ScaleCrop>false</ScaleCrop>
  <Company>ICANN</Company>
  <LinksUpToDate>false</LinksUpToDate>
  <CharactersWithSpaces>4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3</cp:revision>
  <cp:lastPrinted>2014-03-10T05:24:00Z</cp:lastPrinted>
  <dcterms:created xsi:type="dcterms:W3CDTF">2015-02-03T16:07:00Z</dcterms:created>
  <dcterms:modified xsi:type="dcterms:W3CDTF">2015-02-03T16:07:00Z</dcterms:modified>
</cp:coreProperties>
</file>